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03" w:rsidRDefault="00C00E03">
      <w:pPr>
        <w:pStyle w:val="a6"/>
        <w:ind w:right="-1"/>
        <w:rPr>
          <w:rFonts w:ascii="Arial" w:hAnsi="Arial" w:cs="Arial"/>
          <w:sz w:val="24"/>
          <w:szCs w:val="24"/>
          <w:lang w:val="en-US"/>
        </w:rPr>
      </w:pPr>
    </w:p>
    <w:p w:rsidR="00C00E03" w:rsidRDefault="00C00E03">
      <w:pPr>
        <w:pStyle w:val="a6"/>
        <w:ind w:right="-1"/>
        <w:rPr>
          <w:rFonts w:ascii="Arial" w:hAnsi="Arial" w:cs="Arial"/>
          <w:sz w:val="24"/>
          <w:szCs w:val="24"/>
        </w:rPr>
      </w:pPr>
    </w:p>
    <w:p w:rsidR="00C00E03" w:rsidRPr="00C21F5C" w:rsidRDefault="00633174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21F5C">
        <w:rPr>
          <w:rFonts w:ascii="Arial" w:hAnsi="Arial" w:cs="Arial"/>
          <w:sz w:val="24"/>
          <w:szCs w:val="24"/>
        </w:rPr>
        <w:t xml:space="preserve">Данные на </w:t>
      </w:r>
      <w:r w:rsidR="00E43C62" w:rsidRPr="00C21F5C">
        <w:rPr>
          <w:rFonts w:ascii="Arial" w:hAnsi="Arial" w:cs="Arial"/>
          <w:sz w:val="24"/>
          <w:szCs w:val="24"/>
        </w:rPr>
        <w:t>04</w:t>
      </w:r>
      <w:r w:rsidRPr="00C21F5C">
        <w:rPr>
          <w:rFonts w:ascii="Arial" w:hAnsi="Arial" w:cs="Arial"/>
          <w:sz w:val="24"/>
          <w:szCs w:val="24"/>
        </w:rPr>
        <w:t>.0</w:t>
      </w:r>
      <w:r w:rsidR="00E43C62" w:rsidRPr="00C21F5C">
        <w:rPr>
          <w:rFonts w:ascii="Arial" w:hAnsi="Arial" w:cs="Arial"/>
          <w:sz w:val="24"/>
          <w:szCs w:val="24"/>
        </w:rPr>
        <w:t>8</w:t>
      </w:r>
      <w:r w:rsidRPr="00C21F5C">
        <w:rPr>
          <w:rFonts w:ascii="Arial" w:hAnsi="Arial" w:cs="Arial"/>
          <w:sz w:val="24"/>
          <w:szCs w:val="24"/>
        </w:rPr>
        <w:t>.22г.</w:t>
      </w:r>
    </w:p>
    <w:p w:rsidR="00C00E03" w:rsidRPr="00C21F5C" w:rsidRDefault="00C00E03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sz w:val="28"/>
          <w:szCs w:val="28"/>
        </w:rPr>
      </w:pP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52"/>
          <w:szCs w:val="52"/>
        </w:rPr>
      </w:pPr>
      <w:r w:rsidRPr="00C21F5C">
        <w:rPr>
          <w:rFonts w:ascii="Arial" w:hAnsi="Arial" w:cs="Arial"/>
          <w:b/>
          <w:bCs/>
          <w:caps/>
          <w:sz w:val="60"/>
          <w:szCs w:val="60"/>
        </w:rPr>
        <w:t>С</w:t>
      </w:r>
      <w:r w:rsidRPr="00C21F5C">
        <w:rPr>
          <w:rFonts w:ascii="Arial" w:hAnsi="Arial" w:cs="Arial"/>
          <w:b/>
          <w:bCs/>
          <w:sz w:val="52"/>
          <w:szCs w:val="52"/>
        </w:rPr>
        <w:t>ПРАВОЧНИК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C21F5C">
        <w:rPr>
          <w:rFonts w:ascii="Arial" w:hAnsi="Arial" w:cs="Arial"/>
          <w:b/>
          <w:bCs/>
          <w:caps/>
          <w:sz w:val="52"/>
          <w:szCs w:val="52"/>
        </w:rPr>
        <w:t>служебных телефонов</w:t>
      </w:r>
    </w:p>
    <w:p w:rsidR="00C00E03" w:rsidRPr="00C21F5C" w:rsidRDefault="00C00E03">
      <w:pPr>
        <w:pStyle w:val="a6"/>
        <w:rPr>
          <w:rFonts w:ascii="Arial" w:hAnsi="Arial" w:cs="Arial"/>
          <w:sz w:val="36"/>
          <w:szCs w:val="36"/>
        </w:rPr>
      </w:pP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52"/>
          <w:szCs w:val="52"/>
        </w:rPr>
      </w:pPr>
      <w:r w:rsidRPr="00C21F5C">
        <w:rPr>
          <w:rFonts w:ascii="Arial" w:hAnsi="Arial" w:cs="Arial"/>
          <w:b/>
          <w:bCs/>
          <w:sz w:val="52"/>
          <w:szCs w:val="52"/>
        </w:rPr>
        <w:t xml:space="preserve">Тульского  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52"/>
          <w:szCs w:val="52"/>
        </w:rPr>
      </w:pPr>
      <w:r w:rsidRPr="00C21F5C">
        <w:rPr>
          <w:rFonts w:ascii="Arial" w:hAnsi="Arial" w:cs="Arial"/>
          <w:b/>
          <w:bCs/>
          <w:sz w:val="52"/>
          <w:szCs w:val="52"/>
        </w:rPr>
        <w:t xml:space="preserve">государственного </w:t>
      </w:r>
    </w:p>
    <w:p w:rsidR="00C00E03" w:rsidRPr="00C21F5C" w:rsidRDefault="00633174">
      <w:pPr>
        <w:pStyle w:val="a6"/>
        <w:jc w:val="center"/>
        <w:rPr>
          <w:rFonts w:ascii="Arial" w:hAnsi="Arial" w:cs="Arial"/>
          <w:sz w:val="52"/>
          <w:szCs w:val="52"/>
        </w:rPr>
      </w:pPr>
      <w:r w:rsidRPr="00C21F5C">
        <w:rPr>
          <w:rFonts w:ascii="Arial" w:hAnsi="Arial" w:cs="Arial"/>
          <w:b/>
          <w:bCs/>
          <w:sz w:val="52"/>
          <w:szCs w:val="52"/>
        </w:rPr>
        <w:t>университета</w:t>
      </w: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  <w:r w:rsidRPr="00C21F5C">
        <w:rPr>
          <w:rFonts w:ascii="Arial" w:hAnsi="Arial" w:cs="Arial"/>
          <w:b/>
          <w:bCs/>
          <w:sz w:val="36"/>
          <w:szCs w:val="36"/>
        </w:rPr>
        <w:t>Тула   2022</w:t>
      </w:r>
    </w:p>
    <w:p w:rsidR="00C00E03" w:rsidRPr="00C21F5C" w:rsidRDefault="00C00E03">
      <w:pPr>
        <w:pStyle w:val="a6"/>
        <w:jc w:val="center"/>
        <w:rPr>
          <w:rFonts w:ascii="Arial" w:hAnsi="Arial" w:cs="Arial"/>
          <w:b/>
          <w:bCs/>
          <w:sz w:val="36"/>
          <w:szCs w:val="36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00E03" w:rsidRPr="00C21F5C" w:rsidRDefault="00633174">
      <w:pPr>
        <w:pStyle w:val="a6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1F5C">
        <w:rPr>
          <w:rFonts w:ascii="Arial" w:hAnsi="Arial" w:cs="Arial"/>
          <w:b/>
          <w:bCs/>
          <w:sz w:val="28"/>
          <w:szCs w:val="28"/>
        </w:rPr>
        <w:t>ТЕЛЕФОНЫ ДЛЯ СПРАВОК</w:t>
      </w: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840"/>
        <w:gridCol w:w="2700"/>
      </w:tblGrid>
      <w:tr w:rsidR="00C00E03" w:rsidRPr="00C21F5C">
        <w:trPr>
          <w:trHeight w:val="96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Справочная, бюро ремонта  АТС ТулГ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10-51, 12-50,       33-24-10</w:t>
            </w:r>
          </w:p>
        </w:tc>
      </w:tr>
      <w:tr w:rsidR="00C00E03" w:rsidRPr="00C21F5C">
        <w:trPr>
          <w:trHeight w:val="96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Пульт охраны №1 ТулГУ</w:t>
            </w:r>
          </w:p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Пульт охраны №2 ТулГ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13 –11,  23-90                                                 35-36-71                  22-99, 35-17-38</w:t>
            </w:r>
          </w:p>
        </w:tc>
      </w:tr>
      <w:tr w:rsidR="00C00E03" w:rsidRPr="00C21F5C">
        <w:trPr>
          <w:trHeight w:val="96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Диспетчер СГ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22 –93                                                  25-46-71</w:t>
            </w:r>
          </w:p>
        </w:tc>
      </w:tr>
      <w:tr w:rsidR="00C00E03" w:rsidRPr="00C21F5C">
        <w:trPr>
          <w:trHeight w:val="96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Отдел главного энергетика (диспетчер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22 –89                                                  25-46-74</w:t>
            </w:r>
          </w:p>
        </w:tc>
      </w:tr>
      <w:tr w:rsidR="00C00E03" w:rsidRPr="00C21F5C">
        <w:trPr>
          <w:trHeight w:val="96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Дежурная служба отдела главного механи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21 –66                                                  25-46-73</w:t>
            </w:r>
          </w:p>
        </w:tc>
      </w:tr>
      <w:tr w:rsidR="00C00E03" w:rsidRPr="00C21F5C">
        <w:trPr>
          <w:trHeight w:val="789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Справочная служба ГТС (бесплатная)</w:t>
            </w:r>
          </w:p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 xml:space="preserve">     Регистратура поликлиники (</w:t>
            </w:r>
            <w:r w:rsidRPr="00C21F5C">
              <w:rPr>
                <w:rFonts w:ascii="Arial" w:hAnsi="Arial" w:cs="Arial"/>
                <w:sz w:val="24"/>
                <w:szCs w:val="24"/>
              </w:rPr>
              <w:t xml:space="preserve">ул. Смидович, 12)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118</w:t>
            </w:r>
          </w:p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21F5C">
              <w:rPr>
                <w:rFonts w:ascii="Arial" w:hAnsi="Arial" w:cs="Arial"/>
                <w:sz w:val="28"/>
                <w:szCs w:val="28"/>
              </w:rPr>
              <w:t>35-36-26</w:t>
            </w:r>
          </w:p>
          <w:p w:rsidR="00C00E03" w:rsidRPr="00C21F5C" w:rsidRDefault="00C00E03">
            <w:pPr>
              <w:pStyle w:val="a6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p w:rsidR="00C00E03" w:rsidRPr="00C21F5C" w:rsidRDefault="00C00E03">
      <w:pPr>
        <w:pStyle w:val="a6"/>
        <w:rPr>
          <w:rFonts w:ascii="Arial" w:hAnsi="Arial" w:cs="Arial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35"/>
        <w:gridCol w:w="64"/>
        <w:gridCol w:w="10"/>
        <w:gridCol w:w="32"/>
        <w:gridCol w:w="17"/>
        <w:gridCol w:w="10"/>
        <w:gridCol w:w="9"/>
        <w:gridCol w:w="27"/>
        <w:gridCol w:w="43"/>
        <w:gridCol w:w="18"/>
        <w:gridCol w:w="14"/>
        <w:gridCol w:w="1741"/>
        <w:gridCol w:w="66"/>
        <w:gridCol w:w="85"/>
        <w:gridCol w:w="44"/>
        <w:gridCol w:w="17"/>
        <w:gridCol w:w="42"/>
        <w:gridCol w:w="29"/>
        <w:gridCol w:w="113"/>
        <w:gridCol w:w="1266"/>
        <w:gridCol w:w="39"/>
        <w:gridCol w:w="992"/>
        <w:gridCol w:w="128"/>
        <w:gridCol w:w="14"/>
        <w:gridCol w:w="48"/>
        <w:gridCol w:w="31"/>
        <w:gridCol w:w="48"/>
        <w:gridCol w:w="2566"/>
      </w:tblGrid>
      <w:tr w:rsidR="00C00E03" w:rsidRPr="00C21F5C">
        <w:trPr>
          <w:trHeight w:val="530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a6"/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br w:type="page"/>
            </w: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ДМИНИСТРАЦИЯ  ТулГУ</w:t>
            </w:r>
          </w:p>
        </w:tc>
      </w:tr>
      <w:tr w:rsidR="00C00E03" w:rsidRPr="00C21F5C">
        <w:trPr>
          <w:trHeight w:val="788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21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1-55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5</w:t>
            </w: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равченко Олег Александрович</w:t>
            </w:r>
          </w:p>
        </w:tc>
      </w:tr>
      <w:tr w:rsidR="00C00E03" w:rsidRPr="00C21F5C">
        <w:trPr>
          <w:trHeight w:val="792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21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1-55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5-53-57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5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1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Миронова Ольга Александровна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Факс ректорат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1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3-52-13   </w:t>
            </w:r>
          </w:p>
        </w:tc>
        <w:tc>
          <w:tcPr>
            <w:tcW w:w="1173" w:type="dxa"/>
            <w:gridSpan w:val="4"/>
          </w:tcPr>
          <w:p w:rsidR="00C00E03" w:rsidRPr="00C21F5C" w:rsidRDefault="00C00E03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48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Проректор по учебно-воспитательной раб</w:t>
            </w:r>
            <w:r w:rsidRPr="00C21F5C">
              <w:rPr>
                <w:b w:val="0"/>
                <w:bCs w:val="0"/>
                <w:sz w:val="26"/>
                <w:szCs w:val="26"/>
              </w:rPr>
              <w:t>о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те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3-22-70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15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Темнов Эдуард Сергее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3-22-70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0-15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нцевая Алл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ипповна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318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71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0-0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адких Анна  Ле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нидовна</w:t>
            </w:r>
          </w:p>
        </w:tc>
      </w:tr>
      <w:tr w:rsidR="00C00E03" w:rsidRPr="00C21F5C">
        <w:trPr>
          <w:trHeight w:val="848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Проректор по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учебной работе и цифровизации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4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6-73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10-3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отов Владислав Викторо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4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6-73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0-3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чак Дарья Дмитриевна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Зам. проректора по учебной работе и цифровизации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316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81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0-6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игорьев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мир Ивано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зам.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гл.к.   316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73-44-81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2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алинина Яна     Витальевна</w:t>
            </w:r>
          </w:p>
        </w:tc>
      </w:tr>
      <w:tr w:rsidR="00C00E03" w:rsidRPr="00C21F5C">
        <w:trPr>
          <w:trHeight w:val="889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ректор по                          научной работе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гл.к.   227 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5-82-00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5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Воротилин Михаил Сергее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гл.к.   227 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5-82-00   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56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Чишкина Елена Викторовна</w:t>
            </w:r>
          </w:p>
        </w:tc>
      </w:tr>
      <w:tr w:rsidR="00C00E03" w:rsidRPr="00C21F5C">
        <w:trPr>
          <w:trHeight w:val="889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ректор по  фина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овой </w:t>
            </w:r>
          </w:p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ятельности                        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25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03-17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6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Маликов Андрей Андрее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25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03-17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6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C21F5C">
              <w:rPr>
                <w:b w:val="0"/>
                <w:sz w:val="26"/>
                <w:szCs w:val="26"/>
              </w:rPr>
              <w:t>Малахвей Елизав</w:t>
            </w:r>
            <w:r w:rsidRPr="00C21F5C">
              <w:rPr>
                <w:b w:val="0"/>
                <w:sz w:val="26"/>
                <w:szCs w:val="26"/>
              </w:rPr>
              <w:t>е</w:t>
            </w:r>
            <w:r w:rsidRPr="00C21F5C">
              <w:rPr>
                <w:b w:val="0"/>
                <w:sz w:val="26"/>
                <w:szCs w:val="26"/>
              </w:rPr>
              <w:t>та Дмитриевна</w:t>
            </w:r>
          </w:p>
        </w:tc>
      </w:tr>
      <w:tr w:rsidR="00C00E03" w:rsidRPr="00C21F5C">
        <w:trPr>
          <w:trHeight w:val="889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ректор по  ко</w:t>
            </w:r>
            <w:r w:rsidRPr="00C21F5C">
              <w:rPr>
                <w:rFonts w:ascii="Arial" w:hAnsi="Arial" w:cs="Arial"/>
                <w:sz w:val="26"/>
                <w:szCs w:val="26"/>
              </w:rPr>
              <w:t>м</w:t>
            </w:r>
            <w:r w:rsidRPr="00C21F5C">
              <w:rPr>
                <w:rFonts w:ascii="Arial" w:hAnsi="Arial" w:cs="Arial"/>
                <w:sz w:val="26"/>
                <w:szCs w:val="26"/>
              </w:rPr>
              <w:t>плексной</w:t>
            </w:r>
          </w:p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зопасности                        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ИТЦ   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05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93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0-0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ондрашкин      Владимир        Александрович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lastRenderedPageBreak/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ИТЦ   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05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93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0-0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Шатрова Вера    Николаевна</w:t>
            </w:r>
          </w:p>
        </w:tc>
      </w:tr>
      <w:tr w:rsidR="00C00E03" w:rsidRPr="00C21F5C">
        <w:trPr>
          <w:trHeight w:val="889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a6"/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ректор по                          стратегическому    развитию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0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16-41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7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Осташко Оксана Александровна</w:t>
            </w:r>
          </w:p>
        </w:tc>
      </w:tr>
      <w:tr w:rsidR="00C00E03" w:rsidRPr="00C21F5C">
        <w:trPr>
          <w:trHeight w:val="737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омощник </w:t>
            </w:r>
          </w:p>
          <w:p w:rsidR="00C00E03" w:rsidRPr="00C21F5C" w:rsidRDefault="00633174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0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16-41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71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Проректор по межд</w:t>
            </w:r>
            <w:r w:rsidRPr="00C21F5C">
              <w:rPr>
                <w:b w:val="0"/>
                <w:bCs w:val="0"/>
                <w:sz w:val="26"/>
                <w:szCs w:val="26"/>
              </w:rPr>
              <w:t>у</w:t>
            </w:r>
            <w:r w:rsidRPr="00C21F5C">
              <w:rPr>
                <w:b w:val="0"/>
                <w:bCs w:val="0"/>
                <w:sz w:val="26"/>
                <w:szCs w:val="26"/>
              </w:rPr>
              <w:t>народной деятельн</w:t>
            </w:r>
            <w:r w:rsidRPr="00C21F5C">
              <w:rPr>
                <w:b w:val="0"/>
                <w:bCs w:val="0"/>
                <w:sz w:val="26"/>
                <w:szCs w:val="26"/>
              </w:rPr>
              <w:t>о</w:t>
            </w:r>
            <w:r w:rsidRPr="00C21F5C">
              <w:rPr>
                <w:b w:val="0"/>
                <w:bCs w:val="0"/>
                <w:sz w:val="26"/>
                <w:szCs w:val="26"/>
              </w:rPr>
              <w:t>сти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9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1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</w:t>
            </w:r>
            <w:r w:rsidR="00EB2CB8" w:rsidRPr="00C21F5C">
              <w:rPr>
                <w:b w:val="0"/>
                <w:bCs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Лабадзе Олеся Е</w:t>
            </w:r>
            <w:r w:rsidRPr="00C21F5C">
              <w:rPr>
                <w:b w:val="0"/>
                <w:bCs w:val="0"/>
                <w:sz w:val="26"/>
                <w:szCs w:val="26"/>
              </w:rPr>
              <w:t>в</w:t>
            </w:r>
            <w:r w:rsidRPr="00C21F5C">
              <w:rPr>
                <w:b w:val="0"/>
                <w:bCs w:val="0"/>
                <w:sz w:val="26"/>
                <w:szCs w:val="26"/>
              </w:rPr>
              <w:t>геньевна</w:t>
            </w:r>
          </w:p>
        </w:tc>
      </w:tr>
      <w:tr w:rsidR="00EB2CB8" w:rsidRPr="00C21F5C" w:rsidTr="001F5C61">
        <w:trPr>
          <w:trHeight w:val="737"/>
        </w:trPr>
        <w:tc>
          <w:tcPr>
            <w:tcW w:w="2941" w:type="dxa"/>
            <w:gridSpan w:val="4"/>
          </w:tcPr>
          <w:p w:rsidR="00EB2CB8" w:rsidRPr="00C21F5C" w:rsidRDefault="00EB2CB8" w:rsidP="00EB2CB8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Помощник </w:t>
            </w:r>
          </w:p>
          <w:p w:rsidR="00EB2CB8" w:rsidRPr="00C21F5C" w:rsidRDefault="00EB2CB8" w:rsidP="00EB2CB8">
            <w:pPr>
              <w:pStyle w:val="1"/>
              <w:spacing w:before="4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проректора</w:t>
            </w:r>
          </w:p>
        </w:tc>
        <w:tc>
          <w:tcPr>
            <w:tcW w:w="2030" w:type="dxa"/>
            <w:gridSpan w:val="10"/>
          </w:tcPr>
          <w:p w:rsidR="00EB2CB8" w:rsidRPr="00C21F5C" w:rsidRDefault="00EB2CB8" w:rsidP="00EB2CB8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19</w:t>
            </w:r>
          </w:p>
        </w:tc>
        <w:tc>
          <w:tcPr>
            <w:tcW w:w="1511" w:type="dxa"/>
            <w:gridSpan w:val="6"/>
          </w:tcPr>
          <w:p w:rsidR="00EB2CB8" w:rsidRPr="00C21F5C" w:rsidRDefault="00EB2CB8" w:rsidP="00EB2CB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1</w:t>
            </w:r>
          </w:p>
        </w:tc>
        <w:tc>
          <w:tcPr>
            <w:tcW w:w="1173" w:type="dxa"/>
            <w:gridSpan w:val="4"/>
          </w:tcPr>
          <w:p w:rsidR="00EB2CB8" w:rsidRPr="00C21F5C" w:rsidRDefault="00EB2CB8" w:rsidP="00EB2CB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2693" w:type="dxa"/>
            <w:gridSpan w:val="4"/>
          </w:tcPr>
          <w:p w:rsidR="00EB2CB8" w:rsidRPr="00C21F5C" w:rsidRDefault="00EB2CB8" w:rsidP="00EB2CB8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уличенко Кристина Владимировна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Советник при        ректорат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207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78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2-55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рязев Михаил   Василье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ветник при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ктор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гл.к.   203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23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2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бедев Алексей Владимиро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ветник при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кторат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гл.к.     410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0-54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5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ейгин Самуил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авидович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оветник при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екторате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 к.   506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12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4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днев Сергей Александро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оветник при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екторате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 к.   310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39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7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ссков Евгений Александро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ветник при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кторат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Гл.к.   429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52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1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ервак И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Б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АЯ БИБЛИОТЕКА</w:t>
            </w:r>
          </w:p>
        </w:tc>
      </w:tr>
      <w:tr w:rsidR="00C00E03" w:rsidRPr="00C21F5C">
        <w:trPr>
          <w:trHeight w:val="72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9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5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43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 Ольга Васил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 науке и библи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течным технологиям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027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6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1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мофеева Марин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ой библиотеки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7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гунова Елена Вячеслав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Отдел комплектования и научной обработки литературы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тдел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023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77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чкова Лариса Валерье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AE072E" w:rsidRPr="00C21F5C" w:rsidRDefault="00AE072E">
            <w:pPr>
              <w:rPr>
                <w:rFonts w:ascii="Arial" w:hAnsi="Arial" w:cs="Arial"/>
                <w:sz w:val="26"/>
                <w:szCs w:val="26"/>
              </w:rPr>
            </w:pPr>
          </w:p>
          <w:p w:rsidR="00AE072E" w:rsidRPr="00C21F5C" w:rsidRDefault="00AE07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Сектор научной обработки литературы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библиотекарь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02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3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люшечкина Лю</w:t>
            </w:r>
            <w:r w:rsidRPr="00C21F5C">
              <w:rPr>
                <w:rFonts w:ascii="Arial" w:hAnsi="Arial" w:cs="Arial"/>
                <w:sz w:val="26"/>
                <w:szCs w:val="26"/>
              </w:rPr>
              <w:t>д</w:t>
            </w:r>
            <w:r w:rsidRPr="00C21F5C">
              <w:rPr>
                <w:rFonts w:ascii="Arial" w:hAnsi="Arial" w:cs="Arial"/>
                <w:sz w:val="26"/>
                <w:szCs w:val="26"/>
              </w:rPr>
              <w:t>мила Никола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Сектор книгообеспеченности дисциплин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сектор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023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сакова Елена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Отдел обслуживания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тдел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33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а Марин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Абонемент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сектором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029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ова Татьяна Васил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Сектор книгохранения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сектором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028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а Любовь Алексе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ниверсальный читальный зал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тдел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33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а Марин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Медицинская библиотека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120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35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ыбникова Елена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Строительная библиотека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сектор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206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08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торева Римма Григор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Политехническая библиотека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библиотекарь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302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9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рибкова Людмила Викторовна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 xml:space="preserve">Информационно-ресурсный центр                      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тдел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13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9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Холина И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Центр по научному наследию и выставочной деятельности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тдел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1-а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3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уговнина Ольга Алексе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бонемент художес</w:t>
            </w:r>
            <w:r w:rsidRPr="00C21F5C">
              <w:rPr>
                <w:rFonts w:ascii="Arial" w:hAnsi="Arial" w:cs="Arial"/>
                <w:sz w:val="26"/>
                <w:szCs w:val="26"/>
              </w:rPr>
              <w:t>т</w:t>
            </w:r>
            <w:r w:rsidRPr="00C21F5C">
              <w:rPr>
                <w:rFonts w:ascii="Arial" w:hAnsi="Arial" w:cs="Arial"/>
                <w:sz w:val="26"/>
                <w:szCs w:val="26"/>
              </w:rPr>
              <w:t>венной литературы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1-а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3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уговнина Ольга Алексе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Абонемент учебной гуманитарно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итературы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33-а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уговнина Ольга Алексе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Спецбиблиотека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секторо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к.  150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харова Ольга Викто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7"/>
            </w:pPr>
            <w:r w:rsidRPr="00C21F5C">
              <w:t>Д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ДЕПАРТАМЕНТ ИНФОРМАТИЗАЦИИ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5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17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укин Сергей    Эдуард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УПРАВЛЕНИЕ ИНФОРМАЦИОННЫХ  ТЕХНОЛОГИЙ 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. управления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6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1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ьников Павел Александ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ЦНИТ</w:t>
            </w:r>
          </w:p>
        </w:tc>
      </w:tr>
      <w:tr w:rsidR="00C00E03" w:rsidRPr="00C21F5C">
        <w:trPr>
          <w:trHeight w:val="73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4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0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2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иселев Ле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, тех.поддержка ко</w:t>
            </w:r>
            <w:r w:rsidRPr="00C21F5C">
              <w:rPr>
                <w:rFonts w:ascii="Arial" w:hAnsi="Arial" w:cs="Arial"/>
                <w:sz w:val="26"/>
                <w:szCs w:val="26"/>
              </w:rPr>
              <w:t>м</w:t>
            </w:r>
            <w:r w:rsidRPr="00C21F5C">
              <w:rPr>
                <w:rFonts w:ascii="Arial" w:hAnsi="Arial" w:cs="Arial"/>
                <w:sz w:val="26"/>
                <w:szCs w:val="26"/>
              </w:rPr>
              <w:t>мерческих клиентов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4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2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6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рцалов Анатолий Николаевич</w:t>
            </w:r>
          </w:p>
        </w:tc>
      </w:tr>
      <w:tr w:rsidR="00C00E03" w:rsidRPr="00C21F5C">
        <w:trPr>
          <w:trHeight w:val="74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ехнический отдел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8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3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6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санов Александр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25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-диспетчер, администратор сети по учету траф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4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0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2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санова Ванд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rPr>
          <w:trHeight w:val="825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спетчер (прием заявок)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4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0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64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 Михаил Иванович</w:t>
            </w:r>
          </w:p>
        </w:tc>
      </w:tr>
      <w:tr w:rsidR="00C00E03" w:rsidRPr="00C21F5C">
        <w:trPr>
          <w:trHeight w:val="10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ческая поддер</w:t>
            </w:r>
            <w:r w:rsidRPr="00C21F5C">
              <w:rPr>
                <w:rFonts w:ascii="Arial" w:hAnsi="Arial" w:cs="Arial"/>
                <w:sz w:val="26"/>
                <w:szCs w:val="26"/>
              </w:rPr>
              <w:t>ж</w:t>
            </w:r>
            <w:r w:rsidRPr="00C21F5C">
              <w:rPr>
                <w:rFonts w:ascii="Arial" w:hAnsi="Arial" w:cs="Arial"/>
                <w:sz w:val="26"/>
                <w:szCs w:val="26"/>
              </w:rPr>
              <w:t>ка системы «Консул</w:t>
            </w:r>
            <w:r w:rsidRPr="00C21F5C">
              <w:rPr>
                <w:rFonts w:ascii="Arial" w:hAnsi="Arial" w:cs="Arial"/>
                <w:sz w:val="26"/>
                <w:szCs w:val="26"/>
              </w:rPr>
              <w:t>ь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тант плюс»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0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4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питанов Конста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тин Владиславович </w:t>
            </w:r>
          </w:p>
        </w:tc>
      </w:tr>
      <w:tr w:rsidR="00C00E03" w:rsidRPr="00C21F5C">
        <w:trPr>
          <w:trHeight w:val="10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истемный админис</w:t>
            </w:r>
            <w:r w:rsidRPr="00C21F5C">
              <w:rPr>
                <w:rFonts w:ascii="Arial" w:hAnsi="Arial" w:cs="Arial"/>
                <w:sz w:val="26"/>
                <w:szCs w:val="26"/>
              </w:rPr>
              <w:t>т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ратор компьютерной сети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60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01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02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77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рцало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андр Анатольевич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Отдел компьютерной техники 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10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адких Антон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6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верин Николай Владимирович</w:t>
            </w:r>
          </w:p>
        </w:tc>
      </w:tr>
      <w:tr w:rsidR="00C00E03" w:rsidRPr="00C21F5C">
        <w:trPr>
          <w:trHeight w:val="80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05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ндреев Иван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оревич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610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ронов Вячеслав Юрьевич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610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лехин Олег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ер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Лаборатория компьютерных технологий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18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3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рохин Андрей Дмитри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Отдел связи  </w:t>
            </w:r>
          </w:p>
        </w:tc>
      </w:tr>
      <w:tr w:rsidR="00C00E03" w:rsidRPr="00C21F5C">
        <w:trPr>
          <w:trHeight w:val="6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начальника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истр. 9 к.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эт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51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ьников Павел Александро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ущ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истр. 9 к.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эт.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динов Вадим Серге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истр. 9 к.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эт.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3-24-1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сина Наталь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равочная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4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3-24-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УПРАВЛЕНИЕ ЦИФРОВИЗАЦИИ 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0D28DD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н</w:t>
            </w:r>
            <w:r w:rsidR="00633174" w:rsidRPr="00C21F5C">
              <w:rPr>
                <w:rFonts w:ascii="Arial" w:hAnsi="Arial" w:cs="Arial"/>
                <w:sz w:val="26"/>
                <w:szCs w:val="26"/>
              </w:rPr>
              <w:t xml:space="preserve">ач. управления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 50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02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0D28DD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лисеев Илья Се</w:t>
            </w:r>
            <w:r w:rsidRPr="00C21F5C">
              <w:rPr>
                <w:rFonts w:ascii="Arial" w:hAnsi="Arial" w:cs="Arial"/>
                <w:sz w:val="26"/>
                <w:szCs w:val="26"/>
              </w:rPr>
              <w:t>р</w:t>
            </w:r>
            <w:r w:rsidRPr="00C21F5C">
              <w:rPr>
                <w:rFonts w:ascii="Arial" w:hAnsi="Arial" w:cs="Arial"/>
                <w:sz w:val="26"/>
                <w:szCs w:val="26"/>
              </w:rPr>
              <w:t>ге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информационной безопасности</w:t>
            </w:r>
          </w:p>
        </w:tc>
      </w:tr>
      <w:tr w:rsidR="00C00E03" w:rsidRPr="00C21F5C">
        <w:trPr>
          <w:trHeight w:val="753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102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38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Инженер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102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-8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индигрин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Никола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ехнический 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абинет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101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ческий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абинет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 к.    118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Отдел  программного обеспечения                                                                                                            </w:t>
            </w:r>
          </w:p>
        </w:tc>
      </w:tr>
      <w:tr w:rsidR="00C00E03" w:rsidRPr="00C21F5C">
        <w:trPr>
          <w:trHeight w:val="810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0D28DD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="00633174" w:rsidRPr="00C21F5C">
              <w:rPr>
                <w:rFonts w:ascii="Arial" w:hAnsi="Arial" w:cs="Arial"/>
                <w:sz w:val="26"/>
                <w:szCs w:val="26"/>
              </w:rPr>
              <w:t>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507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2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0D28DD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лисеев Илья Се</w:t>
            </w:r>
            <w:r w:rsidRPr="00C21F5C">
              <w:rPr>
                <w:rFonts w:ascii="Arial" w:hAnsi="Arial" w:cs="Arial"/>
                <w:sz w:val="26"/>
                <w:szCs w:val="26"/>
              </w:rPr>
              <w:t>р</w:t>
            </w:r>
            <w:r w:rsidRPr="00C21F5C">
              <w:rPr>
                <w:rFonts w:ascii="Arial" w:hAnsi="Arial" w:cs="Arial"/>
                <w:sz w:val="26"/>
                <w:szCs w:val="26"/>
              </w:rPr>
              <w:t>геевич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граммисты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507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6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граммисты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417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</w:rPr>
              <w:t>3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77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граммист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60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ТДЕЛПРОГРАММНЫХ СИСТЕМ ПРИЕМНОЙ КОМИССИИ</w:t>
            </w:r>
          </w:p>
        </w:tc>
      </w:tr>
      <w:tr w:rsidR="00C00E03" w:rsidRPr="00C21F5C">
        <w:trPr>
          <w:trHeight w:val="713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начальник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15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1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укин Сергей    Эдуардович</w:t>
            </w:r>
          </w:p>
        </w:tc>
      </w:tr>
      <w:tr w:rsidR="00C00E03" w:rsidRPr="00C21F5C">
        <w:trPr>
          <w:trHeight w:val="713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граммист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15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15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епелева Елена Геннадиевна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ТДЕЛИНФОРМАЦИОННО-МУЛЬТИМЕДИЙНЫХ ТЕХНОЛОГИЙ В ОБРАЗОВ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ИИ</w:t>
            </w:r>
          </w:p>
        </w:tc>
      </w:tr>
      <w:tr w:rsidR="00C00E03" w:rsidRPr="00C21F5C">
        <w:trPr>
          <w:trHeight w:val="713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15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1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уков Сергей     Никола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ДЕПАРТАМЕНТ КАПИТАЛЬНОГО СТРОИТЕЛЬСТВА И ИНФРАСТРУКТУРНОГО РАЗВИТИЯ</w:t>
            </w:r>
          </w:p>
        </w:tc>
      </w:tr>
      <w:tr w:rsidR="00C00E03" w:rsidRPr="00C21F5C">
        <w:trPr>
          <w:trHeight w:val="717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5-46-5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31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гоев Ацамаз Олег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УПРАВЛЕНИЕ ИМУЩЕСТВЕННОГО КОМПЛЕКС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. управления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5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7668FE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16-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фимов Роман Владислав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60" w:after="160"/>
              <w:jc w:val="center"/>
              <w:rPr>
                <w:rFonts w:ascii="Arial" w:hAnsi="Arial" w:cs="Arial"/>
                <w:i/>
                <w:iCs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обеспечения управления имущественным комплексом</w:t>
            </w:r>
          </w:p>
        </w:tc>
      </w:tr>
      <w:tr w:rsidR="00C00E03" w:rsidRPr="00C21F5C">
        <w:trPr>
          <w:trHeight w:val="753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5-а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4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2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Щербатых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Михайловн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начальника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5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брамова Милена Валерь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105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валь Виктория Никола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105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ухов Денис  Анатоль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105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рыкина Марина Андре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СЛУЖБА ГЛАВНОГО ИНЖЕНЕРА</w:t>
            </w:r>
          </w:p>
        </w:tc>
      </w:tr>
      <w:tr w:rsidR="00C00E03" w:rsidRPr="00C21F5C">
        <w:trPr>
          <w:trHeight w:val="717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   к. 1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05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етров Денис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онидович</w:t>
            </w:r>
          </w:p>
        </w:tc>
      </w:tr>
      <w:tr w:rsidR="00C00E03" w:rsidRPr="00C21F5C">
        <w:trPr>
          <w:trHeight w:val="7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спетчер СГИ</w:t>
            </w: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 к.1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1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93   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spacing w:after="40"/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 АХК</w:t>
            </w: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a6"/>
            </w:pPr>
          </w:p>
          <w:p w:rsidR="00C00E03" w:rsidRPr="00C21F5C" w:rsidRDefault="00C00E03">
            <w:pPr>
              <w:pStyle w:val="a6"/>
            </w:pPr>
          </w:p>
          <w:p w:rsidR="00C00E03" w:rsidRPr="00C21F5C" w:rsidRDefault="00C00E03">
            <w:pPr>
              <w:pStyle w:val="a6"/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Отдел  главного  механика</w:t>
            </w:r>
          </w:p>
        </w:tc>
      </w:tr>
      <w:tr w:rsidR="00C00E03" w:rsidRPr="00C21F5C">
        <w:trPr>
          <w:trHeight w:val="717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авный механик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      к. 3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97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клашевский Игорь Леонидович</w:t>
            </w:r>
          </w:p>
        </w:tc>
      </w:tr>
      <w:tr w:rsidR="00C00E03" w:rsidRPr="00C21F5C">
        <w:trPr>
          <w:trHeight w:val="740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журная служба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.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3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-</w:t>
            </w:r>
            <w:r w:rsidRPr="00C21F5C">
              <w:rPr>
                <w:b w:val="0"/>
                <w:bCs w:val="0"/>
                <w:sz w:val="26"/>
                <w:szCs w:val="26"/>
              </w:rPr>
              <w:t>66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азков Ви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 главного  энергетика</w:t>
            </w:r>
          </w:p>
        </w:tc>
      </w:tr>
      <w:tr w:rsidR="00C00E03" w:rsidRPr="00C21F5C">
        <w:trPr>
          <w:trHeight w:val="730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авный энергет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  к. 4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7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Шибаев Михаил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онидович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ст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4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9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кунев Алекс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легович</w:t>
            </w:r>
          </w:p>
        </w:tc>
      </w:tr>
      <w:tr w:rsidR="00C00E03" w:rsidRPr="00C21F5C">
        <w:trPr>
          <w:trHeight w:val="56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журная служб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4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9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Инженерно-технический отдел</w:t>
            </w:r>
          </w:p>
        </w:tc>
      </w:tr>
      <w:tr w:rsidR="00C00E03" w:rsidRPr="00C21F5C">
        <w:trPr>
          <w:trHeight w:val="726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    к.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0</w:t>
            </w:r>
          </w:p>
          <w:p w:rsidR="00C00E03" w:rsidRPr="00C21F5C" w:rsidRDefault="00C00E03"/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Белькевич Владимир Петр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к. 4-а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59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общ. к.4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51"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spacing w:after="4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ущий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хк     к. 9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геева Ираид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айл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ущий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к. 10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6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евцев Олег   Иван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ущий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к. 11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4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укьянов Ю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 к. 8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материально-технического снабжения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 отдел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к. 17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5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оваровед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к.17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52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ьникова Елен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вл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с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клад №1      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6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с</w:t>
            </w:r>
            <w:r w:rsidRPr="00C21F5C">
              <w:rPr>
                <w:rFonts w:ascii="Arial" w:hAnsi="Arial" w:cs="Arial"/>
                <w:sz w:val="26"/>
                <w:szCs w:val="26"/>
              </w:rPr>
              <w:t>клад №2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зав.центр.складом)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70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Отдел текущего ремонта</w:t>
            </w:r>
          </w:p>
        </w:tc>
      </w:tr>
      <w:tr w:rsidR="00AD4A78" w:rsidRPr="00C21F5C">
        <w:trPr>
          <w:trHeight w:val="75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A78" w:rsidRPr="00C21F5C" w:rsidRDefault="00AD4A78" w:rsidP="00AD4A78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A78" w:rsidRPr="00C21F5C" w:rsidRDefault="00AD4A78" w:rsidP="00AD4A7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.   к. 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A78" w:rsidRPr="00C21F5C" w:rsidRDefault="00AD4A78" w:rsidP="00AD4A7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A78" w:rsidRPr="00C21F5C" w:rsidRDefault="00AD4A78" w:rsidP="00AD4A7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0-0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A78" w:rsidRPr="00C21F5C" w:rsidRDefault="00AD4A78" w:rsidP="00AD4A78">
            <w:pPr>
              <w:pStyle w:val="21"/>
              <w:rPr>
                <w:color w:val="FF0000"/>
                <w:lang w:val="en-US"/>
              </w:rPr>
            </w:pPr>
            <w:r w:rsidRPr="00C21F5C">
              <w:t>Пашинин Александр Валентин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дуль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5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color w:val="FF0000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ст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ч.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1-</w:t>
            </w:r>
            <w:r w:rsidRPr="00C21F5C">
              <w:rPr>
                <w:b w:val="0"/>
                <w:bCs w:val="0"/>
                <w:sz w:val="26"/>
                <w:szCs w:val="26"/>
              </w:rPr>
              <w:t>62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ухова Вер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олярны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асток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ч.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72</w:t>
            </w:r>
          </w:p>
        </w:tc>
        <w:tc>
          <w:tcPr>
            <w:tcW w:w="992" w:type="dxa"/>
          </w:tcPr>
          <w:p w:rsidR="00C00E03" w:rsidRPr="00C21F5C" w:rsidRDefault="00633174">
            <w:pPr>
              <w:ind w:left="-51"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2-88</w:t>
            </w:r>
          </w:p>
          <w:p w:rsidR="00C00E03" w:rsidRPr="00C21F5C" w:rsidRDefault="00633174">
            <w:pPr>
              <w:ind w:left="-51"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1-84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солов Эдуард Олегович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2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стер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.корп.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зин Андрей </w:t>
            </w:r>
          </w:p>
          <w:p w:rsidR="00C00E03" w:rsidRPr="00C21F5C" w:rsidRDefault="00633174">
            <w:pPr>
              <w:ind w:lef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ьв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  <w:lang w:val="en-US"/>
              </w:rPr>
            </w:pPr>
            <w:r w:rsidRPr="00C21F5C">
              <w:rPr>
                <w:sz w:val="26"/>
                <w:szCs w:val="26"/>
              </w:rPr>
              <w:t>Транспортный отдел</w:t>
            </w:r>
          </w:p>
        </w:tc>
      </w:tr>
      <w:tr w:rsidR="00C00E03" w:rsidRPr="00C21F5C">
        <w:trPr>
          <w:trHeight w:val="736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63 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юбчиков Роман Александр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63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добаев Алексей Александр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ханик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63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ивиденце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митрий Николае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спетчер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7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0   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нова Светлана Васил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хозяйственного обеспечения зданий и сооружений</w:t>
            </w:r>
          </w:p>
        </w:tc>
      </w:tr>
      <w:tr w:rsidR="00960F0F" w:rsidRPr="00C21F5C">
        <w:trPr>
          <w:trHeight w:val="736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0F" w:rsidRPr="00C21F5C" w:rsidRDefault="00960F0F" w:rsidP="00960F0F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960F0F" w:rsidRPr="00C21F5C" w:rsidRDefault="00960F0F" w:rsidP="00960F0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0F" w:rsidRPr="00C21F5C" w:rsidRDefault="00960F0F" w:rsidP="00960F0F">
            <w:pPr>
              <w:rPr>
                <w:color w:val="FF0000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к.7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0F" w:rsidRPr="00C21F5C" w:rsidRDefault="00960F0F" w:rsidP="00960F0F">
            <w:pPr>
              <w:ind w:left="-108" w:right="-108" w:firstLine="57"/>
              <w:rPr>
                <w:color w:val="FF0000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0F" w:rsidRPr="00C21F5C" w:rsidRDefault="00960F0F" w:rsidP="00960F0F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FF000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0F" w:rsidRPr="00C21F5C" w:rsidRDefault="00960F0F" w:rsidP="00960F0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960F0F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 к.7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2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0F" w:rsidRPr="00C21F5C" w:rsidRDefault="00960F0F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тицына Елена </w:t>
            </w:r>
          </w:p>
          <w:p w:rsidR="00C00E03" w:rsidRPr="00C21F5C" w:rsidRDefault="00960F0F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i w:val="0"/>
                <w:iCs w:val="0"/>
                <w:sz w:val="26"/>
                <w:szCs w:val="26"/>
              </w:rPr>
            </w:pPr>
            <w:r w:rsidRPr="00C21F5C">
              <w:rPr>
                <w:i w:val="0"/>
                <w:iCs w:val="0"/>
                <w:sz w:val="26"/>
                <w:szCs w:val="26"/>
              </w:rPr>
              <w:t>ДЕТСКИЙ САД –ДОСП № 82</w:t>
            </w:r>
          </w:p>
        </w:tc>
      </w:tr>
      <w:tr w:rsidR="00C00E03" w:rsidRPr="00C21F5C">
        <w:trPr>
          <w:trHeight w:val="75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едующая   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ОСП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5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роничева Ирина Юрьевна</w:t>
            </w:r>
          </w:p>
        </w:tc>
      </w:tr>
      <w:tr w:rsidR="00C00E03" w:rsidRPr="00C21F5C">
        <w:trPr>
          <w:trHeight w:val="68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 по АХЧ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ОСП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5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укина Любовь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льевна</w:t>
            </w:r>
          </w:p>
        </w:tc>
      </w:tr>
      <w:tr w:rsidR="00C00E03" w:rsidRPr="00C21F5C"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ОСП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782" w:rsidRPr="00C21F5C" w:rsidRDefault="00B6478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FFFFFF"/>
          </w:tcPr>
          <w:p w:rsidR="00C00E03" w:rsidRPr="00C21F5C" w:rsidRDefault="0063317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И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ЗДАТЕЛЬСТВО ТУЛЬСКОГО ГОСУДАРСТВЕННОГО УНИВЕРСИТЕТА</w:t>
            </w:r>
          </w:p>
        </w:tc>
      </w:tr>
      <w:tr w:rsidR="00C00E03" w:rsidRPr="00C21F5C">
        <w:trPr>
          <w:trHeight w:val="740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,  к..  224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6-20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нтюхин Олег Викторович</w:t>
            </w:r>
          </w:p>
        </w:tc>
      </w:tr>
      <w:tr w:rsidR="00C00E03" w:rsidRPr="00C21F5C">
        <w:trPr>
          <w:trHeight w:val="740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 коммерчески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просам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,  к..  217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5-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 Антон Алексе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Редакционно-издательский отдел</w:t>
            </w:r>
          </w:p>
        </w:tc>
      </w:tr>
      <w:tr w:rsidR="00C00E03" w:rsidRPr="00C21F5C">
        <w:trPr>
          <w:trHeight w:val="732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,  к.. 222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5-06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лищева Тамара Яковлевна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               Производственный  отдел</w:t>
            </w:r>
          </w:p>
        </w:tc>
      </w:tr>
      <w:tr w:rsidR="00C00E03" w:rsidRPr="00C21F5C">
        <w:trPr>
          <w:trHeight w:val="704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,   к. 217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5-0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трова Елена Владимировна</w:t>
            </w:r>
          </w:p>
        </w:tc>
      </w:tr>
      <w:tr w:rsidR="00C00E03" w:rsidRPr="00C21F5C">
        <w:trPr>
          <w:trHeight w:val="728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ием заказов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,  к.  223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5-06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6-2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псон Лилия    Владими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                   Копировальный  отдел</w:t>
            </w:r>
          </w:p>
        </w:tc>
      </w:tr>
      <w:tr w:rsidR="00C00E03" w:rsidRPr="00C21F5C">
        <w:trPr>
          <w:trHeight w:val="709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ина Юлия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И Н С Т И Т У Т Ы  / К О Л Л Е Д Ж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ИНСТИТУТ ВЫСОКОТОЧНЫХ СИСТЕМ  ТулГУ им.В.П.Грязев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133" w:type="dxa"/>
            <w:gridSpan w:val="1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30   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0-06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0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уков Александр                                                                                Николае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2133" w:type="dxa"/>
            <w:gridSpan w:val="1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30   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0-06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0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йденова Елена                                                                               Альбертовна</w:t>
            </w:r>
          </w:p>
        </w:tc>
      </w:tr>
      <w:tr w:rsidR="00C00E03" w:rsidRPr="00C21F5C">
        <w:trPr>
          <w:trHeight w:val="66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</w:t>
            </w:r>
          </w:p>
        </w:tc>
        <w:tc>
          <w:tcPr>
            <w:tcW w:w="2070" w:type="dxa"/>
            <w:gridSpan w:val="9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09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3-87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вье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Эдуардович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спектор </w:t>
            </w:r>
          </w:p>
        </w:tc>
        <w:tc>
          <w:tcPr>
            <w:tcW w:w="2070" w:type="dxa"/>
            <w:gridSpan w:val="9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09 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3-87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2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</w:t>
            </w:r>
          </w:p>
        </w:tc>
        <w:tc>
          <w:tcPr>
            <w:tcW w:w="2070" w:type="dxa"/>
            <w:gridSpan w:val="9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09   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3-87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4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лодцова Татьяна Викторовна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мощник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09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ликова Татьяна Андре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08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6-2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нюхова Лия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на</w:t>
            </w: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5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8-78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3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чаров Сергей                                                                               Михайлович</w:t>
            </w:r>
          </w:p>
        </w:tc>
      </w:tr>
      <w:tr w:rsidR="00C00E03" w:rsidRPr="00C21F5C">
        <w:trPr>
          <w:trHeight w:val="70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5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8-78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3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хов Николай                                                                               Серге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11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хно Наталия Валериевна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спектор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11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ваева Елена                                                                               Валерьевна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спектор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11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ова Светлана Пет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 xml:space="preserve">                                        Выставочный центр ИВТС</w:t>
            </w:r>
          </w:p>
        </w:tc>
      </w:tr>
      <w:tr w:rsidR="00C00E03" w:rsidRPr="00C21F5C">
        <w:trPr>
          <w:trHeight w:val="708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сов Ви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е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Вычислительный центр ИВТС</w:t>
            </w:r>
          </w:p>
        </w:tc>
      </w:tr>
      <w:tr w:rsidR="00C00E03" w:rsidRPr="00C21F5C">
        <w:trPr>
          <w:trHeight w:val="708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 отдела ВЦ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221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3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городицкий Алек- сандр Анатол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Газовая  динамика"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06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5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7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уков Александр                                                                                    Николаевич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0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5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нтонкина Лариса Николаевна                     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Приборы  и биотехнические  системы"</w:t>
            </w:r>
          </w:p>
        </w:tc>
      </w:tr>
      <w:tr w:rsidR="00C00E03" w:rsidRPr="00C21F5C">
        <w:trPr>
          <w:trHeight w:val="75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23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5-5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7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хорцов Алексей Вячеславович</w:t>
            </w:r>
          </w:p>
        </w:tc>
      </w:tr>
      <w:tr w:rsidR="00C00E03" w:rsidRPr="00C21F5C">
        <w:trPr>
          <w:trHeight w:val="77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23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5-5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7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едосов Алексей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ич</w:t>
            </w:r>
          </w:p>
        </w:tc>
      </w:tr>
      <w:tr w:rsidR="00C00E03" w:rsidRPr="00C21F5C">
        <w:trPr>
          <w:trHeight w:val="77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23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5-5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7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Елена Васильевна</w:t>
            </w:r>
          </w:p>
        </w:tc>
      </w:tr>
      <w:tr w:rsidR="00C00E03" w:rsidRPr="00C21F5C">
        <w:trPr>
          <w:trHeight w:val="73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408-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        408-б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2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жук Николай                                                                                   Льв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Приборы  управления "</w:t>
            </w:r>
          </w:p>
        </w:tc>
      </w:tr>
      <w:tr w:rsidR="00C00E03" w:rsidRPr="00C21F5C">
        <w:trPr>
          <w:trHeight w:val="75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421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9-59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аспопов Владимир Яковлевич</w:t>
            </w:r>
          </w:p>
        </w:tc>
      </w:tr>
      <w:tr w:rsidR="00C00E03" w:rsidRPr="00C21F5C">
        <w:trPr>
          <w:trHeight w:val="72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42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9-59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31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езикова Галина Николаевна</w:t>
            </w:r>
          </w:p>
        </w:tc>
      </w:tr>
      <w:tr w:rsidR="00C00E03" w:rsidRPr="00C21F5C">
        <w:trPr>
          <w:trHeight w:val="72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414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39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ов Ю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Проектирование  автоматизированных комплексов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 w:rsidRPr="00C21F5C">
              <w:rPr>
                <w:rFonts w:ascii="Arial" w:hAnsi="Arial" w:cs="Arial"/>
                <w:sz w:val="26"/>
                <w:szCs w:val="26"/>
              </w:rPr>
              <w:t>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9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6-94-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Швыкин Ю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trHeight w:val="77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ЦПС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1-12-34</w:t>
            </w:r>
          </w:p>
        </w:tc>
        <w:tc>
          <w:tcPr>
            <w:tcW w:w="1134" w:type="dxa"/>
            <w:gridSpan w:val="3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льцев Владимир                                                                 Алексеевич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46-96-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маева Светлана                                                                                 Николаевна</w:t>
            </w: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 "Радиоэлектроника"</w:t>
            </w:r>
          </w:p>
        </w:tc>
      </w:tr>
      <w:tr w:rsidR="00C00E03" w:rsidRPr="00C21F5C">
        <w:trPr>
          <w:trHeight w:val="57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зав. 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0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2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вчиннико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Викторович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зав.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0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2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карецкий Евг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ий Александрович                                                                                  </w:t>
            </w:r>
          </w:p>
        </w:tc>
      </w:tr>
      <w:tr w:rsidR="00C00E03" w:rsidRPr="00C21F5C">
        <w:trPr>
          <w:trHeight w:val="55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ям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06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1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юев Сергей Александрович</w:t>
            </w:r>
          </w:p>
        </w:tc>
      </w:tr>
      <w:tr w:rsidR="00C00E03" w:rsidRPr="00C21F5C">
        <w:trPr>
          <w:trHeight w:val="69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 50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ппо Антон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Юрьевич</w:t>
            </w:r>
          </w:p>
        </w:tc>
      </w:tr>
      <w:tr w:rsidR="00C00E03" w:rsidRPr="00C21F5C">
        <w:trPr>
          <w:trHeight w:val="69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 30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4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2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монина Юлия                                                                                   Иван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“Ракетное вооружение”</w:t>
            </w:r>
          </w:p>
        </w:tc>
      </w:tr>
      <w:tr w:rsidR="00C00E03" w:rsidRPr="00C21F5C">
        <w:trPr>
          <w:trHeight w:val="71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10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3-29-05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7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зав.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1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3-29-05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7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итин Виктор Александрович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2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3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тров Вячеслав                                                                                   Васильевич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32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гличева Лидия Константиновна                                                           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  <w:r w:rsidRPr="00C21F5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62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7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13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рестьянкин Сергей Олегович</w:t>
            </w:r>
          </w:p>
        </w:tc>
      </w:tr>
      <w:tr w:rsidR="00C00E03" w:rsidRPr="00C21F5C">
        <w:trPr>
          <w:trHeight w:val="75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22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3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унаев Валерий Александрович                                                     </w:t>
            </w:r>
          </w:p>
        </w:tc>
      </w:tr>
      <w:tr w:rsidR="00C00E03" w:rsidRPr="00C21F5C">
        <w:trPr>
          <w:trHeight w:val="75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22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3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ладков Валерий Юрьевич</w:t>
            </w:r>
          </w:p>
        </w:tc>
      </w:tr>
      <w:tr w:rsidR="00C00E03" w:rsidRPr="00C21F5C">
        <w:trPr>
          <w:trHeight w:val="65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0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3-29-05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3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аканов Николай Иванович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Системы  автоматического  управления"</w:t>
            </w:r>
          </w:p>
        </w:tc>
      </w:tr>
      <w:tr w:rsidR="00C00E03" w:rsidRPr="00C21F5C">
        <w:trPr>
          <w:trHeight w:val="683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32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8-35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0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орячев Олег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C00E03" w:rsidRPr="00C21F5C">
        <w:trPr>
          <w:trHeight w:val="63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315-а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8-35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1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Щепанов Сергей Анатольевич                                                                      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426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-3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уканов Константин                                                                                Павлович</w:t>
            </w:r>
          </w:p>
        </w:tc>
      </w:tr>
      <w:tr w:rsidR="00C00E03" w:rsidRPr="00C21F5C">
        <w:trPr>
          <w:trHeight w:val="76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ычислительный зал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321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4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каров Николай Николаевич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пристр.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47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шнев Александр Тихон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Кафедра   "Стрелково-пушечное вооружение"</w:t>
            </w:r>
          </w:p>
        </w:tc>
      </w:tr>
      <w:tr w:rsidR="00C00E03" w:rsidRPr="00C21F5C">
        <w:trPr>
          <w:trHeight w:val="755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1 к.   412-а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54-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2-7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еленко Виктор </w:t>
            </w:r>
          </w:p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Кириллович</w:t>
            </w:r>
          </w:p>
        </w:tc>
      </w:tr>
      <w:tr w:rsidR="00C00E03" w:rsidRPr="00C21F5C">
        <w:trPr>
          <w:trHeight w:val="783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ам.зав.кафедрой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 к.    41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18-6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2-7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Тер-Данилов  Р</w:t>
            </w: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ман Арустамович</w:t>
            </w:r>
          </w:p>
        </w:tc>
      </w:tr>
      <w:tr w:rsidR="00C00E03" w:rsidRPr="00C21F5C">
        <w:trPr>
          <w:trHeight w:val="783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офессор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1 к.    42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18-6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2-7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Баранов Виктор Л</w:t>
            </w: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опольдович</w:t>
            </w:r>
          </w:p>
        </w:tc>
      </w:tr>
      <w:tr w:rsidR="00C00E03" w:rsidRPr="00C21F5C">
        <w:trPr>
          <w:trHeight w:val="783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т. лаборант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 к.    410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18-6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2-7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Положенцева                                                                                 Наталия Ениевна</w:t>
            </w:r>
          </w:p>
        </w:tc>
      </w:tr>
      <w:tr w:rsidR="00C00E03" w:rsidRPr="00C21F5C">
        <w:trPr>
          <w:trHeight w:val="783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1 к.    2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54-2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2-79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C00E03" w:rsidRPr="00C21F5C">
        <w:trPr>
          <w:trHeight w:val="783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Лаборатория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1 к.    01</w:t>
            </w:r>
          </w:p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1 к.    051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35-18-70</w:t>
            </w:r>
          </w:p>
        </w:tc>
        <w:tc>
          <w:tcPr>
            <w:tcW w:w="1134" w:type="dxa"/>
            <w:gridSpan w:val="3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Мужилов Алексей Никола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Технология производства вооружения"</w:t>
            </w:r>
          </w:p>
        </w:tc>
      </w:tr>
      <w:tr w:rsidR="00C00E03" w:rsidRPr="00C21F5C">
        <w:trPr>
          <w:trHeight w:val="755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ронов Евгений Анатольевич</w:t>
            </w: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кафедрой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5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8-78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50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чаров Сергей                                                                               Михайл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Тренажерные системы и комплексы"</w:t>
            </w:r>
          </w:p>
        </w:tc>
      </w:tr>
      <w:tr w:rsidR="00C00E03" w:rsidRPr="00C21F5C">
        <w:trPr>
          <w:trHeight w:val="755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215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7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иппов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мир Никола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Электротехника  и  электрооборудование"</w:t>
            </w:r>
          </w:p>
        </w:tc>
      </w:tr>
      <w:tr w:rsidR="00C00E03" w:rsidRPr="00C21F5C">
        <w:trPr>
          <w:trHeight w:val="70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41а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0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вье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Эдуардович</w:t>
            </w:r>
          </w:p>
        </w:tc>
      </w:tr>
      <w:tr w:rsidR="00C00E03" w:rsidRPr="00C21F5C">
        <w:trPr>
          <w:trHeight w:val="70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3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хинин Борис Владимирович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4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Юшкова Елена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45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лесская Любовь Николаевна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3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убальский Вяч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слав Евгеньевич</w:t>
            </w: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"Электроэнергетика"</w:t>
            </w:r>
          </w:p>
        </w:tc>
      </w:tr>
      <w:tr w:rsidR="00C00E03" w:rsidRPr="00C21F5C">
        <w:trPr>
          <w:trHeight w:val="73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 226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012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6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2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28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08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епанов Владимир Михайлович</w:t>
            </w:r>
          </w:p>
        </w:tc>
      </w:tr>
      <w:tr w:rsidR="00C00E03" w:rsidRPr="00C21F5C">
        <w:trPr>
          <w:trHeight w:val="70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222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6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8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а Татьяна Евгеньевна</w:t>
            </w:r>
          </w:p>
        </w:tc>
      </w:tr>
      <w:tr w:rsidR="00C00E03" w:rsidRPr="00C21F5C">
        <w:trPr>
          <w:trHeight w:val="70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це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222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6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8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равцов Ю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ИНСТИТУТ ГОРНОГО ДЕЛА И  СТРОИТЕЛЬСТВА</w:t>
            </w:r>
          </w:p>
        </w:tc>
      </w:tr>
      <w:tr w:rsidR="00C00E03" w:rsidRPr="00C21F5C">
        <w:trPr>
          <w:trHeight w:val="72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09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валев Роман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ич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 п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чебной работе             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пылов Андрей Борисович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по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чной работе           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оловин Константин Александрович                                                                                          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по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оспитат.работе           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руков Владимир Борисович                                                                                      </w:t>
            </w:r>
          </w:p>
        </w:tc>
      </w:tr>
      <w:tr w:rsidR="00C00E03" w:rsidRPr="00C21F5C">
        <w:trPr>
          <w:trHeight w:val="8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по спортивной работе             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яшенко Христина Михайловна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0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ачурина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0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иреева Анн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8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74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0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нисова Виктория Евген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"Охрана  труда  и  окружающей  среды"</w:t>
            </w:r>
          </w:p>
        </w:tc>
      </w:tr>
      <w:tr w:rsidR="00C00E03" w:rsidRPr="00C21F5C">
        <w:trPr>
          <w:trHeight w:val="73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228-а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34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нарин Владимир Михайлович</w:t>
            </w:r>
          </w:p>
        </w:tc>
      </w:tr>
      <w:tr w:rsidR="00C00E03" w:rsidRPr="00C21F5C">
        <w:trPr>
          <w:trHeight w:val="70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. инженер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230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34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2 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ышная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trHeight w:val="70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232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27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5 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льева Анна Сергеевна</w:t>
            </w:r>
          </w:p>
        </w:tc>
      </w:tr>
      <w:tr w:rsidR="00C00E03" w:rsidRPr="00C21F5C">
        <w:trPr>
          <w:trHeight w:val="69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228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7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Шейнкман Леонид Элярович </w:t>
            </w:r>
          </w:p>
        </w:tc>
      </w:tr>
      <w:tr w:rsidR="00C00E03" w:rsidRPr="00C21F5C">
        <w:trPr>
          <w:trHeight w:val="68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234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7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0 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тлеревская Лю</w:t>
            </w:r>
            <w:r w:rsidRPr="00C21F5C">
              <w:rPr>
                <w:rFonts w:ascii="Arial" w:hAnsi="Arial" w:cs="Arial"/>
                <w:sz w:val="26"/>
                <w:szCs w:val="26"/>
              </w:rPr>
              <w:t>д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мила Викторовна                                                                               </w:t>
            </w:r>
          </w:p>
        </w:tc>
      </w:tr>
      <w:tr w:rsidR="00C00E03" w:rsidRPr="00C21F5C">
        <w:trPr>
          <w:trHeight w:val="71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30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06 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кунин Евгений Иванович</w:t>
            </w:r>
          </w:p>
        </w:tc>
      </w:tr>
      <w:tr w:rsidR="00C00E03" w:rsidRPr="00C21F5C">
        <w:trPr>
          <w:trHeight w:val="80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207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1 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мичева Юлия Львовна</w:t>
            </w:r>
          </w:p>
        </w:tc>
      </w:tr>
      <w:tr w:rsidR="00C00E03" w:rsidRPr="00C21F5C"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Преподавательская</w:t>
            </w:r>
          </w:p>
          <w:p w:rsidR="00C00E03" w:rsidRPr="00C21F5C" w:rsidRDefault="00C00E03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330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03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юнкова Анна Александровна</w:t>
            </w:r>
          </w:p>
        </w:tc>
      </w:tr>
      <w:tr w:rsidR="00C00E03" w:rsidRPr="00C21F5C">
        <w:trPr>
          <w:trHeight w:val="70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етодическ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бинет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24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стушенко В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тина Георгиевна                                                                                   </w:t>
            </w:r>
          </w:p>
        </w:tc>
      </w:tr>
      <w:tr w:rsidR="00C00E03" w:rsidRPr="00C21F5C">
        <w:trPr>
          <w:trHeight w:val="70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пьютерны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317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яков Александр                                                                     Евгеньевич</w:t>
            </w:r>
          </w:p>
        </w:tc>
      </w:tr>
      <w:tr w:rsidR="00C00E03" w:rsidRPr="00C21F5C">
        <w:trPr>
          <w:trHeight w:val="71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пьютерны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436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уляков Сергей                                                                     Петрович</w:t>
            </w:r>
          </w:p>
        </w:tc>
      </w:tr>
      <w:tr w:rsidR="00C00E03" w:rsidRPr="00C21F5C">
        <w:trPr>
          <w:trHeight w:val="75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сследовательск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32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02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акунин Евгений Иванович                                                                                                                          </w:t>
            </w:r>
          </w:p>
        </w:tc>
      </w:tr>
      <w:tr w:rsidR="00C00E03" w:rsidRPr="00C21F5C">
        <w:trPr>
          <w:trHeight w:val="845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7-а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3    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spacing w:after="80"/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71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326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11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6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spacing w:after="8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иманкин Аркадий Федорович</w:t>
            </w:r>
          </w:p>
        </w:tc>
      </w:tr>
      <w:tr w:rsidR="00C00E03" w:rsidRPr="00C21F5C">
        <w:trPr>
          <w:trHeight w:val="78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9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3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шков Сергей Степанович</w:t>
            </w:r>
          </w:p>
        </w:tc>
      </w:tr>
      <w:tr w:rsidR="00C00E03" w:rsidRPr="00C21F5C">
        <w:trPr>
          <w:trHeight w:val="78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ункт оформления студенческих работ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14-а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69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шков Сергей Степан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«Геоинженерии и кадастра»</w:t>
            </w:r>
          </w:p>
        </w:tc>
      </w:tr>
      <w:tr w:rsidR="00C00E03" w:rsidRPr="00C21F5C">
        <w:trPr>
          <w:trHeight w:val="67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20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38             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1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сова Ирина                                                                                       Анатольевна</w:t>
            </w:r>
          </w:p>
        </w:tc>
      </w:tr>
      <w:tr w:rsidR="00C00E03" w:rsidRPr="00C21F5C">
        <w:trPr>
          <w:trHeight w:val="715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.инженер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418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нецова Татьяна Николае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еодези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417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асина Светла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736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еологический</w:t>
            </w:r>
          </w:p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бине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16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оль Валерия Валерьевна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18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горова Татьяна Аркадиевна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 ГИС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110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руков Владимир Борисович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бинет кафедры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112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4</w:t>
            </w:r>
          </w:p>
        </w:tc>
        <w:tc>
          <w:tcPr>
            <w:tcW w:w="2707" w:type="dxa"/>
            <w:gridSpan w:val="5"/>
          </w:tcPr>
          <w:p w:rsidR="00F908AA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тчева Любовь Николаевна</w:t>
            </w: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                        Кадастровое бюро</w:t>
            </w:r>
          </w:p>
        </w:tc>
      </w:tr>
      <w:tr w:rsidR="00C00E03" w:rsidRPr="00C21F5C">
        <w:trPr>
          <w:trHeight w:val="740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414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3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асова И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на</w:t>
            </w: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геотехнологий и строительства подземных сооружений</w:t>
            </w:r>
          </w:p>
        </w:tc>
      </w:tr>
      <w:tr w:rsidR="00C00E03" w:rsidRPr="00C21F5C">
        <w:trPr>
          <w:trHeight w:val="714"/>
        </w:trPr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22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3-90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чурин Николай Михайлович</w:t>
            </w:r>
          </w:p>
        </w:tc>
      </w:tr>
      <w:tr w:rsidR="00C00E03" w:rsidRPr="00C21F5C">
        <w:trPr>
          <w:trHeight w:val="709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06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71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06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неева Ирина                                                                                       Сергеевна</w:t>
            </w:r>
          </w:p>
        </w:tc>
      </w:tr>
      <w:tr w:rsidR="00C00E03" w:rsidRPr="00C21F5C">
        <w:trPr>
          <w:trHeight w:val="740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304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0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рычев Владимир Иванович</w:t>
            </w:r>
          </w:p>
        </w:tc>
      </w:tr>
      <w:tr w:rsidR="00C00E03" w:rsidRPr="00C21F5C">
        <w:trPr>
          <w:trHeight w:val="776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 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22-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5                    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2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абин Александр Борисович</w:t>
            </w:r>
          </w:p>
        </w:tc>
      </w:tr>
      <w:tr w:rsidR="00C00E03" w:rsidRPr="00C21F5C">
        <w:trPr>
          <w:trHeight w:val="740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 214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ась Гал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700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формационно-методический центр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212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нкова Юлия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«Городское строительство, архитектура и дизайн»</w:t>
            </w:r>
          </w:p>
        </w:tc>
      </w:tr>
      <w:tr w:rsidR="00C00E03" w:rsidRPr="00C21F5C">
        <w:trPr>
          <w:trHeight w:val="690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315                  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9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17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ловин Константин Александрович</w:t>
            </w:r>
          </w:p>
        </w:tc>
      </w:tr>
      <w:tr w:rsidR="00C00E03" w:rsidRPr="00C21F5C">
        <w:trPr>
          <w:trHeight w:val="77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8 к.    30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09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пылов Андрей Борисович</w:t>
            </w:r>
          </w:p>
        </w:tc>
      </w:tr>
      <w:tr w:rsidR="00C00E03" w:rsidRPr="00C21F5C">
        <w:trPr>
          <w:trHeight w:val="844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8 к.    30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9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30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рушина Марина Валерьевна</w:t>
            </w:r>
          </w:p>
        </w:tc>
      </w:tr>
      <w:tr w:rsidR="00C00E03" w:rsidRPr="00C21F5C">
        <w:trPr>
          <w:trHeight w:val="632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24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 414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24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7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н Сергей</w:t>
            </w:r>
          </w:p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</w:t>
            </w:r>
          </w:p>
        </w:tc>
      </w:tr>
      <w:tr w:rsidR="00C00E03" w:rsidRPr="00C21F5C">
        <w:trPr>
          <w:trHeight w:val="632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уч. лабораторией</w:t>
            </w:r>
          </w:p>
        </w:tc>
        <w:tc>
          <w:tcPr>
            <w:tcW w:w="1924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8 к.   311-а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5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чарова Елена Ивановна</w:t>
            </w:r>
          </w:p>
        </w:tc>
      </w:tr>
      <w:tr w:rsidR="00C00E03" w:rsidRPr="00C21F5C">
        <w:trPr>
          <w:trHeight w:val="632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24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 416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48   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632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удия скульптуры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4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пристр.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66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Щеглов Алексей Вячеслав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Механика  материалов"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16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1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57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циферов Сергей Владимир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20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1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3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рушина Марина Валерье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113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2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ев Петр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спирант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18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1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0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ворянкин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мир Геннадиевич</w:t>
            </w:r>
          </w:p>
          <w:p w:rsidR="00C32760" w:rsidRPr="00C21F5C" w:rsidRDefault="00C3276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"Санитарно-технические системы"</w:t>
            </w:r>
          </w:p>
        </w:tc>
      </w:tr>
      <w:tr w:rsidR="00C00E03" w:rsidRPr="00C21F5C">
        <w:trPr>
          <w:trHeight w:val="73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8 к.    20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а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7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3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валев Роман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ич</w:t>
            </w:r>
          </w:p>
        </w:tc>
      </w:tr>
      <w:tr w:rsidR="00C00E03" w:rsidRPr="00C21F5C">
        <w:trPr>
          <w:trHeight w:val="74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203-а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7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3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рачева Наталия Вячеславовна</w:t>
            </w:r>
          </w:p>
        </w:tc>
      </w:tr>
      <w:tr w:rsidR="00C00E03" w:rsidRPr="00C21F5C">
        <w:trPr>
          <w:trHeight w:val="74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(ВиВ)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209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7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3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патова Татьян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еевна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(ТГВ)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207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7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2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найчева Галина Петровна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213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26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оусов Руслан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лег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a6"/>
              <w:spacing w:before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Строительство,  строительные  материалы  и</w:t>
            </w:r>
          </w:p>
          <w:p w:rsidR="00C00E03" w:rsidRPr="00C21F5C" w:rsidRDefault="00633174">
            <w:pPr>
              <w:spacing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онструкции"</w:t>
            </w:r>
          </w:p>
        </w:tc>
      </w:tr>
      <w:tr w:rsidR="00C00E03" w:rsidRPr="00C21F5C">
        <w:trPr>
          <w:trHeight w:val="722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403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8                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1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ещев Александр                                                                                        Анатольевич</w:t>
            </w:r>
          </w:p>
        </w:tc>
      </w:tr>
      <w:tr w:rsidR="00C00E03" w:rsidRPr="00C21F5C">
        <w:trPr>
          <w:trHeight w:val="72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405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8          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2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мичева Алевтина Александровна                                                                        </w:t>
            </w:r>
          </w:p>
        </w:tc>
      </w:tr>
      <w:tr w:rsidR="00C00E03" w:rsidRPr="00C21F5C">
        <w:trPr>
          <w:trHeight w:val="716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303а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утышкин Николай Дмитриевич</w:t>
            </w:r>
          </w:p>
        </w:tc>
      </w:tr>
      <w:tr w:rsidR="00C00E03" w:rsidRPr="00C21F5C">
        <w:trPr>
          <w:trHeight w:val="726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408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1-08     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харова Ирина Александровна</w:t>
            </w:r>
          </w:p>
        </w:tc>
      </w:tr>
      <w:tr w:rsidR="00C00E03" w:rsidRPr="00C21F5C">
        <w:trPr>
          <w:trHeight w:val="71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 стро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тельных материалов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.к.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чергина Людмила  Альбертовна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5"/>
              <w:jc w:val="left"/>
              <w:rPr>
                <w:b/>
                <w:bCs/>
                <w:sz w:val="26"/>
                <w:szCs w:val="26"/>
              </w:rPr>
            </w:pPr>
            <w:r w:rsidRPr="00C21F5C">
              <w:rPr>
                <w:b/>
                <w:bCs/>
                <w:sz w:val="26"/>
                <w:szCs w:val="26"/>
              </w:rPr>
              <w:t xml:space="preserve">                    ИНСТИТУТ ГУМАНИТАРНЫХ И СОЦИАЛЬНЫХ НАУК </w:t>
            </w:r>
          </w:p>
        </w:tc>
      </w:tr>
      <w:tr w:rsidR="00C00E03" w:rsidRPr="00C21F5C">
        <w:trPr>
          <w:trHeight w:val="735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0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04 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танина Ирина                                                                                        Александровна</w:t>
            </w:r>
          </w:p>
        </w:tc>
      </w:tr>
      <w:tr w:rsidR="00C00E03" w:rsidRPr="00C21F5C">
        <w:trPr>
          <w:trHeight w:val="68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учебной работе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1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урова Ирина                                                                                    Григорьевна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  научной работе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врик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Александровна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учебной работе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уращенков Сергей Викторович</w:t>
            </w:r>
          </w:p>
        </w:tc>
      </w:tr>
      <w:tr w:rsidR="00C00E03" w:rsidRPr="00C21F5C">
        <w:trPr>
          <w:trHeight w:val="81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внеучебной работе и работе в общежитиях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6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иняшева Юлия Борисовна</w:t>
            </w:r>
          </w:p>
        </w:tc>
      </w:tr>
      <w:tr w:rsidR="00C00E03" w:rsidRPr="00C21F5C">
        <w:trPr>
          <w:trHeight w:val="76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ждународным св</w:t>
            </w:r>
            <w:r w:rsidRPr="00C21F5C">
              <w:rPr>
                <w:rFonts w:ascii="Arial" w:hAnsi="Arial" w:cs="Arial"/>
                <w:sz w:val="26"/>
                <w:szCs w:val="26"/>
              </w:rPr>
              <w:t>я</w:t>
            </w:r>
            <w:r w:rsidRPr="00C21F5C">
              <w:rPr>
                <w:rFonts w:ascii="Arial" w:hAnsi="Arial" w:cs="Arial"/>
                <w:sz w:val="26"/>
                <w:szCs w:val="26"/>
              </w:rPr>
              <w:t>зям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6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уханов Серг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по спортивной работе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306        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2-2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45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ткин Иль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0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олоконникова О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а Анатолье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0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лотина Инна Ивано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1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0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нучкова Н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пьютерный зал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1 к.   20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3-42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  <w:lang w:val="en-US"/>
              </w:rPr>
            </w:pPr>
            <w:r w:rsidRPr="00C21F5C">
              <w:rPr>
                <w:sz w:val="26"/>
                <w:szCs w:val="26"/>
              </w:rPr>
              <w:t xml:space="preserve">Кафедра журналистики </w:t>
            </w:r>
          </w:p>
        </w:tc>
      </w:tr>
      <w:tr w:rsidR="00C00E03" w:rsidRPr="00C21F5C">
        <w:trPr>
          <w:trHeight w:val="749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14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80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граев Борис 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натольевич                  </w:t>
            </w:r>
          </w:p>
        </w:tc>
      </w:tr>
      <w:tr w:rsidR="00C00E03" w:rsidRPr="00C21F5C">
        <w:trPr>
          <w:trHeight w:val="69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1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9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нецова Дарья Викто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иностранных языков</w:t>
            </w:r>
          </w:p>
        </w:tc>
      </w:tr>
      <w:tr w:rsidR="00C00E03" w:rsidRPr="00C21F5C">
        <w:trPr>
          <w:trHeight w:val="672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9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26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9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ннова Зоя                                                                                         Ивановна</w:t>
            </w:r>
          </w:p>
        </w:tc>
      </w:tr>
      <w:tr w:rsidR="00C00E03" w:rsidRPr="00C21F5C">
        <w:trPr>
          <w:trHeight w:val="71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04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26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0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ова Татья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на</w:t>
            </w:r>
          </w:p>
        </w:tc>
      </w:tr>
      <w:tr w:rsidR="00C00E03" w:rsidRPr="00C21F5C">
        <w:trPr>
          <w:trHeight w:val="70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в.лабораторией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9 к.    315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5-79-26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13-0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а Галина Владимировна</w:t>
            </w:r>
          </w:p>
        </w:tc>
      </w:tr>
      <w:tr w:rsidR="00C00E03" w:rsidRPr="00C21F5C">
        <w:trPr>
          <w:trHeight w:val="70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пьютерный класс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6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озанова Ольга Валерьевна</w:t>
            </w:r>
          </w:p>
        </w:tc>
      </w:tr>
      <w:tr w:rsidR="00C00E03" w:rsidRPr="00C21F5C">
        <w:trPr>
          <w:trHeight w:val="74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02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3    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лингвистики  и  перевода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317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8 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ова Виктория Ивановна                                                                           </w:t>
            </w:r>
          </w:p>
        </w:tc>
      </w:tr>
      <w:tr w:rsidR="00C00E03" w:rsidRPr="00C21F5C">
        <w:trPr>
          <w:trHeight w:val="80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1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8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1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ндронова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иктория Олеговна </w:t>
            </w:r>
          </w:p>
        </w:tc>
      </w:tr>
      <w:tr w:rsidR="00C00E03" w:rsidRPr="00C21F5C">
        <w:trPr>
          <w:trHeight w:val="75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1 к.   31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8    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унова Светлана                                                                                        Серг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  <w:lang w:val="en-US"/>
              </w:rPr>
            </w:pPr>
            <w:r w:rsidRPr="00C21F5C">
              <w:rPr>
                <w:sz w:val="26"/>
                <w:szCs w:val="26"/>
              </w:rPr>
              <w:t>Кафедра  психологии</w:t>
            </w:r>
          </w:p>
        </w:tc>
      </w:tr>
      <w:tr w:rsidR="00C00E03" w:rsidRPr="00C21F5C">
        <w:trPr>
          <w:trHeight w:val="69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к.    409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7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4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05133F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урова Наталия Владимировна</w:t>
            </w:r>
          </w:p>
        </w:tc>
      </w:tr>
      <w:tr w:rsidR="00C00E03" w:rsidRPr="00C21F5C">
        <w:trPr>
          <w:trHeight w:val="74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к.   411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7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4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едулова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C00E03" w:rsidRPr="00C21F5C">
        <w:trPr>
          <w:trHeight w:val="69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к.   411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7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4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сова Валерия Борис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 социологии  и  политологии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 209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1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танина Ирина                                                                                        Александровна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7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2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1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ливерстова Нина Александровна                                                                                         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207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2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1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апкина Татьяна Александровна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асс мультимеди</w:t>
            </w:r>
            <w:r w:rsidRPr="00C21F5C">
              <w:rPr>
                <w:rFonts w:ascii="Arial" w:hAnsi="Arial" w:cs="Arial"/>
                <w:sz w:val="26"/>
                <w:szCs w:val="26"/>
              </w:rPr>
              <w:t>й</w:t>
            </w:r>
            <w:r w:rsidRPr="00C21F5C">
              <w:rPr>
                <w:rFonts w:ascii="Arial" w:hAnsi="Arial" w:cs="Arial"/>
                <w:sz w:val="26"/>
                <w:szCs w:val="26"/>
              </w:rPr>
              <w:t>ного оборудован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02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3-4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ршина Татьяна Вячеслав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теологии</w:t>
            </w:r>
          </w:p>
        </w:tc>
      </w:tr>
      <w:tr w:rsidR="00C00E03" w:rsidRPr="00C21F5C">
        <w:trPr>
          <w:trHeight w:val="670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.о. 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№ 6/2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0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1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хно Ле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ьвович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№ 6/2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0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ренкова Ольга Николаевна </w:t>
            </w:r>
          </w:p>
        </w:tc>
      </w:tr>
      <w:tr w:rsidR="00C00E03" w:rsidRPr="00C21F5C">
        <w:trPr>
          <w:trHeight w:val="67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№ 6/2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0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пин Дмитрий Александрович</w:t>
            </w:r>
          </w:p>
        </w:tc>
      </w:tr>
      <w:tr w:rsidR="00C00E03" w:rsidRPr="00C21F5C">
        <w:trPr>
          <w:trHeight w:val="67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№ 6/2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0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еева Екатерина Серг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философии</w:t>
            </w:r>
          </w:p>
        </w:tc>
      </w:tr>
      <w:tr w:rsidR="00C00E03" w:rsidRPr="00C21F5C">
        <w:trPr>
          <w:trHeight w:val="749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05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2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73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оегубов Андрей                                                                                        Геннадьевич</w:t>
            </w:r>
          </w:p>
        </w:tc>
      </w:tr>
      <w:tr w:rsidR="00C00E03" w:rsidRPr="00C21F5C">
        <w:trPr>
          <w:trHeight w:val="69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21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2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8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колова Светлана Никола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ЕСТЕСТВЕННОНАУЧНЫЙ    ИНСТИТУТ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4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7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3-1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феров Валерий                                                                            Анатоль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мощник директора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врова Дарья Геннадье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 по учебной работе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ерасимова Ольга Александро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 по внеучебной работе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еофилова Инна Ивановна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по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ой работе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403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аморева Ольга Николае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8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олотарева Ольга Викто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jc w:val="left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 xml:space="preserve">                                             Кафедра   "Биологии"</w:t>
            </w:r>
          </w:p>
        </w:tc>
      </w:tr>
      <w:tr w:rsidR="00C00E03" w:rsidRPr="00C21F5C">
        <w:trPr>
          <w:trHeight w:val="714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50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>8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лкова Елена М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хайл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jc w:val="left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                                             Кафедра   "Биотехнологий"</w:t>
            </w:r>
          </w:p>
        </w:tc>
      </w:tr>
      <w:tr w:rsidR="00C00E03" w:rsidRPr="00C21F5C">
        <w:trPr>
          <w:trHeight w:val="714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403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3-7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аморева Ольга Николаевна</w:t>
            </w:r>
          </w:p>
        </w:tc>
      </w:tr>
      <w:tr w:rsidR="00C00E03" w:rsidRPr="00C21F5C">
        <w:trPr>
          <w:trHeight w:val="714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учебными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ми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718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3-</w:t>
            </w:r>
            <w:r w:rsidRPr="00C21F5C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Ягольник Елена Андр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начертательной геометрии, инженерной и компьютерной графики</w:t>
            </w:r>
          </w:p>
        </w:tc>
      </w:tr>
      <w:tr w:rsidR="00C00E03" w:rsidRPr="00C21F5C">
        <w:trPr>
          <w:trHeight w:val="739"/>
        </w:trPr>
        <w:tc>
          <w:tcPr>
            <w:tcW w:w="30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405                                                   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9-30 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ородкин Никола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</w:tc>
      </w:tr>
      <w:tr w:rsidR="00C00E03" w:rsidRPr="00C21F5C">
        <w:trPr>
          <w:trHeight w:val="706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85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204                          </w:t>
            </w:r>
          </w:p>
        </w:tc>
        <w:tc>
          <w:tcPr>
            <w:tcW w:w="1489" w:type="dxa"/>
            <w:gridSpan w:val="5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9-30 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6  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рапкова Светлана Николаевна</w:t>
            </w:r>
          </w:p>
        </w:tc>
      </w:tr>
      <w:tr w:rsidR="00C00E03" w:rsidRPr="00C21F5C">
        <w:trPr>
          <w:trHeight w:val="706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85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204                          </w:t>
            </w:r>
          </w:p>
        </w:tc>
        <w:tc>
          <w:tcPr>
            <w:tcW w:w="1489" w:type="dxa"/>
            <w:gridSpan w:val="5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9-30 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6  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ривина Ирина Юр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Теоретическая  механика"</w:t>
            </w:r>
          </w:p>
        </w:tc>
      </w:tr>
      <w:tr w:rsidR="00C00E03" w:rsidRPr="00C21F5C">
        <w:trPr>
          <w:trHeight w:val="67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18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22  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48 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харь Владимир                                                                                      Денис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614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22 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9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мина Мар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физики</w:t>
            </w:r>
          </w:p>
        </w:tc>
      </w:tr>
      <w:tr w:rsidR="00C00E03" w:rsidRPr="00C21F5C">
        <w:trPr>
          <w:trHeight w:val="67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52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остовцев Роман Николаевич                                                                                 </w:t>
            </w:r>
          </w:p>
        </w:tc>
      </w:tr>
      <w:tr w:rsidR="00C00E03" w:rsidRPr="00C21F5C">
        <w:trPr>
          <w:trHeight w:val="67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20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8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евин Даниил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айлович</w:t>
            </w:r>
          </w:p>
        </w:tc>
      </w:tr>
      <w:tr w:rsidR="00C00E03" w:rsidRPr="00C21F5C">
        <w:trPr>
          <w:trHeight w:val="67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учебными </w:t>
            </w:r>
          </w:p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м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41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0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мсоненко Ма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Владимировна </w:t>
            </w:r>
          </w:p>
        </w:tc>
      </w:tr>
      <w:tr w:rsidR="00C00E03" w:rsidRPr="00C21F5C">
        <w:trPr>
          <w:trHeight w:val="76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5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0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хатова Мария                                                                                    Ивановна</w:t>
            </w:r>
          </w:p>
        </w:tc>
      </w:tr>
      <w:tr w:rsidR="00C00E03" w:rsidRPr="00C21F5C">
        <w:trPr>
          <w:trHeight w:val="72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5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8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0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а Нина                                                                                    Семен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пьютерный </w:t>
            </w:r>
          </w:p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514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1</w:t>
            </w:r>
          </w:p>
        </w:tc>
        <w:tc>
          <w:tcPr>
            <w:tcW w:w="2693" w:type="dxa"/>
            <w:gridSpan w:val="4"/>
          </w:tcPr>
          <w:p w:rsidR="00BD6C89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ин Валерий Анатол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химии</w:t>
            </w:r>
          </w:p>
        </w:tc>
      </w:tr>
      <w:tr w:rsidR="00C00E03" w:rsidRPr="00C21F5C">
        <w:trPr>
          <w:trHeight w:val="81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72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феров Валерий Анатольевич</w:t>
            </w:r>
          </w:p>
        </w:tc>
      </w:tr>
      <w:tr w:rsidR="00C00E03" w:rsidRPr="00C21F5C">
        <w:trPr>
          <w:trHeight w:val="83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Зав. учебными</w:t>
            </w:r>
          </w:p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м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7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кова Ирина Николаевна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734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3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615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манина Ольга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МЕДИЦИНСКИЙ    ИНСТИТУТ 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60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адарце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Агубечиро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(дирекция)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0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естакова Алла Алексеевна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мощник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дова Ольга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на</w:t>
            </w:r>
          </w:p>
        </w:tc>
      </w:tr>
      <w:tr w:rsidR="00C00E03" w:rsidRPr="00C21F5C">
        <w:trPr>
          <w:trHeight w:val="652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мощник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ректора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3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тюшкина Оксана Анатольевна</w:t>
            </w:r>
          </w:p>
        </w:tc>
      </w:tr>
      <w:tr w:rsidR="00C00E03" w:rsidRPr="00C21F5C">
        <w:trPr>
          <w:trHeight w:val="726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203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а Ольг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39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-6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иреев Семен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6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ромушин Виктор Александро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204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иева Джейран Октаевна</w:t>
            </w:r>
          </w:p>
        </w:tc>
      </w:tr>
      <w:tr w:rsidR="00C00E03" w:rsidRPr="00C21F5C">
        <w:trPr>
          <w:trHeight w:val="75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еный секретарь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61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1-5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втеева Вер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е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учебная часть)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3-а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рамонова Юлия Анатольевна</w:t>
            </w:r>
          </w:p>
        </w:tc>
      </w:tr>
      <w:tr w:rsidR="00C00E03" w:rsidRPr="00C21F5C">
        <w:trPr>
          <w:trHeight w:val="66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учебная часть) 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4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кова Наталия  Николаевна                                                            </w:t>
            </w:r>
          </w:p>
        </w:tc>
      </w:tr>
      <w:tr w:rsidR="00C00E03" w:rsidRPr="00C21F5C">
        <w:trPr>
          <w:trHeight w:val="66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учебная часть)                                                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4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бунова Екате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Анатольевна</w:t>
            </w:r>
          </w:p>
        </w:tc>
      </w:tr>
      <w:tr w:rsidR="00C00E03" w:rsidRPr="00C21F5C">
        <w:trPr>
          <w:trHeight w:val="66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тветственный за учебную работу  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4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миленко Виктория Ильинична                                                                         </w:t>
            </w:r>
          </w:p>
        </w:tc>
      </w:tr>
      <w:tr w:rsidR="00C00E03" w:rsidRPr="00C21F5C">
        <w:trPr>
          <w:trHeight w:val="66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спетчер  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41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сентьева Вер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ника Валентиновна</w:t>
            </w:r>
          </w:p>
        </w:tc>
      </w:tr>
      <w:tr w:rsidR="00C00E03" w:rsidRPr="00C21F5C">
        <w:trPr>
          <w:trHeight w:val="652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ИО (</w:t>
            </w:r>
            <w:r w:rsidRPr="00C21F5C">
              <w:rPr>
                <w:rFonts w:ascii="Arial" w:hAnsi="Arial" w:cs="Arial"/>
              </w:rPr>
              <w:t>журнал «Вестник новых медицинских технологий»)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1-5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ронова Евгения Валерье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  "Акушерства и гинекологии"</w:t>
            </w:r>
          </w:p>
        </w:tc>
      </w:tr>
      <w:tr w:rsidR="00C00E03" w:rsidRPr="00C21F5C">
        <w:trPr>
          <w:trHeight w:val="762"/>
        </w:trPr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330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4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4</w:t>
            </w: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олков Вале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еоргиевич</w:t>
            </w:r>
          </w:p>
        </w:tc>
      </w:tr>
      <w:tr w:rsidR="00C00E03" w:rsidRPr="00C21F5C">
        <w:trPr>
          <w:trHeight w:val="70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                                      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330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1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-</w:t>
            </w:r>
            <w:r w:rsidRPr="00C21F5C">
              <w:rPr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дливахина Олеся Александровна</w:t>
            </w:r>
          </w:p>
        </w:tc>
      </w:tr>
      <w:tr w:rsidR="00C00E03" w:rsidRPr="00C21F5C">
        <w:trPr>
          <w:trHeight w:val="70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оцент                                       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330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1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рвилло Елена Викто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 "Анестезиология и реаниматология"</w:t>
            </w:r>
          </w:p>
        </w:tc>
      </w:tr>
      <w:tr w:rsidR="00C00E03" w:rsidRPr="00C21F5C">
        <w:trPr>
          <w:trHeight w:val="762"/>
        </w:trPr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432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7</w:t>
            </w: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иреев Семен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ич</w:t>
            </w:r>
          </w:p>
        </w:tc>
      </w:tr>
      <w:tr w:rsidR="00C00E03" w:rsidRPr="00C21F5C">
        <w:trPr>
          <w:trHeight w:val="70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                                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431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7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35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1-7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асанова Жале Ильхам кызы</w:t>
            </w:r>
          </w:p>
        </w:tc>
      </w:tr>
      <w:tr w:rsidR="00C00E03" w:rsidRPr="00C21F5C">
        <w:trPr>
          <w:trHeight w:val="70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                                      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433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7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35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1-73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                   Кафедра   "Внутренние  болезни"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3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ТОБ        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3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8-49-54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а Ольга                                                                                       Николае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 кафедрой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3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ТОБ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3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8-49-54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а Ольга                                                                                       Николае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201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ТОБ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8-49-54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тко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щ. 2  к.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5</w:t>
            </w: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мова Эльв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уратовна</w:t>
            </w:r>
          </w:p>
        </w:tc>
      </w:tr>
      <w:tr w:rsidR="00C00E03" w:rsidRPr="00C21F5C">
        <w:trPr>
          <w:trHeight w:val="70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щ. 2  к.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озова Любовь Викторовна</w:t>
            </w:r>
          </w:p>
        </w:tc>
      </w:tr>
      <w:tr w:rsidR="00C00E03" w:rsidRPr="00C21F5C">
        <w:trPr>
          <w:trHeight w:val="70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щ. 2  к.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8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андрович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ирилл Андре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  "Общая патология"</w:t>
            </w:r>
          </w:p>
        </w:tc>
      </w:tr>
      <w:tr w:rsidR="00C00E03" w:rsidRPr="00C21F5C">
        <w:trPr>
          <w:trHeight w:val="70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                                     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32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2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36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бботина Татьян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оревна</w:t>
            </w:r>
          </w:p>
        </w:tc>
      </w:tr>
      <w:tr w:rsidR="00C00E03" w:rsidRPr="00C21F5C">
        <w:trPr>
          <w:trHeight w:val="635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лабораторией                                                         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316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37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Царегородцев Игорь Анатольевич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316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шина Ксения Юрье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 лаборант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320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инакова Елена Анатольевна</w:t>
            </w: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  "Онкология"</w:t>
            </w:r>
          </w:p>
        </w:tc>
      </w:tr>
      <w:tr w:rsidR="00C00E03" w:rsidRPr="00C21F5C">
        <w:trPr>
          <w:trHeight w:val="64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.о. зав. кафедрой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ЖДБ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86           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усейнов Ариф Зияд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 "Педиатрия"</w:t>
            </w:r>
          </w:p>
        </w:tc>
      </w:tr>
      <w:tr w:rsidR="00C00E03" w:rsidRPr="00C21F5C">
        <w:trPr>
          <w:trHeight w:val="64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 базе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Б N4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7-05-48           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пожников В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димир Григорьевич</w:t>
            </w:r>
          </w:p>
        </w:tc>
      </w:tr>
      <w:tr w:rsidR="00C00E03" w:rsidRPr="00C21F5C">
        <w:trPr>
          <w:trHeight w:val="548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Поликлиническая медицина"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334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7-5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4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едоров Сергей Юрьевич                                                                         </w:t>
            </w:r>
          </w:p>
        </w:tc>
      </w:tr>
      <w:tr w:rsidR="00C00E03" w:rsidRPr="00C21F5C">
        <w:trPr>
          <w:trHeight w:val="72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лаборант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334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7-5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4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удина  Людмила Никитична</w:t>
            </w:r>
          </w:p>
        </w:tc>
      </w:tr>
      <w:tr w:rsidR="00C00E03" w:rsidRPr="00C21F5C">
        <w:trPr>
          <w:trHeight w:val="548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Пропедевтика  внутренних  болезней"</w:t>
            </w:r>
          </w:p>
        </w:tc>
      </w:tr>
      <w:tr w:rsidR="00C00E03" w:rsidRPr="00C21F5C">
        <w:trPr>
          <w:trHeight w:val="71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44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5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невцева Юлия                                                                                       Львовна</w:t>
            </w:r>
          </w:p>
        </w:tc>
      </w:tr>
      <w:tr w:rsidR="00C00E03" w:rsidRPr="00C21F5C">
        <w:trPr>
          <w:trHeight w:val="72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44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5                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убарова Ольга Е</w:t>
            </w:r>
            <w:r w:rsidRPr="00C21F5C">
              <w:rPr>
                <w:rFonts w:ascii="Arial" w:hAnsi="Arial" w:cs="Arial"/>
                <w:sz w:val="26"/>
                <w:szCs w:val="26"/>
              </w:rPr>
              <w:t>в</w:t>
            </w:r>
            <w:r w:rsidRPr="00C21F5C">
              <w:rPr>
                <w:rFonts w:ascii="Arial" w:hAnsi="Arial" w:cs="Arial"/>
                <w:sz w:val="26"/>
                <w:szCs w:val="26"/>
              </w:rPr>
              <w:t>ген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 "Психиатрия и наркология"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329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9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31-6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шиненко Дми</w:t>
            </w:r>
            <w:r w:rsidRPr="00C21F5C">
              <w:rPr>
                <w:rFonts w:ascii="Arial" w:hAnsi="Arial" w:cs="Arial"/>
                <w:sz w:val="26"/>
                <w:szCs w:val="26"/>
              </w:rPr>
              <w:t>т</w:t>
            </w:r>
            <w:r w:rsidRPr="00C21F5C">
              <w:rPr>
                <w:rFonts w:ascii="Arial" w:hAnsi="Arial" w:cs="Arial"/>
                <w:sz w:val="26"/>
                <w:szCs w:val="26"/>
              </w:rPr>
              <w:t>рий Михайлович</w:t>
            </w:r>
          </w:p>
        </w:tc>
      </w:tr>
      <w:tr w:rsidR="00C00E03" w:rsidRPr="00C21F5C">
        <w:trPr>
          <w:trHeight w:val="6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нт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329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9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31-6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карова Елен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Служба психолого-педагогической помощи студентам </w:t>
            </w:r>
          </w:p>
        </w:tc>
      </w:tr>
      <w:tr w:rsidR="00C00E03" w:rsidRPr="00C21F5C">
        <w:trPr>
          <w:trHeight w:val="5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ководитель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щ. 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3-22-74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шиненко Л</w:t>
            </w:r>
            <w:r w:rsidRPr="00C21F5C">
              <w:rPr>
                <w:rFonts w:ascii="Arial" w:hAnsi="Arial" w:cs="Arial"/>
                <w:sz w:val="26"/>
                <w:szCs w:val="26"/>
              </w:rPr>
              <w:t>ю</w:t>
            </w:r>
            <w:r w:rsidRPr="00C21F5C">
              <w:rPr>
                <w:rFonts w:ascii="Arial" w:hAnsi="Arial" w:cs="Arial"/>
                <w:sz w:val="26"/>
                <w:szCs w:val="26"/>
              </w:rPr>
              <w:t>бовь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"Санитарно-гигиенические и профилактические дисциплины"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526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6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59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естнова Татьян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лаборант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52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6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5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авриленко Ольга Вячеславо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52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46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 "Анатомия и физиология человека"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2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23-3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тлас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фимовна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339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23-5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решкина Ольга Владимировна</w:t>
            </w:r>
          </w:p>
        </w:tc>
      </w:tr>
      <w:tr w:rsidR="00C00E03" w:rsidRPr="00C21F5C">
        <w:trPr>
          <w:trHeight w:val="70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Преподавательская                                       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22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7-3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ыткина Оксана Анатольевна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124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13-2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айзулин Вячеслав Леонидович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308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23-5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огиберидзе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тьяна Иосифовна</w:t>
            </w:r>
          </w:p>
        </w:tc>
      </w:tr>
      <w:tr w:rsidR="00C00E03" w:rsidRPr="00C21F5C">
        <w:trPr>
          <w:trHeight w:val="8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лаборант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233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13-2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хлина Елена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Хирургические  болезни"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430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 базе ТОБ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79" w:right="-108" w:firstLine="2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4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8-65-06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6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рийко Владимир Алексеевич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131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ЖДБ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79" w:right="-108" w:firstLine="2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43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6-00-82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шин Владислав Геннадьевич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лаборант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 базе ЖДБ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5-37-95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ыженков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Александровна</w:t>
            </w:r>
          </w:p>
        </w:tc>
      </w:tr>
      <w:tr w:rsidR="00C00E03" w:rsidRPr="00C21F5C">
        <w:trPr>
          <w:trHeight w:val="74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13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43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торинов Алексей Павлович</w:t>
            </w:r>
          </w:p>
        </w:tc>
      </w:tr>
      <w:tr w:rsidR="00C00E03" w:rsidRPr="00C21F5C">
        <w:trPr>
          <w:trHeight w:val="56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лаборант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430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4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62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Яблочкина Жанна Алексе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МЕдицинский информационно-аналитический центр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2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наков Евгений Иван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центр повышения квалификации и переподготовки кадров в о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б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ласти медицины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-6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иреев Семен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Аккредит</w:t>
            </w:r>
            <w:r w:rsidR="008F75B8" w:rsidRPr="00C21F5C">
              <w:rPr>
                <w:rFonts w:ascii="Arial" w:hAnsi="Arial" w:cs="Arial"/>
                <w:caps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ЦИОННО-СИМУЛЯЦИОННЫЙ ЦЕНТР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6 эт.                                              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16-42  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0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иреев Семен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ич</w:t>
            </w:r>
          </w:p>
        </w:tc>
      </w:tr>
      <w:tr w:rsidR="00C00E03" w:rsidRPr="00C21F5C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i w:val="0"/>
                <w:iCs w:val="0"/>
                <w:sz w:val="26"/>
                <w:szCs w:val="26"/>
              </w:rPr>
            </w:pPr>
            <w:r w:rsidRPr="00C21F5C">
              <w:rPr>
                <w:i w:val="0"/>
                <w:iCs w:val="0"/>
                <w:sz w:val="26"/>
                <w:szCs w:val="26"/>
              </w:rPr>
              <w:t>МЕДИЦИНСКИЙ КЛИНИЧЕСКИЙ ЦЕНТР ТУЛГУ (МКЦ ТУЛГУ)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авный врач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407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рачев Роман    Владимирович   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лопроизводитель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407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0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анилова Ирина Леонидовна  </w:t>
            </w:r>
          </w:p>
        </w:tc>
      </w:tr>
      <w:tr w:rsidR="00C00E03" w:rsidRPr="00C21F5C">
        <w:trPr>
          <w:trHeight w:val="69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ая медици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кая сестра           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 408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0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ошина Надежда Николаевна</w:t>
            </w:r>
          </w:p>
        </w:tc>
      </w:tr>
      <w:tr w:rsidR="00C00E03" w:rsidRPr="00C21F5C">
        <w:trPr>
          <w:trHeight w:val="69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   АХО с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тория-</w:t>
            </w: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профилактория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общ. 4/4   107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5-56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карева Елена Сергеевна</w:t>
            </w:r>
          </w:p>
        </w:tc>
      </w:tr>
      <w:tr w:rsidR="00C00E03" w:rsidRPr="00C21F5C">
        <w:trPr>
          <w:trHeight w:val="529"/>
        </w:trPr>
        <w:tc>
          <w:tcPr>
            <w:tcW w:w="2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Вахта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 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5-56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i w:val="0"/>
                <w:iCs w:val="0"/>
                <w:sz w:val="26"/>
                <w:szCs w:val="26"/>
              </w:rPr>
            </w:pPr>
            <w:r w:rsidRPr="00C21F5C">
              <w:rPr>
                <w:i w:val="0"/>
                <w:iCs w:val="0"/>
                <w:sz w:val="26"/>
                <w:szCs w:val="26"/>
              </w:rPr>
              <w:t>ПОЛИКЛИНИЧЕСКОЕ ОТДЕЛЕНИЕ МКЦ ТУЛГУ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еститель главного врача по поликлин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ческому отделению,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рач-невролог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 208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3-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1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харова Елена Владимировна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егистратура           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      2-й этаж 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3-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бунова Любовь Михайловна</w:t>
            </w:r>
          </w:p>
        </w:tc>
      </w:tr>
      <w:tr w:rsidR="00C00E03" w:rsidRPr="00C21F5C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i w:val="0"/>
                <w:iCs w:val="0"/>
                <w:sz w:val="26"/>
                <w:szCs w:val="26"/>
              </w:rPr>
            </w:pPr>
            <w:r w:rsidRPr="00C21F5C">
              <w:rPr>
                <w:i w:val="0"/>
                <w:iCs w:val="0"/>
                <w:sz w:val="26"/>
                <w:szCs w:val="26"/>
              </w:rPr>
              <w:t>САНАТОРИЙ-ПРОФИЛАКТОРИЙ МКЦ ТУЛГУ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еститель главного врача по санаторию-профилакторию, врач-терапевт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108 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9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умакова Юлия Михайловна</w:t>
            </w:r>
          </w:p>
        </w:tc>
      </w:tr>
      <w:tr w:rsidR="00C00E03" w:rsidRPr="00C21F5C">
        <w:trPr>
          <w:trHeight w:val="67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егистратура           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 4/4  105                                        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6-94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ишечко Галин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ИНСТИТУТ ПЕДАГОГИКИ,ФИЗИЧЕСКОЙ КУЛЬТУРЫ, СПОРТА И ТУРИЗМА</w:t>
            </w:r>
          </w:p>
        </w:tc>
      </w:tr>
      <w:tr w:rsidR="00C00E03" w:rsidRPr="00C21F5C">
        <w:trPr>
          <w:trHeight w:val="74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106      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7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хипова Светлана Анатольевна</w:t>
            </w:r>
          </w:p>
        </w:tc>
      </w:tr>
      <w:tr w:rsidR="00C00E03" w:rsidRPr="00C21F5C">
        <w:trPr>
          <w:trHeight w:val="74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мощник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108      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7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сова Наталь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по УР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  <w:r w:rsidRPr="00C21F5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1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88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аркова Виктория Льво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 ВВР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  <w:r w:rsidRPr="00C21F5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29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Цыпленков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ия Сергее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 НР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Pr="00C21F5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ханова Марина Гурьевна</w:t>
            </w:r>
          </w:p>
        </w:tc>
      </w:tr>
      <w:tr w:rsidR="00C00E03" w:rsidRPr="00C21F5C">
        <w:trPr>
          <w:trHeight w:val="74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10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2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мова Олес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C00E03" w:rsidRPr="00C21F5C">
        <w:trPr>
          <w:trHeight w:val="74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10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2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2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роил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Михайл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«Теория и методика образования»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409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3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10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славская Ольга Владимиро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411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3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10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анних Виктор    Николаевич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411-а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3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8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удакова Ирина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туризма и индустрии гостеприимства</w:t>
            </w:r>
          </w:p>
        </w:tc>
      </w:tr>
      <w:tr w:rsidR="00C00E03" w:rsidRPr="00C21F5C">
        <w:trPr>
          <w:trHeight w:val="749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217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1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14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омарева Ирина Юрьевна</w:t>
            </w:r>
          </w:p>
        </w:tc>
      </w:tr>
      <w:tr w:rsidR="00C00E03" w:rsidRPr="00C21F5C">
        <w:trPr>
          <w:trHeight w:val="67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лабораторией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222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1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4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ирокова Елена Юр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физического  воспитания  и  спорта</w:t>
            </w:r>
          </w:p>
        </w:tc>
      </w:tr>
      <w:tr w:rsidR="00C00E03" w:rsidRPr="00C21F5C">
        <w:trPr>
          <w:trHeight w:val="696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кафедрой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307                         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8 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язева Елена Дмитриевна</w:t>
            </w:r>
          </w:p>
        </w:tc>
      </w:tr>
      <w:tr w:rsidR="00C00E03" w:rsidRPr="00C21F5C">
        <w:trPr>
          <w:trHeight w:val="63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ь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 307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8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овико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иколаевна                                                                                         </w:t>
            </w:r>
          </w:p>
        </w:tc>
      </w:tr>
      <w:tr w:rsidR="00C00E03" w:rsidRPr="00C21F5C">
        <w:trPr>
          <w:trHeight w:val="63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 307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6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65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чебная часть                                                           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   306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45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остелева На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ья Александровна</w:t>
            </w:r>
          </w:p>
        </w:tc>
      </w:tr>
      <w:tr w:rsidR="00C00E03" w:rsidRPr="00C21F5C">
        <w:trPr>
          <w:trHeight w:val="65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 учебной работе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   206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63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9 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уборева Светлана Олеговна</w:t>
            </w:r>
          </w:p>
          <w:p w:rsidR="00C00E03" w:rsidRPr="00C21F5C" w:rsidRDefault="00633174">
            <w:pPr>
              <w:rPr>
                <w:rFonts w:asciiTheme="minorHAnsi" w:hAnsiTheme="minorHAnsi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ромшин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Евгеньевна</w:t>
            </w:r>
          </w:p>
        </w:tc>
      </w:tr>
      <w:tr w:rsidR="00C00E03" w:rsidRPr="00C21F5C">
        <w:trPr>
          <w:trHeight w:val="716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(зал борьбы)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цоколь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4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иганова Вален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Павловна</w:t>
            </w:r>
          </w:p>
        </w:tc>
      </w:tr>
      <w:tr w:rsidR="00C00E03" w:rsidRPr="00C21F5C">
        <w:trPr>
          <w:trHeight w:val="716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(волейбол)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111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43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бедева Ольга Львовна</w:t>
            </w:r>
          </w:p>
        </w:tc>
      </w:tr>
      <w:tr w:rsidR="00C00E03" w:rsidRPr="00C21F5C">
        <w:trPr>
          <w:trHeight w:val="71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ортивных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оружений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.корпус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05-89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4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онова Лариса Афанасьевна</w:t>
            </w:r>
          </w:p>
        </w:tc>
      </w:tr>
      <w:tr w:rsidR="00C00E03" w:rsidRPr="00C21F5C">
        <w:trPr>
          <w:trHeight w:val="788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0 к.   4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9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75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рмаков Вячеслав Александрович</w:t>
            </w:r>
          </w:p>
        </w:tc>
      </w:tr>
      <w:tr w:rsidR="00C00E03" w:rsidRPr="00C21F5C">
        <w:trPr>
          <w:trHeight w:val="788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0 к.   518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30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87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горов Владимир Николаевич</w:t>
            </w:r>
          </w:p>
        </w:tc>
      </w:tr>
      <w:tr w:rsidR="00C00E03" w:rsidRPr="00C21F5C">
        <w:trPr>
          <w:trHeight w:val="709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пьютерны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асс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511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 47-30   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6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пов Эдуард                                                                               Михайлович</w:t>
            </w:r>
          </w:p>
        </w:tc>
      </w:tr>
      <w:tr w:rsidR="00C00E03" w:rsidRPr="00C21F5C">
        <w:trPr>
          <w:trHeight w:val="714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 (отделение ОФП)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. к.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Цыпленк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ия Сергеевна</w:t>
            </w:r>
          </w:p>
        </w:tc>
      </w:tr>
      <w:tr w:rsidR="00C00E03" w:rsidRPr="00C21F5C">
        <w:trPr>
          <w:trHeight w:val="69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отделение плавания)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3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ушк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дежда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едоровна</w:t>
            </w:r>
          </w:p>
        </w:tc>
      </w:tr>
      <w:tr w:rsidR="00C00E03" w:rsidRPr="00C21F5C">
        <w:trPr>
          <w:trHeight w:val="690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(художественная ги</w:t>
            </w:r>
            <w:r w:rsidRPr="00C21F5C">
              <w:rPr>
                <w:rFonts w:ascii="Arial" w:hAnsi="Arial" w:cs="Arial"/>
                <w:sz w:val="26"/>
                <w:szCs w:val="26"/>
              </w:rPr>
              <w:t>м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стика)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уч.к.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7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еонова Лариса Афанасьевна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Кафедра    "Физкультурно-оздоровительные  технологии"</w:t>
            </w:r>
          </w:p>
        </w:tc>
      </w:tr>
      <w:tr w:rsidR="00C00E03" w:rsidRPr="00C21F5C">
        <w:trPr>
          <w:trHeight w:val="783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410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3-65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хипова Светлана Анатольевна</w:t>
            </w:r>
          </w:p>
        </w:tc>
      </w:tr>
      <w:tr w:rsidR="00C00E03" w:rsidRPr="00C21F5C">
        <w:trPr>
          <w:trHeight w:val="677"/>
        </w:trPr>
        <w:tc>
          <w:tcPr>
            <w:tcW w:w="2977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4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409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30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5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29 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роил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Михайл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Лаборатория биомеханики</w:t>
            </w:r>
          </w:p>
        </w:tc>
      </w:tr>
      <w:tr w:rsidR="00C00E03" w:rsidRPr="00C21F5C">
        <w:trPr>
          <w:trHeight w:val="67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лабораторией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0 к.    101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25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н Александр                                                                  Александрович</w:t>
            </w:r>
          </w:p>
        </w:tc>
      </w:tr>
      <w:tr w:rsidR="00C00E03" w:rsidRPr="00C21F5C">
        <w:trPr>
          <w:trHeight w:val="677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чны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 103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25   </w:t>
            </w: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66696" w:rsidRPr="00C21F5C" w:rsidTr="00DA403B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6696" w:rsidRPr="00C21F5C" w:rsidRDefault="00B66696" w:rsidP="00DA403B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Спортивная база «СЕЛИВАНОВО»</w:t>
            </w:r>
          </w:p>
        </w:tc>
      </w:tr>
      <w:tr w:rsidR="00B66696" w:rsidRPr="00C21F5C" w:rsidTr="00DA403B">
        <w:trPr>
          <w:trHeight w:val="690"/>
        </w:trPr>
        <w:tc>
          <w:tcPr>
            <w:tcW w:w="3065" w:type="dxa"/>
            <w:gridSpan w:val="10"/>
          </w:tcPr>
          <w:p w:rsidR="00B66696" w:rsidRPr="00C21F5C" w:rsidRDefault="00B6669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</w:p>
        </w:tc>
        <w:tc>
          <w:tcPr>
            <w:tcW w:w="1906" w:type="dxa"/>
            <w:gridSpan w:val="4"/>
          </w:tcPr>
          <w:p w:rsidR="00B66696" w:rsidRPr="00C21F5C" w:rsidRDefault="00B6669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..Селиваново</w:t>
            </w:r>
          </w:p>
        </w:tc>
        <w:tc>
          <w:tcPr>
            <w:tcW w:w="1550" w:type="dxa"/>
            <w:gridSpan w:val="7"/>
          </w:tcPr>
          <w:p w:rsidR="00B66696" w:rsidRPr="00C21F5C" w:rsidRDefault="00B6669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B66696" w:rsidRPr="00C21F5C" w:rsidRDefault="00B6669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B66696" w:rsidRPr="00C21F5C" w:rsidRDefault="00B66696" w:rsidP="00DA403B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B66696" w:rsidRPr="00C21F5C" w:rsidRDefault="00B6669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оустов Сергей </w:t>
            </w:r>
          </w:p>
          <w:p w:rsidR="00B66696" w:rsidRPr="00C21F5C" w:rsidRDefault="00B6669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таль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ПОЛИТЕХНИЧЕСКИЙ ИНСТИТУТ 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3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1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кин Олег                                                                                     Игоре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3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1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лудов Сергей Яковле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4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2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тынце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андр Юрьевич                                                                           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4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99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даков Серге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авлович                                                                                  </w:t>
            </w:r>
          </w:p>
        </w:tc>
      </w:tr>
      <w:tr w:rsidR="00C00E03" w:rsidRPr="00C21F5C">
        <w:trPr>
          <w:trHeight w:val="69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0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6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3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верьянова Инна Эдуардовна</w:t>
            </w:r>
          </w:p>
        </w:tc>
      </w:tr>
      <w:tr w:rsidR="00C00E03" w:rsidRPr="00C21F5C">
        <w:trPr>
          <w:trHeight w:val="69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0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6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3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шин Сергей Александрович</w:t>
            </w:r>
          </w:p>
        </w:tc>
      </w:tr>
      <w:tr w:rsidR="00C00E03" w:rsidRPr="00C21F5C">
        <w:trPr>
          <w:trHeight w:val="69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0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5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92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рин Серг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218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гуреев Игорь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ич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218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ышный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дислав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                                                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218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Журин Александ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ентино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мощник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4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99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фанасьева Ольга Владимировна</w:t>
            </w:r>
          </w:p>
        </w:tc>
      </w:tr>
      <w:tr w:rsidR="00C00E03" w:rsidRPr="00C21F5C">
        <w:trPr>
          <w:trHeight w:val="70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0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6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7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асина Евген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натольевна              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0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6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1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кимова Ма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димировна                                                                    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0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6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7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фанова Татьяна Львовна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0-1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днева Зинаида Серге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04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4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2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новальцева Татья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андровна          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ЛВТ – 4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320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исицина Галина Григорьевна                  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Автомобили  и  автомобильное  хозяйство"</w:t>
            </w:r>
          </w:p>
        </w:tc>
      </w:tr>
      <w:tr w:rsidR="00C00E03" w:rsidRPr="00C21F5C">
        <w:trPr>
          <w:trHeight w:val="6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321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7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4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гуреев Игорь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ич</w:t>
            </w:r>
          </w:p>
        </w:tc>
      </w:tr>
      <w:tr w:rsidR="00C00E03" w:rsidRPr="00C21F5C">
        <w:trPr>
          <w:trHeight w:val="78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зав.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 к.    32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7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9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мелев Роман Н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колаевич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лоск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юдмила Ивановна</w:t>
            </w:r>
          </w:p>
        </w:tc>
      </w:tr>
      <w:tr w:rsidR="00C00E03" w:rsidRPr="00C21F5C">
        <w:trPr>
          <w:trHeight w:val="71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321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14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идоренко Нина Владимировна                                                                                 </w:t>
            </w:r>
          </w:p>
        </w:tc>
      </w:tr>
      <w:tr w:rsidR="00C00E03" w:rsidRPr="00C21F5C">
        <w:trPr>
          <w:trHeight w:val="85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ычислительны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л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 к.    32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9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8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дъемщиков                                                                        Александ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плофизик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05-а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3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лагин Михаил Юрь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етодическ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бине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306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4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104-а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5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тюгин Виталий Александр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305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8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5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638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чебно-технический центр  "Модуль"                                           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ангар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5     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брин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Никола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Инструментальные  и  метрологические  системы"</w:t>
            </w:r>
          </w:p>
        </w:tc>
      </w:tr>
      <w:tr w:rsidR="00C00E03" w:rsidRPr="00C21F5C">
        <w:trPr>
          <w:trHeight w:val="692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4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8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65 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кин Олег                                                                                    Игоревич</w:t>
            </w:r>
          </w:p>
        </w:tc>
      </w:tr>
      <w:tr w:rsidR="00C00E03" w:rsidRPr="00C21F5C">
        <w:trPr>
          <w:trHeight w:val="714"/>
        </w:trPr>
        <w:tc>
          <w:tcPr>
            <w:tcW w:w="3079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 кафедрой    </w:t>
            </w:r>
          </w:p>
        </w:tc>
        <w:tc>
          <w:tcPr>
            <w:tcW w:w="1892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4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5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якова Вален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Александровна</w:t>
            </w:r>
          </w:p>
        </w:tc>
      </w:tr>
      <w:tr w:rsidR="00C00E03" w:rsidRPr="00C21F5C">
        <w:trPr>
          <w:trHeight w:val="714"/>
        </w:trPr>
        <w:tc>
          <w:tcPr>
            <w:tcW w:w="3079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892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215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5-а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7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бьев Илья Александрович</w:t>
            </w:r>
          </w:p>
        </w:tc>
      </w:tr>
      <w:tr w:rsidR="00C00E03" w:rsidRPr="00C21F5C">
        <w:trPr>
          <w:trHeight w:val="714"/>
        </w:trPr>
        <w:tc>
          <w:tcPr>
            <w:tcW w:w="3079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892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212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65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шаков Михаил                                                   Витал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 "Механика  пластического  формоизменения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207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1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8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рин Серг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</w:tc>
      </w:tr>
      <w:tr w:rsidR="00C00E03" w:rsidRPr="00C21F5C">
        <w:trPr>
          <w:trHeight w:val="74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209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1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6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едосова Нелли Викторовна                                                                            </w:t>
            </w:r>
          </w:p>
        </w:tc>
      </w:tr>
      <w:tr w:rsidR="00C00E03" w:rsidRPr="00C21F5C">
        <w:trPr>
          <w:trHeight w:val="7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102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72   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 ОМД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  110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72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азаков Михаил Владимирович                                                                                 </w:t>
            </w:r>
          </w:p>
        </w:tc>
      </w:tr>
      <w:tr w:rsidR="00C00E03" w:rsidRPr="00C21F5C">
        <w:trPr>
          <w:trHeight w:val="7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спирантская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  202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8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латонов Валерий Иванович</w:t>
            </w:r>
          </w:p>
        </w:tc>
      </w:tr>
      <w:tr w:rsidR="00C00E03" w:rsidRPr="00C21F5C">
        <w:trPr>
          <w:trHeight w:val="7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пьютерный класс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  2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1  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6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сынков Андрей Александрович</w:t>
            </w:r>
          </w:p>
        </w:tc>
      </w:tr>
      <w:tr w:rsidR="00C00E03" w:rsidRPr="00C21F5C">
        <w:trPr>
          <w:trHeight w:val="75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  220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2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4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сенко Николай  Антон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"Подъемно-транспортные машины и оборудование"</w:t>
            </w:r>
          </w:p>
        </w:tc>
      </w:tr>
      <w:tr w:rsidR="00C00E03" w:rsidRPr="00C21F5C">
        <w:trPr>
          <w:trHeight w:val="726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 к.    2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10  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цев Виталий Юрьевич</w:t>
            </w:r>
          </w:p>
        </w:tc>
      </w:tr>
      <w:tr w:rsidR="00C00E03" w:rsidRPr="00C21F5C">
        <w:trPr>
          <w:trHeight w:val="744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кафедрой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23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8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форост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анд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trHeight w:val="744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22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9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фанасье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алина Ивановна</w:t>
            </w:r>
          </w:p>
        </w:tc>
      </w:tr>
      <w:tr w:rsidR="00C00E03" w:rsidRPr="00C21F5C">
        <w:trPr>
          <w:trHeight w:val="71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16-а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3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71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 диагн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стики металлоконс</w:t>
            </w:r>
            <w:r w:rsidRPr="00C21F5C">
              <w:rPr>
                <w:rFonts w:ascii="Arial" w:hAnsi="Arial" w:cs="Arial"/>
                <w:sz w:val="26"/>
                <w:szCs w:val="26"/>
              </w:rPr>
              <w:t>т</w:t>
            </w:r>
            <w:r w:rsidRPr="00C21F5C">
              <w:rPr>
                <w:rFonts w:ascii="Arial" w:hAnsi="Arial" w:cs="Arial"/>
                <w:sz w:val="26"/>
                <w:szCs w:val="26"/>
              </w:rPr>
              <w:t>рукций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20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ливерстов Г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горий Вячеслав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вич</w:t>
            </w:r>
          </w:p>
        </w:tc>
      </w:tr>
      <w:tr w:rsidR="00C00E03" w:rsidRPr="00C21F5C">
        <w:trPr>
          <w:trHeight w:val="71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ями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19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8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орынин Алексей Дмитриевич                                                             </w:t>
            </w:r>
          </w:p>
        </w:tc>
      </w:tr>
      <w:tr w:rsidR="00C00E03" w:rsidRPr="00C21F5C">
        <w:trPr>
          <w:trHeight w:val="654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спирантская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17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8    </w:t>
            </w: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Проектирование  механизмов  и  деталей  машин"</w:t>
            </w:r>
          </w:p>
        </w:tc>
      </w:tr>
      <w:tr w:rsidR="00C00E03" w:rsidRPr="00C21F5C">
        <w:trPr>
          <w:trHeight w:val="6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310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9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27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даков Сергей Павл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учебно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ей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309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4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рлихина Лариса                                                                                    Вячеславо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300-а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6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 Александр Владимир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Вычислительный зал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307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9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4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рюков Владимир Алексеевич           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чно-исследовательская лаборатория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411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5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лясов Алексей Валентинович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учно-образовательный центр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411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35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лясов Алексей Валентинович                                                          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Робототехники  и автоматизации  производства"</w:t>
            </w:r>
          </w:p>
        </w:tc>
      </w:tr>
      <w:tr w:rsidR="00C00E03" w:rsidRPr="00C21F5C">
        <w:trPr>
          <w:trHeight w:val="80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8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2-19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68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ркин Евгений                                                                                 Васильевич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. к.  1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>6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иппова Екат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рина Вячеслав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Сварка, литье и технология конструкционных материалов"</w:t>
            </w:r>
          </w:p>
        </w:tc>
      </w:tr>
      <w:tr w:rsidR="00C00E03" w:rsidRPr="00C21F5C">
        <w:trPr>
          <w:trHeight w:val="8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 к. 2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5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56 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цев Александр Виталь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2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85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6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крылькова Елена Викторовна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28-а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6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4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сеньева Алина Алексее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27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86    </w:t>
            </w: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ьтер Александр Игор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лабораторией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10-б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7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2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ргунова Елена Викторовна                                                                            </w:t>
            </w: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16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86   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52   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уманова Нина                                                                                   Федо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Технологические системы пищевых, полиграфических и упаковочных             производств"</w:t>
            </w:r>
          </w:p>
        </w:tc>
      </w:tr>
      <w:tr w:rsidR="00C00E03" w:rsidRPr="00C21F5C">
        <w:trPr>
          <w:trHeight w:val="71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312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3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28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йс Владимир                                                                            Викторович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учебными лаб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раториями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314-а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3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07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йс Ирина                                                                                      Владимировна</w:t>
            </w:r>
          </w:p>
        </w:tc>
      </w:tr>
      <w:tr w:rsidR="00C00E03" w:rsidRPr="00C21F5C">
        <w:trPr>
          <w:trHeight w:val="6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308-а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3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07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окарев Вячеслав Юрьевич</w:t>
            </w:r>
          </w:p>
        </w:tc>
      </w:tr>
      <w:tr w:rsidR="00C00E03" w:rsidRPr="00C21F5C">
        <w:trPr>
          <w:trHeight w:val="6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315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3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8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019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spacing w:line="360" w:lineRule="auto"/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 w:line="360" w:lineRule="auto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йс Ирина                                                                                     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"Технология  машиностроения"</w:t>
            </w:r>
          </w:p>
        </w:tc>
      </w:tr>
      <w:tr w:rsidR="00C00E03" w:rsidRPr="00C21F5C">
        <w:trPr>
          <w:trHeight w:val="74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1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8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ликов Андрей Андреевич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1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8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ечуг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2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6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Ямников Александр Серге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0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9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мина Людм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ла Михайловна 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6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7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3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ультимедийна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7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3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банов Александр Владимиро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уч. 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4-а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9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цкевич Алексей Валерьевич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.исследовательская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12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48</w:t>
            </w: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ахмето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нислав Львович</w:t>
            </w:r>
          </w:p>
        </w:tc>
      </w:tr>
      <w:tr w:rsidR="00C00E03" w:rsidRPr="00C21F5C">
        <w:trPr>
          <w:trHeight w:val="714"/>
        </w:trPr>
        <w:tc>
          <w:tcPr>
            <w:tcW w:w="3079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892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3-б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7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3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тодический кабине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3-а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Учебно-научно-производственная лаборатория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хк  к. 1</w:t>
            </w:r>
          </w:p>
        </w:tc>
        <w:tc>
          <w:tcPr>
            <w:tcW w:w="1506" w:type="dxa"/>
            <w:gridSpan w:val="6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72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  <w:r w:rsidRPr="00C21F5C">
              <w:rPr>
                <w:b w:val="0"/>
                <w:bCs w:val="0"/>
                <w:sz w:val="26"/>
                <w:szCs w:val="26"/>
              </w:rPr>
              <w:t>1-6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заров Владимир Витальевич                                                      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ind w:right="-13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ПМ  к. 3</w:t>
            </w:r>
          </w:p>
        </w:tc>
        <w:tc>
          <w:tcPr>
            <w:tcW w:w="1506" w:type="dxa"/>
            <w:gridSpan w:val="6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91        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  <w:r w:rsidRPr="00C21F5C">
              <w:rPr>
                <w:b w:val="0"/>
                <w:bCs w:val="0"/>
                <w:sz w:val="26"/>
                <w:szCs w:val="26"/>
              </w:rPr>
              <w:t>1-5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олипецкий                                                           Виктор Алексеевич 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ind w:right="-13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62" w:type="dxa"/>
            <w:gridSpan w:val="11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ПМ  к. 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91      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5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карова Ольга Георгиевна                                                                           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ind w:right="-13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конструктор</w:t>
            </w:r>
          </w:p>
        </w:tc>
        <w:tc>
          <w:tcPr>
            <w:tcW w:w="2062" w:type="dxa"/>
            <w:gridSpan w:val="11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ПМ  к. 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</w:t>
            </w:r>
            <w:r w:rsidRPr="00C21F5C">
              <w:rPr>
                <w:b w:val="0"/>
                <w:bCs w:val="0"/>
                <w:sz w:val="26"/>
                <w:szCs w:val="26"/>
              </w:rPr>
              <w:t>1-5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хайло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анд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димирович                                                                                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62" w:type="dxa"/>
            <w:gridSpan w:val="11"/>
          </w:tcPr>
          <w:p w:rsidR="00C00E03" w:rsidRPr="00C21F5C" w:rsidRDefault="00633174">
            <w:pPr>
              <w:rPr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ПМ  к.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91      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5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ьмин Юрий Дмитриевич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стера производс</w:t>
            </w:r>
            <w:r w:rsidRPr="00C21F5C">
              <w:rPr>
                <w:rFonts w:ascii="Arial" w:hAnsi="Arial" w:cs="Arial"/>
                <w:sz w:val="26"/>
                <w:szCs w:val="26"/>
              </w:rPr>
              <w:t>т</w:t>
            </w:r>
            <w:r w:rsidRPr="00C21F5C">
              <w:rPr>
                <w:rFonts w:ascii="Arial" w:hAnsi="Arial" w:cs="Arial"/>
                <w:sz w:val="26"/>
                <w:szCs w:val="26"/>
              </w:rPr>
              <w:t>венного участка</w:t>
            </w:r>
          </w:p>
        </w:tc>
        <w:tc>
          <w:tcPr>
            <w:tcW w:w="2062" w:type="dxa"/>
            <w:gridSpan w:val="11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ПМ  к.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92           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6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динов Ви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ич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ырин Анатолий Алексеевич</w:t>
            </w:r>
          </w:p>
        </w:tc>
      </w:tr>
      <w:tr w:rsidR="00C00E03" w:rsidRPr="00C21F5C">
        <w:trPr>
          <w:trHeight w:val="251"/>
        </w:trPr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ПМ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1-7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 "Физика  металлов  и  материаловедение"</w:t>
            </w:r>
          </w:p>
        </w:tc>
      </w:tr>
      <w:tr w:rsidR="00C00E03" w:rsidRPr="00C21F5C">
        <w:trPr>
          <w:trHeight w:val="714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839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312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Маркова Гал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Викторовна</w:t>
            </w:r>
          </w:p>
        </w:tc>
      </w:tr>
      <w:tr w:rsidR="00C00E03" w:rsidRPr="00C21F5C">
        <w:trPr>
          <w:trHeight w:val="714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839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315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харова Светлана Ивановна</w:t>
            </w:r>
          </w:p>
        </w:tc>
      </w:tr>
      <w:tr w:rsidR="00C00E03" w:rsidRPr="00C21F5C">
        <w:trPr>
          <w:trHeight w:val="714"/>
        </w:trPr>
        <w:tc>
          <w:tcPr>
            <w:tcW w:w="3047" w:type="dxa"/>
            <w:gridSpan w:val="9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839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316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2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авриленкова   Татьяна Юрьевна</w:t>
            </w:r>
          </w:p>
        </w:tc>
      </w:tr>
      <w:tr w:rsidR="00C00E03" w:rsidRPr="00C21F5C">
        <w:trPr>
          <w:trHeight w:val="658"/>
        </w:trPr>
        <w:tc>
          <w:tcPr>
            <w:tcW w:w="30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ей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к.    317</w:t>
            </w:r>
          </w:p>
        </w:tc>
        <w:tc>
          <w:tcPr>
            <w:tcW w:w="16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абаров Александр Никола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Электро- и  нанотехнологий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кафедрой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3 к.    221</w:t>
            </w:r>
          </w:p>
          <w:p w:rsidR="00C00E03" w:rsidRPr="00C21F5C" w:rsidRDefault="00C00E03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6-8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7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учебными лаб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раториями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3 к.    1 этаж </w:t>
            </w:r>
          </w:p>
          <w:p w:rsidR="00C00E03" w:rsidRPr="00C21F5C" w:rsidRDefault="00C00E03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4-52</w:t>
            </w:r>
          </w:p>
        </w:tc>
        <w:tc>
          <w:tcPr>
            <w:tcW w:w="1134" w:type="dxa"/>
            <w:gridSpan w:val="3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нидина Инна</w:t>
            </w:r>
          </w:p>
          <w:p w:rsidR="00C00E03" w:rsidRPr="00C21F5C" w:rsidRDefault="0063317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C00E03" w:rsidRPr="00C21F5C">
        <w:trPr>
          <w:trHeight w:val="69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3 к.    207 </w:t>
            </w:r>
          </w:p>
          <w:p w:rsidR="00C00E03" w:rsidRPr="00C21F5C" w:rsidRDefault="00C00E03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3-22-6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1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спирантская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3 к.    213 </w:t>
            </w:r>
          </w:p>
          <w:p w:rsidR="00C00E03" w:rsidRPr="00C21F5C" w:rsidRDefault="00C00E03">
            <w:pPr>
              <w:ind w:right="-7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4-5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нидина Инна</w:t>
            </w:r>
          </w:p>
          <w:p w:rsidR="00C00E03" w:rsidRPr="00C21F5C" w:rsidRDefault="0063317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5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C21F5C">
              <w:rPr>
                <w:b/>
                <w:bCs/>
                <w:sz w:val="26"/>
                <w:szCs w:val="26"/>
              </w:rPr>
              <w:t xml:space="preserve">                                     ИНСТИТУТ ПРАВА И УПРАВЛЕНИЯ   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</w:tcPr>
          <w:p w:rsidR="00C00E03" w:rsidRPr="00C21F5C" w:rsidRDefault="0063317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28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5-а      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9" w:type="dxa"/>
            <w:gridSpan w:val="5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0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0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рестнев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хаил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андрович </w:t>
            </w:r>
          </w:p>
        </w:tc>
      </w:tr>
      <w:tr w:rsidR="00C00E03" w:rsidRPr="00C21F5C">
        <w:trPr>
          <w:trHeight w:val="73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                                                               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7        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6-10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4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валев Сергей    Николаевич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5-а   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0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71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истархова Тат</w:t>
            </w:r>
            <w:r w:rsidRPr="00C21F5C">
              <w:rPr>
                <w:rFonts w:ascii="Arial" w:hAnsi="Arial" w:cs="Arial"/>
                <w:sz w:val="26"/>
                <w:szCs w:val="26"/>
              </w:rPr>
              <w:t>ь</w:t>
            </w:r>
            <w:r w:rsidRPr="00C21F5C">
              <w:rPr>
                <w:rFonts w:ascii="Arial" w:hAnsi="Arial" w:cs="Arial"/>
                <w:sz w:val="26"/>
                <w:szCs w:val="26"/>
              </w:rPr>
              <w:t>яна Анатольевна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                                                 </w:t>
            </w:r>
          </w:p>
        </w:tc>
        <w:tc>
          <w:tcPr>
            <w:tcW w:w="1882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 к.    105-а</w:t>
            </w:r>
          </w:p>
        </w:tc>
        <w:tc>
          <w:tcPr>
            <w:tcW w:w="1635" w:type="dxa"/>
            <w:gridSpan w:val="8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0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1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рвиков Никита Викторович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39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6 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84  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личко Илья  Владимирович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39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6 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85  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чарова Оксана Романо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39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6  </w:t>
            </w:r>
          </w:p>
        </w:tc>
        <w:tc>
          <w:tcPr>
            <w:tcW w:w="1213" w:type="dxa"/>
            <w:gridSpan w:val="5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85   </w:t>
            </w:r>
          </w:p>
        </w:tc>
        <w:tc>
          <w:tcPr>
            <w:tcW w:w="2614" w:type="dxa"/>
            <w:gridSpan w:val="2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екалина Мария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Государственное и административное  право"</w:t>
            </w:r>
          </w:p>
        </w:tc>
      </w:tr>
      <w:tr w:rsidR="00C00E03" w:rsidRPr="00C21F5C">
        <w:trPr>
          <w:trHeight w:val="73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35       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1           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9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сиков Кирилл Сергеевич</w:t>
            </w:r>
          </w:p>
        </w:tc>
      </w:tr>
      <w:tr w:rsidR="00C00E03" w:rsidRPr="00C21F5C">
        <w:trPr>
          <w:trHeight w:val="71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35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1        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валева Ольга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 "Государственное управление и внешнеэкономическая деятельность"</w:t>
            </w:r>
          </w:p>
        </w:tc>
      </w:tr>
      <w:tr w:rsidR="00C00E03" w:rsidRPr="00C21F5C">
        <w:trPr>
          <w:trHeight w:val="70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19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8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96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мирнова Светлана Николае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17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8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90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зина Наталья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еевна                                                                             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Учебна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16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93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мофеева Юлия Геннад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Гражданское и земельное право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3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рестнев Михаил Александрович 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3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2          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4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брамова Валерия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Конкурентное и предпринимательское право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 к.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Берестнев М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хаил Александ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"Правосудие и правоохранительная деятельность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2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3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истархова Татьяна Анатолье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2212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2        </w:t>
            </w:r>
          </w:p>
        </w:tc>
        <w:tc>
          <w:tcPr>
            <w:tcW w:w="1305" w:type="dxa"/>
            <w:gridSpan w:val="2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3                        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6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сова Надежда Геннад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 "Судебная экспертиза и таможенное дело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22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4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4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олстухина Татьяна Викторовна</w:t>
            </w:r>
          </w:p>
        </w:tc>
      </w:tr>
      <w:tr w:rsidR="00C00E03" w:rsidRPr="00C21F5C">
        <w:trPr>
          <w:trHeight w:val="67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2212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4       </w:t>
            </w:r>
          </w:p>
        </w:tc>
        <w:tc>
          <w:tcPr>
            <w:tcW w:w="1305" w:type="dxa"/>
            <w:gridSpan w:val="2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4              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75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Хорев Михаил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 "История государства и права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22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07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6-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2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валев Сергей    Николаевич</w:t>
            </w:r>
          </w:p>
        </w:tc>
      </w:tr>
      <w:tr w:rsidR="00C00E03" w:rsidRPr="00C21F5C">
        <w:trPr>
          <w:trHeight w:val="55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2212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124              </w:t>
            </w:r>
          </w:p>
        </w:tc>
        <w:tc>
          <w:tcPr>
            <w:tcW w:w="1305" w:type="dxa"/>
            <w:gridSpan w:val="2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0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81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лгова Дарья Ан</w:t>
            </w:r>
            <w:r w:rsidRPr="00C21F5C">
              <w:rPr>
                <w:rFonts w:ascii="Arial" w:hAnsi="Arial" w:cs="Arial"/>
                <w:sz w:val="26"/>
                <w:szCs w:val="26"/>
              </w:rPr>
              <w:t>д</w:t>
            </w:r>
            <w:r w:rsidRPr="00C21F5C">
              <w:rPr>
                <w:rFonts w:ascii="Arial" w:hAnsi="Arial" w:cs="Arial"/>
                <w:sz w:val="26"/>
                <w:szCs w:val="26"/>
              </w:rPr>
              <w:t>реевна</w:t>
            </w:r>
          </w:p>
        </w:tc>
      </w:tr>
      <w:tr w:rsidR="00C00E03" w:rsidRPr="00C21F5C">
        <w:trPr>
          <w:trHeight w:val="55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2212" w:type="dxa"/>
            <w:gridSpan w:val="11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228             </w:t>
            </w:r>
          </w:p>
        </w:tc>
        <w:tc>
          <w:tcPr>
            <w:tcW w:w="1305" w:type="dxa"/>
            <w:gridSpan w:val="2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82</w:t>
            </w:r>
          </w:p>
        </w:tc>
        <w:tc>
          <w:tcPr>
            <w:tcW w:w="2835" w:type="dxa"/>
            <w:gridSpan w:val="6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Кафедра    "Уголовное право и процесс"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      </w:t>
            </w:r>
          </w:p>
        </w:tc>
        <w:tc>
          <w:tcPr>
            <w:tcW w:w="22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104-а   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6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убоносов Евгений  Серафимович</w:t>
            </w:r>
          </w:p>
        </w:tc>
      </w:tr>
      <w:tr w:rsidR="00C00E03" w:rsidRPr="00C21F5C">
        <w:trPr>
          <w:trHeight w:val="556"/>
        </w:trPr>
        <w:tc>
          <w:tcPr>
            <w:tcW w:w="3004" w:type="dxa"/>
            <w:gridSpan w:val="8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104-а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06         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76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ссонова Ан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айл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Кафедра   "Финансы  и  менеджмент"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к.     220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7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07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бинина Анна Львовна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07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-91 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ркеева Татьяна                                                                                  Петровна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лабораторие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11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92 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расный Александр Петрович                                                                         </w:t>
            </w:r>
          </w:p>
        </w:tc>
      </w:tr>
      <w:tr w:rsidR="00C00E03" w:rsidRPr="00C21F5C">
        <w:trPr>
          <w:trHeight w:val="63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арший лаборант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06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89 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иповская Наталья Сергеевна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тодически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бине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42            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83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еенко Любовь Владимировна  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08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-92 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ычева Ирин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еподавательская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24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7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88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оманова Людмила Ефимовна</w:t>
            </w:r>
          </w:p>
        </w:tc>
      </w:tr>
      <w:tr w:rsidR="00C00E03" w:rsidRPr="00C21F5C">
        <w:trPr>
          <w:trHeight w:val="71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24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19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-99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н Леонид                                                                                       Александрович</w:t>
            </w:r>
          </w:p>
        </w:tc>
      </w:tr>
      <w:tr w:rsidR="00C00E03" w:rsidRPr="00C21F5C">
        <w:trPr>
          <w:trHeight w:val="72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арший лаборант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25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9    </w:t>
            </w: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98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бьева Галина Евгеньевна</w:t>
            </w:r>
          </w:p>
        </w:tc>
      </w:tr>
      <w:tr w:rsidR="00C00E03" w:rsidRPr="00C21F5C">
        <w:trPr>
          <w:trHeight w:val="61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ычислительны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л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337  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98  </w:t>
            </w:r>
          </w:p>
        </w:tc>
        <w:tc>
          <w:tcPr>
            <w:tcW w:w="2835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ачина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Студенческая правовая консультация (юридическая клиника)ТулГУ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тветственны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 работу 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 121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нцов Александр Васил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Центр избирательного права и процесса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Центр компетенций открытого государственного и муниципального               управления ТулГУ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Центр правовой и финансовой грамотности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ководитель   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ькова Анастасия Витал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ИНСТИТУТ ПРИКЛАДНОЙ МАТЕМАТИКИ И КОМПЬЮТЕРНЫХ НАУК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2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0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ычугов Алексей Алексеевич                                                               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Зам. директора по учебной работе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2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дриянова Ма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Александровна                                                                            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14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38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рефьева Елена Анатольевна                                                                          </w:t>
            </w:r>
          </w:p>
        </w:tc>
      </w:tr>
      <w:tr w:rsidR="00C00E03" w:rsidRPr="00C21F5C">
        <w:trPr>
          <w:trHeight w:val="73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2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0-0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кимцева Елизав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та Николаевна</w:t>
            </w:r>
          </w:p>
        </w:tc>
      </w:tr>
      <w:tr w:rsidR="00C00E03" w:rsidRPr="00C21F5C">
        <w:trPr>
          <w:trHeight w:val="72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4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5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0-0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нюшк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ия Евген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Вычислительная механика и математика"</w:t>
            </w:r>
          </w:p>
        </w:tc>
      </w:tr>
      <w:tr w:rsidR="00C00E03" w:rsidRPr="00C21F5C">
        <w:trPr>
          <w:trHeight w:val="767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305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2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43 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аголев Вадим Вадимович</w:t>
            </w:r>
          </w:p>
        </w:tc>
      </w:tr>
      <w:tr w:rsidR="00C00E03" w:rsidRPr="00C21F5C">
        <w:trPr>
          <w:trHeight w:val="84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о-образовательный центр по механике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30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4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ркин Алексей Александрович</w:t>
            </w:r>
          </w:p>
        </w:tc>
      </w:tr>
      <w:tr w:rsidR="00C00E03" w:rsidRPr="00C21F5C">
        <w:trPr>
          <w:trHeight w:val="841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31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2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4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вьева Татьяна Алексеевна</w:t>
            </w:r>
          </w:p>
        </w:tc>
      </w:tr>
      <w:tr w:rsidR="00C00E03" w:rsidRPr="00C21F5C">
        <w:trPr>
          <w:trHeight w:val="788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314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2    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4</w:t>
            </w:r>
            <w:r w:rsidRPr="00C21F5C"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охлова Лилия Алексе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"Вычислительная техника"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55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утин Алексей                                                                                  Николаевич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35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0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а Ольга Василье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це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C21F5C"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-2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бродова Ирина Николае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C21F5C"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3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-2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онова Татьяна Сергеевна</w:t>
            </w:r>
          </w:p>
        </w:tc>
      </w:tr>
      <w:tr w:rsidR="00C00E03" w:rsidRPr="00C21F5C">
        <w:trPr>
          <w:trHeight w:val="814"/>
        </w:trPr>
        <w:tc>
          <w:tcPr>
            <w:tcW w:w="3004" w:type="dxa"/>
            <w:gridSpan w:val="8"/>
          </w:tcPr>
          <w:p w:rsidR="00C00E03" w:rsidRPr="00C21F5C" w:rsidRDefault="00633174">
            <w:pPr>
              <w:ind w:right="-145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лабораториями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359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2-3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ов Евген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ифорович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о-исслед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516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ошина Анна    Геннад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Информационная безопасность"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кафедрой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0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0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ычугов Алексей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еевич</w:t>
            </w:r>
          </w:p>
        </w:tc>
      </w:tr>
      <w:tr w:rsidR="00C00E03" w:rsidRPr="00C21F5C">
        <w:trPr>
          <w:trHeight w:val="648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 лаборант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0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C21F5C">
              <w:rPr>
                <w:rFonts w:ascii="Arial" w:hAnsi="Arial" w:cs="Arial"/>
                <w:sz w:val="26"/>
                <w:szCs w:val="26"/>
              </w:rPr>
              <w:t>бенюк Ольга                                                                                     Алексеевна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учна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0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0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99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военко Сергей                                                                                     Данилович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Лаборатори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49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23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ицын Александр                                                                                Владимирович</w:t>
            </w:r>
          </w:p>
        </w:tc>
      </w:tr>
      <w:tr w:rsidR="00C00E03" w:rsidRPr="00C21F5C">
        <w:trPr>
          <w:trHeight w:val="686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11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13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4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Кафедра   "Прикладная  математика  и  информатика"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кафедрой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10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4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3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язев Михаил    Васильевич</w:t>
            </w:r>
          </w:p>
        </w:tc>
      </w:tr>
      <w:tr w:rsidR="00C00E03" w:rsidRPr="00C21F5C">
        <w:trPr>
          <w:trHeight w:val="64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зав.кафедрой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1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3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мирнов Олег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горевич                                                                                    </w:t>
            </w:r>
          </w:p>
        </w:tc>
      </w:tr>
      <w:tr w:rsidR="00C00E03" w:rsidRPr="00C21F5C">
        <w:trPr>
          <w:trHeight w:val="64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ская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10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3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4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четыго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сандр Алексеевич                                                                                  </w:t>
            </w:r>
          </w:p>
        </w:tc>
      </w:tr>
      <w:tr w:rsidR="00C00E03" w:rsidRPr="00C21F5C">
        <w:trPr>
          <w:trHeight w:val="64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рофессорская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0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0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2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анов Валерий Ивнович                                                                                  </w:t>
            </w:r>
          </w:p>
        </w:tc>
      </w:tr>
      <w:tr w:rsidR="00C00E03" w:rsidRPr="00C21F5C">
        <w:trPr>
          <w:trHeight w:val="714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лаборант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0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20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а Татьян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льевна</w:t>
            </w:r>
          </w:p>
        </w:tc>
      </w:tr>
      <w:tr w:rsidR="00C00E03" w:rsidRPr="00C21F5C">
        <w:trPr>
          <w:trHeight w:val="63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спирантская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    21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37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кобельцын Сергей Алексе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ИНСТИТУТ МЕЖДУНАРОДНОГО ОБРАЗОВАНИЯ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103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81-18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06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адкова Ольга Дмитриевна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арш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сп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103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81-18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0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ова Анастасия Игоревна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3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81-18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0-06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рташова Тамара Дмитриевна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105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1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ашмин Олег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епанович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56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40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одзинский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Викторович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директора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6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1   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Марина Эльман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 адаптации иностранных учащихся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4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6           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1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Марина Эльмано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56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1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якова Лариса Александро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4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56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1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Екате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Игор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lastRenderedPageBreak/>
              <w:t>Отдел набора иностранных учащихся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начальн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7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3           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3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накова Татьяна Игоре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 инсп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7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3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3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шина Виктория Андр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 w:rsidP="00B546FE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организации учебного процесса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r w:rsidRPr="00C21F5C">
              <w:rPr>
                <w:rFonts w:ascii="Arial" w:hAnsi="Arial" w:cs="Arial"/>
                <w:sz w:val="26"/>
                <w:szCs w:val="26"/>
              </w:rPr>
              <w:t xml:space="preserve">4 к. 105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1             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6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ланичев Сергей Иванович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r w:rsidRPr="00C21F5C">
              <w:rPr>
                <w:rFonts w:ascii="Arial" w:hAnsi="Arial" w:cs="Arial"/>
                <w:sz w:val="26"/>
                <w:szCs w:val="26"/>
              </w:rPr>
              <w:t xml:space="preserve">4 к. 105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1            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6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гвинова Наталия Вячеславо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r w:rsidRPr="00C21F5C">
              <w:rPr>
                <w:rFonts w:ascii="Arial" w:hAnsi="Arial" w:cs="Arial"/>
                <w:sz w:val="26"/>
                <w:szCs w:val="26"/>
              </w:rPr>
              <w:t xml:space="preserve">4 к. 105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1                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6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щева Надежда Васильевна</w:t>
            </w:r>
          </w:p>
        </w:tc>
      </w:tr>
      <w:tr w:rsidR="00C00E03" w:rsidRPr="00C21F5C">
        <w:trPr>
          <w:trHeight w:val="49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Ст. инспектор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4 к.  113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>23-37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8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Зайцева Юлия Юр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         Отдел паспортно-визовой службы ТулГУ                                                                                                           </w:t>
            </w:r>
          </w:p>
        </w:tc>
      </w:tr>
      <w:tr w:rsidR="00C00E03" w:rsidRPr="00C21F5C">
        <w:trPr>
          <w:trHeight w:val="69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6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4              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2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ифорова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юдмила Петровна</w:t>
            </w:r>
          </w:p>
        </w:tc>
      </w:tr>
      <w:tr w:rsidR="00C00E03" w:rsidRPr="00C21F5C">
        <w:trPr>
          <w:trHeight w:val="713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              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106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54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12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едот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color w:val="000000" w:themeColor="text1"/>
                <w:sz w:val="26"/>
                <w:szCs w:val="26"/>
              </w:rPr>
              <w:t xml:space="preserve">Кафедра </w:t>
            </w:r>
            <w:r w:rsidRPr="00C21F5C">
              <w:rPr>
                <w:b w:val="0"/>
                <w:i/>
                <w:iCs/>
                <w:sz w:val="26"/>
                <w:szCs w:val="26"/>
              </w:rPr>
              <w:t>"Общетеоретические дисциплины и русский язык как иностранный"</w:t>
            </w:r>
          </w:p>
        </w:tc>
      </w:tr>
      <w:tr w:rsidR="00C00E03" w:rsidRPr="00C21F5C">
        <w:trPr>
          <w:trHeight w:val="49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Зав.кафедрой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 к. 302 </w:t>
            </w:r>
          </w:p>
          <w:p w:rsidR="00C00E03" w:rsidRPr="00C21F5C" w:rsidRDefault="00C00E0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5-46-57 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22-37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8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Лагун Ирина         Марсельевна                                                                                                                                                   </w:t>
            </w:r>
          </w:p>
        </w:tc>
      </w:tr>
      <w:tr w:rsidR="00C00E03" w:rsidRPr="00C21F5C">
        <w:trPr>
          <w:trHeight w:val="70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т.лаборант                 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 к. 305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25-46-57   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22-32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Фролова Анна </w:t>
            </w:r>
          </w:p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Степановна</w:t>
            </w:r>
          </w:p>
        </w:tc>
      </w:tr>
      <w:tr w:rsidR="00C00E03" w:rsidRPr="00C21F5C">
        <w:trPr>
          <w:trHeight w:val="702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Методический </w:t>
            </w:r>
          </w:p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кабинет                      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4 к. 306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22-32   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C00E03" w:rsidRPr="00C21F5C">
        <w:trPr>
          <w:trHeight w:val="49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реподавательская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4 к.  40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25-46-52</w:t>
            </w: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22-35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spacing w:after="8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Бочарова Наталья Александровна</w:t>
            </w:r>
          </w:p>
        </w:tc>
      </w:tr>
      <w:tr w:rsidR="00C00E03" w:rsidRPr="00C21F5C">
        <w:trPr>
          <w:trHeight w:val="498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реподавательская </w:t>
            </w:r>
          </w:p>
        </w:tc>
        <w:tc>
          <w:tcPr>
            <w:tcW w:w="1906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21F5C">
              <w:rPr>
                <w:rFonts w:ascii="Arial" w:hAnsi="Arial" w:cs="Arial"/>
                <w:color w:val="000000" w:themeColor="text1"/>
                <w:sz w:val="26"/>
                <w:szCs w:val="26"/>
              </w:rPr>
              <w:t>4 к.  407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21F5C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22-35   </w:t>
            </w: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spacing w:after="8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0719C" w:rsidRPr="00C21F5C" w:rsidTr="007B2DA8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0719C" w:rsidRPr="00C21F5C" w:rsidRDefault="00A0719C" w:rsidP="007B2D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ДЕПАРТАМЕНТ УПРАВЛЕНИЯ КОНТИНГЕНТОМ ОБУЧАЮЩИХСЯ </w:t>
            </w:r>
          </w:p>
          <w:p w:rsidR="00A0719C" w:rsidRPr="00C21F5C" w:rsidRDefault="00A0719C" w:rsidP="007B2DA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«СТУДЕНЧЕСКИЙ ОФИС»</w:t>
            </w:r>
          </w:p>
        </w:tc>
      </w:tr>
      <w:tr w:rsidR="00A0719C" w:rsidRPr="00C21F5C" w:rsidTr="007B2DA8">
        <w:trPr>
          <w:trHeight w:val="801"/>
        </w:trPr>
        <w:tc>
          <w:tcPr>
            <w:tcW w:w="2941" w:type="dxa"/>
            <w:gridSpan w:val="4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</w:p>
        </w:tc>
        <w:tc>
          <w:tcPr>
            <w:tcW w:w="2030" w:type="dxa"/>
            <w:gridSpan w:val="10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001         </w:t>
            </w:r>
          </w:p>
        </w:tc>
        <w:tc>
          <w:tcPr>
            <w:tcW w:w="1550" w:type="dxa"/>
            <w:gridSpan w:val="7"/>
          </w:tcPr>
          <w:p w:rsidR="00A0719C" w:rsidRPr="00C21F5C" w:rsidRDefault="00A0719C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A0719C" w:rsidRPr="00C21F5C" w:rsidRDefault="00A0719C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4</w:t>
            </w:r>
          </w:p>
        </w:tc>
        <w:tc>
          <w:tcPr>
            <w:tcW w:w="2707" w:type="dxa"/>
            <w:gridSpan w:val="5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ьник Максим Сергеевич</w:t>
            </w:r>
          </w:p>
        </w:tc>
      </w:tr>
      <w:tr w:rsidR="00A0719C" w:rsidRPr="00C21F5C" w:rsidTr="007B2DA8">
        <w:trPr>
          <w:trHeight w:val="770"/>
        </w:trPr>
        <w:tc>
          <w:tcPr>
            <w:tcW w:w="2941" w:type="dxa"/>
            <w:gridSpan w:val="4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мощник</w:t>
            </w:r>
            <w:r w:rsidR="0005133F" w:rsidRPr="00C21F5C">
              <w:rPr>
                <w:rFonts w:ascii="Arial" w:hAnsi="Arial" w:cs="Arial"/>
                <w:sz w:val="26"/>
                <w:szCs w:val="26"/>
              </w:rPr>
              <w:t xml:space="preserve"> директора</w:t>
            </w:r>
          </w:p>
        </w:tc>
        <w:tc>
          <w:tcPr>
            <w:tcW w:w="2030" w:type="dxa"/>
            <w:gridSpan w:val="10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A0719C" w:rsidRPr="00C21F5C" w:rsidRDefault="00A0719C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A0719C" w:rsidRPr="00C21F5C" w:rsidRDefault="00A0719C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A0719C" w:rsidRPr="00C21F5C" w:rsidRDefault="00A0719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ысенко Наталья Владимировна</w:t>
            </w:r>
          </w:p>
        </w:tc>
      </w:tr>
      <w:tr w:rsidR="00A0719C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719C" w:rsidRPr="00C21F5C" w:rsidRDefault="00A0719C" w:rsidP="00A0719C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lastRenderedPageBreak/>
              <w:t>Отдел по взаимодействию с обучающим</w:t>
            </w:r>
            <w:r w:rsidR="00302EF6" w:rsidRPr="00C21F5C">
              <w:rPr>
                <w:b w:val="0"/>
                <w:bCs w:val="0"/>
                <w:i/>
                <w:iCs/>
                <w:sz w:val="26"/>
                <w:szCs w:val="26"/>
              </w:rPr>
              <w:t>и</w:t>
            </w: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ся</w:t>
            </w:r>
          </w:p>
        </w:tc>
      </w:tr>
      <w:tr w:rsidR="00302EF6" w:rsidRPr="00C21F5C">
        <w:trPr>
          <w:trHeight w:val="801"/>
        </w:trPr>
        <w:tc>
          <w:tcPr>
            <w:tcW w:w="2941" w:type="dxa"/>
            <w:gridSpan w:val="4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302EF6" w:rsidRPr="00C21F5C" w:rsidRDefault="00302EF6" w:rsidP="00302EF6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302EF6" w:rsidRPr="00C21F5C" w:rsidRDefault="00302EF6" w:rsidP="00302EF6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4</w:t>
            </w:r>
          </w:p>
        </w:tc>
        <w:tc>
          <w:tcPr>
            <w:tcW w:w="2707" w:type="dxa"/>
            <w:gridSpan w:val="5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ыкова Анна Па</w:t>
            </w:r>
            <w:r w:rsidRPr="00C21F5C">
              <w:rPr>
                <w:rFonts w:ascii="Arial" w:hAnsi="Arial" w:cs="Arial"/>
                <w:sz w:val="26"/>
                <w:szCs w:val="26"/>
              </w:rPr>
              <w:t>в</w:t>
            </w:r>
            <w:r w:rsidRPr="00C21F5C">
              <w:rPr>
                <w:rFonts w:ascii="Arial" w:hAnsi="Arial" w:cs="Arial"/>
                <w:sz w:val="26"/>
                <w:szCs w:val="26"/>
              </w:rPr>
              <w:t>ловна</w:t>
            </w:r>
          </w:p>
        </w:tc>
      </w:tr>
      <w:tr w:rsidR="00302EF6" w:rsidRPr="00C21F5C" w:rsidTr="007B2DA8">
        <w:trPr>
          <w:trHeight w:val="770"/>
        </w:trPr>
        <w:tc>
          <w:tcPr>
            <w:tcW w:w="2941" w:type="dxa"/>
            <w:gridSpan w:val="4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302EF6" w:rsidRPr="00C21F5C" w:rsidRDefault="00302EF6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302EF6" w:rsidRPr="00C21F5C" w:rsidRDefault="00302EF6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2</w:t>
            </w:r>
          </w:p>
        </w:tc>
        <w:tc>
          <w:tcPr>
            <w:tcW w:w="2707" w:type="dxa"/>
            <w:gridSpan w:val="5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одкина Наталья Владимировна</w:t>
            </w:r>
          </w:p>
        </w:tc>
      </w:tr>
      <w:tr w:rsidR="00302EF6" w:rsidRPr="00C21F5C" w:rsidTr="007B2DA8">
        <w:trPr>
          <w:trHeight w:val="770"/>
        </w:trPr>
        <w:tc>
          <w:tcPr>
            <w:tcW w:w="2941" w:type="dxa"/>
            <w:gridSpan w:val="4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302EF6" w:rsidRPr="00C21F5C" w:rsidRDefault="00302EF6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302EF6" w:rsidRPr="00C21F5C" w:rsidRDefault="00302EF6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6</w:t>
            </w:r>
          </w:p>
        </w:tc>
        <w:tc>
          <w:tcPr>
            <w:tcW w:w="2707" w:type="dxa"/>
            <w:gridSpan w:val="5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ернецова </w:t>
            </w:r>
          </w:p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катерина </w:t>
            </w:r>
          </w:p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на</w:t>
            </w:r>
          </w:p>
        </w:tc>
      </w:tr>
      <w:tr w:rsidR="00302EF6" w:rsidRPr="00C21F5C" w:rsidTr="007B2DA8">
        <w:trPr>
          <w:trHeight w:val="770"/>
        </w:trPr>
        <w:tc>
          <w:tcPr>
            <w:tcW w:w="2941" w:type="dxa"/>
            <w:gridSpan w:val="4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302EF6" w:rsidRPr="00C21F5C" w:rsidRDefault="00302EF6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302EF6" w:rsidRPr="00C21F5C" w:rsidRDefault="00302EF6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ирина Анастасия Александровна</w:t>
            </w:r>
          </w:p>
        </w:tc>
      </w:tr>
      <w:tr w:rsidR="00302EF6" w:rsidRPr="00C21F5C">
        <w:trPr>
          <w:trHeight w:val="770"/>
        </w:trPr>
        <w:tc>
          <w:tcPr>
            <w:tcW w:w="2941" w:type="dxa"/>
            <w:gridSpan w:val="4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Сектором СОП</w:t>
            </w:r>
          </w:p>
        </w:tc>
        <w:tc>
          <w:tcPr>
            <w:tcW w:w="2030" w:type="dxa"/>
            <w:gridSpan w:val="10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</w:tcPr>
          <w:p w:rsidR="00302EF6" w:rsidRPr="00C21F5C" w:rsidRDefault="00302EF6" w:rsidP="00302EF6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20" w:type="dxa"/>
            <w:gridSpan w:val="2"/>
          </w:tcPr>
          <w:p w:rsidR="00302EF6" w:rsidRPr="00C21F5C" w:rsidRDefault="00302EF6" w:rsidP="00302EF6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3</w:t>
            </w:r>
          </w:p>
        </w:tc>
        <w:tc>
          <w:tcPr>
            <w:tcW w:w="2707" w:type="dxa"/>
            <w:gridSpan w:val="5"/>
          </w:tcPr>
          <w:p w:rsidR="00302EF6" w:rsidRPr="00C21F5C" w:rsidRDefault="00302EF6" w:rsidP="00302EF6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молина Дарья Сергеевна</w:t>
            </w:r>
          </w:p>
        </w:tc>
      </w:tr>
      <w:tr w:rsidR="00302EF6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тодист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3 этаж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2EF6" w:rsidRPr="00C21F5C" w:rsidRDefault="00302EF6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EF6" w:rsidRPr="00C21F5C" w:rsidRDefault="00302EF6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дчуфарова </w:t>
            </w:r>
          </w:p>
          <w:p w:rsidR="00302EF6" w:rsidRPr="00C21F5C" w:rsidRDefault="00302EF6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льяна Иван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         Отдел </w:t>
            </w:r>
            <w:r w:rsidR="00302EF6" w:rsidRPr="00C21F5C">
              <w:rPr>
                <w:b w:val="0"/>
                <w:bCs w:val="0"/>
                <w:i/>
                <w:iCs/>
                <w:sz w:val="26"/>
                <w:szCs w:val="26"/>
              </w:rPr>
              <w:t>формирования документов</w:t>
            </w:r>
          </w:p>
        </w:tc>
      </w:tr>
      <w:tr w:rsidR="00D071A2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D071A2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D071A2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001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D071A2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D071A2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2-6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D071A2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адина Людмила Ивановна</w:t>
            </w:r>
          </w:p>
        </w:tc>
      </w:tr>
      <w:tr w:rsidR="00D071A2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71A2" w:rsidRPr="00C21F5C" w:rsidRDefault="00D071A2" w:rsidP="00D071A2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маркетинга и анализа рынка образовательных услуг</w:t>
            </w:r>
          </w:p>
        </w:tc>
      </w:tr>
      <w:tr w:rsidR="00D071A2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71A2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71A2" w:rsidRPr="00C21F5C" w:rsidRDefault="00D071A2" w:rsidP="007B2DA8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анализа и учета контингента</w:t>
            </w:r>
          </w:p>
        </w:tc>
      </w:tr>
      <w:tr w:rsidR="00D071A2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 к.  210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5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ник Татьяна В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ентиновна</w:t>
            </w:r>
          </w:p>
        </w:tc>
      </w:tr>
      <w:tr w:rsidR="00D071A2" w:rsidRPr="00C21F5C" w:rsidTr="007B2DA8">
        <w:trPr>
          <w:trHeight w:val="864"/>
        </w:trPr>
        <w:tc>
          <w:tcPr>
            <w:tcW w:w="3004" w:type="dxa"/>
            <w:gridSpan w:val="8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.инженер </w:t>
            </w:r>
          </w:p>
        </w:tc>
        <w:tc>
          <w:tcPr>
            <w:tcW w:w="1967" w:type="dxa"/>
            <w:gridSpan w:val="6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6     </w:t>
            </w:r>
          </w:p>
        </w:tc>
        <w:tc>
          <w:tcPr>
            <w:tcW w:w="1550" w:type="dxa"/>
            <w:gridSpan w:val="7"/>
          </w:tcPr>
          <w:p w:rsidR="00D071A2" w:rsidRPr="00C21F5C" w:rsidRDefault="00D071A2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4     </w:t>
            </w:r>
          </w:p>
        </w:tc>
        <w:tc>
          <w:tcPr>
            <w:tcW w:w="1182" w:type="dxa"/>
            <w:gridSpan w:val="4"/>
          </w:tcPr>
          <w:p w:rsidR="00D071A2" w:rsidRPr="00C21F5C" w:rsidRDefault="00D071A2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50     </w:t>
            </w:r>
          </w:p>
        </w:tc>
        <w:tc>
          <w:tcPr>
            <w:tcW w:w="2645" w:type="dxa"/>
            <w:gridSpan w:val="3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аландина Ольга </w:t>
            </w:r>
          </w:p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еннадьевна                                                                    </w:t>
            </w:r>
          </w:p>
        </w:tc>
      </w:tr>
      <w:tr w:rsidR="00D071A2" w:rsidRPr="00C21F5C" w:rsidTr="007B2DA8">
        <w:trPr>
          <w:trHeight w:val="754"/>
        </w:trPr>
        <w:tc>
          <w:tcPr>
            <w:tcW w:w="3004" w:type="dxa"/>
            <w:gridSpan w:val="8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</w:tc>
        <w:tc>
          <w:tcPr>
            <w:tcW w:w="1967" w:type="dxa"/>
            <w:gridSpan w:val="6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7    </w:t>
            </w:r>
          </w:p>
        </w:tc>
        <w:tc>
          <w:tcPr>
            <w:tcW w:w="1550" w:type="dxa"/>
            <w:gridSpan w:val="7"/>
          </w:tcPr>
          <w:p w:rsidR="00D071A2" w:rsidRPr="00C21F5C" w:rsidRDefault="00D071A2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14     </w:t>
            </w:r>
          </w:p>
        </w:tc>
        <w:tc>
          <w:tcPr>
            <w:tcW w:w="1182" w:type="dxa"/>
            <w:gridSpan w:val="4"/>
          </w:tcPr>
          <w:p w:rsidR="00D071A2" w:rsidRPr="00C21F5C" w:rsidRDefault="00D071A2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 25    </w:t>
            </w:r>
          </w:p>
        </w:tc>
        <w:tc>
          <w:tcPr>
            <w:tcW w:w="2645" w:type="dxa"/>
            <w:gridSpan w:val="3"/>
          </w:tcPr>
          <w:p w:rsidR="00D071A2" w:rsidRPr="00C21F5C" w:rsidRDefault="00D071A2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спалова Тамара Михайловна</w:t>
            </w:r>
          </w:p>
        </w:tc>
      </w:tr>
      <w:tr w:rsidR="0087700C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7700C" w:rsidRPr="00C21F5C" w:rsidRDefault="0087700C" w:rsidP="0087700C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ЦЕНТР ПОВЫШЕНИЯ КВАЛИФИКАЦИИ И ПЕРЕПОДГОТОВКИ</w:t>
            </w:r>
          </w:p>
        </w:tc>
      </w:tr>
      <w:tr w:rsidR="00F60481" w:rsidRPr="00C21F5C" w:rsidTr="007B2DA8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1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2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32</w:t>
            </w:r>
          </w:p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рфенова Ма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Олеговна</w:t>
            </w:r>
          </w:p>
        </w:tc>
      </w:tr>
      <w:tr w:rsidR="00F60481" w:rsidRPr="00C21F5C" w:rsidTr="007B2DA8">
        <w:trPr>
          <w:trHeight w:val="78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1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31</w:t>
            </w:r>
          </w:p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Наталья Дмитриевна</w:t>
            </w:r>
          </w:p>
        </w:tc>
      </w:tr>
      <w:tr w:rsidR="00F60481" w:rsidRPr="00C21F5C" w:rsidTr="007B2DA8">
        <w:trPr>
          <w:trHeight w:val="66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ециалист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1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2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32</w:t>
            </w:r>
          </w:p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рзина Надежда                                                                                  Ивановна</w:t>
            </w:r>
          </w:p>
        </w:tc>
      </w:tr>
      <w:tr w:rsidR="00F60481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481" w:rsidRPr="00C21F5C" w:rsidRDefault="00F60481" w:rsidP="007B2DA8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lastRenderedPageBreak/>
              <w:t>ЦЕНТР ДИСТАНЦИОННОГО ОБРАЗОВАНИЯ «ИНТЕРНЕТ-ИНСТИТУТ»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3 этаж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епанцов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й Игоревич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директор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3 этаж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0</w:t>
            </w:r>
            <w:r w:rsidR="00F60481" w:rsidRPr="00C21F5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604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дведев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Евгеньевна</w:t>
            </w:r>
          </w:p>
        </w:tc>
      </w:tr>
      <w:tr w:rsidR="00F60481" w:rsidRPr="00C21F5C" w:rsidTr="007B2DA8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0481" w:rsidRPr="00C21F5C" w:rsidRDefault="00F60481" w:rsidP="007B2DA8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Тульский региональный центр</w:t>
            </w:r>
            <w:r w:rsidR="00DF0C3C"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компетенций в области онлайн-обучения</w:t>
            </w:r>
          </w:p>
        </w:tc>
      </w:tr>
      <w:tr w:rsidR="00F60481" w:rsidRPr="00C21F5C" w:rsidTr="007B2DA8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 3</w:t>
            </w:r>
            <w:r w:rsidR="00184EE6" w:rsidRPr="00C21F5C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2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30</w:t>
            </w:r>
          </w:p>
          <w:p w:rsidR="00F60481" w:rsidRPr="00C21F5C" w:rsidRDefault="00F604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481" w:rsidRPr="00C21F5C" w:rsidRDefault="00F60481" w:rsidP="007B2DA8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ников Конста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>тин Юрьевич</w:t>
            </w:r>
          </w:p>
        </w:tc>
      </w:tr>
      <w:tr w:rsidR="00DF0C3C" w:rsidRPr="00C21F5C" w:rsidTr="007B2DA8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F0C3C" w:rsidRPr="00C21F5C" w:rsidRDefault="00DF0C3C" w:rsidP="00DF0C3C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информационных ресурсов и технического обеспечения дистанционного обучения</w:t>
            </w:r>
          </w:p>
        </w:tc>
      </w:tr>
      <w:tr w:rsidR="00DF0C3C" w:rsidRPr="00C21F5C" w:rsidTr="007B2DA8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мидт Евгений Александрович</w:t>
            </w:r>
          </w:p>
        </w:tc>
      </w:tr>
      <w:tr w:rsidR="00DF0C3C" w:rsidRPr="00C21F5C" w:rsidTr="007B2DA8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DF0C3C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едующий сектором ПО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DF0C3C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DF0C3C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DF0C3C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C3C" w:rsidRPr="00C21F5C" w:rsidRDefault="00DF0C3C" w:rsidP="00DF0C3C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стратова Лариса Николаевна</w:t>
            </w:r>
          </w:p>
        </w:tc>
      </w:tr>
      <w:tr w:rsidR="006409F7" w:rsidRPr="00C21F5C" w:rsidTr="007B2DA8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едующий сектором по РВ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30</w:t>
            </w:r>
          </w:p>
          <w:p w:rsidR="006409F7" w:rsidRPr="00C21F5C" w:rsidRDefault="006409F7" w:rsidP="006409F7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ников Конста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>тин Юрьевич</w:t>
            </w:r>
          </w:p>
        </w:tc>
      </w:tr>
      <w:tr w:rsidR="006409F7" w:rsidRPr="00C21F5C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едующий сектором по РЭ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6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наков Дмитрий Сергеевич</w:t>
            </w:r>
          </w:p>
        </w:tc>
      </w:tr>
      <w:tr w:rsidR="00D916B1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16B1" w:rsidRPr="00C21F5C" w:rsidRDefault="00D916B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16B1" w:rsidRPr="00C21F5C" w:rsidRDefault="00D916B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16B1" w:rsidRPr="00C21F5C" w:rsidRDefault="00D916B1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6B1" w:rsidRPr="00C21F5C" w:rsidRDefault="00D916B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16B1" w:rsidRPr="00C21F5C" w:rsidRDefault="00D916B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оз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Андреевна</w:t>
            </w:r>
          </w:p>
        </w:tc>
      </w:tr>
      <w:tr w:rsidR="006409F7" w:rsidRPr="00C21F5C" w:rsidTr="007B2DA8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3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0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9F7" w:rsidRPr="00C21F5C" w:rsidRDefault="006409F7" w:rsidP="006409F7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5B42" w:rsidRPr="00C21F5C" w:rsidRDefault="00D916B1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ерных Кира </w:t>
            </w:r>
          </w:p>
          <w:p w:rsidR="006409F7" w:rsidRPr="00C21F5C" w:rsidRDefault="00D916B1" w:rsidP="006409F7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ор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 w:rsidP="00D916B1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Отдел </w:t>
            </w:r>
            <w:r w:rsidR="00D916B1" w:rsidRPr="00C21F5C">
              <w:rPr>
                <w:b w:val="0"/>
                <w:bCs w:val="0"/>
                <w:i/>
                <w:iCs/>
                <w:sz w:val="26"/>
                <w:szCs w:val="26"/>
              </w:rPr>
              <w:t>приема на программы с применением электронного обучения и             дистанционных образовательных технологий</w:t>
            </w:r>
          </w:p>
        </w:tc>
      </w:tr>
      <w:tr w:rsidR="00C73F81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4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8-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2-5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сокина Ольга Владимировна</w:t>
            </w:r>
          </w:p>
        </w:tc>
      </w:tr>
      <w:tr w:rsidR="00C73F81" w:rsidRPr="00C21F5C" w:rsidTr="007B2DA8">
        <w:trPr>
          <w:trHeight w:val="721"/>
        </w:trPr>
        <w:tc>
          <w:tcPr>
            <w:tcW w:w="3004" w:type="dxa"/>
            <w:gridSpan w:val="8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4      </w:t>
            </w:r>
          </w:p>
        </w:tc>
        <w:tc>
          <w:tcPr>
            <w:tcW w:w="1550" w:type="dxa"/>
            <w:gridSpan w:val="7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8-24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6</w:t>
            </w: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ыбакова Юлия Сергеевна</w:t>
            </w:r>
          </w:p>
        </w:tc>
      </w:tr>
      <w:tr w:rsidR="00C73F81" w:rsidRPr="00C21F5C" w:rsidTr="007B2DA8">
        <w:trPr>
          <w:trHeight w:val="721"/>
        </w:trPr>
        <w:tc>
          <w:tcPr>
            <w:tcW w:w="3004" w:type="dxa"/>
            <w:gridSpan w:val="8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4      </w:t>
            </w:r>
          </w:p>
        </w:tc>
        <w:tc>
          <w:tcPr>
            <w:tcW w:w="1550" w:type="dxa"/>
            <w:gridSpan w:val="7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8-24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9</w:t>
            </w: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7B2D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игорьева Наталья Викторовна</w:t>
            </w:r>
          </w:p>
        </w:tc>
      </w:tr>
      <w:tr w:rsidR="00C73F81" w:rsidRPr="00C21F5C" w:rsidTr="007B2DA8">
        <w:trPr>
          <w:trHeight w:val="721"/>
        </w:trPr>
        <w:tc>
          <w:tcPr>
            <w:tcW w:w="3004" w:type="dxa"/>
            <w:gridSpan w:val="8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314      </w:t>
            </w:r>
          </w:p>
        </w:tc>
        <w:tc>
          <w:tcPr>
            <w:tcW w:w="1550" w:type="dxa"/>
            <w:gridSpan w:val="7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8-24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7</w:t>
            </w:r>
          </w:p>
        </w:tc>
        <w:tc>
          <w:tcPr>
            <w:tcW w:w="2693" w:type="dxa"/>
            <w:gridSpan w:val="4"/>
            <w:tcBorders>
              <w:left w:val="nil"/>
              <w:bottom w:val="nil"/>
              <w:right w:val="nil"/>
            </w:tcBorders>
          </w:tcPr>
          <w:p w:rsidR="00C73F81" w:rsidRPr="00C21F5C" w:rsidRDefault="00C73F81" w:rsidP="00C73F8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линина Дарья Вячеслав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 xml:space="preserve">учебно-НАУЧНО-ПРОИЗВОДСТВЕННЫЙ комплекс дополнительного профессионального Образования </w:t>
            </w:r>
          </w:p>
        </w:tc>
      </w:tr>
      <w:tr w:rsidR="00C00E03" w:rsidRPr="00C21F5C">
        <w:trPr>
          <w:trHeight w:val="720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218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7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34   </w:t>
            </w: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цев Виталий Юрьевич</w:t>
            </w: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  <w:p w:rsidR="00C3755B" w:rsidRPr="00C21F5C" w:rsidRDefault="00C375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                         ТЕХНИЧЕСКИЙ КОЛЛЕДЖ им.С.И.Мосина ТулГУ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              Головное учреждение (пос. Мясново, 18 проезд, д.94)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лледж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9 к.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9-53-31            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крябин Виталий                                                                                Николае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лопроизводитель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9 к.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9-57-70      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дрявцева Олеся Юрьевна                                                                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 п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ебно-воспитат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абот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9 к. 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7-65-13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усаинова Наталья Алексее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 п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ебной и произв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актик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9 к. 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62-30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 Сергей Юрьевич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учебно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астью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9 к.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53-99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ишина Елена Эдуард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9 к.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53-99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ворова Эрминэ Айказ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 научно-методического центр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19 к.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50-9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 отдела педагогических инн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ваци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19 к.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50-9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ляева И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лорье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формационно-аналитич.отдел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19 к.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13-94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/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колова Елена Виктор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иемная комиссия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19 к.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62-30</w:t>
            </w:r>
          </w:p>
        </w:tc>
        <w:tc>
          <w:tcPr>
            <w:tcW w:w="1120" w:type="dxa"/>
            <w:gridSpan w:val="2"/>
          </w:tcPr>
          <w:p w:rsidR="00C00E03" w:rsidRPr="00C21F5C" w:rsidRDefault="00C00E03"/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производств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актико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 19 к.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9-61-41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/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умнова Татьяна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Структурное подразделение №1 (ул.Вересаева, д.12)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 по учебной работе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5 к.  103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1-74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белина Инесса Александровна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учебно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астью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5 к.  104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араева Наталия Виктор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103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1-74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чакова Вероника Николае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спетче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102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1-74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/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араева Наталия Виктор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дневны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тделением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109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Руков.центр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циальной и восп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тательной работы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108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2-73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опо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овна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заочны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тделением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5 к.  100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89-41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рохов Александр Иванович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ь уч.части заочного отделения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104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макина Вален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Иван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производств. практико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15 к. 215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2-73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лейник Ирина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Структурное подразделение №2  (ул.Коминтерна, д.21)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учебно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астью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0 к. 21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9-50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трукова Анна Алексее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дневны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тделением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0 к. 212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9-50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0 к. 212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9-50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5-73-50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ухин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Владимир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производств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актико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0 к. 120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6-2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вкина Валентина Николае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библиотеко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0 к. 301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6-28</w:t>
            </w: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увшинчик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рина Васил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FFFFFF"/>
          </w:tcPr>
          <w:p w:rsidR="00C00E03" w:rsidRPr="00C21F5C" w:rsidRDefault="00633174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К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spacing w:before="100" w:after="10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КОМБИНАТ ОБЩЕСТВЕННОГО ПИТАНИЯ</w:t>
            </w:r>
          </w:p>
        </w:tc>
      </w:tr>
      <w:tr w:rsidR="00C00E03" w:rsidRPr="00C21F5C">
        <w:trPr>
          <w:trHeight w:val="72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1 этаж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51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27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влюкова Анжел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ка Валер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фе «Кафедра»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1 этаж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зотов Серг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 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1 этаж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6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бер Эльвир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нкетный зал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пристр.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sz w:val="26"/>
                <w:szCs w:val="26"/>
              </w:rPr>
              <w:t>31-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наева Евгения Тариел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оловая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пристр.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51" w:right="-51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sz w:val="26"/>
                <w:szCs w:val="26"/>
              </w:rPr>
              <w:t xml:space="preserve">31-67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летвин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рина Семен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FFFFFF"/>
          </w:tcPr>
          <w:p w:rsidR="00C00E03" w:rsidRPr="00C21F5C" w:rsidRDefault="0063317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spacing w:before="100" w:after="100"/>
              <w:jc w:val="left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     МУЗЕЙ ИСТОРИИ ТУЛЬСКОГО ГОСУДАРСТВЕННОГО УНИВЕРСИТА </w:t>
            </w:r>
          </w:p>
        </w:tc>
      </w:tr>
      <w:tr w:rsidR="00C00E03" w:rsidRPr="00C21F5C">
        <w:trPr>
          <w:trHeight w:val="72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5 этаж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64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азумовский Игорь Валентинович</w:t>
            </w:r>
          </w:p>
          <w:p w:rsidR="00C52B9B" w:rsidRPr="00C21F5C" w:rsidRDefault="00C52B9B">
            <w:pPr>
              <w:rPr>
                <w:rFonts w:ascii="Arial" w:hAnsi="Arial" w:cs="Arial"/>
                <w:sz w:val="26"/>
                <w:szCs w:val="26"/>
              </w:rPr>
            </w:pPr>
          </w:p>
          <w:p w:rsidR="00C52B9B" w:rsidRPr="00C21F5C" w:rsidRDefault="00C52B9B">
            <w:pPr>
              <w:rPr>
                <w:rFonts w:ascii="Arial" w:hAnsi="Arial" w:cs="Arial"/>
                <w:sz w:val="26"/>
                <w:szCs w:val="26"/>
              </w:rPr>
            </w:pPr>
          </w:p>
          <w:p w:rsidR="00C52B9B" w:rsidRPr="00C21F5C" w:rsidRDefault="00C52B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7"/>
              <w:spacing w:before="0" w:after="0"/>
            </w:pPr>
            <w:r w:rsidRPr="00C21F5C">
              <w:lastRenderedPageBreak/>
              <w:t>О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ОБЩЕЖИТИЯ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1 (300002, г.Тула, ул. Смидович, 10-а)</w:t>
            </w:r>
          </w:p>
        </w:tc>
      </w:tr>
      <w:tr w:rsidR="00C00E03" w:rsidRPr="00C21F5C">
        <w:trPr>
          <w:trHeight w:val="558"/>
        </w:trPr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6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2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58</w:t>
            </w:r>
          </w:p>
          <w:p w:rsidR="00C00E03" w:rsidRPr="00C21F5C" w:rsidRDefault="00C00E03"/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5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ктионова Татьяна Иван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2  (300002, г.Тула, ул. Смидович, 12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общ.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53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49</w:t>
            </w:r>
          </w:p>
          <w:p w:rsidR="00C00E03" w:rsidRPr="00C21F5C" w:rsidRDefault="00C00E03"/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4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дковская В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>тина Николаевн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3 (300025, г.Тула, ул. 9 мая, 8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22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2-22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хаданова Ирина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4/1 (300012, г.Тула, ул. Оружейная, 15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ункт ИПР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/1 общ.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.11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2-46-51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2-46-51 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3-25-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93</w:t>
            </w:r>
          </w:p>
          <w:p w:rsidR="00C00E03" w:rsidRPr="00C21F5C" w:rsidRDefault="00C00E03"/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9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влева Любовь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едоровн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4/2 (300012, г.Тула, ул. Оружейная, 15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/2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1-26-04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1-26-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92</w:t>
            </w:r>
          </w:p>
          <w:p w:rsidR="00C00E03" w:rsidRPr="00C21F5C" w:rsidRDefault="00C00E03"/>
          <w:p w:rsidR="00C00E03" w:rsidRPr="00C21F5C" w:rsidRDefault="00633174">
            <w:pPr>
              <w:rPr>
                <w:rFonts w:ascii="Arial" w:hAnsi="Arial" w:cs="Arial"/>
              </w:rPr>
            </w:pPr>
            <w:r w:rsidRPr="00C21F5C">
              <w:rPr>
                <w:rFonts w:ascii="Arial" w:hAnsi="Arial" w:cs="Arial"/>
                <w:bCs/>
                <w:sz w:val="26"/>
                <w:szCs w:val="26"/>
              </w:rPr>
              <w:t>31-9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едотова Ольга Михайловн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4/3  (300012, г.Тула, ул. Оружейная, 15)</w:t>
            </w:r>
          </w:p>
        </w:tc>
      </w:tr>
      <w:tr w:rsidR="00C00E03" w:rsidRPr="00C21F5C">
        <w:trPr>
          <w:trHeight w:val="68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/3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83-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9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томпиль Ирина Олег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Общежитие № 4/4 - профилакторий (300012, г.Тула, ул. Оружейная, 15) 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.АХО профилакт.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/4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5-56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5-56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9</w:t>
            </w:r>
          </w:p>
          <w:p w:rsidR="00C00E03" w:rsidRPr="00C21F5C" w:rsidRDefault="00C00E03"/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8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карева Елена Сергеевн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5 (300600, г.Тула,пр.Ленина, 84, к.4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.106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4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4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42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9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ичне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6/1 (300012, г.Тула, ул. Ф. Энгельса, 159,к. 1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/1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1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1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3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1-4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умичкина Галина Федор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C52B9B" w:rsidRPr="00C21F5C" w:rsidRDefault="00C52B9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Общежитие № 6/2 (300012, г.Тула, ул. Ф. Энгельса, 159, к. 2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/2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2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38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1-19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1-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убарева Тамара Иван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7 (300012, г.Тула, ул. Оружейная 1-б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6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6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3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санова Любовь                                                                           Анатольевна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8 (300012, г.Тула, ул. Ф. Энгельса, 153 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8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8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17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1-1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людова Тамара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  <w:p w:rsidR="00C00E03" w:rsidRPr="00C21F5C" w:rsidRDefault="00C00E03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9 (300012, г.Тула, ул. Ф. Энгельса, 52 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97-88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1-97-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ижова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10 (300034, г.Тула, ул. Вересаева, д.7 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4-52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4-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ова Галина Петр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ежитие № 11 (300034, г.Тула, ул. Революции, д.47 )</w:t>
            </w:r>
          </w:p>
        </w:tc>
      </w:tr>
      <w:tr w:rsidR="00C00E03" w:rsidRPr="00C21F5C">
        <w:trPr>
          <w:trHeight w:val="835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общежитие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общ.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2-64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92-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стина Ирина Владимиро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ОТДЕЛЫ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60" w:after="16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отдел Внеучебной РАБОТЫ</w:t>
            </w:r>
          </w:p>
        </w:tc>
      </w:tr>
      <w:tr w:rsidR="00C00E03" w:rsidRPr="00C21F5C">
        <w:trPr>
          <w:trHeight w:val="753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509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23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12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лахов Дмит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ич</w:t>
            </w:r>
          </w:p>
        </w:tc>
      </w:tr>
      <w:tr w:rsidR="00C00E03" w:rsidRPr="00C21F5C">
        <w:trPr>
          <w:trHeight w:val="730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509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авина Н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дольф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60" w:after="16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sz w:val="26"/>
                <w:szCs w:val="26"/>
              </w:rPr>
              <w:br w:type="page"/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Второй отдел</w:t>
            </w:r>
          </w:p>
        </w:tc>
      </w:tr>
      <w:tr w:rsidR="00C00E03" w:rsidRPr="00C21F5C">
        <w:trPr>
          <w:trHeight w:val="767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н</w:t>
            </w:r>
            <w:r w:rsidRPr="00C21F5C">
              <w:rPr>
                <w:rFonts w:ascii="Arial" w:hAnsi="Arial" w:cs="Arial"/>
                <w:sz w:val="26"/>
                <w:szCs w:val="26"/>
              </w:rPr>
              <w:t>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225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42-40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8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озов Борис Алексе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специалист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125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42-40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5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еев Виталий Сергеевич                                                                              </w:t>
            </w:r>
          </w:p>
        </w:tc>
      </w:tr>
      <w:tr w:rsidR="00C00E03" w:rsidRPr="00C21F5C">
        <w:trPr>
          <w:trHeight w:val="631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инспектор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125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42-40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5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ыкин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Владимирова</w:t>
            </w:r>
          </w:p>
        </w:tc>
      </w:tr>
      <w:tr w:rsidR="00C00E03" w:rsidRPr="00C21F5C">
        <w:trPr>
          <w:trHeight w:val="631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Ст. инспектор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125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42-40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5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ижова Татьяна Никола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Отдел  международных  связей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5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05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21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атова Екате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Вячеславовна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5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05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21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рышова Наталья Викто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ОтдеЛ менеджмента качества образовательной деятельности</w:t>
            </w:r>
          </w:p>
        </w:tc>
      </w:tr>
      <w:tr w:rsidR="00C00E03" w:rsidRPr="00C21F5C">
        <w:trPr>
          <w:trHeight w:val="73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0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ввина Екатерина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Сектор  мониторинга подготовки студентов</w:t>
            </w:r>
          </w:p>
        </w:tc>
      </w:tr>
      <w:tr w:rsidR="00C00E03" w:rsidRPr="00C21F5C">
        <w:trPr>
          <w:trHeight w:val="84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сектором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13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38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лянская Елена Серг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Сектор  нормативной базы</w:t>
            </w:r>
          </w:p>
        </w:tc>
      </w:tr>
      <w:tr w:rsidR="00C00E03" w:rsidRPr="00C21F5C">
        <w:trPr>
          <w:trHeight w:val="842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сектором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13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1-60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итвинова Ирина Васильевна                                          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П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Профком   Работников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дседатель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5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0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>40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874F99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</w:t>
            </w:r>
            <w:r w:rsidR="009A364D"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дошивин</w:t>
            </w:r>
            <w:r w:rsidR="009A364D" w:rsidRPr="00C21F5C">
              <w:rPr>
                <w:rFonts w:ascii="Arial" w:hAnsi="Arial" w:cs="Arial"/>
                <w:sz w:val="26"/>
                <w:szCs w:val="26"/>
              </w:rPr>
              <w:t xml:space="preserve"> Сергей Владимирович</w:t>
            </w:r>
          </w:p>
        </w:tc>
      </w:tr>
      <w:tr w:rsidR="00C00E03" w:rsidRPr="00C21F5C">
        <w:trPr>
          <w:trHeight w:val="72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 бухгалтер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5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6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сова Людмила Пет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Профком  студентов И АСПИРАНТОВ</w:t>
            </w:r>
          </w:p>
        </w:tc>
      </w:tr>
      <w:tr w:rsidR="00C00E03" w:rsidRPr="00C21F5C">
        <w:trPr>
          <w:trHeight w:val="690"/>
        </w:trPr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дседатель</w:t>
            </w:r>
          </w:p>
        </w:tc>
        <w:tc>
          <w:tcPr>
            <w:tcW w:w="2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23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2-7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нецова Юлия Игоревна</w:t>
            </w:r>
          </w:p>
        </w:tc>
      </w:tr>
      <w:tr w:rsidR="00C00E03" w:rsidRPr="00C21F5C">
        <w:trPr>
          <w:trHeight w:val="726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председателя 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исицын Сергей Александрович                                    </w:t>
            </w:r>
          </w:p>
        </w:tc>
      </w:tr>
      <w:tr w:rsidR="00C00E03" w:rsidRPr="00C21F5C">
        <w:trPr>
          <w:trHeight w:val="726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председателя 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тонова Дарья Игоревн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26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председателя 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25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 Александр Владимирович</w:t>
            </w:r>
          </w:p>
        </w:tc>
      </w:tr>
      <w:tr w:rsidR="00C00E03" w:rsidRPr="00C21F5C">
        <w:trPr>
          <w:trHeight w:val="726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бухгалтер        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5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</w:rPr>
              <w:t>6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анилова Елена                                                                                      Леонидовна</w:t>
            </w:r>
          </w:p>
        </w:tc>
      </w:tr>
      <w:tr w:rsidR="00C00E03" w:rsidRPr="00C21F5C">
        <w:trPr>
          <w:trHeight w:val="726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ециалист         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5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кина Ир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Юрьевна                  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7"/>
            </w:pPr>
            <w:r w:rsidRPr="00C21F5C">
              <w:lastRenderedPageBreak/>
              <w:t>С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                       СЛУЖБА КОМПЛЕКСНОЙ БЕЗОПАСНОСТИ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104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5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жиошвили Бондо Константин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                управление  бЕЗОПАСНОСТИ   ЖИЗНЕДЕЯТЕЛЬНОСТИ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. управления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408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02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2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убарев Александр Иван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охраны труд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общ. 101  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к.       412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9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1-16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7</w:t>
            </w:r>
          </w:p>
          <w:p w:rsidR="00C00E03" w:rsidRPr="00C21F5C" w:rsidRDefault="00C00E03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лимова Светлана Петр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общ. 102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5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бросимова Екат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рина Андрее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   412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аслова Елена Александр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   412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ечишкина Диана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дежурно-диспетчерской службы и пультовой охраны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общ. 1 эт.  </w:t>
            </w:r>
          </w:p>
        </w:tc>
        <w:tc>
          <w:tcPr>
            <w:tcW w:w="1506" w:type="dxa"/>
            <w:gridSpan w:val="6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</w:pPr>
            <w:r w:rsidRPr="00C21F5C">
              <w:rPr>
                <w:b w:val="0"/>
                <w:bCs w:val="0"/>
                <w:sz w:val="26"/>
                <w:szCs w:val="26"/>
              </w:rPr>
              <w:t>23-41 32-7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тов Никита В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димович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ульт охраны № 1          </w:t>
            </w: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пристр.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4 этаж</w:t>
            </w:r>
          </w:p>
        </w:tc>
        <w:tc>
          <w:tcPr>
            <w:tcW w:w="1506" w:type="dxa"/>
            <w:gridSpan w:val="6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36-7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11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90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ульт охраны № 2          </w:t>
            </w: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НПЛ  к. 15</w:t>
            </w:r>
          </w:p>
        </w:tc>
        <w:tc>
          <w:tcPr>
            <w:tcW w:w="1506" w:type="dxa"/>
            <w:gridSpan w:val="6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99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jc w:val="left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                        Отдел по обеспечению пожарной безопасности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408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/>
                <w:sz w:val="26"/>
                <w:szCs w:val="26"/>
              </w:rPr>
              <w:t>22-0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бунова Ольга Борис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412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Юров Игорь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про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вопожарной проф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лактике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412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рага Елена      Аркадье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про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вопожарной проф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лактике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общ. 45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412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9  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90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15 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7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сленников Юрий Владими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Отдел технического обеспечения</w:t>
            </w:r>
          </w:p>
        </w:tc>
      </w:tr>
      <w:tr w:rsidR="00C00E03" w:rsidRPr="00C21F5C">
        <w:trPr>
          <w:trHeight w:val="710"/>
        </w:trPr>
        <w:tc>
          <w:tcPr>
            <w:tcW w:w="2909" w:type="dxa"/>
            <w:gridSpan w:val="3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начальника</w:t>
            </w:r>
          </w:p>
        </w:tc>
        <w:tc>
          <w:tcPr>
            <w:tcW w:w="2106" w:type="dxa"/>
            <w:gridSpan w:val="12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 общ. 1 эт.</w:t>
            </w:r>
          </w:p>
        </w:tc>
        <w:tc>
          <w:tcPr>
            <w:tcW w:w="1506" w:type="dxa"/>
            <w:gridSpan w:val="6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16-44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76</w:t>
            </w:r>
          </w:p>
        </w:tc>
        <w:tc>
          <w:tcPr>
            <w:tcW w:w="2693" w:type="dxa"/>
            <w:gridSpan w:val="4"/>
          </w:tcPr>
          <w:p w:rsidR="00FC51F4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итов Никита </w:t>
            </w:r>
          </w:p>
          <w:p w:rsidR="00C00E03" w:rsidRPr="00C21F5C" w:rsidRDefault="0063317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дим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                управление  пропускного режима и охраны</w:t>
            </w:r>
          </w:p>
        </w:tc>
      </w:tr>
      <w:tr w:rsidR="00C00E03" w:rsidRPr="00C21F5C">
        <w:trPr>
          <w:trHeight w:val="736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104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мин Виталий Александ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обеспечения пропускного режима, антитеррористической защищенн</w:t>
            </w:r>
            <w:r w:rsidRPr="00C21F5C">
              <w:rPr>
                <w:sz w:val="26"/>
                <w:szCs w:val="26"/>
              </w:rPr>
              <w:t>о</w:t>
            </w:r>
            <w:r w:rsidRPr="00C21F5C">
              <w:rPr>
                <w:sz w:val="26"/>
                <w:szCs w:val="26"/>
              </w:rPr>
              <w:t>сти и противодействия коррупции</w:t>
            </w:r>
          </w:p>
        </w:tc>
      </w:tr>
      <w:tr w:rsidR="00C00E03" w:rsidRPr="00C21F5C">
        <w:trPr>
          <w:trHeight w:val="736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начальн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111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6-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6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тохин Сергей Геннадьевич</w:t>
            </w:r>
          </w:p>
        </w:tc>
      </w:tr>
      <w:tr w:rsidR="00C00E03" w:rsidRPr="00C21F5C">
        <w:trPr>
          <w:trHeight w:val="76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111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6-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64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тников Данила Андреевич</w:t>
            </w:r>
          </w:p>
        </w:tc>
      </w:tr>
      <w:tr w:rsidR="00C00E03" w:rsidRPr="00C21F5C">
        <w:trPr>
          <w:trHeight w:val="76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начальн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111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06-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64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авыдова Вера Анатольевна</w:t>
            </w:r>
          </w:p>
        </w:tc>
      </w:tr>
      <w:tr w:rsidR="00C00E03" w:rsidRPr="00C21F5C">
        <w:trPr>
          <w:trHeight w:val="76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спектор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105-а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4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сонова Елена Вячеславовна</w:t>
            </w:r>
          </w:p>
        </w:tc>
      </w:tr>
      <w:tr w:rsidR="00C00E03" w:rsidRPr="00C21F5C">
        <w:trPr>
          <w:trHeight w:val="642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 караул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93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sz w:val="26"/>
                <w:szCs w:val="26"/>
              </w:rPr>
              <w:t>23-4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Штаб по делам гражданской обороны и чрезвычайным ситуациям</w:t>
            </w:r>
          </w:p>
        </w:tc>
      </w:tr>
      <w:tr w:rsidR="00C00E03" w:rsidRPr="00C21F5C">
        <w:trPr>
          <w:trHeight w:val="71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.о. начальни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41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7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Юров Игорь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trHeight w:val="71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гра</w:t>
            </w:r>
            <w:r w:rsidRPr="00C21F5C">
              <w:rPr>
                <w:rFonts w:ascii="Arial" w:hAnsi="Arial" w:cs="Arial"/>
                <w:sz w:val="26"/>
                <w:szCs w:val="26"/>
              </w:rPr>
              <w:t>ж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данской обороне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41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87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илин Дмитрий Игор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Бюро пропусков (Гл. и 9 уч.к.)</w:t>
            </w:r>
          </w:p>
        </w:tc>
      </w:tr>
      <w:tr w:rsidR="00C00E03" w:rsidRPr="00C21F5C">
        <w:trPr>
          <w:trHeight w:val="71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спектор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 эт.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53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ина Татьяна Никола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jc w:val="left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                                                  КПП студгорордк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ПП студгородк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13D8" w:rsidRPr="00C21F5C" w:rsidRDefault="006C13D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80" w:after="8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 xml:space="preserve"> СтуденческиЙ   ГОРОДОК</w:t>
            </w:r>
          </w:p>
        </w:tc>
      </w:tr>
      <w:tr w:rsidR="00C00E03" w:rsidRPr="00C21F5C">
        <w:trPr>
          <w:trHeight w:val="75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уд.городка  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0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1-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Прохоров Дмитрий Олего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.инспектор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0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1-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ндрашова На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ия Валери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lastRenderedPageBreak/>
              <w:t>Хозяйственный  отдел студенческого городк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1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4</w:t>
            </w:r>
            <w:r w:rsidRPr="00C21F5C">
              <w:rPr>
                <w:rFonts w:ascii="Arial" w:hAnsi="Arial" w:cs="Arial"/>
                <w:sz w:val="26"/>
                <w:szCs w:val="26"/>
              </w:rPr>
              <w:t>7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3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Паспортный отдел студенческого городк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6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Федичкин Вячеслав Сергеевич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спортист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7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Туленкова Галина Виктор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спортистка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общ.  к. 127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2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Заворотняк Вер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80" w:after="8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 xml:space="preserve">      Студенческий   клуб</w:t>
            </w:r>
          </w:p>
        </w:tc>
      </w:tr>
      <w:tr w:rsidR="00C00E03" w:rsidRPr="00C21F5C">
        <w:trPr>
          <w:trHeight w:val="770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иректор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, пристр.  3 эт.         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0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колова Вален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Никола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иректора                                                              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, пристр.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эт.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2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00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21"/>
            </w:pPr>
            <w:r w:rsidRPr="00C21F5C">
              <w:t>Волошкина Юлия Валерьевна</w:t>
            </w:r>
          </w:p>
          <w:p w:rsidR="00C00E03" w:rsidRPr="00C21F5C" w:rsidRDefault="00C00E03">
            <w:pPr>
              <w:pStyle w:val="21"/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spacing w:before="100" w:after="100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Хореографический коллектив "Инсайд"</w:t>
            </w:r>
          </w:p>
        </w:tc>
      </w:tr>
      <w:tr w:rsidR="00C00E03" w:rsidRPr="00C21F5C">
        <w:trPr>
          <w:trHeight w:val="770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уд.руководитель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репетиционные)                  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, ангар 2.                              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харова Елена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4"/>
              <w:spacing w:before="100" w:after="10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У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C21F5C">
              <w:rPr>
                <w:rFonts w:ascii="Arial" w:hAnsi="Arial" w:cs="Arial"/>
                <w:b/>
                <w:bCs/>
                <w:sz w:val="26"/>
                <w:szCs w:val="26"/>
              </w:rPr>
              <w:t>УПРАВЛЕНИЯ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1"/>
              <w:spacing w:before="120" w:after="120"/>
              <w:jc w:val="center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Управление административно-КАдровое</w:t>
            </w:r>
          </w:p>
        </w:tc>
      </w:tr>
      <w:tr w:rsidR="00C00E03" w:rsidRPr="00C21F5C">
        <w:trPr>
          <w:trHeight w:val="753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16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9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16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унев Макси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</w:tr>
      <w:tr w:rsidR="00B546FE" w:rsidRPr="00C21F5C" w:rsidTr="00DA403B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46FE" w:rsidRPr="00C21F5C" w:rsidRDefault="00B546FE" w:rsidP="00B546FE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</w:t>
            </w:r>
            <w:r w:rsidR="00606A79" w:rsidRPr="00C21F5C">
              <w:rPr>
                <w:rFonts w:ascii="Arial" w:hAnsi="Arial" w:cs="Arial"/>
                <w:sz w:val="26"/>
                <w:szCs w:val="26"/>
              </w:rPr>
              <w:t>м</w:t>
            </w:r>
            <w:r w:rsidRPr="00C21F5C">
              <w:rPr>
                <w:rFonts w:ascii="Arial" w:hAnsi="Arial" w:cs="Arial"/>
                <w:sz w:val="26"/>
                <w:szCs w:val="26"/>
              </w:rPr>
              <w:t>. начальник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46FE" w:rsidRPr="00C21F5C" w:rsidRDefault="00B546FE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18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6FE" w:rsidRPr="00C21F5C" w:rsidRDefault="00B546FE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6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6FE" w:rsidRPr="00C21F5C" w:rsidRDefault="00B546FE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79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46FE" w:rsidRPr="00C21F5C" w:rsidRDefault="00B546FE" w:rsidP="00DA403B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лотина Инна Иван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кадров</w:t>
            </w:r>
          </w:p>
        </w:tc>
      </w:tr>
      <w:tr w:rsidR="00C00E03" w:rsidRPr="00C21F5C">
        <w:trPr>
          <w:trHeight w:val="66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2</w:t>
            </w:r>
            <w:r w:rsidR="00B546FE" w:rsidRPr="00C21F5C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</w:t>
            </w:r>
            <w:r w:rsidR="00B546FE" w:rsidRPr="00C21F5C">
              <w:rPr>
                <w:rFonts w:ascii="Arial" w:hAnsi="Arial" w:cs="Arial"/>
                <w:sz w:val="26"/>
                <w:szCs w:val="26"/>
              </w:rPr>
              <w:t>70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="00B546FE" w:rsidRPr="00C21F5C">
              <w:rPr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6FE" w:rsidRPr="00C21F5C" w:rsidRDefault="00B546FE" w:rsidP="00B546FE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мирнова Ольга</w:t>
            </w:r>
          </w:p>
          <w:p w:rsidR="00C00E03" w:rsidRPr="00C21F5C" w:rsidRDefault="00B546FE" w:rsidP="00B546F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сектором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C21F5C">
              <w:rPr>
                <w:rFonts w:ascii="Arial" w:hAnsi="Arial" w:cs="Arial"/>
                <w:sz w:val="26"/>
                <w:szCs w:val="26"/>
              </w:rPr>
              <w:t>отрудников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8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6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мирнова Ольга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вановна</w:t>
            </w:r>
          </w:p>
        </w:tc>
      </w:tr>
      <w:tr w:rsidR="00C00E03" w:rsidRPr="00C21F5C">
        <w:trPr>
          <w:trHeight w:val="712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C21F5C">
              <w:rPr>
                <w:rFonts w:ascii="Arial" w:hAnsi="Arial" w:cs="Arial"/>
                <w:sz w:val="26"/>
                <w:szCs w:val="26"/>
              </w:rPr>
              <w:t>отрудников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6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шкина Людмила Анатольевна 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рудников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ернова Наталья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ипповна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рудников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</w:rPr>
              <w:t>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лтавец Людмила Владимиро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Секто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трудников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78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лак Ярославна Олего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тор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отрудников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31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46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99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нецова Елена Семеновна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сектором  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удентов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22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8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5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летова Любовь Александ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бщий отдел</w:t>
            </w:r>
          </w:p>
        </w:tc>
      </w:tr>
      <w:tr w:rsidR="00C00E03" w:rsidRPr="00C21F5C">
        <w:trPr>
          <w:trHeight w:val="660"/>
        </w:trPr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2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4-44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47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воторова К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стина Николаевна</w:t>
            </w:r>
          </w:p>
        </w:tc>
      </w:tr>
      <w:tr w:rsidR="00C00E03" w:rsidRPr="00C21F5C">
        <w:trPr>
          <w:trHeight w:val="664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 инспектор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0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4-4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инякина Ольга Александровна</w:t>
            </w:r>
          </w:p>
        </w:tc>
      </w:tr>
      <w:tr w:rsidR="00C00E03" w:rsidRPr="00C21F5C">
        <w:trPr>
          <w:trHeight w:val="716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 инспектор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20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4-4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3-7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ишкина Любовь Петровна</w:t>
            </w:r>
          </w:p>
        </w:tc>
      </w:tr>
      <w:tr w:rsidR="00C00E03" w:rsidRPr="00C21F5C">
        <w:trPr>
          <w:trHeight w:val="716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кументовед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120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4-4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гаткина Елена Сергеевна</w:t>
            </w:r>
          </w:p>
        </w:tc>
      </w:tr>
      <w:tr w:rsidR="00C00E03" w:rsidRPr="00C21F5C">
        <w:trPr>
          <w:trHeight w:val="716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кументовед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120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4-4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ушкина Елена Борисовна</w:t>
            </w:r>
          </w:p>
        </w:tc>
      </w:tr>
      <w:tr w:rsidR="00C00E03" w:rsidRPr="00C21F5C">
        <w:trPr>
          <w:trHeight w:val="716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кументовед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118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>6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ленкова Наталья Сергеевна</w:t>
            </w:r>
          </w:p>
        </w:tc>
      </w:tr>
      <w:tr w:rsidR="00C00E03" w:rsidRPr="00C21F5C">
        <w:trPr>
          <w:trHeight w:val="709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Экспедитор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1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8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нкина Татьяна Ивановна</w:t>
            </w:r>
          </w:p>
        </w:tc>
      </w:tr>
      <w:tr w:rsidR="00C00E03" w:rsidRPr="00C21F5C">
        <w:trPr>
          <w:trHeight w:val="709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9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лопроизводитель</w:t>
            </w:r>
          </w:p>
        </w:tc>
        <w:tc>
          <w:tcPr>
            <w:tcW w:w="2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 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11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8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рокина Светлана Анатол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                        Факс университета </w:t>
            </w:r>
          </w:p>
        </w:tc>
      </w:tr>
      <w:tr w:rsidR="00C00E03" w:rsidRPr="00C21F5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Делопроизводитель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8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81-8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01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рокина Светлана Анатол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Архив</w:t>
            </w:r>
          </w:p>
        </w:tc>
      </w:tr>
      <w:tr w:rsidR="00C00E03" w:rsidRPr="00C21F5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Зав.архивом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24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018-а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51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31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4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това Татьяна Викто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>Управление  бухгалтерского  учета и ОТЧЕТНОСТИ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.управления (гл.бухгалтер)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4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07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ндратьев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лена Валерьевна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пом.гл.бухгалтера)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4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29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отова Наталья Юрьевна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начальника  управления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5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59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гинова Елена Викторовна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начальника  управления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5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0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6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льиче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Ведущий бухгалтер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6-а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9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огачева Галина Ильиничн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ущий бухгалтер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06-а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9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стинова Юлия Владимировна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5-б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впертова Ольга Николаевна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акс УБУиО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9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Отдел по ведению банковских и кассовых операций</w:t>
            </w:r>
          </w:p>
        </w:tc>
      </w:tr>
      <w:tr w:rsidR="00C00E03" w:rsidRPr="00C21F5C">
        <w:trPr>
          <w:trHeight w:val="628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6      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3-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9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огвинова Наталья Алексеевна                                                  </w:t>
            </w:r>
          </w:p>
        </w:tc>
      </w:tr>
      <w:tr w:rsidR="00C00E03" w:rsidRPr="00C21F5C">
        <w:trPr>
          <w:trHeight w:val="65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6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3-2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7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гинова Анна Александровн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6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23-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7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листратова Ира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да  Анатольевна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       Отдел кассового обслуживания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, 1 эт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3-9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лейникова Анж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ла Станиславовн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кассир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, 1 эт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3-9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Жучкова Валентина Анатольевнаа</w:t>
            </w:r>
          </w:p>
        </w:tc>
      </w:tr>
      <w:tr w:rsidR="00C00E03" w:rsidRPr="00C21F5C">
        <w:trPr>
          <w:trHeight w:val="70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касси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, 1 эт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3-9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нае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ер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Отдел налогового учета и отчетности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идорова Татьяна Николаевна 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0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харева Любовь Николае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0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фанасьева Елена Геннадье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0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дкова Раиса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       Отдел расчетов с дебиторами по доходам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1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07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>2-6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оликова Ирина Игоревна                                                                                </w:t>
            </w:r>
          </w:p>
        </w:tc>
      </w:tr>
      <w:tr w:rsidR="00C00E03" w:rsidRPr="00C21F5C">
        <w:trPr>
          <w:trHeight w:val="76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5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4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мелехина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ветлана Игоревна</w:t>
            </w:r>
          </w:p>
        </w:tc>
      </w:tr>
      <w:tr w:rsidR="00C00E03" w:rsidRPr="00C21F5C">
        <w:trPr>
          <w:trHeight w:val="778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5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4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узнецова Елена Игоревна</w:t>
            </w:r>
          </w:p>
        </w:tc>
      </w:tr>
      <w:tr w:rsidR="00C00E03" w:rsidRPr="00C21F5C">
        <w:trPr>
          <w:trHeight w:val="76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Бухгалтер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5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ндаренко На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ья Владимировна</w:t>
            </w:r>
          </w:p>
        </w:tc>
      </w:tr>
      <w:tr w:rsidR="00C00E03" w:rsidRPr="00C21F5C">
        <w:trPr>
          <w:trHeight w:val="76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5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нин Александр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Отдел учета заработной платы и стипендиальных выплат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1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2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елякова Валент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Юрьевна 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.бухгалтер (учет заработной платы)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1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рофимова Татья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ександровна</w:t>
            </w:r>
          </w:p>
        </w:tc>
      </w:tr>
      <w:tr w:rsidR="00C00E03" w:rsidRPr="00C21F5C">
        <w:trPr>
          <w:trHeight w:val="76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 (учет зар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ботной платы)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1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саян Людмила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икола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 xml:space="preserve">                         Отдел учета основных средств и материальных запасов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13-97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канова Наталия Валентино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97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прыкин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Васильевна</w:t>
            </w:r>
          </w:p>
        </w:tc>
      </w:tr>
      <w:tr w:rsidR="00C00E03" w:rsidRPr="00C21F5C">
        <w:trPr>
          <w:trHeight w:val="728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97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иновьева Надежд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33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шкова Ирина Ивановна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33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шкова Наталья Владимировна</w:t>
            </w:r>
          </w:p>
        </w:tc>
      </w:tr>
      <w:tr w:rsidR="00C00E03" w:rsidRPr="00C21F5C">
        <w:trPr>
          <w:trHeight w:val="69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54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рбицкая Ольга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учета расчетов с подотчетными лицами,                                                                     поставщиками и подрядчиками</w:t>
            </w:r>
          </w:p>
        </w:tc>
      </w:tr>
      <w:tr w:rsidR="00C00E03" w:rsidRPr="00C21F5C">
        <w:trPr>
          <w:trHeight w:val="73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9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5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елепукина Нина Николаевна                                                                                    </w:t>
            </w:r>
          </w:p>
        </w:tc>
      </w:tr>
      <w:tr w:rsidR="00C00E03" w:rsidRPr="00C21F5C">
        <w:trPr>
          <w:trHeight w:val="648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ухгалтер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9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фрем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ветлана Ивановна                                                                                  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бухгалтер (расчет с подотчетн. лицами)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0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1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горова Наталь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онид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                  Управление Научно-исследовательских работ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3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мичева Ольга Анатол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начальника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2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5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9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гансон Владимир Маратович</w:t>
            </w:r>
          </w:p>
        </w:tc>
      </w:tr>
      <w:tr w:rsidR="00C00E03" w:rsidRPr="00C21F5C">
        <w:trPr>
          <w:trHeight w:val="71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Зам. начальника                                                                  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3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39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ачева Инесса Александр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лопроизводитель 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5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6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4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икова Гали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лье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4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7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ишкина Елена Викто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Отдел организации и планирования научно-исследовательских работ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1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6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9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                                                                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1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6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сова Ольга Н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кола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Патентно-лицензионный отдел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7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5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25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сова Валентина Кирилловна</w:t>
            </w:r>
          </w:p>
        </w:tc>
      </w:tr>
      <w:tr w:rsidR="00C00E03" w:rsidRPr="00C21F5C">
        <w:trPr>
          <w:trHeight w:val="706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7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5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5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робьев Андрей Александ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экономического сопровождения НИР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2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1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4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0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дашова Ольга Иван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1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4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0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онова Анас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сия Александр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1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4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0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екмарева Лид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айловна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11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4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7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еонова Татьян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</w:tr>
      <w:tr w:rsidR="006F2A39" w:rsidRPr="00C21F5C" w:rsidTr="00DA403B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A39" w:rsidRPr="00C21F5C" w:rsidRDefault="006F2A39" w:rsidP="00DA403B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Административно-вспомогательная группа</w:t>
            </w:r>
          </w:p>
        </w:tc>
      </w:tr>
      <w:tr w:rsidR="006F2A39" w:rsidRPr="00C21F5C" w:rsidTr="00DA403B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39" w:rsidRPr="00C21F5C" w:rsidRDefault="006F2A39" w:rsidP="00DA403B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нженер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A39" w:rsidRPr="00C21F5C" w:rsidRDefault="006F2A39" w:rsidP="00DA403B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21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A39" w:rsidRPr="00C21F5C" w:rsidRDefault="006F2A39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46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A39" w:rsidRPr="00C21F5C" w:rsidRDefault="006F2A39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9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39" w:rsidRPr="00C21F5C" w:rsidRDefault="006F2A39" w:rsidP="00DA403B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мкина Светлана Анатол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                            Управление Планово-экономическое</w:t>
            </w:r>
          </w:p>
        </w:tc>
      </w:tr>
      <w:tr w:rsidR="00C00E03" w:rsidRPr="00C21F5C">
        <w:trPr>
          <w:trHeight w:val="715"/>
        </w:trPr>
        <w:tc>
          <w:tcPr>
            <w:tcW w:w="29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И.о. нач.управления 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70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хорцова На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ья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Планово - финансовый   отдел</w:t>
            </w:r>
          </w:p>
        </w:tc>
      </w:tr>
      <w:tr w:rsidR="00C00E03" w:rsidRPr="00C21F5C">
        <w:trPr>
          <w:trHeight w:val="715"/>
        </w:trPr>
        <w:tc>
          <w:tcPr>
            <w:tcW w:w="29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7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хорцова Нат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лья Владимировна</w:t>
            </w:r>
          </w:p>
        </w:tc>
      </w:tr>
      <w:tr w:rsidR="00C00E03" w:rsidRPr="00C21F5C">
        <w:trPr>
          <w:trHeight w:val="709"/>
        </w:trPr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7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уйкина Любовь Сергеевна</w:t>
            </w:r>
          </w:p>
        </w:tc>
      </w:tr>
      <w:tr w:rsidR="00C00E03" w:rsidRPr="00C21F5C">
        <w:trPr>
          <w:trHeight w:val="709"/>
        </w:trPr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 xml:space="preserve">Экономист  </w:t>
            </w:r>
          </w:p>
        </w:tc>
        <w:tc>
          <w:tcPr>
            <w:tcW w:w="2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8</w:t>
            </w:r>
            <w:r w:rsidRPr="00C21F5C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бань Наталья Михайловна</w:t>
            </w:r>
          </w:p>
        </w:tc>
      </w:tr>
      <w:tr w:rsidR="00C00E03" w:rsidRPr="00C21F5C">
        <w:trPr>
          <w:trHeight w:val="709"/>
        </w:trPr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6-а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4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лкова Екатерина Владимировна</w:t>
            </w:r>
          </w:p>
        </w:tc>
      </w:tr>
      <w:tr w:rsidR="00C00E03" w:rsidRPr="00C21F5C">
        <w:trPr>
          <w:trHeight w:val="709"/>
        </w:trPr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Экономист  </w:t>
            </w:r>
          </w:p>
        </w:tc>
        <w:tc>
          <w:tcPr>
            <w:tcW w:w="2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70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ловий Анастасия Николаевна</w:t>
            </w:r>
          </w:p>
        </w:tc>
      </w:tr>
      <w:tr w:rsidR="00C00E03" w:rsidRPr="00C21F5C">
        <w:trPr>
          <w:trHeight w:val="709"/>
        </w:trPr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акс ПФО  </w:t>
            </w:r>
          </w:p>
        </w:tc>
        <w:tc>
          <w:tcPr>
            <w:tcW w:w="20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33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18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организации конкурентных закупок</w:t>
            </w:r>
          </w:p>
        </w:tc>
      </w:tr>
      <w:tr w:rsidR="00C00E03" w:rsidRPr="00C21F5C">
        <w:trPr>
          <w:trHeight w:val="715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106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3-26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58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имошин Денис Игоревич</w:t>
            </w:r>
          </w:p>
        </w:tc>
      </w:tr>
      <w:tr w:rsidR="00C00E03" w:rsidRPr="00C21F5C">
        <w:trPr>
          <w:trHeight w:val="70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106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3-2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77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болькова Мария Александровна</w:t>
            </w:r>
          </w:p>
        </w:tc>
      </w:tr>
      <w:tr w:rsidR="00C00E03" w:rsidRPr="00C21F5C">
        <w:trPr>
          <w:trHeight w:val="63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106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3-2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77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монов Михаил Юрь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тендерного сопровождения продаж</w:t>
            </w:r>
          </w:p>
        </w:tc>
      </w:tr>
      <w:tr w:rsidR="00C00E03" w:rsidRPr="00C21F5C">
        <w:trPr>
          <w:trHeight w:val="740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бщ.8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абкин Павел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УПРАВЛЕНИЕ  ПОДГОТОВКИ  КАДРОВ  ВЫСШЕЙ  КВАЛИФИКАЦИИ</w:t>
            </w:r>
          </w:p>
        </w:tc>
      </w:tr>
      <w:tr w:rsidR="00C00E03" w:rsidRPr="00C21F5C">
        <w:trPr>
          <w:trHeight w:val="703"/>
        </w:trPr>
        <w:tc>
          <w:tcPr>
            <w:tcW w:w="2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. управления </w:t>
            </w:r>
          </w:p>
        </w:tc>
        <w:tc>
          <w:tcPr>
            <w:tcW w:w="20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416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16-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5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53A10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кач Ольга      Александ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аспирантуры, докторантуры и ординатуры</w:t>
            </w:r>
          </w:p>
        </w:tc>
      </w:tr>
      <w:tr w:rsidR="00C00E03" w:rsidRPr="00C21F5C">
        <w:trPr>
          <w:trHeight w:val="71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 31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7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8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авина Татьяна Викторовна</w:t>
            </w:r>
          </w:p>
        </w:tc>
      </w:tr>
      <w:tr w:rsidR="00C00E03" w:rsidRPr="00C21F5C">
        <w:trPr>
          <w:trHeight w:val="71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инженер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337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7  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олохович Ольга Александровна</w:t>
            </w:r>
          </w:p>
        </w:tc>
      </w:tr>
      <w:tr w:rsidR="00C00E03" w:rsidRPr="00C21F5C">
        <w:trPr>
          <w:trHeight w:val="71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.инспектор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337      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7 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66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Отдел магистратуры </w:t>
            </w:r>
          </w:p>
        </w:tc>
      </w:tr>
      <w:tr w:rsidR="00C00E03" w:rsidRPr="00C21F5C">
        <w:trPr>
          <w:trHeight w:val="71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 3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6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6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1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ед.инжене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  33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9-36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8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ргеева Елена Алекс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УПРАВЛЕНИЕ  ПОПРИЕМУ И ДОВУЗОВСКОЙ ПОДГОТОВКЕ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. управления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222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1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-</w:t>
            </w:r>
            <w:r w:rsidRPr="00C21F5C">
              <w:rPr>
                <w:b w:val="0"/>
                <w:bCs w:val="0"/>
                <w:sz w:val="26"/>
                <w:szCs w:val="26"/>
              </w:rPr>
              <w:t>70</w:t>
            </w:r>
          </w:p>
          <w:p w:rsidR="00C00E03" w:rsidRPr="00C21F5C" w:rsidRDefault="00C00E03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ь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 к.   222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3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инчук Ларис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Приемная комиссия   (центральная)</w:t>
            </w:r>
          </w:p>
        </w:tc>
      </w:tr>
      <w:tr w:rsidR="00C00E03" w:rsidRPr="00C21F5C">
        <w:trPr>
          <w:trHeight w:val="774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ь   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222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31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70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5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ь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222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31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3-23-3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70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мельцле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Владимировна </w:t>
            </w:r>
          </w:p>
        </w:tc>
      </w:tr>
      <w:tr w:rsidR="00C00E03" w:rsidRPr="00C21F5C">
        <w:trPr>
          <w:trHeight w:val="854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председателя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иемной комиссии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11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3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01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устовгар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Сергеевич</w:t>
            </w:r>
          </w:p>
        </w:tc>
      </w:tr>
      <w:tr w:rsidR="00C00E03" w:rsidRPr="00C21F5C">
        <w:trPr>
          <w:trHeight w:val="771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ответственног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я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9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3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02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асин Вячеслав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хайлович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Аттестационная комиссия по приему на второй и последующие курсы  </w:t>
            </w:r>
          </w:p>
        </w:tc>
      </w:tr>
      <w:tr w:rsidR="00C00E03" w:rsidRPr="00C21F5C">
        <w:trPr>
          <w:trHeight w:val="65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тветственны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ь      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5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гильников В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димир Андреевич </w:t>
            </w:r>
          </w:p>
        </w:tc>
      </w:tr>
      <w:tr w:rsidR="00C00E03" w:rsidRPr="00C21F5C">
        <w:trPr>
          <w:trHeight w:val="718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5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1</w:t>
            </w:r>
          </w:p>
        </w:tc>
        <w:tc>
          <w:tcPr>
            <w:tcW w:w="2693" w:type="dxa"/>
            <w:gridSpan w:val="4"/>
          </w:tcPr>
          <w:p w:rsidR="00AD393C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чак Дарья Дмитриевна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организации профориентационной  работы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11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-32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нюхова Лия </w:t>
            </w:r>
          </w:p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атольевна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Информационно-аналитический отдел</w:t>
            </w:r>
          </w:p>
        </w:tc>
      </w:tr>
      <w:tr w:rsidR="00C00E03" w:rsidRPr="00C21F5C">
        <w:trPr>
          <w:trHeight w:val="713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19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-</w:t>
            </w:r>
            <w:r w:rsidRPr="00C21F5C">
              <w:rPr>
                <w:rFonts w:ascii="Arial" w:hAnsi="Arial" w:cs="Arial"/>
                <w:sz w:val="26"/>
                <w:szCs w:val="26"/>
              </w:rPr>
              <w:t>46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6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люхина Наталья Сергеевна</w:t>
            </w: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по адаптации студентов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05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AB19D7" w:rsidRPr="00C21F5C" w:rsidRDefault="00AB19D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554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line="360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Факультет довузовской подготовки</w:t>
            </w:r>
          </w:p>
        </w:tc>
      </w:tr>
      <w:tr w:rsidR="00C00E03" w:rsidRPr="00C21F5C">
        <w:trPr>
          <w:trHeight w:val="679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кан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410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4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86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форост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Николаевич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декана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412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89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нохина Ольга Ивановна                                               </w:t>
            </w:r>
          </w:p>
        </w:tc>
      </w:tr>
      <w:tr w:rsidR="00C00E03" w:rsidRPr="00C21F5C">
        <w:trPr>
          <w:trHeight w:val="726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кретариат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414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3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38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ручинина Елена Юрьевна                                                                                   </w:t>
            </w:r>
          </w:p>
        </w:tc>
      </w:tr>
      <w:tr w:rsidR="00C00E03" w:rsidRPr="00C21F5C">
        <w:trPr>
          <w:trHeight w:val="713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иат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416 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83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36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ремина Екатерина Ивановн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карова Татьяна Евгеньевна                                                  </w:t>
            </w:r>
          </w:p>
        </w:tc>
      </w:tr>
      <w:tr w:rsidR="00C00E03" w:rsidRPr="00C21F5C">
        <w:trPr>
          <w:trHeight w:val="71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420         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87</w:t>
            </w:r>
          </w:p>
        </w:tc>
        <w:tc>
          <w:tcPr>
            <w:tcW w:w="2693" w:type="dxa"/>
            <w:gridSpan w:val="4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lastRenderedPageBreak/>
              <w:t>УПРАВЛЕНИЕ по Развитию инновационных хозяйственных о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б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ществ и предпринимательской деятельности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 к.    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25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6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цев Виталий Юрье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 к.    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25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0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кратов Сергей Николаевич</w:t>
            </w:r>
          </w:p>
        </w:tc>
      </w:tr>
      <w:tr w:rsidR="00C00E03" w:rsidRPr="00C21F5C">
        <w:trPr>
          <w:trHeight w:val="79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ехник        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pStyle w:val="1"/>
              <w:spacing w:before="0" w:after="0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 к.        </w:t>
            </w:r>
          </w:p>
        </w:tc>
        <w:tc>
          <w:tcPr>
            <w:tcW w:w="1511" w:type="dxa"/>
            <w:gridSpan w:val="6"/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25</w:t>
            </w:r>
          </w:p>
        </w:tc>
        <w:tc>
          <w:tcPr>
            <w:tcW w:w="1173" w:type="dxa"/>
            <w:gridSpan w:val="4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65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летвинов Юрий Борис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планирования организационного и правового сопровождения                 инновационных хозяйственных обществ</w:t>
            </w:r>
          </w:p>
        </w:tc>
      </w:tr>
      <w:tr w:rsidR="00C00E03" w:rsidRPr="00C21F5C">
        <w:trPr>
          <w:trHeight w:val="780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6-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41-65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орохина Антонин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Молодежная исследовательская лаборат</w:t>
            </w:r>
            <w:r w:rsidR="00D27509" w:rsidRPr="00C21F5C">
              <w:rPr>
                <w:b w:val="0"/>
                <w:bCs w:val="0"/>
                <w:i/>
                <w:iCs/>
                <w:sz w:val="26"/>
                <w:szCs w:val="26"/>
              </w:rPr>
              <w:t>о</w:t>
            </w: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рия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общ.   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ловин Константин Александр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Стартап-студия ТулГУ</w:t>
            </w:r>
          </w:p>
        </w:tc>
      </w:tr>
      <w:tr w:rsidR="00C00E03" w:rsidRPr="00C21F5C">
        <w:trPr>
          <w:trHeight w:val="740"/>
        </w:trPr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бщ.6/1,  к.  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3-82</w:t>
            </w:r>
          </w:p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51-6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7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адаев Юри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ндре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УПРАВЛЕНИЕ по РЕЖИМУ</w:t>
            </w:r>
          </w:p>
        </w:tc>
      </w:tr>
      <w:tr w:rsidR="00C00E03" w:rsidRPr="00C21F5C">
        <w:trPr>
          <w:trHeight w:val="68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  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к.    110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24-89 </w:t>
            </w:r>
          </w:p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</w:pPr>
            <w:r w:rsidRPr="00C21F5C">
              <w:rPr>
                <w:b w:val="0"/>
                <w:bCs w:val="0"/>
                <w:sz w:val="26"/>
                <w:szCs w:val="26"/>
              </w:rPr>
              <w:t>23-60</w:t>
            </w:r>
          </w:p>
          <w:p w:rsidR="00C00E03" w:rsidRPr="00C21F5C" w:rsidRDefault="00633174">
            <w:r w:rsidRPr="00C21F5C">
              <w:rPr>
                <w:rFonts w:ascii="Arial" w:hAnsi="Arial" w:cs="Arial"/>
                <w:sz w:val="26"/>
                <w:szCs w:val="26"/>
              </w:rPr>
              <w:t>32-7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Щепанов Евгений Владимирович</w:t>
            </w:r>
          </w:p>
        </w:tc>
      </w:tr>
      <w:tr w:rsidR="00C00E03" w:rsidRPr="00C21F5C">
        <w:trPr>
          <w:trHeight w:val="71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 начальника 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27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36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отасо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Викторович</w:t>
            </w:r>
          </w:p>
          <w:p w:rsidR="00AB19D7" w:rsidRPr="00C21F5C" w:rsidRDefault="00AB19D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режима и защиты информации</w:t>
            </w:r>
          </w:p>
        </w:tc>
      </w:tr>
      <w:tr w:rsidR="00C00E03" w:rsidRPr="00C21F5C">
        <w:trPr>
          <w:trHeight w:val="780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9-9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61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венкова Елена                                                                                     Алексеевна</w:t>
            </w:r>
          </w:p>
        </w:tc>
      </w:tr>
      <w:tr w:rsidR="00C00E03" w:rsidRPr="00C21F5C">
        <w:trPr>
          <w:trHeight w:val="694"/>
        </w:trPr>
        <w:tc>
          <w:tcPr>
            <w:tcW w:w="2941" w:type="dxa"/>
            <w:gridSpan w:val="4"/>
          </w:tcPr>
          <w:p w:rsidR="00C00E03" w:rsidRPr="00C21F5C" w:rsidRDefault="00633174">
            <w:pPr>
              <w:ind w:right="-11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арший инспектор </w:t>
            </w:r>
          </w:p>
          <w:p w:rsidR="00C00E03" w:rsidRPr="00C21F5C" w:rsidRDefault="00633174">
            <w:pPr>
              <w:ind w:right="-11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 режиму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13     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9-92   </w:t>
            </w: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1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pStyle w:val="a6"/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натова Нелли Владимир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делопроизводства и технической документации</w:t>
            </w:r>
          </w:p>
        </w:tc>
      </w:tr>
      <w:tr w:rsidR="00C00E03" w:rsidRPr="00C21F5C">
        <w:trPr>
          <w:trHeight w:val="68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223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9-92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62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колов Николай Николаевич</w:t>
            </w:r>
          </w:p>
        </w:tc>
      </w:tr>
      <w:tr w:rsidR="00C00E03" w:rsidRPr="00C21F5C">
        <w:trPr>
          <w:trHeight w:val="71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 инспектор машбюро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228  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62 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агуткина Татьяна Николаевна</w:t>
            </w:r>
          </w:p>
        </w:tc>
      </w:tr>
      <w:tr w:rsidR="00C00E03" w:rsidRPr="00C21F5C">
        <w:trPr>
          <w:trHeight w:val="71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ед. инженер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.кабинет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212   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66    </w:t>
            </w:r>
          </w:p>
        </w:tc>
        <w:tc>
          <w:tcPr>
            <w:tcW w:w="2693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сковская Ирина                                                                                     Николаевна</w:t>
            </w:r>
          </w:p>
        </w:tc>
      </w:tr>
      <w:tr w:rsidR="003B2A29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A29" w:rsidRPr="00C21F5C" w:rsidRDefault="003B2A29" w:rsidP="00DA403B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bookmarkStart w:id="0" w:name="_Hlk102576006"/>
            <w:r w:rsidRPr="00C21F5C">
              <w:rPr>
                <w:rFonts w:ascii="Arial" w:hAnsi="Arial" w:cs="Arial"/>
                <w:caps/>
                <w:sz w:val="26"/>
                <w:szCs w:val="26"/>
              </w:rPr>
              <w:lastRenderedPageBreak/>
              <w:t>УПРАВЛЕНИЕ РЕКРЕАЦИОННЫХ И СПОРТИВНЫХ ОБЪЕКТОВ</w:t>
            </w:r>
          </w:p>
        </w:tc>
      </w:tr>
      <w:tr w:rsidR="003B2A29" w:rsidRPr="00C21F5C" w:rsidTr="00DA403B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A29" w:rsidRPr="00C21F5C" w:rsidRDefault="003B2A29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3B2A29" w:rsidRPr="00C21F5C" w:rsidRDefault="003B2A29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A29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2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A29" w:rsidRPr="00C21F5C" w:rsidRDefault="00235F0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37-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29" w:rsidRPr="00C21F5C" w:rsidRDefault="00235F06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A29" w:rsidRPr="00C21F5C" w:rsidRDefault="003B2A29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рзин Олег    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ович</w:t>
            </w:r>
          </w:p>
        </w:tc>
      </w:tr>
      <w:tr w:rsidR="003B2A29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A29" w:rsidRPr="00C21F5C" w:rsidRDefault="003B2A29" w:rsidP="00DA403B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эксплуатации спортивной инфраструктуры</w:t>
            </w:r>
          </w:p>
        </w:tc>
      </w:tr>
      <w:tr w:rsidR="00235F06" w:rsidRPr="00C21F5C" w:rsidTr="00DA403B">
        <w:trPr>
          <w:trHeight w:val="791"/>
        </w:trPr>
        <w:tc>
          <w:tcPr>
            <w:tcW w:w="3065" w:type="dxa"/>
            <w:gridSpan w:val="10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06" w:type="dxa"/>
            <w:gridSpan w:val="4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2</w:t>
            </w:r>
          </w:p>
        </w:tc>
        <w:tc>
          <w:tcPr>
            <w:tcW w:w="1550" w:type="dxa"/>
            <w:gridSpan w:val="7"/>
          </w:tcPr>
          <w:p w:rsidR="00235F06" w:rsidRPr="00C21F5C" w:rsidRDefault="00235F0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37-72</w:t>
            </w:r>
          </w:p>
        </w:tc>
        <w:tc>
          <w:tcPr>
            <w:tcW w:w="1120" w:type="dxa"/>
            <w:gridSpan w:val="2"/>
          </w:tcPr>
          <w:p w:rsidR="00235F06" w:rsidRPr="00C21F5C" w:rsidRDefault="00235F06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3</w:t>
            </w:r>
          </w:p>
        </w:tc>
        <w:tc>
          <w:tcPr>
            <w:tcW w:w="2707" w:type="dxa"/>
            <w:gridSpan w:val="5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убцова Марина Николаевна</w:t>
            </w:r>
          </w:p>
        </w:tc>
      </w:tr>
      <w:tr w:rsidR="00235F06" w:rsidRPr="00C21F5C" w:rsidTr="00DA403B">
        <w:trPr>
          <w:trHeight w:val="791"/>
        </w:trPr>
        <w:tc>
          <w:tcPr>
            <w:tcW w:w="3065" w:type="dxa"/>
            <w:gridSpan w:val="10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1906" w:type="dxa"/>
            <w:gridSpan w:val="4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2</w:t>
            </w:r>
          </w:p>
        </w:tc>
        <w:tc>
          <w:tcPr>
            <w:tcW w:w="1550" w:type="dxa"/>
            <w:gridSpan w:val="7"/>
          </w:tcPr>
          <w:p w:rsidR="00235F06" w:rsidRPr="00C21F5C" w:rsidRDefault="00235F0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37-72</w:t>
            </w:r>
          </w:p>
        </w:tc>
        <w:tc>
          <w:tcPr>
            <w:tcW w:w="1120" w:type="dxa"/>
            <w:gridSpan w:val="2"/>
          </w:tcPr>
          <w:p w:rsidR="00235F06" w:rsidRPr="00C21F5C" w:rsidRDefault="00235F06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3</w:t>
            </w:r>
          </w:p>
        </w:tc>
        <w:tc>
          <w:tcPr>
            <w:tcW w:w="2707" w:type="dxa"/>
            <w:gridSpan w:val="5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денный Андрей Игоревич</w:t>
            </w:r>
          </w:p>
        </w:tc>
      </w:tr>
      <w:tr w:rsidR="00235F06" w:rsidRPr="00C21F5C" w:rsidTr="00DA403B">
        <w:trPr>
          <w:trHeight w:val="791"/>
        </w:trPr>
        <w:tc>
          <w:tcPr>
            <w:tcW w:w="3065" w:type="dxa"/>
            <w:gridSpan w:val="10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1906" w:type="dxa"/>
            <w:gridSpan w:val="4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3</w:t>
            </w:r>
          </w:p>
        </w:tc>
        <w:tc>
          <w:tcPr>
            <w:tcW w:w="1550" w:type="dxa"/>
            <w:gridSpan w:val="7"/>
          </w:tcPr>
          <w:p w:rsidR="00235F06" w:rsidRPr="00C21F5C" w:rsidRDefault="00235F06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235F06" w:rsidRPr="00C21F5C" w:rsidRDefault="00235F06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5</w:t>
            </w:r>
          </w:p>
        </w:tc>
        <w:tc>
          <w:tcPr>
            <w:tcW w:w="2707" w:type="dxa"/>
            <w:gridSpan w:val="5"/>
          </w:tcPr>
          <w:p w:rsidR="00235F06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остылева  Н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талья         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овна</w:t>
            </w:r>
          </w:p>
        </w:tc>
      </w:tr>
      <w:tr w:rsidR="007010F0" w:rsidRPr="00C21F5C" w:rsidTr="00DA403B">
        <w:trPr>
          <w:trHeight w:val="791"/>
        </w:trPr>
        <w:tc>
          <w:tcPr>
            <w:tcW w:w="3065" w:type="dxa"/>
            <w:gridSpan w:val="10"/>
          </w:tcPr>
          <w:p w:rsidR="007010F0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В», </w:t>
            </w:r>
            <w:r w:rsidR="00235F06" w:rsidRPr="00C21F5C">
              <w:rPr>
                <w:rFonts w:ascii="Arial" w:hAnsi="Arial" w:cs="Arial"/>
                <w:sz w:val="26"/>
                <w:szCs w:val="26"/>
              </w:rPr>
              <w:t>2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</w:t>
            </w:r>
            <w:r w:rsidR="00235F06" w:rsidRPr="00C21F5C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707" w:type="dxa"/>
            <w:gridSpan w:val="5"/>
          </w:tcPr>
          <w:p w:rsidR="007010F0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ромшина         Анастасия          Е</w:t>
            </w:r>
            <w:r w:rsidRPr="00C21F5C">
              <w:rPr>
                <w:rFonts w:ascii="Arial" w:hAnsi="Arial" w:cs="Arial"/>
                <w:sz w:val="26"/>
                <w:szCs w:val="26"/>
              </w:rPr>
              <w:t>в</w:t>
            </w:r>
            <w:r w:rsidRPr="00C21F5C">
              <w:rPr>
                <w:rFonts w:ascii="Arial" w:hAnsi="Arial" w:cs="Arial"/>
                <w:sz w:val="26"/>
                <w:szCs w:val="26"/>
              </w:rPr>
              <w:t>геньевна</w:t>
            </w:r>
          </w:p>
        </w:tc>
      </w:tr>
      <w:tr w:rsidR="007010F0" w:rsidRPr="00C21F5C" w:rsidTr="00DA403B">
        <w:trPr>
          <w:trHeight w:val="676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дминистратор</w:t>
            </w:r>
            <w:r w:rsidR="00235F06" w:rsidRPr="00C21F5C">
              <w:rPr>
                <w:rFonts w:ascii="Arial" w:hAnsi="Arial" w:cs="Arial"/>
                <w:sz w:val="26"/>
                <w:szCs w:val="26"/>
              </w:rPr>
              <w:t xml:space="preserve">     ба</w:t>
            </w:r>
            <w:r w:rsidR="00235F06" w:rsidRPr="00C21F5C">
              <w:rPr>
                <w:rFonts w:ascii="Arial" w:hAnsi="Arial" w:cs="Arial"/>
                <w:sz w:val="26"/>
                <w:szCs w:val="26"/>
              </w:rPr>
              <w:t>с</w:t>
            </w:r>
            <w:r w:rsidR="00235F06" w:rsidRPr="00C21F5C">
              <w:rPr>
                <w:rFonts w:ascii="Arial" w:hAnsi="Arial" w:cs="Arial"/>
                <w:sz w:val="26"/>
                <w:szCs w:val="26"/>
              </w:rPr>
              <w:t>сейна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1 эт</w:t>
            </w:r>
            <w:r w:rsidR="00235F06" w:rsidRPr="00C21F5C">
              <w:rPr>
                <w:rFonts w:ascii="Arial" w:hAnsi="Arial" w:cs="Arial"/>
                <w:sz w:val="26"/>
                <w:szCs w:val="26"/>
              </w:rPr>
              <w:t>(пр. Ленина , д.84-а)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5-34</w:t>
            </w: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4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90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отделение плавания) 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3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5</w:t>
            </w:r>
          </w:p>
        </w:tc>
        <w:tc>
          <w:tcPr>
            <w:tcW w:w="2707" w:type="dxa"/>
            <w:gridSpan w:val="5"/>
          </w:tcPr>
          <w:p w:rsidR="007010F0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ростылева  Н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талья         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овна</w:t>
            </w:r>
          </w:p>
        </w:tc>
      </w:tr>
      <w:tr w:rsidR="007010F0" w:rsidRPr="00C21F5C" w:rsidTr="00DA403B">
        <w:trPr>
          <w:trHeight w:val="713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 1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9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713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реподавательская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 2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63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92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абинет врача </w:t>
            </w:r>
          </w:p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ссейна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к.9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2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а Елена Дмитриевна</w:t>
            </w:r>
          </w:p>
        </w:tc>
      </w:tr>
      <w:tr w:rsidR="007010F0" w:rsidRPr="00C21F5C" w:rsidTr="00DA403B">
        <w:trPr>
          <w:trHeight w:val="678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Дежурный </w:t>
            </w:r>
          </w:p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структор</w:t>
            </w:r>
          </w:p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2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14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76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ОЦ, корпус «В», подвал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6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бродский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Алексеевич</w:t>
            </w:r>
          </w:p>
        </w:tc>
      </w:tr>
      <w:tr w:rsidR="007010F0" w:rsidRPr="00C21F5C" w:rsidTr="00DA403B">
        <w:trPr>
          <w:trHeight w:val="676"/>
        </w:trPr>
        <w:tc>
          <w:tcPr>
            <w:tcW w:w="3065" w:type="dxa"/>
            <w:gridSpan w:val="10"/>
          </w:tcPr>
          <w:p w:rsidR="007010F0" w:rsidRPr="00C21F5C" w:rsidRDefault="00235F06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дминистратор     ба</w:t>
            </w:r>
            <w:r w:rsidRPr="00C21F5C">
              <w:rPr>
                <w:rFonts w:ascii="Arial" w:hAnsi="Arial" w:cs="Arial"/>
                <w:sz w:val="26"/>
                <w:szCs w:val="26"/>
              </w:rPr>
              <w:t>с</w:t>
            </w:r>
            <w:r w:rsidRPr="00C21F5C">
              <w:rPr>
                <w:rFonts w:ascii="Arial" w:hAnsi="Arial" w:cs="Arial"/>
                <w:sz w:val="26"/>
                <w:szCs w:val="26"/>
              </w:rPr>
              <w:t>сейна</w:t>
            </w:r>
          </w:p>
        </w:tc>
        <w:tc>
          <w:tcPr>
            <w:tcW w:w="1906" w:type="dxa"/>
            <w:gridSpan w:val="4"/>
          </w:tcPr>
          <w:p w:rsidR="007010F0" w:rsidRPr="00C21F5C" w:rsidRDefault="009F7AC2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К, </w:t>
            </w:r>
            <w:r w:rsidR="007010F0" w:rsidRPr="00C21F5C">
              <w:rPr>
                <w:rFonts w:ascii="Arial" w:hAnsi="Arial" w:cs="Arial"/>
                <w:sz w:val="26"/>
                <w:szCs w:val="26"/>
              </w:rPr>
              <w:t>1 эт</w:t>
            </w:r>
            <w:r w:rsidRPr="00C21F5C">
              <w:rPr>
                <w:rFonts w:ascii="Arial" w:hAnsi="Arial" w:cs="Arial"/>
                <w:sz w:val="26"/>
                <w:szCs w:val="26"/>
              </w:rPr>
              <w:t>аж, (ул.Болдина, д.120)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77</w:t>
            </w: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1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713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енерская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4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713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ренерская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3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78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д.кабинет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2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76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хники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двал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5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010F0" w:rsidRPr="00C21F5C" w:rsidTr="00DA403B">
        <w:trPr>
          <w:trHeight w:val="676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Охрана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 этаж</w:t>
            </w: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86</w:t>
            </w: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010F0" w:rsidRPr="00C21F5C" w:rsidTr="00DA403B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010F0" w:rsidRPr="00C21F5C" w:rsidRDefault="007010F0" w:rsidP="00DA403B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Спортивная база  «ПОДГОРОДНИЕ ДАЧИ»</w:t>
            </w:r>
          </w:p>
        </w:tc>
      </w:tr>
      <w:tr w:rsidR="007010F0" w:rsidRPr="00C21F5C" w:rsidTr="00DA403B">
        <w:trPr>
          <w:trHeight w:val="690"/>
        </w:trPr>
        <w:tc>
          <w:tcPr>
            <w:tcW w:w="3065" w:type="dxa"/>
            <w:gridSpan w:val="10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храна                        </w:t>
            </w:r>
          </w:p>
        </w:tc>
        <w:tc>
          <w:tcPr>
            <w:tcW w:w="1906" w:type="dxa"/>
            <w:gridSpan w:val="4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7010F0" w:rsidRPr="00C21F5C" w:rsidRDefault="007010F0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7010F0" w:rsidRPr="00C21F5C" w:rsidRDefault="007010F0" w:rsidP="00DA403B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5"/>
          </w:tcPr>
          <w:p w:rsidR="007010F0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еркухин Николай Петрович</w:t>
            </w:r>
          </w:p>
        </w:tc>
      </w:tr>
      <w:tr w:rsidR="00770863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0863" w:rsidRPr="00C21F5C" w:rsidRDefault="00770863" w:rsidP="00DA403B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Спортивный клуб</w:t>
            </w:r>
          </w:p>
        </w:tc>
      </w:tr>
      <w:tr w:rsidR="00770863" w:rsidRPr="00C21F5C" w:rsidTr="00DA403B">
        <w:trPr>
          <w:trHeight w:val="696"/>
        </w:trPr>
        <w:tc>
          <w:tcPr>
            <w:tcW w:w="3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305                               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68     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010F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услов Сергей Иг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ревич</w:t>
            </w:r>
          </w:p>
        </w:tc>
      </w:tr>
      <w:tr w:rsidR="00770863" w:rsidRPr="00C21F5C" w:rsidTr="00DA403B">
        <w:trPr>
          <w:trHeight w:val="638"/>
        </w:trPr>
        <w:tc>
          <w:tcPr>
            <w:tcW w:w="3065" w:type="dxa"/>
            <w:gridSpan w:val="10"/>
          </w:tcPr>
          <w:p w:rsidR="00770863" w:rsidRPr="00C21F5C" w:rsidRDefault="009F7AC2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1906" w:type="dxa"/>
            <w:gridSpan w:val="4"/>
          </w:tcPr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корпус «Б»,   305            </w:t>
            </w:r>
          </w:p>
        </w:tc>
        <w:tc>
          <w:tcPr>
            <w:tcW w:w="1550" w:type="dxa"/>
            <w:gridSpan w:val="7"/>
          </w:tcPr>
          <w:p w:rsidR="00770863" w:rsidRPr="00C21F5C" w:rsidRDefault="00770863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65</w:t>
            </w:r>
          </w:p>
        </w:tc>
        <w:tc>
          <w:tcPr>
            <w:tcW w:w="1120" w:type="dxa"/>
            <w:gridSpan w:val="2"/>
          </w:tcPr>
          <w:p w:rsidR="00770863" w:rsidRPr="00C21F5C" w:rsidRDefault="00770863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68     </w:t>
            </w:r>
          </w:p>
        </w:tc>
        <w:tc>
          <w:tcPr>
            <w:tcW w:w="2707" w:type="dxa"/>
            <w:gridSpan w:val="5"/>
          </w:tcPr>
          <w:p w:rsidR="00770863" w:rsidRPr="00C21F5C" w:rsidRDefault="009F7AC2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убанцева Ирина Борисовна</w:t>
            </w:r>
          </w:p>
        </w:tc>
      </w:tr>
      <w:tr w:rsidR="00770863" w:rsidRPr="00C21F5C" w:rsidTr="00DA403B">
        <w:trPr>
          <w:cantSplit/>
          <w:trHeight w:val="46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0863" w:rsidRPr="00C21F5C" w:rsidRDefault="00770863" w:rsidP="00DA403B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Учебно-оздоровительный комплекс  «ПОЛИТЕХНИК»</w:t>
            </w:r>
          </w:p>
        </w:tc>
      </w:tr>
      <w:tr w:rsidR="00770863" w:rsidRPr="00C21F5C" w:rsidTr="00DA403B">
        <w:trPr>
          <w:trHeight w:val="736"/>
        </w:trPr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.Бунырево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ind w:right="-108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(48753) </w:t>
            </w:r>
          </w:p>
          <w:p w:rsidR="00770863" w:rsidRPr="00C21F5C" w:rsidRDefault="00770863" w:rsidP="00DA403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-71-98</w:t>
            </w:r>
          </w:p>
          <w:p w:rsidR="00770863" w:rsidRPr="00C21F5C" w:rsidRDefault="00770863" w:rsidP="00DA403B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-71-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аенко Сергей </w:t>
            </w:r>
          </w:p>
          <w:p w:rsidR="00770863" w:rsidRPr="00C21F5C" w:rsidRDefault="0077086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</w:tr>
      <w:bookmarkEnd w:id="0"/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УПРАВЛЕНИЕ по связям с общественностью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 к.  519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ишина Екатерина Юрьевна</w:t>
            </w:r>
          </w:p>
        </w:tc>
      </w:tr>
      <w:tr w:rsidR="00C00E03" w:rsidRPr="00C21F5C">
        <w:trPr>
          <w:trHeight w:val="811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м.начальника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 к.  519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5-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Филина Светлана Вячеслав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маркетинга</w:t>
            </w:r>
          </w:p>
        </w:tc>
      </w:tr>
      <w:tr w:rsidR="00C00E03" w:rsidRPr="00C21F5C">
        <w:trPr>
          <w:trHeight w:val="68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 к.  519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очаро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вген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Отдел организационной работы</w:t>
            </w:r>
          </w:p>
        </w:tc>
      </w:tr>
      <w:tr w:rsidR="00C00E03" w:rsidRPr="00C21F5C">
        <w:trPr>
          <w:trHeight w:val="688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 к.  519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11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ециалист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 к.  5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7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тремоусов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сения Юр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Редакция  "Университетской  газеты"</w:t>
            </w:r>
          </w:p>
        </w:tc>
      </w:tr>
      <w:tr w:rsidR="00C00E03" w:rsidRPr="00C21F5C">
        <w:trPr>
          <w:trHeight w:val="690"/>
        </w:trPr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едактор</w:t>
            </w:r>
          </w:p>
        </w:tc>
        <w:tc>
          <w:tcPr>
            <w:tcW w:w="2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к. 519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Фотовидеолаборатория</w:t>
            </w:r>
          </w:p>
        </w:tc>
      </w:tr>
      <w:tr w:rsidR="00C00E03" w:rsidRPr="00C21F5C">
        <w:trPr>
          <w:trHeight w:val="721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едующий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117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</w:t>
            </w: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</w:t>
            </w:r>
            <w:r w:rsidRPr="00C21F5C">
              <w:rPr>
                <w:b w:val="0"/>
                <w:bCs w:val="0"/>
                <w:sz w:val="26"/>
                <w:szCs w:val="26"/>
              </w:rPr>
              <w:t xml:space="preserve">-28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индин Михаил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орисович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 xml:space="preserve">Управление Учебно–методическое  </w:t>
            </w:r>
          </w:p>
        </w:tc>
      </w:tr>
      <w:tr w:rsidR="00C00E03" w:rsidRPr="00C21F5C">
        <w:trPr>
          <w:trHeight w:val="683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. управления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1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141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58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жов Александр Владимирович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Зам. начальник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1-а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141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9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</w:t>
            </w:r>
            <w:r w:rsidRPr="00C21F5C">
              <w:rPr>
                <w:b w:val="0"/>
                <w:bCs w:val="0"/>
                <w:sz w:val="26"/>
                <w:szCs w:val="26"/>
              </w:rPr>
              <w:t>9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мохвалов В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димир Михайлович                       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планирования и организации учебного процесса</w:t>
            </w:r>
          </w:p>
        </w:tc>
      </w:tr>
      <w:tr w:rsidR="00C00E03" w:rsidRPr="00C21F5C">
        <w:trPr>
          <w:trHeight w:val="66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3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0-8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1-76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омарева Ма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Владимировна                                                                          </w:t>
            </w:r>
          </w:p>
        </w:tc>
      </w:tr>
      <w:tr w:rsidR="00C00E03" w:rsidRPr="00C21F5C">
        <w:trPr>
          <w:trHeight w:val="66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0-8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4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естерова Татьяна Петровна                                                                                   </w:t>
            </w:r>
          </w:p>
        </w:tc>
      </w:tr>
      <w:tr w:rsidR="00C00E03" w:rsidRPr="00C21F5C">
        <w:trPr>
          <w:trHeight w:val="666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17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34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анкиева Тамара Ахметовна                                                                           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8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5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Христова Ольга                                                                                    Христова</w:t>
            </w:r>
          </w:p>
        </w:tc>
      </w:tr>
      <w:tr w:rsidR="00C00E03" w:rsidRPr="00C21F5C">
        <w:trPr>
          <w:trHeight w:val="71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70-88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5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имофеева Марина Витальевна                                                                                  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419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овикова Дина                                                                                    Аркадьевна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21-а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92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азонова  Елена Владимировна                                                                               </w:t>
            </w:r>
          </w:p>
        </w:tc>
      </w:tr>
      <w:tr w:rsidR="00C00E03" w:rsidRPr="00C21F5C">
        <w:trPr>
          <w:trHeight w:val="721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нжене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50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3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льникова Варв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ра Андреевна                               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Отдел сопровождения учебного процесса</w:t>
            </w:r>
          </w:p>
        </w:tc>
      </w:tr>
      <w:tr w:rsidR="00C00E03" w:rsidRPr="00C21F5C">
        <w:trPr>
          <w:trHeight w:val="72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л. к.  503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9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Трофимова Юл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503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91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урина Светлана Васильевна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503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7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болева Дарья Владимировна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419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0-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22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трикова Елена Николаевна</w:t>
            </w:r>
          </w:p>
        </w:tc>
      </w:tr>
      <w:tr w:rsidR="00C00E03" w:rsidRPr="00C21F5C">
        <w:trPr>
          <w:trHeight w:val="704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503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96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жова Светлана                                                                                 Владимир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6-а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65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рбунова Ольга Алексее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6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06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йбога Вер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rPr>
          <w:trHeight w:val="710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ециалист по УМР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116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9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06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ерехова Светлана Павло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iCs/>
                <w:sz w:val="26"/>
                <w:szCs w:val="26"/>
              </w:rPr>
              <w:t>Сектор практики</w:t>
            </w:r>
          </w:p>
        </w:tc>
      </w:tr>
      <w:tr w:rsidR="00C00E03" w:rsidRPr="00C21F5C">
        <w:trPr>
          <w:trHeight w:val="726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 сектором  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7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71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горова Юл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Игоревна</w:t>
            </w:r>
          </w:p>
        </w:tc>
      </w:tr>
      <w:tr w:rsidR="00C00E03" w:rsidRPr="00C21F5C">
        <w:trPr>
          <w:trHeight w:val="762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Специалист по УМР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 317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71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ойко Елен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лер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Диспетчерская   служба</w:t>
            </w:r>
          </w:p>
        </w:tc>
      </w:tr>
      <w:tr w:rsidR="00C00E03" w:rsidRPr="00C21F5C">
        <w:trPr>
          <w:trHeight w:val="620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  <w:p w:rsidR="00C00E03" w:rsidRPr="00C21F5C" w:rsidRDefault="00C00E03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32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3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одионова Марина Викторовна</w:t>
            </w:r>
          </w:p>
        </w:tc>
      </w:tr>
      <w:tr w:rsidR="00C00E03" w:rsidRPr="00C21F5C">
        <w:trPr>
          <w:trHeight w:val="711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 диспетчер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32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9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иноградов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риса Игоревна                                                                               </w:t>
            </w:r>
          </w:p>
        </w:tc>
      </w:tr>
      <w:tr w:rsidR="00C00E03" w:rsidRPr="00C21F5C">
        <w:trPr>
          <w:trHeight w:val="711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ший диспетчер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32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43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фремова Мария Викторовна                                                                              </w:t>
            </w:r>
          </w:p>
        </w:tc>
      </w:tr>
      <w:tr w:rsidR="00C00E03" w:rsidRPr="00C21F5C">
        <w:trPr>
          <w:trHeight w:val="690"/>
        </w:trPr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7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пециалист по УМР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329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70-8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4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EF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зонова Елена Владимиро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80" w:after="8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Юридическое управление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415                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6-3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0-</w:t>
            </w:r>
            <w:r w:rsidRPr="00C21F5C">
              <w:rPr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атвеева Наталия Яковл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по вопросам трудового и вузовского законодательства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415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6-3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3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гачева Елена Игор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Отдел правового сопровождения хозяйственной деятельности ТулГУ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103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0-53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ерестнев Михаил Александрович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Юрисконсульт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03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0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рлов Константин Юрьевич</w:t>
            </w:r>
          </w:p>
        </w:tc>
      </w:tr>
      <w:tr w:rsidR="00C00E03" w:rsidRPr="00C21F5C">
        <w:trPr>
          <w:trHeight w:val="7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Юрисконсульт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9 к.    103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21F5C">
              <w:rPr>
                <w:b w:val="0"/>
                <w:bCs w:val="0"/>
                <w:sz w:val="26"/>
                <w:szCs w:val="26"/>
                <w:lang w:val="en-US"/>
              </w:rPr>
              <w:t>12-0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нязева Светлана Серге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Учебные   корпус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Главный учебный корпус (300012, г. Тула, пр. Ленина, 92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ендант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32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7-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5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ипатова Татьяна Ивановна</w:t>
            </w:r>
          </w:p>
        </w:tc>
      </w:tr>
      <w:tr w:rsidR="00C00E03" w:rsidRPr="00C21F5C">
        <w:trPr>
          <w:trHeight w:val="343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 (пр.Ленина)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47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 N 1 (300012, г. Тула, пр. Ленина, 95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126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before="120" w:after="120"/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6-25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120" w:after="12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71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ыбакова Галина Николае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06-25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6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6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2 (300012, г. Тула, пр. Ленина, 84, к. 1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ендант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105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6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10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скинова Наталья Владимиро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6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  <w:trHeight w:val="375"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6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Учебный корпус N 3 (300012, г. Тула, пр. Ленина, 84, к. 8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ендант    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304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7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13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урак Нина                                                                                   Михайло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7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4 (300012, г. Т</w:t>
            </w: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softHyphen/>
              <w:t>ула, пр. Ленина, 84, к. 7)</w:t>
            </w:r>
          </w:p>
        </w:tc>
      </w:tr>
      <w:tr w:rsidR="00C00E03" w:rsidRPr="00C21F5C">
        <w:trPr>
          <w:trHeight w:val="707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105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7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2-14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регина Татьяна Петровна           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4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7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0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5 (300012, г. Тула, ул. Ф.Энгельса, 155)</w:t>
            </w:r>
          </w:p>
        </w:tc>
      </w:tr>
      <w:tr w:rsidR="00C00E03" w:rsidRPr="00C21F5C">
        <w:trPr>
          <w:trHeight w:val="688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236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C21F5C">
              <w:rPr>
                <w:rFonts w:ascii="Arial" w:hAnsi="Arial" w:cs="Arial"/>
                <w:sz w:val="26"/>
                <w:szCs w:val="26"/>
              </w:rPr>
              <w:t>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6-</w:t>
            </w:r>
            <w:r w:rsidRPr="00C21F5C">
              <w:rPr>
                <w:rFonts w:ascii="Arial" w:hAnsi="Arial" w:cs="Arial"/>
                <w:sz w:val="26"/>
                <w:szCs w:val="26"/>
              </w:rPr>
              <w:t>4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9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ндакова Татьяна Кузьминична            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5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25-46-45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9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6 (300012 г. Тула, пр. Ленина, 90)</w:t>
            </w:r>
          </w:p>
        </w:tc>
      </w:tr>
      <w:tr w:rsidR="00C00E03" w:rsidRPr="00C21F5C">
        <w:trPr>
          <w:trHeight w:val="68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202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1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11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Швец Татьян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Павловна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1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9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Лабораторный корпус N 6 (300012 г. Тула, ул.Смидович, 3-а)</w:t>
            </w:r>
          </w:p>
        </w:tc>
      </w:tr>
      <w:tr w:rsidR="00C00E03" w:rsidRPr="00C21F5C">
        <w:trPr>
          <w:trHeight w:val="588"/>
        </w:trPr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86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7 (300012, г. Тула, пр. Ленина, 95)</w:t>
            </w:r>
          </w:p>
        </w:tc>
      </w:tr>
      <w:tr w:rsidR="00C00E03" w:rsidRPr="00C21F5C">
        <w:trPr>
          <w:trHeight w:val="684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   219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4-15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58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вьев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>на Анатолье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</w:t>
            </w:r>
            <w:r w:rsidRPr="00C21F5C">
              <w:rPr>
                <w:rFonts w:ascii="Arial" w:hAnsi="Arial" w:cs="Arial"/>
                <w:sz w:val="26"/>
                <w:szCs w:val="26"/>
                <w:lang w:val="en-US"/>
              </w:rPr>
              <w:t>4-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 ангара N 1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5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8 (300012, г. Тула, ул. Болдина, 153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   41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1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09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егонькова Лидия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Александровна  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8 к.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1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94</w:t>
            </w:r>
          </w:p>
          <w:p w:rsidR="00C00E03" w:rsidRPr="00C21F5C" w:rsidRDefault="00C00E03"/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9 (300012, г. Тула, пр. Ленина, 92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right="-132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9 к.   102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8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16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ипатова Наталья Николаевна          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 (</w:t>
            </w:r>
            <w:r w:rsidRPr="00C21F5C">
              <w:rPr>
                <w:rFonts w:ascii="Arial" w:hAnsi="Arial" w:cs="Arial"/>
              </w:rPr>
              <w:t>ул.Болдина</w:t>
            </w:r>
            <w:r w:rsidRPr="00C21F5C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 (</w:t>
            </w:r>
            <w:r w:rsidRPr="00C21F5C">
              <w:rPr>
                <w:rFonts w:ascii="Arial" w:hAnsi="Arial" w:cs="Arial"/>
              </w:rPr>
              <w:t>ул.Смидович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)                                 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58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23-93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3-5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10 (300012, г. Тула, ул. Болдина, 128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119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2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3-95   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ревесникова Татьяна Дмитрие</w:t>
            </w:r>
            <w:r w:rsidRPr="00C21F5C">
              <w:rPr>
                <w:rFonts w:ascii="Arial" w:hAnsi="Arial" w:cs="Arial"/>
                <w:sz w:val="26"/>
                <w:szCs w:val="26"/>
              </w:rPr>
              <w:t>в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0 к.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2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9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125" w:rsidRPr="00C21F5C" w:rsidRDefault="00254125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Учебный корпус N 11 (300012, г. Тула, ул. Болдина, 151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212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2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55  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авищева Галина Николаевна         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1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7-62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1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12 (300012, г. Тула, ул. Агеева, 1-б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2 к.  107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6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8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Шерешевская Майя Семеновна  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2 к.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6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1-8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N 13 (300012, г. Тула, пр. Ленина, 95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 к.  219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4-15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</w:t>
            </w:r>
            <w:r w:rsidR="00254125" w:rsidRPr="00C21F5C">
              <w:rPr>
                <w:b w:val="0"/>
                <w:bCs w:val="0"/>
                <w:sz w:val="26"/>
                <w:szCs w:val="26"/>
              </w:rPr>
              <w:t>5</w:t>
            </w:r>
            <w:r w:rsidRPr="00C21F5C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оловьева Светл</w:t>
            </w:r>
            <w:r w:rsidRPr="00C21F5C">
              <w:rPr>
                <w:rFonts w:ascii="Arial" w:hAnsi="Arial" w:cs="Arial"/>
                <w:sz w:val="26"/>
                <w:szCs w:val="26"/>
              </w:rPr>
              <w:t>а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на Анатольевна 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13 к.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24-52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  <w:p w:rsidR="00231EF3" w:rsidRPr="00C21F5C" w:rsidRDefault="00231EF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Учебный корпус № 14 (ОБК)(300034, г. Тула, ул.Вересаева, д.7а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6-71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ева Нин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ладимировна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5-62-58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Учебный корпус № 15 (300034, г. Тула, ул.Вересаева, д.12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6-71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ева Нина   Владимировна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6-91-68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Учебный корпус № 16 (УП) (300034, г. Тула, ул.Вересаева, д.14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ева Нина   Владимировна  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6-91-68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Учебный корпус № 17 (300034, г. Тула, ул.Революции, д.45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ева Нина   Владимировна                             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Учебный корпус № 18 (300034, г. Тула, ул.Революции, д.49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56-71-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еляева Нина   Владимировна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Учебный корпус № 19 (УПК)  (300036 г. Тула, пос.Мясново, 18 проезд, д.94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2-26-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айдукова Софья Михайло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2-26-20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Учебный корпус № 20 (УПК) (300041, г. Тула, ул.Коминтерна, д.21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6-95-05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емина Елена </w:t>
            </w:r>
          </w:p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ладимиро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к.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 55-78-52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125" w:rsidRPr="00C21F5C" w:rsidRDefault="00254125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>Учебный  корпус  института международного образования  (ИМО)</w:t>
            </w:r>
          </w:p>
          <w:p w:rsidR="00C00E03" w:rsidRPr="00C21F5C" w:rsidRDefault="0063317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/>
                <w:iCs/>
                <w:sz w:val="26"/>
                <w:szCs w:val="26"/>
              </w:rPr>
              <w:t>(300012, г. Тула, пр. Ленина, 84, к. 4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. 108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4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22-42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Чичнева Ольга                                                                                  Викторо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64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9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8"/>
            </w:pPr>
            <w:r w:rsidRPr="00C21F5C">
              <w:t>Спорткорпус (</w:t>
            </w:r>
            <w:r w:rsidRPr="00C21F5C">
              <w:rPr>
                <w:i w:val="0"/>
                <w:iCs w:val="0"/>
              </w:rPr>
              <w:t>г. Тула, ул. Болдина, 126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8-31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ушкина Ирина Юрье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спорткорпус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38-31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8"/>
            </w:pPr>
            <w:r w:rsidRPr="00C21F5C">
              <w:t>Физкультурно-оздоровительный центр (</w:t>
            </w:r>
            <w:r w:rsidRPr="00C21F5C">
              <w:rPr>
                <w:i w:val="0"/>
                <w:iCs w:val="0"/>
              </w:rPr>
              <w:t>г. Тула, пр. Ленина, 84, к.2)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 блока «Б»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лок «Б»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62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F738E5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убницкая Галина Геннадиевна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5-34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Комендант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лока «В» (бассейн)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ФОЦ,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лок «В» к.8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5-34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аркова Ольга                                                                                 Анатольевна</w:t>
            </w:r>
          </w:p>
        </w:tc>
      </w:tr>
      <w:tr w:rsidR="00C00E03" w:rsidRPr="00C21F5C">
        <w:trPr>
          <w:trHeight w:val="392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5-15-34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0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i/>
                <w:sz w:val="26"/>
                <w:szCs w:val="26"/>
              </w:rPr>
            </w:pPr>
            <w:r w:rsidRPr="00C21F5C">
              <w:rPr>
                <w:b w:val="0"/>
                <w:bCs w:val="0"/>
                <w:i/>
                <w:sz w:val="26"/>
                <w:szCs w:val="26"/>
              </w:rPr>
              <w:t xml:space="preserve">                                                       Корпус ИТЦ</w:t>
            </w:r>
          </w:p>
        </w:tc>
      </w:tr>
      <w:tr w:rsidR="00C00E03" w:rsidRPr="00C21F5C">
        <w:trPr>
          <w:trHeight w:val="801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мендант</w:t>
            </w:r>
          </w:p>
        </w:tc>
        <w:tc>
          <w:tcPr>
            <w:tcW w:w="2030" w:type="dxa"/>
            <w:gridSpan w:val="10"/>
          </w:tcPr>
          <w:p w:rsidR="00C00E03" w:rsidRPr="00C21F5C" w:rsidRDefault="00D27509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2      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8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Чичнева Ольга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икторовна</w:t>
            </w:r>
          </w:p>
        </w:tc>
      </w:tr>
      <w:tr w:rsidR="00C00E03" w:rsidRPr="00C21F5C">
        <w:trPr>
          <w:trHeight w:val="414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хта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D27509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25-46-42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41-64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rPr>
                <w:sz w:val="26"/>
                <w:szCs w:val="26"/>
              </w:rPr>
            </w:pP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caps/>
                <w:sz w:val="26"/>
                <w:szCs w:val="26"/>
              </w:rPr>
            </w:pPr>
            <w:r w:rsidRPr="00C21F5C">
              <w:rPr>
                <w:b w:val="0"/>
                <w:bCs w:val="0"/>
                <w:caps/>
                <w:sz w:val="26"/>
                <w:szCs w:val="26"/>
              </w:rPr>
              <w:t>Ученый  совет</w:t>
            </w:r>
          </w:p>
        </w:tc>
      </w:tr>
      <w:tr w:rsidR="00C00E03" w:rsidRPr="00C21F5C">
        <w:trPr>
          <w:trHeight w:val="700"/>
        </w:trPr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ченый секретарь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 к. 335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50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0-41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Лосева Людмила                                                                 Ивановна</w:t>
            </w:r>
          </w:p>
        </w:tc>
      </w:tr>
      <w:tr w:rsidR="00C00E03" w:rsidRPr="00C21F5C">
        <w:trPr>
          <w:trHeight w:val="709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ученог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я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515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50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1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Евстигнеева Елена Анатольевна                                                                   </w:t>
            </w:r>
          </w:p>
        </w:tc>
      </w:tr>
      <w:tr w:rsidR="00C00E03" w:rsidRPr="00C21F5C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ученого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кретаря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515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 к.   216а                                     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50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2-81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Ежова Людмила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игорьевна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0E03" w:rsidRPr="00C21F5C" w:rsidRDefault="00633174">
            <w:pPr>
              <w:pStyle w:val="4"/>
              <w:spacing w:before="0"/>
              <w:jc w:val="left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                                                                Ц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jc w:val="left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ЦЕНТРЫ                            </w:t>
            </w:r>
          </w:p>
        </w:tc>
      </w:tr>
      <w:tr w:rsidR="00C00E03" w:rsidRPr="00C21F5C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pStyle w:val="4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ВОЕННЫЙ УЧЕБНЫЙ ЦЕНТР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     232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12</w:t>
            </w:r>
          </w:p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1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ариков Николай Евгеньевич</w:t>
            </w:r>
          </w:p>
        </w:tc>
      </w:tr>
      <w:tr w:rsidR="00C00E03" w:rsidRPr="00C21F5C">
        <w:trPr>
          <w:trHeight w:val="720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 начальника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     228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влов Владимир Михайло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елопроизводитель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     231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71-12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1-91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Тарабанова Елена Александровна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Зав. лабораторией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 к.     236</w:t>
            </w:r>
          </w:p>
        </w:tc>
        <w:tc>
          <w:tcPr>
            <w:tcW w:w="1550" w:type="dxa"/>
            <w:gridSpan w:val="7"/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35-18-75</w:t>
            </w:r>
          </w:p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одионов Але</w:t>
            </w:r>
            <w:r w:rsidRPr="00C21F5C">
              <w:rPr>
                <w:rFonts w:ascii="Arial" w:hAnsi="Arial" w:cs="Arial"/>
                <w:sz w:val="26"/>
                <w:szCs w:val="26"/>
              </w:rPr>
              <w:t>к</w:t>
            </w:r>
            <w:r w:rsidRPr="00C21F5C">
              <w:rPr>
                <w:rFonts w:ascii="Arial" w:hAnsi="Arial" w:cs="Arial"/>
                <w:sz w:val="26"/>
                <w:szCs w:val="26"/>
              </w:rPr>
              <w:t>сандр Никола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отделением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РК №1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Шацков Николай Геннадьевич</w:t>
            </w:r>
          </w:p>
        </w:tc>
      </w:tr>
      <w:tr w:rsidR="00C00E03" w:rsidRPr="00C21F5C">
        <w:trPr>
          <w:trHeight w:val="687"/>
        </w:trPr>
        <w:tc>
          <w:tcPr>
            <w:tcW w:w="2941" w:type="dxa"/>
            <w:gridSpan w:val="4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в. отделением</w:t>
            </w:r>
          </w:p>
        </w:tc>
        <w:tc>
          <w:tcPr>
            <w:tcW w:w="2030" w:type="dxa"/>
            <w:gridSpan w:val="10"/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РК №2</w:t>
            </w: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79</w:t>
            </w:r>
          </w:p>
        </w:tc>
        <w:tc>
          <w:tcPr>
            <w:tcW w:w="2707" w:type="dxa"/>
            <w:gridSpan w:val="5"/>
          </w:tcPr>
          <w:p w:rsidR="00C00E03" w:rsidRPr="00C21F5C" w:rsidRDefault="0063317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геев Сергей Бор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сович</w:t>
            </w:r>
          </w:p>
        </w:tc>
      </w:tr>
      <w:tr w:rsidR="00FE36D4" w:rsidRPr="00C21F5C" w:rsidTr="00DA6B05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36D4" w:rsidRPr="00C21F5C" w:rsidRDefault="00FE36D4" w:rsidP="00DA6B05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БиоХимТехЦентр</w:t>
            </w:r>
          </w:p>
        </w:tc>
      </w:tr>
      <w:tr w:rsidR="006114F7" w:rsidRPr="00C21F5C" w:rsidTr="00260C31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  к. 211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рляпов Вячеслав Алекссевич</w:t>
            </w:r>
          </w:p>
        </w:tc>
      </w:tr>
      <w:tr w:rsidR="00FE36D4" w:rsidRPr="00C21F5C" w:rsidTr="00DA6B05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594999" w:rsidP="00FE36D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мощник</w:t>
            </w:r>
            <w:r w:rsidR="001C03B0" w:rsidRPr="00C21F5C">
              <w:rPr>
                <w:rFonts w:ascii="Arial" w:hAnsi="Arial" w:cs="Arial"/>
                <w:sz w:val="26"/>
                <w:szCs w:val="26"/>
              </w:rPr>
              <w:t xml:space="preserve"> директор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FE36D4" w:rsidP="00FE36D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ХТЦ  к. </w:t>
            </w:r>
            <w:r w:rsidR="006114F7" w:rsidRPr="00C21F5C">
              <w:rPr>
                <w:rFonts w:ascii="Arial" w:hAnsi="Arial" w:cs="Arial"/>
                <w:sz w:val="26"/>
                <w:szCs w:val="26"/>
              </w:rPr>
              <w:t>202-а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A4715B" w:rsidP="00FE36D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594999" w:rsidP="00FE36D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6114F7" w:rsidP="00FE36D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ворова Елена Владимировна</w:t>
            </w:r>
          </w:p>
        </w:tc>
      </w:tr>
      <w:tr w:rsidR="00F87F4F" w:rsidRPr="00C21F5C" w:rsidTr="00FC3742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7F4F" w:rsidRPr="00C21F5C" w:rsidRDefault="00F87F4F" w:rsidP="00FC3742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Лаборатория биологических активных соединений и биокомпозитов</w:t>
            </w:r>
          </w:p>
        </w:tc>
      </w:tr>
      <w:tr w:rsidR="006114F7" w:rsidRPr="00C21F5C" w:rsidTr="00260C31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ководитель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ХТЦ, к.202-а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аверина Евгения Александровна</w:t>
            </w:r>
          </w:p>
        </w:tc>
      </w:tr>
      <w:tr w:rsidR="00F87F4F" w:rsidRPr="00C21F5C" w:rsidTr="00FC3742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6114F7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.н.с.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, к.202</w:t>
            </w:r>
            <w:r w:rsidR="006114F7" w:rsidRPr="00C21F5C">
              <w:rPr>
                <w:rFonts w:ascii="Arial" w:hAnsi="Arial" w:cs="Arial"/>
                <w:sz w:val="26"/>
                <w:szCs w:val="26"/>
              </w:rPr>
              <w:t>-а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аманина Ольга Александровна</w:t>
            </w:r>
          </w:p>
        </w:tc>
      </w:tr>
      <w:tr w:rsidR="00F87F4F" w:rsidRPr="00C21F5C" w:rsidTr="00FC3742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7F4F" w:rsidRPr="00C21F5C" w:rsidRDefault="00F87F4F" w:rsidP="00FC3742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>Лаборатория когнитивных технологий и симуляционных систем</w:t>
            </w:r>
          </w:p>
        </w:tc>
      </w:tr>
      <w:tr w:rsidR="006114F7" w:rsidRPr="00C21F5C" w:rsidTr="00260C31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ководитель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ХТЦ   к.123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4F7" w:rsidRPr="00C21F5C" w:rsidRDefault="006114F7" w:rsidP="00260C31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еменищев Евг</w:t>
            </w:r>
            <w:r w:rsidRPr="00C21F5C">
              <w:rPr>
                <w:rFonts w:ascii="Arial" w:hAnsi="Arial" w:cs="Arial"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sz w:val="26"/>
                <w:szCs w:val="26"/>
              </w:rPr>
              <w:t>ний Александрович</w:t>
            </w:r>
          </w:p>
        </w:tc>
      </w:tr>
      <w:tr w:rsidR="00F87F4F" w:rsidRPr="00C21F5C" w:rsidTr="00FC3742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6114F7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В.н.с.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ХТЦ   </w:t>
            </w:r>
            <w:r w:rsidR="006114F7" w:rsidRPr="00C21F5C">
              <w:rPr>
                <w:rFonts w:ascii="Arial" w:hAnsi="Arial" w:cs="Arial"/>
                <w:sz w:val="26"/>
                <w:szCs w:val="26"/>
              </w:rPr>
              <w:t xml:space="preserve">к.123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Копылов Андрей Валерьевич</w:t>
            </w:r>
          </w:p>
        </w:tc>
      </w:tr>
      <w:tr w:rsidR="00F87F4F" w:rsidRPr="00C21F5C" w:rsidTr="00FC3742">
        <w:trPr>
          <w:cantSplit/>
        </w:trPr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7F4F" w:rsidRPr="00C21F5C" w:rsidRDefault="00F87F4F" w:rsidP="00FC3742">
            <w:pPr>
              <w:pStyle w:val="2"/>
              <w:spacing w:before="120" w:after="120"/>
              <w:rPr>
                <w:sz w:val="26"/>
                <w:szCs w:val="26"/>
              </w:rPr>
            </w:pPr>
            <w:r w:rsidRPr="00C21F5C">
              <w:rPr>
                <w:sz w:val="26"/>
                <w:szCs w:val="26"/>
              </w:rPr>
              <w:t xml:space="preserve">Лаборатория экологической и медицинской биотехнологии </w:t>
            </w:r>
          </w:p>
        </w:tc>
      </w:tr>
      <w:tr w:rsidR="00F87F4F" w:rsidRPr="00C21F5C" w:rsidTr="00FC3742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Руководитель  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БХТЦ, к.202  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F4F" w:rsidRPr="00C21F5C" w:rsidRDefault="00F87F4F" w:rsidP="00FC3742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Алферов Сергей Валерьевич</w:t>
            </w:r>
          </w:p>
        </w:tc>
      </w:tr>
      <w:tr w:rsidR="00231EF3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31EF3" w:rsidRPr="00C21F5C" w:rsidRDefault="00231EF3" w:rsidP="00DA403B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ИНЖИНИРИНГОВЫЙ ЦЕНТР «НАУКОЕМКИЕ ТЕХНОЛОГИИ В МАШИНОСТРО</w:t>
            </w:r>
            <w:r w:rsidRPr="00C21F5C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C21F5C">
              <w:rPr>
                <w:rFonts w:ascii="Arial" w:hAnsi="Arial" w:cs="Arial"/>
                <w:iCs/>
                <w:sz w:val="26"/>
                <w:szCs w:val="26"/>
              </w:rPr>
              <w:t>НИИ»</w:t>
            </w:r>
          </w:p>
        </w:tc>
      </w:tr>
      <w:tr w:rsidR="00FE36D4" w:rsidRPr="00C21F5C" w:rsidTr="00DA403B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FE36D4" w:rsidP="00FE36D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Начальник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FE36D4" w:rsidP="00FE36D4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FE36D4" w:rsidP="00FE36D4">
            <w:pPr>
              <w:ind w:left="-108" w:right="-108" w:firstLine="57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6D4" w:rsidRPr="00C21F5C" w:rsidRDefault="00FE36D4" w:rsidP="00FE36D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F20" w:rsidRPr="00C21F5C" w:rsidRDefault="00FE36D4" w:rsidP="00FE36D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лахо Артем </w:t>
            </w:r>
          </w:p>
          <w:p w:rsidR="00FE36D4" w:rsidRPr="00C21F5C" w:rsidRDefault="00FE36D4" w:rsidP="00FE36D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ович</w:t>
            </w:r>
          </w:p>
        </w:tc>
      </w:tr>
      <w:tr w:rsidR="00231EF3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31EF3" w:rsidRPr="00C21F5C" w:rsidRDefault="00231EF3" w:rsidP="00DA403B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Лаборатория химии композиционных и углеродных материалов</w:t>
            </w:r>
          </w:p>
        </w:tc>
      </w:tr>
      <w:tr w:rsidR="00231EF3" w:rsidRPr="00C21F5C" w:rsidTr="00DA403B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EF3" w:rsidRPr="00C21F5C" w:rsidRDefault="00231EF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1EF3" w:rsidRPr="00C21F5C" w:rsidRDefault="00231EF3" w:rsidP="00DA403B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1EF3" w:rsidRPr="00C21F5C" w:rsidRDefault="00231EF3" w:rsidP="00DA403B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EF3" w:rsidRPr="00C21F5C" w:rsidRDefault="00231EF3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F20" w:rsidRPr="00C21F5C" w:rsidRDefault="00231EF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лахо Артем </w:t>
            </w:r>
          </w:p>
          <w:p w:rsidR="00231EF3" w:rsidRPr="00C21F5C" w:rsidRDefault="00231EF3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етро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C21F5C">
              <w:rPr>
                <w:rFonts w:ascii="Arial" w:hAnsi="Arial" w:cs="Arial"/>
                <w:iCs/>
                <w:sz w:val="26"/>
                <w:szCs w:val="26"/>
              </w:rPr>
              <w:t>ИСПЫТАТЕЛЬНО-ЛАБОРАТОРНЫЙ ЦЕНТР</w:t>
            </w: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3558A8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  <w:r w:rsidR="00633174" w:rsidRPr="00C21F5C">
              <w:rPr>
                <w:rFonts w:ascii="Arial" w:hAnsi="Arial" w:cs="Arial"/>
                <w:sz w:val="26"/>
                <w:szCs w:val="26"/>
              </w:rPr>
              <w:t xml:space="preserve">  к. 55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оманчук Олег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еннадьевич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709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Зав.лабораторией безопасности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электроустановок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3558A8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  <w:r w:rsidR="00633174" w:rsidRPr="00C21F5C">
              <w:rPr>
                <w:rFonts w:ascii="Arial" w:hAnsi="Arial" w:cs="Arial"/>
                <w:sz w:val="26"/>
                <w:szCs w:val="26"/>
              </w:rPr>
              <w:t xml:space="preserve">  к. 55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46-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1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Окунев Алексей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легович</w:t>
            </w:r>
          </w:p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  <w:p w:rsidR="00231EF3" w:rsidRPr="00C21F5C" w:rsidRDefault="00231EF3">
            <w:pPr>
              <w:rPr>
                <w:rFonts w:ascii="Arial" w:hAnsi="Arial" w:cs="Arial"/>
                <w:sz w:val="26"/>
                <w:szCs w:val="26"/>
              </w:rPr>
            </w:pPr>
          </w:p>
          <w:p w:rsidR="006B2F20" w:rsidRPr="00C21F5C" w:rsidRDefault="006B2F20">
            <w:pPr>
              <w:rPr>
                <w:rFonts w:ascii="Arial" w:hAnsi="Arial" w:cs="Arial"/>
                <w:sz w:val="26"/>
                <w:szCs w:val="26"/>
              </w:rPr>
            </w:pPr>
          </w:p>
          <w:p w:rsidR="006B2F20" w:rsidRPr="00C21F5C" w:rsidRDefault="006B2F2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lastRenderedPageBreak/>
              <w:t>Международный НАУЧНО-ОБРАЗОВАТЕЛЬНЫЙ  Центр          «Компь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ю</w:t>
            </w:r>
            <w:r w:rsidRPr="00C21F5C">
              <w:rPr>
                <w:rFonts w:ascii="Arial" w:hAnsi="Arial" w:cs="Arial"/>
                <w:caps/>
                <w:sz w:val="26"/>
                <w:szCs w:val="26"/>
              </w:rPr>
              <w:t>терные Высокие технологии в соединении материалов»</w:t>
            </w:r>
          </w:p>
        </w:tc>
      </w:tr>
      <w:tr w:rsidR="00C00E03" w:rsidRPr="00C21F5C"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28-а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73-44-85    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  8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7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Масленников Александр </w:t>
            </w:r>
          </w:p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Васильевич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Центр МОНИТОРИНГА БИОЛОГИЧЕСКИХ РЕСУРСОВ</w:t>
            </w: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1967" w:type="dxa"/>
            <w:gridSpan w:val="6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0" w:type="dxa"/>
            <w:gridSpan w:val="7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НАУЧНО-ОБРАЗОВАТЕЛЬНЫЙ  Центр НАНОТЕХНОЛОГИЙ (НОЦН)</w:t>
            </w:r>
          </w:p>
        </w:tc>
      </w:tr>
      <w:tr w:rsidR="00C00E03" w:rsidRPr="00C21F5C"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13 к.    18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5-26-81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3-87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rPr>
          <w:trHeight w:val="808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Зам.директора</w:t>
            </w:r>
          </w:p>
        </w:tc>
        <w:tc>
          <w:tcPr>
            <w:tcW w:w="2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л.к.    28     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ind w:left="-108" w:firstLine="57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85</w:t>
            </w:r>
          </w:p>
        </w:tc>
        <w:tc>
          <w:tcPr>
            <w:tcW w:w="1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2-56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C00E03" w:rsidRPr="00C21F5C" w:rsidRDefault="00C00E03">
            <w:pPr>
              <w:spacing w:after="120"/>
              <w:ind w:left="-9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Центр ОБРАЗОВАТЕЛЬНЫХ РЕСУРСОВ И ТУРИЗМА</w:t>
            </w:r>
          </w:p>
        </w:tc>
      </w:tr>
      <w:tr w:rsidR="00C00E03" w:rsidRPr="00C21F5C">
        <w:trPr>
          <w:trHeight w:val="742"/>
        </w:trPr>
        <w:tc>
          <w:tcPr>
            <w:tcW w:w="3004" w:type="dxa"/>
            <w:gridSpan w:val="8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 центра</w:t>
            </w:r>
          </w:p>
        </w:tc>
        <w:tc>
          <w:tcPr>
            <w:tcW w:w="2070" w:type="dxa"/>
            <w:gridSpan w:val="9"/>
          </w:tcPr>
          <w:p w:rsidR="00C00E03" w:rsidRPr="00C21F5C" w:rsidRDefault="00C00E0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7" w:type="dxa"/>
            <w:gridSpan w:val="4"/>
          </w:tcPr>
          <w:p w:rsidR="00C00E03" w:rsidRPr="00C21F5C" w:rsidRDefault="00C00E03">
            <w:pPr>
              <w:ind w:left="-108" w:right="-108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2" w:type="dxa"/>
            <w:gridSpan w:val="4"/>
          </w:tcPr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45" w:type="dxa"/>
            <w:gridSpan w:val="3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ономарева Ирина Юрьевна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B702BA" w:rsidP="00B702B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УДИЯ КАРЬЕРЫ ТУЛГУ</w:t>
            </w:r>
          </w:p>
        </w:tc>
      </w:tr>
      <w:tr w:rsidR="00C00E03" w:rsidRPr="00C21F5C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3 к.    204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46-82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1-40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орозов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мир Борисович</w:t>
            </w:r>
          </w:p>
        </w:tc>
      </w:tr>
      <w:tr w:rsidR="002D1160" w:rsidRPr="00C21F5C" w:rsidTr="00DA403B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D1160" w:rsidRPr="00C21F5C" w:rsidRDefault="002D1160" w:rsidP="00DA403B">
            <w:pPr>
              <w:spacing w:before="120" w:after="12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 xml:space="preserve">ЦЕНТР ЭКОЛОГИЧЕСКОГО МОНИТОРИНГА </w:t>
            </w:r>
          </w:p>
        </w:tc>
      </w:tr>
      <w:tr w:rsidR="002D1160" w:rsidRPr="00C21F5C" w:rsidTr="00DA403B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60" w:rsidRPr="00C21F5C" w:rsidRDefault="002D116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Руководитель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60" w:rsidRPr="00C21F5C" w:rsidRDefault="003558A8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  <w:r w:rsidR="002D1160" w:rsidRPr="00C21F5C">
              <w:rPr>
                <w:rFonts w:ascii="Arial" w:hAnsi="Arial" w:cs="Arial"/>
                <w:sz w:val="26"/>
                <w:szCs w:val="26"/>
              </w:rPr>
              <w:t xml:space="preserve">   210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60" w:rsidRPr="00C21F5C" w:rsidRDefault="002D1160" w:rsidP="00DA403B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25-24-9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60" w:rsidRPr="00C21F5C" w:rsidRDefault="002D116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32-8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160" w:rsidRPr="00C21F5C" w:rsidRDefault="002D1160" w:rsidP="00DA403B">
            <w:pPr>
              <w:spacing w:after="120"/>
              <w:ind w:left="-9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Гришаков Кирилл Владимирович</w:t>
            </w:r>
          </w:p>
        </w:tc>
      </w:tr>
      <w:tr w:rsidR="002D1160" w:rsidRPr="00C21F5C" w:rsidTr="00DA403B">
        <w:trPr>
          <w:trHeight w:val="855"/>
        </w:trPr>
        <w:tc>
          <w:tcPr>
            <w:tcW w:w="3065" w:type="dxa"/>
            <w:gridSpan w:val="10"/>
          </w:tcPr>
          <w:p w:rsidR="002D1160" w:rsidRPr="00C21F5C" w:rsidRDefault="002D1160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Младший научный  с</w:t>
            </w:r>
            <w:r w:rsidRPr="00C21F5C">
              <w:rPr>
                <w:rFonts w:ascii="Arial" w:hAnsi="Arial" w:cs="Arial"/>
                <w:sz w:val="26"/>
                <w:szCs w:val="26"/>
              </w:rPr>
              <w:t>о</w:t>
            </w:r>
            <w:r w:rsidRPr="00C21F5C">
              <w:rPr>
                <w:rFonts w:ascii="Arial" w:hAnsi="Arial" w:cs="Arial"/>
                <w:sz w:val="26"/>
                <w:szCs w:val="26"/>
              </w:rPr>
              <w:t>трудник</w:t>
            </w:r>
          </w:p>
        </w:tc>
        <w:tc>
          <w:tcPr>
            <w:tcW w:w="2009" w:type="dxa"/>
            <w:gridSpan w:val="7"/>
          </w:tcPr>
          <w:p w:rsidR="002D1160" w:rsidRPr="00C21F5C" w:rsidRDefault="003558A8" w:rsidP="00DA403B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  <w:r w:rsidR="002D1160" w:rsidRPr="00C21F5C">
              <w:rPr>
                <w:rFonts w:ascii="Arial" w:hAnsi="Arial" w:cs="Arial"/>
                <w:sz w:val="26"/>
                <w:szCs w:val="26"/>
              </w:rPr>
              <w:t xml:space="preserve"> 210 </w:t>
            </w:r>
          </w:p>
        </w:tc>
        <w:tc>
          <w:tcPr>
            <w:tcW w:w="1447" w:type="dxa"/>
            <w:gridSpan w:val="4"/>
          </w:tcPr>
          <w:p w:rsidR="002D1160" w:rsidRPr="00C21F5C" w:rsidRDefault="002D1160" w:rsidP="00DA403B">
            <w:pPr>
              <w:ind w:left="-108" w:right="-108" w:firstLine="2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25-24-90</w:t>
            </w:r>
          </w:p>
        </w:tc>
        <w:tc>
          <w:tcPr>
            <w:tcW w:w="1120" w:type="dxa"/>
            <w:gridSpan w:val="2"/>
          </w:tcPr>
          <w:p w:rsidR="002D1160" w:rsidRPr="00C21F5C" w:rsidRDefault="002D1160" w:rsidP="00DA403B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32-88    </w:t>
            </w:r>
          </w:p>
        </w:tc>
        <w:tc>
          <w:tcPr>
            <w:tcW w:w="2707" w:type="dxa"/>
            <w:gridSpan w:val="5"/>
          </w:tcPr>
          <w:p w:rsidR="002D1160" w:rsidRPr="00C21F5C" w:rsidRDefault="002D1160" w:rsidP="00DA403B">
            <w:pPr>
              <w:spacing w:after="80"/>
              <w:ind w:left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 xml:space="preserve">ЦЕНТР Экспертизы, аттестации и сертификации </w:t>
            </w:r>
          </w:p>
        </w:tc>
      </w:tr>
      <w:tr w:rsidR="00C00E03" w:rsidRPr="00C21F5C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3558A8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БХТЦ</w:t>
            </w:r>
            <w:r w:rsidR="00633174" w:rsidRPr="00C21F5C">
              <w:rPr>
                <w:rFonts w:ascii="Arial" w:hAnsi="Arial" w:cs="Arial"/>
                <w:sz w:val="26"/>
                <w:szCs w:val="26"/>
              </w:rPr>
              <w:t xml:space="preserve">   210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94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42-22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after="120"/>
              <w:ind w:left="-93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Осина Кристина Викторовна</w:t>
            </w:r>
          </w:p>
        </w:tc>
      </w:tr>
      <w:tr w:rsidR="00C00E03" w:rsidRPr="00C21F5C">
        <w:trPr>
          <w:trHeight w:val="855"/>
        </w:trPr>
        <w:tc>
          <w:tcPr>
            <w:tcW w:w="3065" w:type="dxa"/>
            <w:gridSpan w:val="10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Лаборатория 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условий труда</w:t>
            </w:r>
          </w:p>
        </w:tc>
        <w:tc>
          <w:tcPr>
            <w:tcW w:w="2009" w:type="dxa"/>
            <w:gridSpan w:val="7"/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6 к.   126</w:t>
            </w:r>
          </w:p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6 к.   128                     </w:t>
            </w:r>
          </w:p>
        </w:tc>
        <w:tc>
          <w:tcPr>
            <w:tcW w:w="1447" w:type="dxa"/>
            <w:gridSpan w:val="4"/>
          </w:tcPr>
          <w:p w:rsidR="00C00E03" w:rsidRPr="00C21F5C" w:rsidRDefault="00633174">
            <w:pPr>
              <w:ind w:left="-108" w:right="-108" w:firstLine="29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73-44-35</w:t>
            </w:r>
          </w:p>
        </w:tc>
        <w:tc>
          <w:tcPr>
            <w:tcW w:w="1120" w:type="dxa"/>
            <w:gridSpan w:val="2"/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3-63</w:t>
            </w:r>
          </w:p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 xml:space="preserve">13-68    </w:t>
            </w:r>
          </w:p>
        </w:tc>
        <w:tc>
          <w:tcPr>
            <w:tcW w:w="2707" w:type="dxa"/>
            <w:gridSpan w:val="5"/>
          </w:tcPr>
          <w:p w:rsidR="00C00E03" w:rsidRPr="00C21F5C" w:rsidRDefault="00633174" w:rsidP="00254125">
            <w:pPr>
              <w:spacing w:after="80"/>
              <w:ind w:left="48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Павпертов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 xml:space="preserve">мир Геннадьевич                                                                                                                              </w:t>
            </w:r>
          </w:p>
        </w:tc>
      </w:tr>
      <w:tr w:rsidR="00C00E03" w:rsidRPr="00C21F5C">
        <w:tc>
          <w:tcPr>
            <w:tcW w:w="1034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0E03" w:rsidRPr="00C21F5C" w:rsidRDefault="00633174">
            <w:pPr>
              <w:spacing w:before="120" w:after="12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  <w:r w:rsidRPr="00C21F5C">
              <w:rPr>
                <w:rFonts w:ascii="Arial" w:hAnsi="Arial" w:cs="Arial"/>
                <w:caps/>
                <w:sz w:val="26"/>
                <w:szCs w:val="26"/>
              </w:rPr>
              <w:t>ЦЕНТР ЭНЕРГОЭФФЕКТИВНОСТИ (УЧЕБНО-ТЕХНИЧЕСКИЙ)</w:t>
            </w:r>
          </w:p>
        </w:tc>
      </w:tr>
      <w:tr w:rsidR="00C00E03" w:rsidRPr="00C21F5C">
        <w:trPr>
          <w:trHeight w:val="772"/>
        </w:trPr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 xml:space="preserve">гл.к.    012     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108" w:right="-108" w:firstLine="57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73-44-22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  <w:r w:rsidRPr="00C21F5C">
              <w:rPr>
                <w:b w:val="0"/>
                <w:bCs w:val="0"/>
                <w:sz w:val="26"/>
                <w:szCs w:val="26"/>
              </w:rPr>
              <w:t>12-08</w:t>
            </w:r>
          </w:p>
          <w:p w:rsidR="00C00E03" w:rsidRPr="00C21F5C" w:rsidRDefault="00C00E03">
            <w:pPr>
              <w:pStyle w:val="1"/>
              <w:spacing w:before="0" w:after="0"/>
              <w:ind w:left="-51" w:right="-108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E03" w:rsidRPr="00C21F5C" w:rsidRDefault="00633174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  <w:r w:rsidRPr="00C21F5C">
              <w:rPr>
                <w:rFonts w:ascii="Arial" w:hAnsi="Arial" w:cs="Arial"/>
                <w:sz w:val="26"/>
                <w:szCs w:val="26"/>
              </w:rPr>
              <w:t>Степанов Влад</w:t>
            </w:r>
            <w:r w:rsidRPr="00C21F5C">
              <w:rPr>
                <w:rFonts w:ascii="Arial" w:hAnsi="Arial" w:cs="Arial"/>
                <w:sz w:val="26"/>
                <w:szCs w:val="26"/>
              </w:rPr>
              <w:t>и</w:t>
            </w:r>
            <w:r w:rsidRPr="00C21F5C">
              <w:rPr>
                <w:rFonts w:ascii="Arial" w:hAnsi="Arial" w:cs="Arial"/>
                <w:sz w:val="26"/>
                <w:szCs w:val="26"/>
              </w:rPr>
              <w:t>мир Михайлович</w:t>
            </w:r>
          </w:p>
        </w:tc>
      </w:tr>
    </w:tbl>
    <w:p w:rsidR="006B2F20" w:rsidRPr="00C21F5C" w:rsidRDefault="006B2F20">
      <w:pPr>
        <w:pStyle w:val="a6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</w:p>
    <w:p w:rsidR="00C00E03" w:rsidRPr="00C21F5C" w:rsidRDefault="00633174">
      <w:pPr>
        <w:pStyle w:val="a6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Алфавитный указатель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А</w:t>
      </w:r>
    </w:p>
    <w:p w:rsidR="00C00E03" w:rsidRPr="00C21F5C" w:rsidRDefault="00633174">
      <w:pPr>
        <w:pStyle w:val="a6"/>
        <w:ind w:right="-1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бонемент...................................... ……………………………………………...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дминистрация ТулГУ……………………………………………………………...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рхив…………………………………………………………………………….…...4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ттестационная комиссия …………………………………………………….....56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Б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ассейны ТулГУ  …………………………………………………………………...2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учная библиотека…..……………………………………………………………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юро ремонта телефонов……………………………………………………….....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юро пропусков (Гл. и 9 к.) ……………………………………………………....46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Д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етский сад (ДОСП) N 82……………………………………………………....…..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испетчерская  служба УМУ………………………………………..…………….60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И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здательство “Тульский государственный университет”…………….…….6</w:t>
      </w:r>
    </w:p>
    <w:p w:rsidR="00C00E03" w:rsidRPr="00C21F5C" w:rsidRDefault="00C00E03">
      <w:pPr>
        <w:pStyle w:val="a6"/>
        <w:jc w:val="both"/>
        <w:rPr>
          <w:rFonts w:ascii="Arial" w:hAnsi="Arial" w:cs="Arial"/>
          <w:sz w:val="26"/>
          <w:szCs w:val="26"/>
        </w:rPr>
      </w:pP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ституты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ысокоточных систем им. В.П. Грязева …………………………………………7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орного дела и строительства  ………………………………………………...10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уманитарных и социальных наук ……………………………………………..14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Естественнонаучный   …………………………………………………………..16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тернет-институт  ……………………………………………………………….36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дицинский  …………………………………………………………………….. 17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ждународного образования …………………………………………………35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епрерывного профессионального образования  ………………………….37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литехнический ………………………………………………………………….25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ава и управления ………………………………………………………………30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икладной математики и компьютерных наук  …………………………….33</w:t>
      </w:r>
    </w:p>
    <w:p w:rsidR="00C00E03" w:rsidRPr="00C21F5C" w:rsidRDefault="00633174">
      <w:pPr>
        <w:pStyle w:val="a6"/>
        <w:jc w:val="both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едагогики, физической культуры, спорта и туризма..……………………..22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К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адастровое бюро………………………………………………………………….1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асса бухгалтерии………………………………………………………………....5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мбинат общественного питания ……………………...................................4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ПП студгородка…………………………………………...……………….…..….46</w:t>
      </w:r>
    </w:p>
    <w:p w:rsidR="00C00E03" w:rsidRPr="00C21F5C" w:rsidRDefault="00C00E03">
      <w:pPr>
        <w:pStyle w:val="a6"/>
        <w:rPr>
          <w:rFonts w:ascii="Arial" w:hAnsi="Arial" w:cs="Arial"/>
          <w:sz w:val="26"/>
          <w:szCs w:val="26"/>
        </w:rPr>
      </w:pP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афедры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втомобили и автомобильное хозяйство………………………………….......2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кушерство и гинекология……………………………………………………......1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натомия и физиология человека..................................................................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нестезиологии и реаниматологии ……………………………………………..1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иологии ……………………………………………………………………………..1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иотехнологии ………………………………………………………………………1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нутренние болезни………………………………………………………………..1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iCs/>
          <w:sz w:val="26"/>
          <w:szCs w:val="26"/>
        </w:rPr>
        <w:lastRenderedPageBreak/>
        <w:t>Вычислительна механика и математика</w:t>
      </w:r>
      <w:r w:rsidRPr="00C21F5C">
        <w:rPr>
          <w:rFonts w:ascii="Arial" w:hAnsi="Arial" w:cs="Arial"/>
          <w:sz w:val="26"/>
          <w:szCs w:val="26"/>
        </w:rPr>
        <w:t xml:space="preserve"> .……………………………………….3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ычислительная техника ………………………………………………………….3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азовая динамика…………………………………………………………………….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еоинженерии и кадастра…………………………………………………………1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еотехнологий и строительства подземных сооружений……………….......1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ородского строительства и архитектуры.……………………………………..1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осударственное и административное право…  ……………………………..3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осударственное управление и внешнеэкономическая деятельность.…..3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ражданское и земельное право…………………...……………………………3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Журналистики ………………………………………………………………………1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остранных  языков………………………………………..……………….…….1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струментальные и метрологические системы……………………….……. 2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формационная безопасность …………………………………………………3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стория государства и права…………………………...……………….……….3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нкурентное и предпринимательское право...………...……………….…….3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Лингвистики и перевода……………………………………….……………….....1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ханика  материалов………………………………………………..………......1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ханика  пластического  формоизменения……………………………..……2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чертательной геометрии, инженерной и компьютерной графики………1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щей патологии ………………………………………………………………….1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щетеоретические дисциплины и русский язык как иностра</w:t>
      </w:r>
      <w:r w:rsidRPr="00C21F5C">
        <w:rPr>
          <w:rFonts w:ascii="Arial" w:hAnsi="Arial" w:cs="Arial"/>
          <w:sz w:val="26"/>
          <w:szCs w:val="26"/>
        </w:rPr>
        <w:t>н</w:t>
      </w:r>
      <w:r w:rsidRPr="00C21F5C">
        <w:rPr>
          <w:rFonts w:ascii="Arial" w:hAnsi="Arial" w:cs="Arial"/>
          <w:sz w:val="26"/>
          <w:szCs w:val="26"/>
        </w:rPr>
        <w:t>ный</w:t>
      </w:r>
      <w:r w:rsidRPr="00C21F5C">
        <w:rPr>
          <w:rFonts w:ascii="Arial" w:hAnsi="Arial" w:cs="Arial"/>
          <w:iCs/>
          <w:color w:val="000000" w:themeColor="text1"/>
          <w:sz w:val="26"/>
          <w:szCs w:val="26"/>
        </w:rPr>
        <w:t>….....................................…………………………………………..3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нкологии..........................................................................................................1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храна труда и окружающей среды……………………………….…………….1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едиатрии........................................................................................................1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дъемно-транспортные машины и оборудование…………………….……2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ликлинической медицины  ……………………………………………………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авосудие и правоохранительная деятельность ……………………….....3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иборы и биотехнические системы…………………………………….……….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иборы  управления……………………………………………………………….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икладная математика и информатика……………………………….………3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ектирование автоматизированных комплексов …………........................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ектирование механизмов и деталей машин………………………………2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педевтика внутренних болезней…………………………………….……...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сихиатрия и наркология …………………………………………………………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сихологии…………………………………………………………………….........1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адиоэлектроника……………………………………………………..………….....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акетное вооружение ………………………………………………………...........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обототехники и автоматизации производства………………………............2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анитарно-гигиенические и профилактические дисциплины………..……...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анитарно-технических систем ………………………………………………….1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варка, литье и технология конструкционных материалов…………….......2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истемы автоматического управления…………………………………………..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оциологии и политологии………………………………………………………..1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релково-пушечное вооружение ………………………………………………..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роительство, строительные материалы  и конструкции…………….........1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удебная экспертиза и таможенное дело ……………………………………...3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ологии………………………………………………………………………….......1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оретическая  механика…………………………………………………..…......1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lastRenderedPageBreak/>
        <w:t>Теория и методика образования …………………………………………….......2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ндерного сопровождения продаж...............................................................5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ологические системы пищевых, полиграфических и упаковочных</w:t>
      </w:r>
    </w:p>
    <w:p w:rsidR="00C00E03" w:rsidRPr="00C21F5C" w:rsidRDefault="00633174">
      <w:pPr>
        <w:pStyle w:val="a6"/>
        <w:ind w:right="424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изводств…………………………………………………………………….…....2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ология машиностроения……………………………………………….…….2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ология производства вооружения   ………………………………….…….1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ренажерные системы и комплексы...............................................................1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уризма и индустрии гостеприимства…………………………………….........2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головного права и процесса ………………….…………………………………3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зика металлов и материаловедение…………………………………………3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зики…………………………………………………………………………….......1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зического воспитания и спорта………………………………………….…....2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зкультурно-оздоровительные технологии ………………………………….2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лософии…………………………………………….…………………………….1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инансы и менеджмент……………………………………………………………3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Химии…………………………………………………………………………………1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Хирургические болезни…..………………………………………………………..2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лектротехника и электрооборудование………………………………………..1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лектроэнергетика ………………………………………………………………...1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лектро-и нанотехнологий …………………………………………………….....30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Л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Лаборатории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иомеханики ………………………………………………………………………..2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мпьютерных технологий ……………………………………………………….5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бно-научная производственная лаборатория…….……………………….3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отовидеолаборатория …………………....……………………………………..59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М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узей истории ТулГУ ……………………………………………………………...40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О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щежития…………………………………………………………………………..4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тделы………………………………………………………………………………..42              Отдел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даптации иностранных учащихся  ……………..………………………………3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спирантуры, докторантуры и ординатуры ……………………………………5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езопасности труда и жизнедеятельности………….……………………...…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неучебной работы………………………………………………………..……….4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торой………………………………………………………………………….........4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лавного механика…………………………………………………………...…….4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Главного энергетика ……..…………………………………………………..……4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ежурно-диспетчерской службы и пультовой охраны …………………........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елопроизводства и технической документации ……………………………..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женерно-технический …………………………………………………...…......4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формационных ресурсов……………………………………………………….3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формационно-аналитический …………………………………………..……5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формационной безопасности………………………………………………….5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адров ………………………………………………………………………..………4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ассового обслуживания ………………………………………………………….5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ммуникаций…………………………………………………………………….....3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мплектования и научной обработки литературы…………………………. .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lastRenderedPageBreak/>
        <w:t>Компьютерной техники и локальной сети ………………………………….…..5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мпьютерных технологий в образовании ………………………………….....5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пировальный ……………………………………………………..….……………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агистратуры............................……………………………………..….…….......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аркетинга…………...………………………………………………...…….…….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атериально-технического  снабжения………………………………....…….4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ждународных  связей…………………………………………...………..….....4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неджмента качества образовательной деятельности …………………..4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ждународный отдел ……………………………………………………………3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логового учета и отчетности ………….………………………………....…..5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бора иностранных учащихся  ………………………...   …………..………...3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бора студентов............................................................................................3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щий ……..……………………………………………………………………..…..4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служивания ………………………………………………………………………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еспечения управления имущественным комплексом …………………....5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рганизации и планирования НИР ………………………………………..…....5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рганизации конкурентных закупок................................................................5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рганизации учебного процесса …………………………………………….…..3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тдел обеспечения пропускного режима.......................................................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тдел организации профориентационной работы ………………………......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рганизационной работы ………………………………………………………...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аспортный отдел студенческого городка .. ………………………………...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аспортно-визовой службы ТулГУ……………………………………….….....3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атентно-лицензионный ……………………………………………………….....5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ланово-финансовый ………………………………………………………..……5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ланирования и организации учебного процесса ……………………………5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ланирования организационного и правового сопровождения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новационных хозяйственных обществ ………………………………….......5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адаптации студентов ..............................……………………………………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ведению банковских и кассовых операций ………… ………………….…4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вопросам трудового и вузовского законодательства ……………………5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обеспечению пожарной безопасности ……………………………………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bCs/>
          <w:sz w:val="26"/>
          <w:szCs w:val="26"/>
        </w:rPr>
        <w:t>Повышения квалификации..............................................................................3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авового сопровождения хозяйственной деятельности ТулГУ …………..5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изводственный отдел …………………………………………………….........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граммных систем приемной комиссии ……………………………………..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асчетов с дебиторами по доходам ……….. ………………………….....……5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едакционно-издательский отдел ……………………………………….…........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ежима и защиты информации ………………………………………………….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вязи…….…………………………………………………………………….….....5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истемного и прикладного программного обеспечения …………………....5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Сопровождения программного обеспечения менеджмента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ниверситета …………….  .....………………………………..............................5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опровождения учебного процесса ……………………………………………..5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кущего ремонта……. .…………………………………………………………..4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ического обеспечения ……………………………………………………….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ической поддержки ………………………………………………………......3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ранспортный ……..………………………………………………………………..4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та заработной платы и стипендиальных выплат  ………. ………………5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lastRenderedPageBreak/>
        <w:t>Учета основных средств и материальных запасов ……………………….....5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та расчетов с подотчетными лицами, поставщиками и.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дрядчиками (УБУиО) ..………………………………………………………….5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Хозяйственного обеспечения зданий и сооружений....................................4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Хозяйственный отдел студенческого городка ……………………………….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кономического сопровождения НИР ………………………………………….5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ксплуатации плоскостных сооружений ……………………………………….25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П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иемная комиссия (центральная)……………………………………………...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фком сотрудников…………………………………………………………......4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фком студентов и аспирантов.……………………………………………...43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Р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Редакция "Университетской газеты"………………………………….…………58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С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анаторий-профилакторий МКЦ ТулГУ…………………………….…....…….2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ектор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нигообеспеченности дисциплин …………………………...…………………..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нигохранения ………………………………………………………………………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ониторинга подготовки студентов………….………………………………....4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учной обработки литературы …………………………………………………...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ормативной базы ………………………………………………………………….4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актики  …….....……………………………………………………………..……..6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лужба главного инженера …………………………………………………........4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лужба комплексной безопасности ……………………………………………..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лужба психолого-педагогической помощи студентам ……………………...20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артап-студия ТулГУ......................................................................................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уденческий городок…………………………………………………………….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уденческий клуб…………………………………………………………….......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портивная база "Селиваново"………………………………….……………….2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портивная база "Подгородние дачи"………………………………….……….2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портивный клуб ……………………………………………………………………2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туденческая правовая консультация (юридическая клиника) ………. ……33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Т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атр-студия "Риск" (народный)………………………………….………….......4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ехнический колледж им. С.И.Мосина .…………………………………………39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У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правления: ………………………………………………………………………...4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дминистративно-кадровое………………..………………………….………….4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езопасности жизнедеятельности……………………………………………….4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Бухгалтерского учета и отчетности ………………….…….……………………4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правление имущественного комплекса…………….…….……………………5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нформационных технологий и автоматизации ………………………..........5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учно-исследовательских работ ……………………………………………….5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ланово-экономическое …………………………………………………….…….54</w:t>
      </w:r>
    </w:p>
    <w:p w:rsidR="00C00E03" w:rsidRPr="00C21F5C" w:rsidRDefault="00C00E03">
      <w:pPr>
        <w:pStyle w:val="a6"/>
        <w:rPr>
          <w:rFonts w:ascii="Arial" w:hAnsi="Arial" w:cs="Arial"/>
          <w:sz w:val="26"/>
          <w:szCs w:val="26"/>
        </w:rPr>
      </w:pP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По развитию инновационных хозяйственных обществ и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едпринимательской деятельности …………………………………………5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режиму …………………………………………………………………………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дготовки кадров высшей квалификации………………...………………...5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lastRenderedPageBreak/>
        <w:t>По приему и довузовской подготовке …………………………………………5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о связям с общественностью………………………………………………….5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опускного режима и охраны …………………………………………………4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бно-методическое……………………………………………………….……5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Юридическое  ……………………………………………………………………..59</w:t>
      </w:r>
    </w:p>
    <w:p w:rsidR="00C00E03" w:rsidRPr="00C21F5C" w:rsidRDefault="00C00E03">
      <w:pPr>
        <w:pStyle w:val="a6"/>
        <w:rPr>
          <w:rFonts w:ascii="Arial" w:hAnsi="Arial" w:cs="Arial"/>
          <w:sz w:val="26"/>
          <w:szCs w:val="26"/>
        </w:rPr>
      </w:pP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бные корпуса……………………………………………………………...…..6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Учебно-научно-производственный комплекс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ополнительного профессионального образования……………………… 3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бно-производственный комплекс «Политехник» ……………………....2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ченый совет………………………………………………………………….......63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Ф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акс университета ……………………………………………………………....49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Факультет: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ечернего и заочного обучения  …..………………………………………… .3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Довузовской подготовки………………………………………………………....57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Ц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Центр:</w:t>
      </w:r>
    </w:p>
    <w:p w:rsidR="00C00E03" w:rsidRPr="00C21F5C" w:rsidRDefault="00264BA9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Аккреди</w:t>
      </w:r>
      <w:r w:rsidR="00633174" w:rsidRPr="00C21F5C">
        <w:rPr>
          <w:rFonts w:ascii="Arial" w:hAnsi="Arial" w:cs="Arial"/>
          <w:sz w:val="26"/>
          <w:szCs w:val="26"/>
        </w:rPr>
        <w:t>тационно-симуляционный центр........................................................2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оенный учебный центр…………………………………………………………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ыставочный ИВТС ………………………………………………………….……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ычислительный ИВТС …………………………………………………………..7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збирательного права и процесса……………………………………...…….3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Испытательно-лабораторный …………………………………………. ……..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Коллективного пользования ……………………………………………………6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Компетенций открытого государственного и муниципального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управления ТулГУ ………………………………………………………………..3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дицинский Клинический центр……………… …………………………......2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едицинский информационно-аналитический …………………………......2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Мониторинга биологических ресурсов …………………………………….....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Международный научно-образовательный центр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«Компьютерные высокие технологии в соединении материалов.…….....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Научно-образовательный центр нанотехнологий ……………………….....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iCs/>
          <w:sz w:val="26"/>
          <w:szCs w:val="26"/>
        </w:rPr>
        <w:t>Центр по научному наследию и выставочной деятельности......................6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бразовательных ресурсов и туризма ……………………………… …..…..6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ОЦНИТ …………………………………………………………………………......52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Повышения квалификации и переподготовки кадров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в области медицины ………………………………………………………..…….21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равовой и финансовой грамотности……………………………….…….......33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 xml:space="preserve">Региональный центр повышения квалификации и 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переподготовки кадров …………………………………………………………..38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Содействия трудоустройству……………………………….. ……..…………...64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Тульский региональный центр компетенций в области онлайн-обучения.6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кспертизы, аттестации и сертификации……………………………………...65</w:t>
      </w:r>
    </w:p>
    <w:p w:rsidR="00C00E03" w:rsidRPr="00C21F5C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Энергоэффективности (учебно-технический)…………………………...…....65</w:t>
      </w:r>
    </w:p>
    <w:p w:rsidR="00C00E03" w:rsidRPr="00C21F5C" w:rsidRDefault="00633174">
      <w:pPr>
        <w:pStyle w:val="a6"/>
        <w:jc w:val="center"/>
        <w:rPr>
          <w:rFonts w:ascii="Arial" w:hAnsi="Arial" w:cs="Arial"/>
          <w:b/>
          <w:bCs/>
          <w:sz w:val="26"/>
          <w:szCs w:val="26"/>
        </w:rPr>
      </w:pPr>
      <w:r w:rsidRPr="00C21F5C">
        <w:rPr>
          <w:rFonts w:ascii="Arial" w:hAnsi="Arial" w:cs="Arial"/>
          <w:b/>
          <w:bCs/>
          <w:sz w:val="26"/>
          <w:szCs w:val="26"/>
        </w:rPr>
        <w:t>Ш</w:t>
      </w:r>
    </w:p>
    <w:p w:rsidR="00C00E03" w:rsidRDefault="00633174">
      <w:pPr>
        <w:pStyle w:val="a6"/>
        <w:rPr>
          <w:rFonts w:ascii="Arial" w:hAnsi="Arial" w:cs="Arial"/>
          <w:sz w:val="26"/>
          <w:szCs w:val="26"/>
        </w:rPr>
      </w:pPr>
      <w:r w:rsidRPr="00C21F5C">
        <w:rPr>
          <w:rFonts w:ascii="Arial" w:hAnsi="Arial" w:cs="Arial"/>
          <w:sz w:val="26"/>
          <w:szCs w:val="26"/>
        </w:rPr>
        <w:t>Штаб по делам гражданской обороны и ЧС  ……..…………………………..47</w:t>
      </w:r>
    </w:p>
    <w:sectPr w:rsidR="00C00E03" w:rsidSect="00FA3DA0">
      <w:headerReference w:type="default" r:id="rId7"/>
      <w:headerReference w:type="first" r:id="rId8"/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46" w:rsidRDefault="002E4C46">
      <w:r>
        <w:separator/>
      </w:r>
    </w:p>
  </w:endnote>
  <w:endnote w:type="continuationSeparator" w:id="1">
    <w:p w:rsidR="002E4C46" w:rsidRDefault="002E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46" w:rsidRDefault="002E4C46">
      <w:r>
        <w:separator/>
      </w:r>
    </w:p>
  </w:footnote>
  <w:footnote w:type="continuationSeparator" w:id="1">
    <w:p w:rsidR="002E4C46" w:rsidRDefault="002E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03" w:rsidRDefault="00FA3DA0">
    <w:pPr>
      <w:pStyle w:val="a8"/>
      <w:tabs>
        <w:tab w:val="clear" w:pos="4153"/>
        <w:tab w:val="clear" w:pos="8306"/>
        <w:tab w:val="center" w:pos="4677"/>
        <w:tab w:val="right" w:pos="9355"/>
      </w:tabs>
      <w:jc w:val="center"/>
      <w:rPr>
        <w:rFonts w:ascii="Arial" w:hAnsi="Arial" w:cs="Arial"/>
        <w:sz w:val="22"/>
        <w:szCs w:val="22"/>
      </w:rPr>
    </w:pPr>
    <w:r>
      <w:rPr>
        <w:rStyle w:val="a3"/>
        <w:rFonts w:ascii="Arial" w:hAnsi="Arial" w:cs="Arial"/>
        <w:sz w:val="22"/>
        <w:szCs w:val="22"/>
      </w:rPr>
      <w:fldChar w:fldCharType="begin"/>
    </w:r>
    <w:r w:rsidR="00633174">
      <w:rPr>
        <w:rStyle w:val="a3"/>
        <w:rFonts w:ascii="Arial" w:hAnsi="Arial" w:cs="Arial"/>
        <w:sz w:val="22"/>
        <w:szCs w:val="22"/>
      </w:rPr>
      <w:instrText xml:space="preserve"> PAGE </w:instrText>
    </w:r>
    <w:r>
      <w:rPr>
        <w:rStyle w:val="a3"/>
        <w:rFonts w:ascii="Arial" w:hAnsi="Arial" w:cs="Arial"/>
        <w:sz w:val="22"/>
        <w:szCs w:val="22"/>
      </w:rPr>
      <w:fldChar w:fldCharType="separate"/>
    </w:r>
    <w:r w:rsidR="00C21F5C">
      <w:rPr>
        <w:rStyle w:val="a3"/>
        <w:rFonts w:ascii="Arial" w:hAnsi="Arial" w:cs="Arial"/>
        <w:noProof/>
        <w:sz w:val="22"/>
        <w:szCs w:val="22"/>
      </w:rPr>
      <w:t>70</w:t>
    </w:r>
    <w:r>
      <w:rPr>
        <w:rStyle w:val="a3"/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03" w:rsidRDefault="00FA3DA0">
    <w:pPr>
      <w:pStyle w:val="a8"/>
      <w:tabs>
        <w:tab w:val="clear" w:pos="4153"/>
        <w:tab w:val="clear" w:pos="8306"/>
        <w:tab w:val="center" w:pos="4677"/>
        <w:tab w:val="right" w:pos="9355"/>
      </w:tabs>
      <w:jc w:val="center"/>
      <w:rPr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 w:rsidR="00633174">
      <w:rPr>
        <w:rStyle w:val="a3"/>
        <w:rFonts w:ascii="Arial" w:hAnsi="Arial" w:cs="Arial"/>
      </w:rPr>
      <w:instrText xml:space="preserve"> PAGE </w:instrText>
    </w:r>
    <w:r>
      <w:rPr>
        <w:rStyle w:val="a3"/>
        <w:rFonts w:ascii="Arial" w:hAnsi="Arial" w:cs="Arial"/>
      </w:rPr>
      <w:fldChar w:fldCharType="separate"/>
    </w:r>
    <w:r w:rsidR="00C21F5C">
      <w:rPr>
        <w:rStyle w:val="a3"/>
        <w:rFonts w:ascii="Arial" w:hAnsi="Arial" w:cs="Arial"/>
        <w:noProof/>
      </w:rPr>
      <w:t>1</w:t>
    </w:r>
    <w:r>
      <w:rPr>
        <w:rStyle w:val="a3"/>
        <w:rFonts w:ascii="Arial" w:hAnsi="Arial" w:cs="Arial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A19"/>
    <w:rsid w:val="0000034E"/>
    <w:rsid w:val="00000381"/>
    <w:rsid w:val="000006B3"/>
    <w:rsid w:val="00000BBF"/>
    <w:rsid w:val="00000C42"/>
    <w:rsid w:val="00001222"/>
    <w:rsid w:val="000012D4"/>
    <w:rsid w:val="000019A0"/>
    <w:rsid w:val="00001EA9"/>
    <w:rsid w:val="000021FF"/>
    <w:rsid w:val="00002F41"/>
    <w:rsid w:val="00003130"/>
    <w:rsid w:val="00003253"/>
    <w:rsid w:val="000035A0"/>
    <w:rsid w:val="00003B3F"/>
    <w:rsid w:val="00003B94"/>
    <w:rsid w:val="000040A4"/>
    <w:rsid w:val="000047D8"/>
    <w:rsid w:val="0000494C"/>
    <w:rsid w:val="00005512"/>
    <w:rsid w:val="00005CF5"/>
    <w:rsid w:val="00005FE3"/>
    <w:rsid w:val="00006859"/>
    <w:rsid w:val="00006BA6"/>
    <w:rsid w:val="00006D1F"/>
    <w:rsid w:val="00007071"/>
    <w:rsid w:val="00007147"/>
    <w:rsid w:val="00007226"/>
    <w:rsid w:val="000075C7"/>
    <w:rsid w:val="0000772B"/>
    <w:rsid w:val="00007A01"/>
    <w:rsid w:val="00010031"/>
    <w:rsid w:val="000104D5"/>
    <w:rsid w:val="00010630"/>
    <w:rsid w:val="00010719"/>
    <w:rsid w:val="00010B28"/>
    <w:rsid w:val="00010B3F"/>
    <w:rsid w:val="00010C81"/>
    <w:rsid w:val="00010D49"/>
    <w:rsid w:val="00010E41"/>
    <w:rsid w:val="00011578"/>
    <w:rsid w:val="00011619"/>
    <w:rsid w:val="00011702"/>
    <w:rsid w:val="000119CF"/>
    <w:rsid w:val="00011C1D"/>
    <w:rsid w:val="00011F19"/>
    <w:rsid w:val="00012112"/>
    <w:rsid w:val="00012B36"/>
    <w:rsid w:val="00012E44"/>
    <w:rsid w:val="00012E54"/>
    <w:rsid w:val="0001304A"/>
    <w:rsid w:val="00013483"/>
    <w:rsid w:val="000136E0"/>
    <w:rsid w:val="00013840"/>
    <w:rsid w:val="00013AB2"/>
    <w:rsid w:val="0001447E"/>
    <w:rsid w:val="000145BA"/>
    <w:rsid w:val="00014646"/>
    <w:rsid w:val="0001488D"/>
    <w:rsid w:val="00014E23"/>
    <w:rsid w:val="000152C0"/>
    <w:rsid w:val="0001551B"/>
    <w:rsid w:val="0001558F"/>
    <w:rsid w:val="00015878"/>
    <w:rsid w:val="00015984"/>
    <w:rsid w:val="00015985"/>
    <w:rsid w:val="00015A95"/>
    <w:rsid w:val="00015B91"/>
    <w:rsid w:val="00016403"/>
    <w:rsid w:val="0001640B"/>
    <w:rsid w:val="00016755"/>
    <w:rsid w:val="00016BA8"/>
    <w:rsid w:val="00016D3C"/>
    <w:rsid w:val="00017464"/>
    <w:rsid w:val="000174F5"/>
    <w:rsid w:val="00017524"/>
    <w:rsid w:val="00017C44"/>
    <w:rsid w:val="0002027B"/>
    <w:rsid w:val="0002052F"/>
    <w:rsid w:val="0002064E"/>
    <w:rsid w:val="000207D7"/>
    <w:rsid w:val="00020878"/>
    <w:rsid w:val="00020AA1"/>
    <w:rsid w:val="00020ACD"/>
    <w:rsid w:val="00020B4C"/>
    <w:rsid w:val="00020C13"/>
    <w:rsid w:val="00020E6B"/>
    <w:rsid w:val="00021012"/>
    <w:rsid w:val="000212C2"/>
    <w:rsid w:val="00021948"/>
    <w:rsid w:val="00021D11"/>
    <w:rsid w:val="000220E6"/>
    <w:rsid w:val="0002226B"/>
    <w:rsid w:val="00022719"/>
    <w:rsid w:val="00022CED"/>
    <w:rsid w:val="00023230"/>
    <w:rsid w:val="00023433"/>
    <w:rsid w:val="00023CFD"/>
    <w:rsid w:val="00023D77"/>
    <w:rsid w:val="00023F02"/>
    <w:rsid w:val="00024135"/>
    <w:rsid w:val="00024844"/>
    <w:rsid w:val="0002490D"/>
    <w:rsid w:val="00024B35"/>
    <w:rsid w:val="00024DCE"/>
    <w:rsid w:val="0002506F"/>
    <w:rsid w:val="000252DC"/>
    <w:rsid w:val="00025306"/>
    <w:rsid w:val="000254A2"/>
    <w:rsid w:val="000256AC"/>
    <w:rsid w:val="00025A65"/>
    <w:rsid w:val="00025AB6"/>
    <w:rsid w:val="00026866"/>
    <w:rsid w:val="00026A55"/>
    <w:rsid w:val="000270DB"/>
    <w:rsid w:val="000276A0"/>
    <w:rsid w:val="0003031E"/>
    <w:rsid w:val="0003047B"/>
    <w:rsid w:val="00030967"/>
    <w:rsid w:val="000309A9"/>
    <w:rsid w:val="00030FD9"/>
    <w:rsid w:val="00031213"/>
    <w:rsid w:val="000312A9"/>
    <w:rsid w:val="00031435"/>
    <w:rsid w:val="00031652"/>
    <w:rsid w:val="0003181E"/>
    <w:rsid w:val="00031B7B"/>
    <w:rsid w:val="00031C2B"/>
    <w:rsid w:val="00031F04"/>
    <w:rsid w:val="00031F4D"/>
    <w:rsid w:val="00032830"/>
    <w:rsid w:val="00032952"/>
    <w:rsid w:val="00032B48"/>
    <w:rsid w:val="00032FF8"/>
    <w:rsid w:val="00033157"/>
    <w:rsid w:val="000332B6"/>
    <w:rsid w:val="000336A2"/>
    <w:rsid w:val="00033907"/>
    <w:rsid w:val="00033E81"/>
    <w:rsid w:val="00033F11"/>
    <w:rsid w:val="00034C77"/>
    <w:rsid w:val="00034D16"/>
    <w:rsid w:val="00034D9F"/>
    <w:rsid w:val="000355AD"/>
    <w:rsid w:val="000356FE"/>
    <w:rsid w:val="0003582B"/>
    <w:rsid w:val="000359E7"/>
    <w:rsid w:val="00035E5C"/>
    <w:rsid w:val="0003627C"/>
    <w:rsid w:val="00036331"/>
    <w:rsid w:val="00036F3E"/>
    <w:rsid w:val="00037A0C"/>
    <w:rsid w:val="00037A7D"/>
    <w:rsid w:val="000400B7"/>
    <w:rsid w:val="0004015B"/>
    <w:rsid w:val="000409DC"/>
    <w:rsid w:val="00040ABB"/>
    <w:rsid w:val="00040B2E"/>
    <w:rsid w:val="00040D1C"/>
    <w:rsid w:val="00040D2E"/>
    <w:rsid w:val="00040DAA"/>
    <w:rsid w:val="00040EF1"/>
    <w:rsid w:val="00040F1A"/>
    <w:rsid w:val="00041079"/>
    <w:rsid w:val="000411A0"/>
    <w:rsid w:val="000413DF"/>
    <w:rsid w:val="00041779"/>
    <w:rsid w:val="00041943"/>
    <w:rsid w:val="00041B32"/>
    <w:rsid w:val="00041FAE"/>
    <w:rsid w:val="000420DB"/>
    <w:rsid w:val="0004219D"/>
    <w:rsid w:val="000423C1"/>
    <w:rsid w:val="000425DB"/>
    <w:rsid w:val="000427B1"/>
    <w:rsid w:val="000428DA"/>
    <w:rsid w:val="0004296C"/>
    <w:rsid w:val="000431C1"/>
    <w:rsid w:val="00043839"/>
    <w:rsid w:val="00043B9B"/>
    <w:rsid w:val="00043F05"/>
    <w:rsid w:val="00043F3D"/>
    <w:rsid w:val="000442BE"/>
    <w:rsid w:val="0004460E"/>
    <w:rsid w:val="00044772"/>
    <w:rsid w:val="00044D69"/>
    <w:rsid w:val="00044E6C"/>
    <w:rsid w:val="00044ED1"/>
    <w:rsid w:val="00045088"/>
    <w:rsid w:val="000451B2"/>
    <w:rsid w:val="0004524D"/>
    <w:rsid w:val="0004550E"/>
    <w:rsid w:val="000456AD"/>
    <w:rsid w:val="000459BC"/>
    <w:rsid w:val="00045E0F"/>
    <w:rsid w:val="000462D6"/>
    <w:rsid w:val="00046484"/>
    <w:rsid w:val="0004648B"/>
    <w:rsid w:val="00046BAC"/>
    <w:rsid w:val="00046C36"/>
    <w:rsid w:val="000471B2"/>
    <w:rsid w:val="000473A8"/>
    <w:rsid w:val="00047923"/>
    <w:rsid w:val="0004792A"/>
    <w:rsid w:val="00047D2A"/>
    <w:rsid w:val="0005133F"/>
    <w:rsid w:val="00051490"/>
    <w:rsid w:val="00051994"/>
    <w:rsid w:val="000522FD"/>
    <w:rsid w:val="00052350"/>
    <w:rsid w:val="00053CFD"/>
    <w:rsid w:val="00053EF3"/>
    <w:rsid w:val="00054182"/>
    <w:rsid w:val="0005434B"/>
    <w:rsid w:val="00054952"/>
    <w:rsid w:val="00054B08"/>
    <w:rsid w:val="000552CA"/>
    <w:rsid w:val="00055BB5"/>
    <w:rsid w:val="00055CBD"/>
    <w:rsid w:val="00055E8A"/>
    <w:rsid w:val="000562F2"/>
    <w:rsid w:val="00056625"/>
    <w:rsid w:val="00056733"/>
    <w:rsid w:val="0005674D"/>
    <w:rsid w:val="00056833"/>
    <w:rsid w:val="00056BE2"/>
    <w:rsid w:val="0005725A"/>
    <w:rsid w:val="0005760E"/>
    <w:rsid w:val="0005769B"/>
    <w:rsid w:val="00057C70"/>
    <w:rsid w:val="00057E25"/>
    <w:rsid w:val="00057E88"/>
    <w:rsid w:val="000602FE"/>
    <w:rsid w:val="00060423"/>
    <w:rsid w:val="0006045C"/>
    <w:rsid w:val="0006054D"/>
    <w:rsid w:val="000606D9"/>
    <w:rsid w:val="000606F3"/>
    <w:rsid w:val="000609DE"/>
    <w:rsid w:val="00060B6B"/>
    <w:rsid w:val="00060CBE"/>
    <w:rsid w:val="0006135B"/>
    <w:rsid w:val="00061420"/>
    <w:rsid w:val="000614C7"/>
    <w:rsid w:val="00061521"/>
    <w:rsid w:val="000615D5"/>
    <w:rsid w:val="000616E5"/>
    <w:rsid w:val="000616E8"/>
    <w:rsid w:val="00061894"/>
    <w:rsid w:val="00061A12"/>
    <w:rsid w:val="00061F81"/>
    <w:rsid w:val="00062402"/>
    <w:rsid w:val="00062578"/>
    <w:rsid w:val="000625D2"/>
    <w:rsid w:val="00062B23"/>
    <w:rsid w:val="00062B74"/>
    <w:rsid w:val="00062BB6"/>
    <w:rsid w:val="00062F0A"/>
    <w:rsid w:val="00063083"/>
    <w:rsid w:val="000638BF"/>
    <w:rsid w:val="0006391E"/>
    <w:rsid w:val="00064284"/>
    <w:rsid w:val="000643D7"/>
    <w:rsid w:val="000649A7"/>
    <w:rsid w:val="00064A07"/>
    <w:rsid w:val="00064D09"/>
    <w:rsid w:val="00064EF9"/>
    <w:rsid w:val="00064FDD"/>
    <w:rsid w:val="00065762"/>
    <w:rsid w:val="00065AEE"/>
    <w:rsid w:val="0006659F"/>
    <w:rsid w:val="000667DC"/>
    <w:rsid w:val="00066980"/>
    <w:rsid w:val="00066E12"/>
    <w:rsid w:val="00067014"/>
    <w:rsid w:val="000679D1"/>
    <w:rsid w:val="00067D1B"/>
    <w:rsid w:val="00067E91"/>
    <w:rsid w:val="00067FB8"/>
    <w:rsid w:val="0007016C"/>
    <w:rsid w:val="000701F6"/>
    <w:rsid w:val="00070612"/>
    <w:rsid w:val="00070B23"/>
    <w:rsid w:val="00070F5F"/>
    <w:rsid w:val="000710B7"/>
    <w:rsid w:val="000714CB"/>
    <w:rsid w:val="0007177F"/>
    <w:rsid w:val="00071BF3"/>
    <w:rsid w:val="00071CE8"/>
    <w:rsid w:val="00072001"/>
    <w:rsid w:val="0007381E"/>
    <w:rsid w:val="00073AF0"/>
    <w:rsid w:val="00073BC5"/>
    <w:rsid w:val="0007421D"/>
    <w:rsid w:val="000746BA"/>
    <w:rsid w:val="00074BBB"/>
    <w:rsid w:val="0007508B"/>
    <w:rsid w:val="000753FC"/>
    <w:rsid w:val="00075B10"/>
    <w:rsid w:val="00075F11"/>
    <w:rsid w:val="00075FED"/>
    <w:rsid w:val="00076E9F"/>
    <w:rsid w:val="00077DD3"/>
    <w:rsid w:val="00077FD9"/>
    <w:rsid w:val="0008006E"/>
    <w:rsid w:val="00080942"/>
    <w:rsid w:val="0008117E"/>
    <w:rsid w:val="0008137B"/>
    <w:rsid w:val="00081C6F"/>
    <w:rsid w:val="00081CEA"/>
    <w:rsid w:val="00081D2A"/>
    <w:rsid w:val="00082224"/>
    <w:rsid w:val="000825C3"/>
    <w:rsid w:val="000826A8"/>
    <w:rsid w:val="00082A23"/>
    <w:rsid w:val="00082DE6"/>
    <w:rsid w:val="000830AA"/>
    <w:rsid w:val="000839EF"/>
    <w:rsid w:val="00083CD7"/>
    <w:rsid w:val="00083F41"/>
    <w:rsid w:val="000841E0"/>
    <w:rsid w:val="000848BC"/>
    <w:rsid w:val="00084C4F"/>
    <w:rsid w:val="00084F5D"/>
    <w:rsid w:val="000850E8"/>
    <w:rsid w:val="00085221"/>
    <w:rsid w:val="000853AD"/>
    <w:rsid w:val="000855A9"/>
    <w:rsid w:val="0008582E"/>
    <w:rsid w:val="00085848"/>
    <w:rsid w:val="000859D2"/>
    <w:rsid w:val="00085A3F"/>
    <w:rsid w:val="00085D5D"/>
    <w:rsid w:val="00085F8E"/>
    <w:rsid w:val="00086266"/>
    <w:rsid w:val="000863BB"/>
    <w:rsid w:val="000863FF"/>
    <w:rsid w:val="0008672C"/>
    <w:rsid w:val="000867F8"/>
    <w:rsid w:val="00086C48"/>
    <w:rsid w:val="000877DC"/>
    <w:rsid w:val="00087E44"/>
    <w:rsid w:val="00090114"/>
    <w:rsid w:val="0009011D"/>
    <w:rsid w:val="00090C06"/>
    <w:rsid w:val="00090DFE"/>
    <w:rsid w:val="00091034"/>
    <w:rsid w:val="00091C6A"/>
    <w:rsid w:val="00092CA5"/>
    <w:rsid w:val="00092DD0"/>
    <w:rsid w:val="000930A5"/>
    <w:rsid w:val="00093414"/>
    <w:rsid w:val="00093423"/>
    <w:rsid w:val="00093608"/>
    <w:rsid w:val="00093630"/>
    <w:rsid w:val="00093633"/>
    <w:rsid w:val="00093CBC"/>
    <w:rsid w:val="00094EA9"/>
    <w:rsid w:val="00094F78"/>
    <w:rsid w:val="0009520A"/>
    <w:rsid w:val="00095211"/>
    <w:rsid w:val="00095390"/>
    <w:rsid w:val="00095828"/>
    <w:rsid w:val="00095880"/>
    <w:rsid w:val="0009594E"/>
    <w:rsid w:val="00095AEC"/>
    <w:rsid w:val="00096252"/>
    <w:rsid w:val="00096AD1"/>
    <w:rsid w:val="00096BEC"/>
    <w:rsid w:val="00096DF3"/>
    <w:rsid w:val="000A0614"/>
    <w:rsid w:val="000A0687"/>
    <w:rsid w:val="000A06CE"/>
    <w:rsid w:val="000A0888"/>
    <w:rsid w:val="000A16D8"/>
    <w:rsid w:val="000A1E2B"/>
    <w:rsid w:val="000A2056"/>
    <w:rsid w:val="000A2108"/>
    <w:rsid w:val="000A2898"/>
    <w:rsid w:val="000A2BF8"/>
    <w:rsid w:val="000A2DAB"/>
    <w:rsid w:val="000A2EFC"/>
    <w:rsid w:val="000A2F83"/>
    <w:rsid w:val="000A3394"/>
    <w:rsid w:val="000A371F"/>
    <w:rsid w:val="000A3916"/>
    <w:rsid w:val="000A3B02"/>
    <w:rsid w:val="000A3B8D"/>
    <w:rsid w:val="000A3EDA"/>
    <w:rsid w:val="000A46FF"/>
    <w:rsid w:val="000A478A"/>
    <w:rsid w:val="000A53D8"/>
    <w:rsid w:val="000A55AB"/>
    <w:rsid w:val="000A664F"/>
    <w:rsid w:val="000A6832"/>
    <w:rsid w:val="000A6A50"/>
    <w:rsid w:val="000A79E0"/>
    <w:rsid w:val="000A7ABC"/>
    <w:rsid w:val="000A7B0D"/>
    <w:rsid w:val="000B01D2"/>
    <w:rsid w:val="000B01E6"/>
    <w:rsid w:val="000B0438"/>
    <w:rsid w:val="000B04C5"/>
    <w:rsid w:val="000B0721"/>
    <w:rsid w:val="000B0861"/>
    <w:rsid w:val="000B094A"/>
    <w:rsid w:val="000B0B35"/>
    <w:rsid w:val="000B1504"/>
    <w:rsid w:val="000B16EA"/>
    <w:rsid w:val="000B16F8"/>
    <w:rsid w:val="000B18DF"/>
    <w:rsid w:val="000B193C"/>
    <w:rsid w:val="000B25C4"/>
    <w:rsid w:val="000B26A7"/>
    <w:rsid w:val="000B2885"/>
    <w:rsid w:val="000B2B76"/>
    <w:rsid w:val="000B30A2"/>
    <w:rsid w:val="000B30B1"/>
    <w:rsid w:val="000B3979"/>
    <w:rsid w:val="000B411D"/>
    <w:rsid w:val="000B432A"/>
    <w:rsid w:val="000B44E1"/>
    <w:rsid w:val="000B453C"/>
    <w:rsid w:val="000B481C"/>
    <w:rsid w:val="000B48D1"/>
    <w:rsid w:val="000B4AC7"/>
    <w:rsid w:val="000B4BB8"/>
    <w:rsid w:val="000B4E0A"/>
    <w:rsid w:val="000B4FA6"/>
    <w:rsid w:val="000B50D1"/>
    <w:rsid w:val="000B51FD"/>
    <w:rsid w:val="000B52B7"/>
    <w:rsid w:val="000B5959"/>
    <w:rsid w:val="000B5E35"/>
    <w:rsid w:val="000B624C"/>
    <w:rsid w:val="000B6275"/>
    <w:rsid w:val="000B65BB"/>
    <w:rsid w:val="000B668E"/>
    <w:rsid w:val="000B69DC"/>
    <w:rsid w:val="000B69F2"/>
    <w:rsid w:val="000B6AD8"/>
    <w:rsid w:val="000B6B0F"/>
    <w:rsid w:val="000B6C63"/>
    <w:rsid w:val="000B7332"/>
    <w:rsid w:val="000B7426"/>
    <w:rsid w:val="000B7563"/>
    <w:rsid w:val="000B782C"/>
    <w:rsid w:val="000B7989"/>
    <w:rsid w:val="000B7F6C"/>
    <w:rsid w:val="000C00AA"/>
    <w:rsid w:val="000C026E"/>
    <w:rsid w:val="000C0450"/>
    <w:rsid w:val="000C11B1"/>
    <w:rsid w:val="000C14F9"/>
    <w:rsid w:val="000C15C0"/>
    <w:rsid w:val="000C19BE"/>
    <w:rsid w:val="000C281D"/>
    <w:rsid w:val="000C2BCD"/>
    <w:rsid w:val="000C2BE5"/>
    <w:rsid w:val="000C2D39"/>
    <w:rsid w:val="000C2F60"/>
    <w:rsid w:val="000C37A7"/>
    <w:rsid w:val="000C3C33"/>
    <w:rsid w:val="000C3C5B"/>
    <w:rsid w:val="000C41B9"/>
    <w:rsid w:val="000C445E"/>
    <w:rsid w:val="000C4669"/>
    <w:rsid w:val="000C4C81"/>
    <w:rsid w:val="000C4CB4"/>
    <w:rsid w:val="000C50B2"/>
    <w:rsid w:val="000C51B4"/>
    <w:rsid w:val="000C5330"/>
    <w:rsid w:val="000C5B75"/>
    <w:rsid w:val="000C5C20"/>
    <w:rsid w:val="000C5FAF"/>
    <w:rsid w:val="000C62FB"/>
    <w:rsid w:val="000C64DE"/>
    <w:rsid w:val="000C65D4"/>
    <w:rsid w:val="000C66E0"/>
    <w:rsid w:val="000C6829"/>
    <w:rsid w:val="000C6921"/>
    <w:rsid w:val="000C6A36"/>
    <w:rsid w:val="000C7223"/>
    <w:rsid w:val="000C7891"/>
    <w:rsid w:val="000C79F9"/>
    <w:rsid w:val="000C7B8C"/>
    <w:rsid w:val="000D03DF"/>
    <w:rsid w:val="000D0657"/>
    <w:rsid w:val="000D15BA"/>
    <w:rsid w:val="000D1D22"/>
    <w:rsid w:val="000D1F53"/>
    <w:rsid w:val="000D2146"/>
    <w:rsid w:val="000D215F"/>
    <w:rsid w:val="000D232C"/>
    <w:rsid w:val="000D2486"/>
    <w:rsid w:val="000D28DD"/>
    <w:rsid w:val="000D2911"/>
    <w:rsid w:val="000D2A5B"/>
    <w:rsid w:val="000D2ED1"/>
    <w:rsid w:val="000D305C"/>
    <w:rsid w:val="000D3517"/>
    <w:rsid w:val="000D3DE7"/>
    <w:rsid w:val="000D4644"/>
    <w:rsid w:val="000D4773"/>
    <w:rsid w:val="000D4CBA"/>
    <w:rsid w:val="000D511A"/>
    <w:rsid w:val="000D5509"/>
    <w:rsid w:val="000D5662"/>
    <w:rsid w:val="000D58B8"/>
    <w:rsid w:val="000D5E91"/>
    <w:rsid w:val="000D6583"/>
    <w:rsid w:val="000D68A3"/>
    <w:rsid w:val="000D6AB6"/>
    <w:rsid w:val="000D6E22"/>
    <w:rsid w:val="000D6ED8"/>
    <w:rsid w:val="000D772A"/>
    <w:rsid w:val="000D7C81"/>
    <w:rsid w:val="000E013E"/>
    <w:rsid w:val="000E03C8"/>
    <w:rsid w:val="000E03EC"/>
    <w:rsid w:val="000E0ABC"/>
    <w:rsid w:val="000E0B99"/>
    <w:rsid w:val="000E0C73"/>
    <w:rsid w:val="000E1721"/>
    <w:rsid w:val="000E1983"/>
    <w:rsid w:val="000E1C6A"/>
    <w:rsid w:val="000E1E10"/>
    <w:rsid w:val="000E20B8"/>
    <w:rsid w:val="000E21EA"/>
    <w:rsid w:val="000E22D4"/>
    <w:rsid w:val="000E276E"/>
    <w:rsid w:val="000E2E19"/>
    <w:rsid w:val="000E2FB0"/>
    <w:rsid w:val="000E3107"/>
    <w:rsid w:val="000E3128"/>
    <w:rsid w:val="000E3A03"/>
    <w:rsid w:val="000E3DE9"/>
    <w:rsid w:val="000E40FA"/>
    <w:rsid w:val="000E434A"/>
    <w:rsid w:val="000E4803"/>
    <w:rsid w:val="000E4B32"/>
    <w:rsid w:val="000E4B92"/>
    <w:rsid w:val="000E5051"/>
    <w:rsid w:val="000E539B"/>
    <w:rsid w:val="000E5600"/>
    <w:rsid w:val="000E5BCB"/>
    <w:rsid w:val="000E618C"/>
    <w:rsid w:val="000E6280"/>
    <w:rsid w:val="000E6586"/>
    <w:rsid w:val="000E690B"/>
    <w:rsid w:val="000E7DB2"/>
    <w:rsid w:val="000F056D"/>
    <w:rsid w:val="000F05BC"/>
    <w:rsid w:val="000F085F"/>
    <w:rsid w:val="000F0A93"/>
    <w:rsid w:val="000F0CFD"/>
    <w:rsid w:val="000F0D80"/>
    <w:rsid w:val="000F176C"/>
    <w:rsid w:val="000F17B0"/>
    <w:rsid w:val="000F1E1E"/>
    <w:rsid w:val="000F1F79"/>
    <w:rsid w:val="000F21A4"/>
    <w:rsid w:val="000F21E5"/>
    <w:rsid w:val="000F2414"/>
    <w:rsid w:val="000F2556"/>
    <w:rsid w:val="000F29EB"/>
    <w:rsid w:val="000F29F2"/>
    <w:rsid w:val="000F2C9E"/>
    <w:rsid w:val="000F30A7"/>
    <w:rsid w:val="000F32E6"/>
    <w:rsid w:val="000F33B3"/>
    <w:rsid w:val="000F3BAB"/>
    <w:rsid w:val="000F3CEC"/>
    <w:rsid w:val="000F401E"/>
    <w:rsid w:val="000F44A1"/>
    <w:rsid w:val="000F4621"/>
    <w:rsid w:val="000F48B7"/>
    <w:rsid w:val="000F4C13"/>
    <w:rsid w:val="000F4F2F"/>
    <w:rsid w:val="000F50B5"/>
    <w:rsid w:val="000F5367"/>
    <w:rsid w:val="000F563A"/>
    <w:rsid w:val="000F5833"/>
    <w:rsid w:val="000F583B"/>
    <w:rsid w:val="000F5A73"/>
    <w:rsid w:val="000F5D63"/>
    <w:rsid w:val="000F5EA9"/>
    <w:rsid w:val="000F6456"/>
    <w:rsid w:val="000F66A8"/>
    <w:rsid w:val="000F6B8A"/>
    <w:rsid w:val="000F6E6B"/>
    <w:rsid w:val="000F6F3D"/>
    <w:rsid w:val="000F6F7E"/>
    <w:rsid w:val="000F7CC3"/>
    <w:rsid w:val="000F7E5E"/>
    <w:rsid w:val="000F7EAA"/>
    <w:rsid w:val="001005AE"/>
    <w:rsid w:val="0010070A"/>
    <w:rsid w:val="00100B9C"/>
    <w:rsid w:val="00100F67"/>
    <w:rsid w:val="00101374"/>
    <w:rsid w:val="00101420"/>
    <w:rsid w:val="001014B7"/>
    <w:rsid w:val="001016E3"/>
    <w:rsid w:val="00101FD9"/>
    <w:rsid w:val="0010200A"/>
    <w:rsid w:val="001024DA"/>
    <w:rsid w:val="001026F0"/>
    <w:rsid w:val="001028C9"/>
    <w:rsid w:val="00102A8F"/>
    <w:rsid w:val="00102ADB"/>
    <w:rsid w:val="00102DDB"/>
    <w:rsid w:val="00102E6B"/>
    <w:rsid w:val="00103283"/>
    <w:rsid w:val="001038F1"/>
    <w:rsid w:val="00103CCC"/>
    <w:rsid w:val="00103FB4"/>
    <w:rsid w:val="00104142"/>
    <w:rsid w:val="001041F6"/>
    <w:rsid w:val="00104422"/>
    <w:rsid w:val="001046BD"/>
    <w:rsid w:val="00104CEA"/>
    <w:rsid w:val="0010509E"/>
    <w:rsid w:val="0010573D"/>
    <w:rsid w:val="00105A1D"/>
    <w:rsid w:val="00105C66"/>
    <w:rsid w:val="00105F56"/>
    <w:rsid w:val="001060AC"/>
    <w:rsid w:val="001063A8"/>
    <w:rsid w:val="0010641C"/>
    <w:rsid w:val="00106B6A"/>
    <w:rsid w:val="00106D64"/>
    <w:rsid w:val="0010711B"/>
    <w:rsid w:val="001071DB"/>
    <w:rsid w:val="00107300"/>
    <w:rsid w:val="00107539"/>
    <w:rsid w:val="00107636"/>
    <w:rsid w:val="00107879"/>
    <w:rsid w:val="00107FA8"/>
    <w:rsid w:val="00107FF5"/>
    <w:rsid w:val="0011010A"/>
    <w:rsid w:val="00110294"/>
    <w:rsid w:val="0011035D"/>
    <w:rsid w:val="0011098F"/>
    <w:rsid w:val="001109D1"/>
    <w:rsid w:val="00110A8D"/>
    <w:rsid w:val="00110D12"/>
    <w:rsid w:val="001110BC"/>
    <w:rsid w:val="0011117F"/>
    <w:rsid w:val="00111A44"/>
    <w:rsid w:val="00111BC0"/>
    <w:rsid w:val="00111C8E"/>
    <w:rsid w:val="00111DBC"/>
    <w:rsid w:val="00112243"/>
    <w:rsid w:val="001122B9"/>
    <w:rsid w:val="00112819"/>
    <w:rsid w:val="00112858"/>
    <w:rsid w:val="00112BF0"/>
    <w:rsid w:val="00112D81"/>
    <w:rsid w:val="00113905"/>
    <w:rsid w:val="00113B04"/>
    <w:rsid w:val="00114799"/>
    <w:rsid w:val="00114808"/>
    <w:rsid w:val="00114889"/>
    <w:rsid w:val="00114EBB"/>
    <w:rsid w:val="00114F3F"/>
    <w:rsid w:val="00114F9E"/>
    <w:rsid w:val="001153E1"/>
    <w:rsid w:val="001154C4"/>
    <w:rsid w:val="001154DE"/>
    <w:rsid w:val="001157F2"/>
    <w:rsid w:val="00115CE8"/>
    <w:rsid w:val="00115F4C"/>
    <w:rsid w:val="00116DCE"/>
    <w:rsid w:val="0011738C"/>
    <w:rsid w:val="001173CF"/>
    <w:rsid w:val="001179CC"/>
    <w:rsid w:val="00117ACE"/>
    <w:rsid w:val="00117CB7"/>
    <w:rsid w:val="0012027B"/>
    <w:rsid w:val="001203FC"/>
    <w:rsid w:val="00120724"/>
    <w:rsid w:val="00121097"/>
    <w:rsid w:val="001212FD"/>
    <w:rsid w:val="001213FD"/>
    <w:rsid w:val="00121434"/>
    <w:rsid w:val="00121588"/>
    <w:rsid w:val="00121CA6"/>
    <w:rsid w:val="00121F4C"/>
    <w:rsid w:val="0012207B"/>
    <w:rsid w:val="001226E9"/>
    <w:rsid w:val="00122733"/>
    <w:rsid w:val="00122A26"/>
    <w:rsid w:val="00122EFE"/>
    <w:rsid w:val="00123174"/>
    <w:rsid w:val="00123486"/>
    <w:rsid w:val="0012350E"/>
    <w:rsid w:val="00123934"/>
    <w:rsid w:val="00123AC8"/>
    <w:rsid w:val="00123D62"/>
    <w:rsid w:val="001243C3"/>
    <w:rsid w:val="00124509"/>
    <w:rsid w:val="00124630"/>
    <w:rsid w:val="00125487"/>
    <w:rsid w:val="00125ADD"/>
    <w:rsid w:val="00125D05"/>
    <w:rsid w:val="00126523"/>
    <w:rsid w:val="00126834"/>
    <w:rsid w:val="00126AF6"/>
    <w:rsid w:val="00126CFF"/>
    <w:rsid w:val="00126E86"/>
    <w:rsid w:val="00127D6A"/>
    <w:rsid w:val="00130094"/>
    <w:rsid w:val="00130260"/>
    <w:rsid w:val="001304B8"/>
    <w:rsid w:val="0013054A"/>
    <w:rsid w:val="00130872"/>
    <w:rsid w:val="001310C6"/>
    <w:rsid w:val="00131547"/>
    <w:rsid w:val="00131771"/>
    <w:rsid w:val="001319CB"/>
    <w:rsid w:val="00131BB4"/>
    <w:rsid w:val="00132112"/>
    <w:rsid w:val="00132233"/>
    <w:rsid w:val="00132D39"/>
    <w:rsid w:val="00132E8F"/>
    <w:rsid w:val="00133061"/>
    <w:rsid w:val="001330E1"/>
    <w:rsid w:val="001338BE"/>
    <w:rsid w:val="00133B50"/>
    <w:rsid w:val="00133D9F"/>
    <w:rsid w:val="00133EF3"/>
    <w:rsid w:val="001340AA"/>
    <w:rsid w:val="001341F0"/>
    <w:rsid w:val="001345C9"/>
    <w:rsid w:val="0013474F"/>
    <w:rsid w:val="0013485D"/>
    <w:rsid w:val="001350FD"/>
    <w:rsid w:val="00135484"/>
    <w:rsid w:val="001356E6"/>
    <w:rsid w:val="001358CB"/>
    <w:rsid w:val="0013595B"/>
    <w:rsid w:val="001359F0"/>
    <w:rsid w:val="00136944"/>
    <w:rsid w:val="001369AC"/>
    <w:rsid w:val="00136ED0"/>
    <w:rsid w:val="00136FB0"/>
    <w:rsid w:val="001372BA"/>
    <w:rsid w:val="00137958"/>
    <w:rsid w:val="001401F2"/>
    <w:rsid w:val="00140300"/>
    <w:rsid w:val="001406D2"/>
    <w:rsid w:val="0014081D"/>
    <w:rsid w:val="00140C4E"/>
    <w:rsid w:val="00140D5F"/>
    <w:rsid w:val="00140F78"/>
    <w:rsid w:val="00141160"/>
    <w:rsid w:val="00141180"/>
    <w:rsid w:val="00141259"/>
    <w:rsid w:val="00141330"/>
    <w:rsid w:val="001419AF"/>
    <w:rsid w:val="00141C90"/>
    <w:rsid w:val="00141F9A"/>
    <w:rsid w:val="001421AB"/>
    <w:rsid w:val="00142356"/>
    <w:rsid w:val="001424E5"/>
    <w:rsid w:val="0014266C"/>
    <w:rsid w:val="00142E56"/>
    <w:rsid w:val="00142EC6"/>
    <w:rsid w:val="001433D4"/>
    <w:rsid w:val="0014367F"/>
    <w:rsid w:val="00144096"/>
    <w:rsid w:val="001443E5"/>
    <w:rsid w:val="001445C1"/>
    <w:rsid w:val="00144BEE"/>
    <w:rsid w:val="0014541E"/>
    <w:rsid w:val="001461EA"/>
    <w:rsid w:val="00146413"/>
    <w:rsid w:val="00146BDD"/>
    <w:rsid w:val="00146D69"/>
    <w:rsid w:val="001474F7"/>
    <w:rsid w:val="001475A2"/>
    <w:rsid w:val="00147CD7"/>
    <w:rsid w:val="00147CE3"/>
    <w:rsid w:val="00147CEB"/>
    <w:rsid w:val="00147DB8"/>
    <w:rsid w:val="00147FE1"/>
    <w:rsid w:val="00147FFA"/>
    <w:rsid w:val="00150005"/>
    <w:rsid w:val="001500F8"/>
    <w:rsid w:val="0015077A"/>
    <w:rsid w:val="00150A63"/>
    <w:rsid w:val="00150CD6"/>
    <w:rsid w:val="00150D36"/>
    <w:rsid w:val="00150E02"/>
    <w:rsid w:val="00151645"/>
    <w:rsid w:val="0015210B"/>
    <w:rsid w:val="00152154"/>
    <w:rsid w:val="0015251A"/>
    <w:rsid w:val="001532CB"/>
    <w:rsid w:val="0015381D"/>
    <w:rsid w:val="00153935"/>
    <w:rsid w:val="00153A31"/>
    <w:rsid w:val="00153C79"/>
    <w:rsid w:val="00153C97"/>
    <w:rsid w:val="00153F45"/>
    <w:rsid w:val="001541DC"/>
    <w:rsid w:val="001543A9"/>
    <w:rsid w:val="00154787"/>
    <w:rsid w:val="00155054"/>
    <w:rsid w:val="001550FF"/>
    <w:rsid w:val="0015526E"/>
    <w:rsid w:val="00155315"/>
    <w:rsid w:val="00155621"/>
    <w:rsid w:val="00155790"/>
    <w:rsid w:val="001559A0"/>
    <w:rsid w:val="00155BA9"/>
    <w:rsid w:val="00155C6F"/>
    <w:rsid w:val="00155CF4"/>
    <w:rsid w:val="00156348"/>
    <w:rsid w:val="00156571"/>
    <w:rsid w:val="001566BD"/>
    <w:rsid w:val="00156A8A"/>
    <w:rsid w:val="00156C25"/>
    <w:rsid w:val="00156CBB"/>
    <w:rsid w:val="00156E8A"/>
    <w:rsid w:val="00156FEF"/>
    <w:rsid w:val="001570FB"/>
    <w:rsid w:val="0015711D"/>
    <w:rsid w:val="00157452"/>
    <w:rsid w:val="00157691"/>
    <w:rsid w:val="001577FA"/>
    <w:rsid w:val="00157C04"/>
    <w:rsid w:val="0016002D"/>
    <w:rsid w:val="0016016C"/>
    <w:rsid w:val="00160493"/>
    <w:rsid w:val="00160A20"/>
    <w:rsid w:val="00161A53"/>
    <w:rsid w:val="0016225E"/>
    <w:rsid w:val="00162369"/>
    <w:rsid w:val="00162672"/>
    <w:rsid w:val="001629CD"/>
    <w:rsid w:val="00162BEA"/>
    <w:rsid w:val="00163079"/>
    <w:rsid w:val="001631DB"/>
    <w:rsid w:val="0016359F"/>
    <w:rsid w:val="001636C0"/>
    <w:rsid w:val="001637AA"/>
    <w:rsid w:val="00163A2B"/>
    <w:rsid w:val="00163AD9"/>
    <w:rsid w:val="00163D00"/>
    <w:rsid w:val="00163EEB"/>
    <w:rsid w:val="00164163"/>
    <w:rsid w:val="0016439F"/>
    <w:rsid w:val="001644EE"/>
    <w:rsid w:val="00164969"/>
    <w:rsid w:val="00164F74"/>
    <w:rsid w:val="0016506D"/>
    <w:rsid w:val="0016547B"/>
    <w:rsid w:val="00165B03"/>
    <w:rsid w:val="00165BFE"/>
    <w:rsid w:val="00165F16"/>
    <w:rsid w:val="00166074"/>
    <w:rsid w:val="001662A7"/>
    <w:rsid w:val="00166355"/>
    <w:rsid w:val="00166999"/>
    <w:rsid w:val="001679C7"/>
    <w:rsid w:val="00167F43"/>
    <w:rsid w:val="00170E54"/>
    <w:rsid w:val="00170F0B"/>
    <w:rsid w:val="0017114A"/>
    <w:rsid w:val="00171165"/>
    <w:rsid w:val="001715C6"/>
    <w:rsid w:val="0017193D"/>
    <w:rsid w:val="00171BAF"/>
    <w:rsid w:val="00172235"/>
    <w:rsid w:val="00172DBD"/>
    <w:rsid w:val="00173009"/>
    <w:rsid w:val="0017322C"/>
    <w:rsid w:val="00173343"/>
    <w:rsid w:val="001734DD"/>
    <w:rsid w:val="001739CC"/>
    <w:rsid w:val="00173CE9"/>
    <w:rsid w:val="001742B2"/>
    <w:rsid w:val="0017458D"/>
    <w:rsid w:val="001745E4"/>
    <w:rsid w:val="0017472F"/>
    <w:rsid w:val="0017489D"/>
    <w:rsid w:val="001749EA"/>
    <w:rsid w:val="00174CB4"/>
    <w:rsid w:val="00174F03"/>
    <w:rsid w:val="00175863"/>
    <w:rsid w:val="00175948"/>
    <w:rsid w:val="0017612F"/>
    <w:rsid w:val="00176538"/>
    <w:rsid w:val="00177126"/>
    <w:rsid w:val="001772E7"/>
    <w:rsid w:val="0017767D"/>
    <w:rsid w:val="00177AEA"/>
    <w:rsid w:val="001803A4"/>
    <w:rsid w:val="001804B0"/>
    <w:rsid w:val="00180503"/>
    <w:rsid w:val="001805D6"/>
    <w:rsid w:val="00180B75"/>
    <w:rsid w:val="00180D57"/>
    <w:rsid w:val="0018106E"/>
    <w:rsid w:val="0018111F"/>
    <w:rsid w:val="001812AB"/>
    <w:rsid w:val="001815F9"/>
    <w:rsid w:val="001819B6"/>
    <w:rsid w:val="001823DB"/>
    <w:rsid w:val="00182413"/>
    <w:rsid w:val="0018252B"/>
    <w:rsid w:val="0018327D"/>
    <w:rsid w:val="00183452"/>
    <w:rsid w:val="00183483"/>
    <w:rsid w:val="001834CD"/>
    <w:rsid w:val="001836A2"/>
    <w:rsid w:val="0018374A"/>
    <w:rsid w:val="001838D8"/>
    <w:rsid w:val="0018395B"/>
    <w:rsid w:val="00183BA1"/>
    <w:rsid w:val="00183DDC"/>
    <w:rsid w:val="00183FFB"/>
    <w:rsid w:val="0018408D"/>
    <w:rsid w:val="00184113"/>
    <w:rsid w:val="00184501"/>
    <w:rsid w:val="00184EE6"/>
    <w:rsid w:val="00185395"/>
    <w:rsid w:val="00185984"/>
    <w:rsid w:val="00185A8E"/>
    <w:rsid w:val="00185DBF"/>
    <w:rsid w:val="00185E90"/>
    <w:rsid w:val="00186674"/>
    <w:rsid w:val="00186AFD"/>
    <w:rsid w:val="00186C94"/>
    <w:rsid w:val="00186E7E"/>
    <w:rsid w:val="00186F57"/>
    <w:rsid w:val="0018705A"/>
    <w:rsid w:val="00187733"/>
    <w:rsid w:val="001879FF"/>
    <w:rsid w:val="00187C6A"/>
    <w:rsid w:val="00187DE3"/>
    <w:rsid w:val="001900C2"/>
    <w:rsid w:val="001909C8"/>
    <w:rsid w:val="001909E2"/>
    <w:rsid w:val="00190A05"/>
    <w:rsid w:val="00190A0B"/>
    <w:rsid w:val="00190C50"/>
    <w:rsid w:val="00191624"/>
    <w:rsid w:val="001916E8"/>
    <w:rsid w:val="00191B8D"/>
    <w:rsid w:val="00191F33"/>
    <w:rsid w:val="00191FCA"/>
    <w:rsid w:val="0019295C"/>
    <w:rsid w:val="00192BD3"/>
    <w:rsid w:val="00192D40"/>
    <w:rsid w:val="00192D4E"/>
    <w:rsid w:val="00192E51"/>
    <w:rsid w:val="0019368D"/>
    <w:rsid w:val="001937D3"/>
    <w:rsid w:val="00193A39"/>
    <w:rsid w:val="00193D75"/>
    <w:rsid w:val="0019408B"/>
    <w:rsid w:val="0019433C"/>
    <w:rsid w:val="0019467D"/>
    <w:rsid w:val="001946ED"/>
    <w:rsid w:val="00194C0F"/>
    <w:rsid w:val="00194F43"/>
    <w:rsid w:val="0019524F"/>
    <w:rsid w:val="001952B3"/>
    <w:rsid w:val="00195842"/>
    <w:rsid w:val="00195F01"/>
    <w:rsid w:val="001961F0"/>
    <w:rsid w:val="001963D1"/>
    <w:rsid w:val="0019669A"/>
    <w:rsid w:val="00197A5A"/>
    <w:rsid w:val="00197AC5"/>
    <w:rsid w:val="00197BA2"/>
    <w:rsid w:val="001A0562"/>
    <w:rsid w:val="001A060F"/>
    <w:rsid w:val="001A0692"/>
    <w:rsid w:val="001A0827"/>
    <w:rsid w:val="001A0888"/>
    <w:rsid w:val="001A12D4"/>
    <w:rsid w:val="001A183F"/>
    <w:rsid w:val="001A1D77"/>
    <w:rsid w:val="001A2889"/>
    <w:rsid w:val="001A290C"/>
    <w:rsid w:val="001A2A69"/>
    <w:rsid w:val="001A32D1"/>
    <w:rsid w:val="001A34CC"/>
    <w:rsid w:val="001A350E"/>
    <w:rsid w:val="001A3E3F"/>
    <w:rsid w:val="001A439C"/>
    <w:rsid w:val="001A4420"/>
    <w:rsid w:val="001A449D"/>
    <w:rsid w:val="001A4C1D"/>
    <w:rsid w:val="001A5174"/>
    <w:rsid w:val="001A57F2"/>
    <w:rsid w:val="001A5A4E"/>
    <w:rsid w:val="001A5B65"/>
    <w:rsid w:val="001A5EDE"/>
    <w:rsid w:val="001A5FFC"/>
    <w:rsid w:val="001A6030"/>
    <w:rsid w:val="001A6A8E"/>
    <w:rsid w:val="001A6A98"/>
    <w:rsid w:val="001A6CB0"/>
    <w:rsid w:val="001A79B1"/>
    <w:rsid w:val="001B03C4"/>
    <w:rsid w:val="001B0BA9"/>
    <w:rsid w:val="001B130E"/>
    <w:rsid w:val="001B1AC4"/>
    <w:rsid w:val="001B1F14"/>
    <w:rsid w:val="001B215B"/>
    <w:rsid w:val="001B224B"/>
    <w:rsid w:val="001B28A6"/>
    <w:rsid w:val="001B2956"/>
    <w:rsid w:val="001B2B3F"/>
    <w:rsid w:val="001B2B4B"/>
    <w:rsid w:val="001B319F"/>
    <w:rsid w:val="001B3C9A"/>
    <w:rsid w:val="001B3F43"/>
    <w:rsid w:val="001B40D7"/>
    <w:rsid w:val="001B45AD"/>
    <w:rsid w:val="001B48DB"/>
    <w:rsid w:val="001B4A13"/>
    <w:rsid w:val="001B4CDD"/>
    <w:rsid w:val="001B4F46"/>
    <w:rsid w:val="001B5105"/>
    <w:rsid w:val="001B5165"/>
    <w:rsid w:val="001B5363"/>
    <w:rsid w:val="001B545C"/>
    <w:rsid w:val="001B57CF"/>
    <w:rsid w:val="001B586C"/>
    <w:rsid w:val="001B59AC"/>
    <w:rsid w:val="001B5D5E"/>
    <w:rsid w:val="001B61E6"/>
    <w:rsid w:val="001B63C8"/>
    <w:rsid w:val="001B6EB8"/>
    <w:rsid w:val="001B72D1"/>
    <w:rsid w:val="001B7325"/>
    <w:rsid w:val="001B75C6"/>
    <w:rsid w:val="001B763B"/>
    <w:rsid w:val="001B766D"/>
    <w:rsid w:val="001B79E2"/>
    <w:rsid w:val="001B7ACB"/>
    <w:rsid w:val="001B7F84"/>
    <w:rsid w:val="001C0258"/>
    <w:rsid w:val="001C03B0"/>
    <w:rsid w:val="001C0B99"/>
    <w:rsid w:val="001C0D95"/>
    <w:rsid w:val="001C1462"/>
    <w:rsid w:val="001C168C"/>
    <w:rsid w:val="001C1BD6"/>
    <w:rsid w:val="001C239E"/>
    <w:rsid w:val="001C2557"/>
    <w:rsid w:val="001C2763"/>
    <w:rsid w:val="001C2D94"/>
    <w:rsid w:val="001C3030"/>
    <w:rsid w:val="001C3691"/>
    <w:rsid w:val="001C3940"/>
    <w:rsid w:val="001C3993"/>
    <w:rsid w:val="001C39BA"/>
    <w:rsid w:val="001C3C6E"/>
    <w:rsid w:val="001C4147"/>
    <w:rsid w:val="001C47D6"/>
    <w:rsid w:val="001C4846"/>
    <w:rsid w:val="001C4908"/>
    <w:rsid w:val="001C4F51"/>
    <w:rsid w:val="001C5090"/>
    <w:rsid w:val="001C5313"/>
    <w:rsid w:val="001C5653"/>
    <w:rsid w:val="001C5786"/>
    <w:rsid w:val="001C58D9"/>
    <w:rsid w:val="001C5940"/>
    <w:rsid w:val="001C5AC5"/>
    <w:rsid w:val="001C5B7A"/>
    <w:rsid w:val="001C5FA5"/>
    <w:rsid w:val="001C611A"/>
    <w:rsid w:val="001C628B"/>
    <w:rsid w:val="001C64D6"/>
    <w:rsid w:val="001C65BD"/>
    <w:rsid w:val="001C667B"/>
    <w:rsid w:val="001C682C"/>
    <w:rsid w:val="001C6879"/>
    <w:rsid w:val="001C6C9E"/>
    <w:rsid w:val="001C6D8B"/>
    <w:rsid w:val="001C6F5A"/>
    <w:rsid w:val="001C73A9"/>
    <w:rsid w:val="001C74A3"/>
    <w:rsid w:val="001C75B7"/>
    <w:rsid w:val="001C7A30"/>
    <w:rsid w:val="001D01FD"/>
    <w:rsid w:val="001D0352"/>
    <w:rsid w:val="001D0AB2"/>
    <w:rsid w:val="001D0C86"/>
    <w:rsid w:val="001D0EE3"/>
    <w:rsid w:val="001D1202"/>
    <w:rsid w:val="001D136C"/>
    <w:rsid w:val="001D1DF2"/>
    <w:rsid w:val="001D21A0"/>
    <w:rsid w:val="001D2BD6"/>
    <w:rsid w:val="001D31D2"/>
    <w:rsid w:val="001D31E5"/>
    <w:rsid w:val="001D3CF4"/>
    <w:rsid w:val="001D40B8"/>
    <w:rsid w:val="001D40E7"/>
    <w:rsid w:val="001D4196"/>
    <w:rsid w:val="001D44CA"/>
    <w:rsid w:val="001D461F"/>
    <w:rsid w:val="001D4A48"/>
    <w:rsid w:val="001D4B1A"/>
    <w:rsid w:val="001D4CA8"/>
    <w:rsid w:val="001D4D79"/>
    <w:rsid w:val="001D50B4"/>
    <w:rsid w:val="001D5AE7"/>
    <w:rsid w:val="001D5B7A"/>
    <w:rsid w:val="001D5DF2"/>
    <w:rsid w:val="001D65C0"/>
    <w:rsid w:val="001D6BBA"/>
    <w:rsid w:val="001D76AB"/>
    <w:rsid w:val="001D7735"/>
    <w:rsid w:val="001D79B4"/>
    <w:rsid w:val="001E00C1"/>
    <w:rsid w:val="001E01C4"/>
    <w:rsid w:val="001E03F5"/>
    <w:rsid w:val="001E070D"/>
    <w:rsid w:val="001E1049"/>
    <w:rsid w:val="001E10E2"/>
    <w:rsid w:val="001E12A8"/>
    <w:rsid w:val="001E1653"/>
    <w:rsid w:val="001E1668"/>
    <w:rsid w:val="001E1958"/>
    <w:rsid w:val="001E1CE8"/>
    <w:rsid w:val="001E1ECC"/>
    <w:rsid w:val="001E2108"/>
    <w:rsid w:val="001E2649"/>
    <w:rsid w:val="001E27FC"/>
    <w:rsid w:val="001E2E7D"/>
    <w:rsid w:val="001E334F"/>
    <w:rsid w:val="001E3FF8"/>
    <w:rsid w:val="001E4A37"/>
    <w:rsid w:val="001E5067"/>
    <w:rsid w:val="001E5B4C"/>
    <w:rsid w:val="001E6681"/>
    <w:rsid w:val="001E6CAA"/>
    <w:rsid w:val="001E6E1A"/>
    <w:rsid w:val="001E7555"/>
    <w:rsid w:val="001E7849"/>
    <w:rsid w:val="001E7E7E"/>
    <w:rsid w:val="001F00D0"/>
    <w:rsid w:val="001F00D1"/>
    <w:rsid w:val="001F0248"/>
    <w:rsid w:val="001F049B"/>
    <w:rsid w:val="001F0630"/>
    <w:rsid w:val="001F0A85"/>
    <w:rsid w:val="001F0B66"/>
    <w:rsid w:val="001F0E7C"/>
    <w:rsid w:val="001F12CE"/>
    <w:rsid w:val="001F160A"/>
    <w:rsid w:val="001F1E24"/>
    <w:rsid w:val="001F2AF7"/>
    <w:rsid w:val="001F32A8"/>
    <w:rsid w:val="001F335F"/>
    <w:rsid w:val="001F3694"/>
    <w:rsid w:val="001F3DB9"/>
    <w:rsid w:val="001F43AA"/>
    <w:rsid w:val="001F48FC"/>
    <w:rsid w:val="001F4E15"/>
    <w:rsid w:val="001F4E76"/>
    <w:rsid w:val="001F4FFC"/>
    <w:rsid w:val="001F5130"/>
    <w:rsid w:val="001F5719"/>
    <w:rsid w:val="001F5AEF"/>
    <w:rsid w:val="001F610E"/>
    <w:rsid w:val="001F63C7"/>
    <w:rsid w:val="001F680F"/>
    <w:rsid w:val="001F6F3E"/>
    <w:rsid w:val="001F71AE"/>
    <w:rsid w:val="001F7378"/>
    <w:rsid w:val="001F7401"/>
    <w:rsid w:val="001F753C"/>
    <w:rsid w:val="001F7E6A"/>
    <w:rsid w:val="00200343"/>
    <w:rsid w:val="00200817"/>
    <w:rsid w:val="002008AE"/>
    <w:rsid w:val="00200B35"/>
    <w:rsid w:val="00200FE4"/>
    <w:rsid w:val="002011A8"/>
    <w:rsid w:val="0020144B"/>
    <w:rsid w:val="002015EF"/>
    <w:rsid w:val="00201AA9"/>
    <w:rsid w:val="00201AB3"/>
    <w:rsid w:val="00201D33"/>
    <w:rsid w:val="00202637"/>
    <w:rsid w:val="00202DFC"/>
    <w:rsid w:val="00202EF8"/>
    <w:rsid w:val="00202F4B"/>
    <w:rsid w:val="0020307D"/>
    <w:rsid w:val="0020330A"/>
    <w:rsid w:val="00203456"/>
    <w:rsid w:val="00203890"/>
    <w:rsid w:val="00203C67"/>
    <w:rsid w:val="00203D25"/>
    <w:rsid w:val="00203D43"/>
    <w:rsid w:val="00204FC7"/>
    <w:rsid w:val="0020529F"/>
    <w:rsid w:val="00205338"/>
    <w:rsid w:val="00205470"/>
    <w:rsid w:val="002056DE"/>
    <w:rsid w:val="002058B6"/>
    <w:rsid w:val="002058DD"/>
    <w:rsid w:val="00205BB8"/>
    <w:rsid w:val="0020691A"/>
    <w:rsid w:val="00206A0B"/>
    <w:rsid w:val="00206D92"/>
    <w:rsid w:val="00207037"/>
    <w:rsid w:val="00207505"/>
    <w:rsid w:val="00207719"/>
    <w:rsid w:val="00207820"/>
    <w:rsid w:val="002102E9"/>
    <w:rsid w:val="002105AF"/>
    <w:rsid w:val="00210889"/>
    <w:rsid w:val="00210E1D"/>
    <w:rsid w:val="002113D4"/>
    <w:rsid w:val="00211BB8"/>
    <w:rsid w:val="00211E80"/>
    <w:rsid w:val="00212036"/>
    <w:rsid w:val="00212192"/>
    <w:rsid w:val="0021225D"/>
    <w:rsid w:val="002129E3"/>
    <w:rsid w:val="00212C5B"/>
    <w:rsid w:val="00212DD4"/>
    <w:rsid w:val="0021326F"/>
    <w:rsid w:val="0021334C"/>
    <w:rsid w:val="00213593"/>
    <w:rsid w:val="0021385C"/>
    <w:rsid w:val="0021399A"/>
    <w:rsid w:val="0021429E"/>
    <w:rsid w:val="002143F3"/>
    <w:rsid w:val="00214860"/>
    <w:rsid w:val="00215298"/>
    <w:rsid w:val="0021551F"/>
    <w:rsid w:val="00215707"/>
    <w:rsid w:val="002158A6"/>
    <w:rsid w:val="00215908"/>
    <w:rsid w:val="00216399"/>
    <w:rsid w:val="0021698D"/>
    <w:rsid w:val="00216A17"/>
    <w:rsid w:val="00216A4E"/>
    <w:rsid w:val="00216CC3"/>
    <w:rsid w:val="00216D86"/>
    <w:rsid w:val="00216DFE"/>
    <w:rsid w:val="002172C3"/>
    <w:rsid w:val="002173D0"/>
    <w:rsid w:val="002201F9"/>
    <w:rsid w:val="00220290"/>
    <w:rsid w:val="002209B9"/>
    <w:rsid w:val="00220AEB"/>
    <w:rsid w:val="00220C06"/>
    <w:rsid w:val="00220C1B"/>
    <w:rsid w:val="00220FE8"/>
    <w:rsid w:val="002211D0"/>
    <w:rsid w:val="0022159C"/>
    <w:rsid w:val="00221BD7"/>
    <w:rsid w:val="00221CF1"/>
    <w:rsid w:val="002220E8"/>
    <w:rsid w:val="00222565"/>
    <w:rsid w:val="00222603"/>
    <w:rsid w:val="00222C39"/>
    <w:rsid w:val="00222FB8"/>
    <w:rsid w:val="002232C4"/>
    <w:rsid w:val="002237FE"/>
    <w:rsid w:val="00223A81"/>
    <w:rsid w:val="00223AA3"/>
    <w:rsid w:val="00223F67"/>
    <w:rsid w:val="002245F0"/>
    <w:rsid w:val="0022471F"/>
    <w:rsid w:val="00224820"/>
    <w:rsid w:val="00224C83"/>
    <w:rsid w:val="00224EBE"/>
    <w:rsid w:val="00224EF2"/>
    <w:rsid w:val="0022580B"/>
    <w:rsid w:val="00225C5C"/>
    <w:rsid w:val="00225DE2"/>
    <w:rsid w:val="00225EB7"/>
    <w:rsid w:val="00226A6F"/>
    <w:rsid w:val="00226B13"/>
    <w:rsid w:val="00226B3C"/>
    <w:rsid w:val="00226FF6"/>
    <w:rsid w:val="00227AEF"/>
    <w:rsid w:val="00227B92"/>
    <w:rsid w:val="00227EC4"/>
    <w:rsid w:val="00230417"/>
    <w:rsid w:val="0023057E"/>
    <w:rsid w:val="002307C5"/>
    <w:rsid w:val="00230B91"/>
    <w:rsid w:val="00230CA9"/>
    <w:rsid w:val="002315AD"/>
    <w:rsid w:val="00231EF3"/>
    <w:rsid w:val="00232638"/>
    <w:rsid w:val="0023292C"/>
    <w:rsid w:val="002329AB"/>
    <w:rsid w:val="002331B5"/>
    <w:rsid w:val="00233469"/>
    <w:rsid w:val="002335A5"/>
    <w:rsid w:val="00233ACA"/>
    <w:rsid w:val="00233E60"/>
    <w:rsid w:val="00233E65"/>
    <w:rsid w:val="00233EAA"/>
    <w:rsid w:val="0023435F"/>
    <w:rsid w:val="00234843"/>
    <w:rsid w:val="0023503D"/>
    <w:rsid w:val="00235528"/>
    <w:rsid w:val="00235B2A"/>
    <w:rsid w:val="00235D2A"/>
    <w:rsid w:val="00235F06"/>
    <w:rsid w:val="00236805"/>
    <w:rsid w:val="00236838"/>
    <w:rsid w:val="00236BC1"/>
    <w:rsid w:val="00236D47"/>
    <w:rsid w:val="00237354"/>
    <w:rsid w:val="0023787C"/>
    <w:rsid w:val="00237A6F"/>
    <w:rsid w:val="002402B0"/>
    <w:rsid w:val="00240D94"/>
    <w:rsid w:val="00240F41"/>
    <w:rsid w:val="00241243"/>
    <w:rsid w:val="002413CA"/>
    <w:rsid w:val="0024146E"/>
    <w:rsid w:val="00241F36"/>
    <w:rsid w:val="002425E1"/>
    <w:rsid w:val="00242C44"/>
    <w:rsid w:val="00242FA6"/>
    <w:rsid w:val="00243061"/>
    <w:rsid w:val="00243351"/>
    <w:rsid w:val="002433B7"/>
    <w:rsid w:val="00243866"/>
    <w:rsid w:val="00243AD4"/>
    <w:rsid w:val="00243C08"/>
    <w:rsid w:val="00243E62"/>
    <w:rsid w:val="002444D1"/>
    <w:rsid w:val="00244F52"/>
    <w:rsid w:val="00245161"/>
    <w:rsid w:val="0024518E"/>
    <w:rsid w:val="00245372"/>
    <w:rsid w:val="00245B7D"/>
    <w:rsid w:val="0024614F"/>
    <w:rsid w:val="00246667"/>
    <w:rsid w:val="0024682F"/>
    <w:rsid w:val="00246D09"/>
    <w:rsid w:val="00247D9E"/>
    <w:rsid w:val="00250217"/>
    <w:rsid w:val="00250D9F"/>
    <w:rsid w:val="00250F0C"/>
    <w:rsid w:val="00251396"/>
    <w:rsid w:val="00251398"/>
    <w:rsid w:val="0025149F"/>
    <w:rsid w:val="002517AC"/>
    <w:rsid w:val="002523FF"/>
    <w:rsid w:val="0025250C"/>
    <w:rsid w:val="0025253B"/>
    <w:rsid w:val="00252936"/>
    <w:rsid w:val="00252997"/>
    <w:rsid w:val="00253033"/>
    <w:rsid w:val="002530F7"/>
    <w:rsid w:val="00253101"/>
    <w:rsid w:val="002534A2"/>
    <w:rsid w:val="00253694"/>
    <w:rsid w:val="002537B3"/>
    <w:rsid w:val="002539F8"/>
    <w:rsid w:val="00254125"/>
    <w:rsid w:val="00254D7F"/>
    <w:rsid w:val="00254DDA"/>
    <w:rsid w:val="00255112"/>
    <w:rsid w:val="00255342"/>
    <w:rsid w:val="0025549B"/>
    <w:rsid w:val="00255558"/>
    <w:rsid w:val="00255943"/>
    <w:rsid w:val="00255FDC"/>
    <w:rsid w:val="00255FDD"/>
    <w:rsid w:val="0025650E"/>
    <w:rsid w:val="00256510"/>
    <w:rsid w:val="00256B42"/>
    <w:rsid w:val="00256F5A"/>
    <w:rsid w:val="002574E6"/>
    <w:rsid w:val="0025771B"/>
    <w:rsid w:val="00257793"/>
    <w:rsid w:val="00257BD5"/>
    <w:rsid w:val="00257E53"/>
    <w:rsid w:val="00260019"/>
    <w:rsid w:val="002601E2"/>
    <w:rsid w:val="00260305"/>
    <w:rsid w:val="00260523"/>
    <w:rsid w:val="0026061E"/>
    <w:rsid w:val="0026078B"/>
    <w:rsid w:val="002608B8"/>
    <w:rsid w:val="00260A21"/>
    <w:rsid w:val="00260BE6"/>
    <w:rsid w:val="00260C39"/>
    <w:rsid w:val="00260DCE"/>
    <w:rsid w:val="00260EA4"/>
    <w:rsid w:val="00261172"/>
    <w:rsid w:val="00261290"/>
    <w:rsid w:val="002618D9"/>
    <w:rsid w:val="00261B88"/>
    <w:rsid w:val="00261D60"/>
    <w:rsid w:val="00261DEC"/>
    <w:rsid w:val="00262320"/>
    <w:rsid w:val="00262697"/>
    <w:rsid w:val="00262769"/>
    <w:rsid w:val="002627AB"/>
    <w:rsid w:val="002627DF"/>
    <w:rsid w:val="00262E34"/>
    <w:rsid w:val="002631EA"/>
    <w:rsid w:val="00263319"/>
    <w:rsid w:val="00264BA9"/>
    <w:rsid w:val="00264C0C"/>
    <w:rsid w:val="0026570B"/>
    <w:rsid w:val="00265A21"/>
    <w:rsid w:val="00265CA4"/>
    <w:rsid w:val="00265F9D"/>
    <w:rsid w:val="00266079"/>
    <w:rsid w:val="002669A8"/>
    <w:rsid w:val="00266B58"/>
    <w:rsid w:val="00267E4F"/>
    <w:rsid w:val="00267F77"/>
    <w:rsid w:val="002706FD"/>
    <w:rsid w:val="002707F3"/>
    <w:rsid w:val="0027097E"/>
    <w:rsid w:val="00270A62"/>
    <w:rsid w:val="00270BDA"/>
    <w:rsid w:val="00270BF2"/>
    <w:rsid w:val="00270D93"/>
    <w:rsid w:val="00270F4D"/>
    <w:rsid w:val="002710B6"/>
    <w:rsid w:val="00271139"/>
    <w:rsid w:val="0027192C"/>
    <w:rsid w:val="00271AA6"/>
    <w:rsid w:val="00272644"/>
    <w:rsid w:val="002727D6"/>
    <w:rsid w:val="002728DD"/>
    <w:rsid w:val="00272919"/>
    <w:rsid w:val="0027293C"/>
    <w:rsid w:val="00272DD8"/>
    <w:rsid w:val="0027335C"/>
    <w:rsid w:val="00273792"/>
    <w:rsid w:val="00273A79"/>
    <w:rsid w:val="00273AF8"/>
    <w:rsid w:val="00273B86"/>
    <w:rsid w:val="00273CF5"/>
    <w:rsid w:val="002742A9"/>
    <w:rsid w:val="00274670"/>
    <w:rsid w:val="00275463"/>
    <w:rsid w:val="002756A9"/>
    <w:rsid w:val="002757AB"/>
    <w:rsid w:val="00275890"/>
    <w:rsid w:val="00275E2F"/>
    <w:rsid w:val="00276838"/>
    <w:rsid w:val="002769C0"/>
    <w:rsid w:val="00276CD9"/>
    <w:rsid w:val="00276E26"/>
    <w:rsid w:val="00277AC5"/>
    <w:rsid w:val="00277AE4"/>
    <w:rsid w:val="002801A3"/>
    <w:rsid w:val="00280741"/>
    <w:rsid w:val="002808DF"/>
    <w:rsid w:val="00280E4C"/>
    <w:rsid w:val="00280E88"/>
    <w:rsid w:val="002811C0"/>
    <w:rsid w:val="002816B6"/>
    <w:rsid w:val="00281E33"/>
    <w:rsid w:val="0028221D"/>
    <w:rsid w:val="00282314"/>
    <w:rsid w:val="002824CF"/>
    <w:rsid w:val="00282E71"/>
    <w:rsid w:val="00282FB5"/>
    <w:rsid w:val="00283207"/>
    <w:rsid w:val="0028324C"/>
    <w:rsid w:val="00283701"/>
    <w:rsid w:val="0028370F"/>
    <w:rsid w:val="00283B14"/>
    <w:rsid w:val="00283CA7"/>
    <w:rsid w:val="00283DC9"/>
    <w:rsid w:val="002841E1"/>
    <w:rsid w:val="002843A6"/>
    <w:rsid w:val="00284436"/>
    <w:rsid w:val="00284580"/>
    <w:rsid w:val="0028460E"/>
    <w:rsid w:val="002852CB"/>
    <w:rsid w:val="00285890"/>
    <w:rsid w:val="00285AAF"/>
    <w:rsid w:val="00285FE6"/>
    <w:rsid w:val="00286012"/>
    <w:rsid w:val="00286383"/>
    <w:rsid w:val="002864C5"/>
    <w:rsid w:val="00286AD6"/>
    <w:rsid w:val="00287115"/>
    <w:rsid w:val="002871E2"/>
    <w:rsid w:val="0028772E"/>
    <w:rsid w:val="00287F5B"/>
    <w:rsid w:val="002900CF"/>
    <w:rsid w:val="0029061D"/>
    <w:rsid w:val="00290B62"/>
    <w:rsid w:val="00290D33"/>
    <w:rsid w:val="00290D34"/>
    <w:rsid w:val="00291542"/>
    <w:rsid w:val="002916D4"/>
    <w:rsid w:val="00291B56"/>
    <w:rsid w:val="00291C79"/>
    <w:rsid w:val="0029225E"/>
    <w:rsid w:val="002925D1"/>
    <w:rsid w:val="00292D32"/>
    <w:rsid w:val="002933CC"/>
    <w:rsid w:val="00293429"/>
    <w:rsid w:val="00293CEB"/>
    <w:rsid w:val="00294713"/>
    <w:rsid w:val="00294F67"/>
    <w:rsid w:val="00294FF1"/>
    <w:rsid w:val="002950EC"/>
    <w:rsid w:val="0029577F"/>
    <w:rsid w:val="002957FC"/>
    <w:rsid w:val="00295EB6"/>
    <w:rsid w:val="00295FAA"/>
    <w:rsid w:val="002966DE"/>
    <w:rsid w:val="00296D15"/>
    <w:rsid w:val="00296D83"/>
    <w:rsid w:val="00296E26"/>
    <w:rsid w:val="0029704C"/>
    <w:rsid w:val="002972BC"/>
    <w:rsid w:val="0029758A"/>
    <w:rsid w:val="00297893"/>
    <w:rsid w:val="002978E0"/>
    <w:rsid w:val="002979F7"/>
    <w:rsid w:val="002A06D8"/>
    <w:rsid w:val="002A0BE3"/>
    <w:rsid w:val="002A0C7A"/>
    <w:rsid w:val="002A0DBA"/>
    <w:rsid w:val="002A1306"/>
    <w:rsid w:val="002A137D"/>
    <w:rsid w:val="002A1488"/>
    <w:rsid w:val="002A1911"/>
    <w:rsid w:val="002A1AD4"/>
    <w:rsid w:val="002A1AD5"/>
    <w:rsid w:val="002A2403"/>
    <w:rsid w:val="002A285F"/>
    <w:rsid w:val="002A2870"/>
    <w:rsid w:val="002A2937"/>
    <w:rsid w:val="002A2F9E"/>
    <w:rsid w:val="002A332A"/>
    <w:rsid w:val="002A367D"/>
    <w:rsid w:val="002A3A78"/>
    <w:rsid w:val="002A40F6"/>
    <w:rsid w:val="002A4359"/>
    <w:rsid w:val="002A45CF"/>
    <w:rsid w:val="002A48A4"/>
    <w:rsid w:val="002A48DA"/>
    <w:rsid w:val="002A51F6"/>
    <w:rsid w:val="002A540D"/>
    <w:rsid w:val="002A54E1"/>
    <w:rsid w:val="002A599C"/>
    <w:rsid w:val="002A5A69"/>
    <w:rsid w:val="002A5AE8"/>
    <w:rsid w:val="002A5CDE"/>
    <w:rsid w:val="002A5DE1"/>
    <w:rsid w:val="002A6149"/>
    <w:rsid w:val="002A661D"/>
    <w:rsid w:val="002A6E13"/>
    <w:rsid w:val="002A70A7"/>
    <w:rsid w:val="002A7808"/>
    <w:rsid w:val="002A7AAE"/>
    <w:rsid w:val="002B033E"/>
    <w:rsid w:val="002B035B"/>
    <w:rsid w:val="002B050C"/>
    <w:rsid w:val="002B0E41"/>
    <w:rsid w:val="002B11B0"/>
    <w:rsid w:val="002B171B"/>
    <w:rsid w:val="002B1C36"/>
    <w:rsid w:val="002B21FC"/>
    <w:rsid w:val="002B2438"/>
    <w:rsid w:val="002B2476"/>
    <w:rsid w:val="002B252D"/>
    <w:rsid w:val="002B2784"/>
    <w:rsid w:val="002B2A32"/>
    <w:rsid w:val="002B2CF7"/>
    <w:rsid w:val="002B2F19"/>
    <w:rsid w:val="002B3118"/>
    <w:rsid w:val="002B33E6"/>
    <w:rsid w:val="002B376C"/>
    <w:rsid w:val="002B3A5C"/>
    <w:rsid w:val="002B3AE8"/>
    <w:rsid w:val="002B3EA7"/>
    <w:rsid w:val="002B4001"/>
    <w:rsid w:val="002B4297"/>
    <w:rsid w:val="002B42A8"/>
    <w:rsid w:val="002B4325"/>
    <w:rsid w:val="002B453A"/>
    <w:rsid w:val="002B468E"/>
    <w:rsid w:val="002B4988"/>
    <w:rsid w:val="002B5465"/>
    <w:rsid w:val="002B56F3"/>
    <w:rsid w:val="002B574D"/>
    <w:rsid w:val="002B6234"/>
    <w:rsid w:val="002B6AB5"/>
    <w:rsid w:val="002B6BC8"/>
    <w:rsid w:val="002B6C2C"/>
    <w:rsid w:val="002B74C1"/>
    <w:rsid w:val="002B7A09"/>
    <w:rsid w:val="002B7D1A"/>
    <w:rsid w:val="002B7D47"/>
    <w:rsid w:val="002C076A"/>
    <w:rsid w:val="002C07C6"/>
    <w:rsid w:val="002C0A0B"/>
    <w:rsid w:val="002C0CB3"/>
    <w:rsid w:val="002C0FE8"/>
    <w:rsid w:val="002C14C9"/>
    <w:rsid w:val="002C1D07"/>
    <w:rsid w:val="002C1D42"/>
    <w:rsid w:val="002C2309"/>
    <w:rsid w:val="002C2C75"/>
    <w:rsid w:val="002C2F4F"/>
    <w:rsid w:val="002C36F4"/>
    <w:rsid w:val="002C371B"/>
    <w:rsid w:val="002C37DE"/>
    <w:rsid w:val="002C38E8"/>
    <w:rsid w:val="002C3CA1"/>
    <w:rsid w:val="002C3F6C"/>
    <w:rsid w:val="002C3FC7"/>
    <w:rsid w:val="002C4156"/>
    <w:rsid w:val="002C451E"/>
    <w:rsid w:val="002C470E"/>
    <w:rsid w:val="002C49F6"/>
    <w:rsid w:val="002C509C"/>
    <w:rsid w:val="002C5817"/>
    <w:rsid w:val="002C5BE4"/>
    <w:rsid w:val="002C6148"/>
    <w:rsid w:val="002C683A"/>
    <w:rsid w:val="002C7071"/>
    <w:rsid w:val="002C73CE"/>
    <w:rsid w:val="002C7992"/>
    <w:rsid w:val="002C7B5F"/>
    <w:rsid w:val="002C7F08"/>
    <w:rsid w:val="002C7F81"/>
    <w:rsid w:val="002D03EB"/>
    <w:rsid w:val="002D0668"/>
    <w:rsid w:val="002D0E3B"/>
    <w:rsid w:val="002D1160"/>
    <w:rsid w:val="002D2007"/>
    <w:rsid w:val="002D20D1"/>
    <w:rsid w:val="002D2972"/>
    <w:rsid w:val="002D2ED0"/>
    <w:rsid w:val="002D3251"/>
    <w:rsid w:val="002D3F7B"/>
    <w:rsid w:val="002D45CE"/>
    <w:rsid w:val="002D4766"/>
    <w:rsid w:val="002D5082"/>
    <w:rsid w:val="002D54AA"/>
    <w:rsid w:val="002D5A2D"/>
    <w:rsid w:val="002D6857"/>
    <w:rsid w:val="002D6859"/>
    <w:rsid w:val="002D68D5"/>
    <w:rsid w:val="002D7FC9"/>
    <w:rsid w:val="002E00AC"/>
    <w:rsid w:val="002E0352"/>
    <w:rsid w:val="002E056F"/>
    <w:rsid w:val="002E0759"/>
    <w:rsid w:val="002E0994"/>
    <w:rsid w:val="002E0B04"/>
    <w:rsid w:val="002E1530"/>
    <w:rsid w:val="002E17DA"/>
    <w:rsid w:val="002E18E9"/>
    <w:rsid w:val="002E1F50"/>
    <w:rsid w:val="002E268C"/>
    <w:rsid w:val="002E27ED"/>
    <w:rsid w:val="002E280E"/>
    <w:rsid w:val="002E2BDB"/>
    <w:rsid w:val="002E2FF9"/>
    <w:rsid w:val="002E30DF"/>
    <w:rsid w:val="002E33E0"/>
    <w:rsid w:val="002E34B0"/>
    <w:rsid w:val="002E35C3"/>
    <w:rsid w:val="002E3A68"/>
    <w:rsid w:val="002E40B1"/>
    <w:rsid w:val="002E44C9"/>
    <w:rsid w:val="002E4BC4"/>
    <w:rsid w:val="002E4C46"/>
    <w:rsid w:val="002E4C76"/>
    <w:rsid w:val="002E4D84"/>
    <w:rsid w:val="002E4F6C"/>
    <w:rsid w:val="002E4FE2"/>
    <w:rsid w:val="002E5368"/>
    <w:rsid w:val="002E5D0F"/>
    <w:rsid w:val="002E6166"/>
    <w:rsid w:val="002E623F"/>
    <w:rsid w:val="002E6747"/>
    <w:rsid w:val="002E67F6"/>
    <w:rsid w:val="002E6C0A"/>
    <w:rsid w:val="002E6D44"/>
    <w:rsid w:val="002E76A3"/>
    <w:rsid w:val="002E7E76"/>
    <w:rsid w:val="002E7F34"/>
    <w:rsid w:val="002F004C"/>
    <w:rsid w:val="002F016E"/>
    <w:rsid w:val="002F01C4"/>
    <w:rsid w:val="002F039C"/>
    <w:rsid w:val="002F112B"/>
    <w:rsid w:val="002F1956"/>
    <w:rsid w:val="002F19AE"/>
    <w:rsid w:val="002F1A57"/>
    <w:rsid w:val="002F1E3B"/>
    <w:rsid w:val="002F25CA"/>
    <w:rsid w:val="002F25CE"/>
    <w:rsid w:val="002F2991"/>
    <w:rsid w:val="002F2C88"/>
    <w:rsid w:val="002F3072"/>
    <w:rsid w:val="002F32AC"/>
    <w:rsid w:val="002F3643"/>
    <w:rsid w:val="002F3A2B"/>
    <w:rsid w:val="002F3C7D"/>
    <w:rsid w:val="002F4025"/>
    <w:rsid w:val="002F4915"/>
    <w:rsid w:val="002F4D81"/>
    <w:rsid w:val="002F4D89"/>
    <w:rsid w:val="002F521F"/>
    <w:rsid w:val="002F5471"/>
    <w:rsid w:val="002F54AB"/>
    <w:rsid w:val="002F58C7"/>
    <w:rsid w:val="002F5A55"/>
    <w:rsid w:val="002F603A"/>
    <w:rsid w:val="002F60F5"/>
    <w:rsid w:val="002F6144"/>
    <w:rsid w:val="002F6159"/>
    <w:rsid w:val="002F63C2"/>
    <w:rsid w:val="002F6AF1"/>
    <w:rsid w:val="002F728B"/>
    <w:rsid w:val="002F74C2"/>
    <w:rsid w:val="002F7714"/>
    <w:rsid w:val="002F7B24"/>
    <w:rsid w:val="002F7C84"/>
    <w:rsid w:val="002F7D0E"/>
    <w:rsid w:val="003009D8"/>
    <w:rsid w:val="00300D87"/>
    <w:rsid w:val="0030117D"/>
    <w:rsid w:val="00302EF6"/>
    <w:rsid w:val="00302FD8"/>
    <w:rsid w:val="003031C6"/>
    <w:rsid w:val="00303268"/>
    <w:rsid w:val="003033DD"/>
    <w:rsid w:val="00303A6B"/>
    <w:rsid w:val="00303F18"/>
    <w:rsid w:val="00304138"/>
    <w:rsid w:val="00304866"/>
    <w:rsid w:val="00304B0F"/>
    <w:rsid w:val="00304C8C"/>
    <w:rsid w:val="00304D7F"/>
    <w:rsid w:val="003058DA"/>
    <w:rsid w:val="003058EA"/>
    <w:rsid w:val="00305951"/>
    <w:rsid w:val="003059BF"/>
    <w:rsid w:val="00305C14"/>
    <w:rsid w:val="0030658F"/>
    <w:rsid w:val="003068BF"/>
    <w:rsid w:val="00307509"/>
    <w:rsid w:val="003075A6"/>
    <w:rsid w:val="00307C5A"/>
    <w:rsid w:val="00307CD8"/>
    <w:rsid w:val="00307EE3"/>
    <w:rsid w:val="00310328"/>
    <w:rsid w:val="0031044C"/>
    <w:rsid w:val="003105EB"/>
    <w:rsid w:val="00310846"/>
    <w:rsid w:val="00310B7E"/>
    <w:rsid w:val="00311111"/>
    <w:rsid w:val="0031122C"/>
    <w:rsid w:val="003116E4"/>
    <w:rsid w:val="003119B4"/>
    <w:rsid w:val="00311BF1"/>
    <w:rsid w:val="00311C60"/>
    <w:rsid w:val="0031219F"/>
    <w:rsid w:val="0031258F"/>
    <w:rsid w:val="0031281E"/>
    <w:rsid w:val="003138CF"/>
    <w:rsid w:val="00313D65"/>
    <w:rsid w:val="00313E13"/>
    <w:rsid w:val="00313E2E"/>
    <w:rsid w:val="00314454"/>
    <w:rsid w:val="003150CC"/>
    <w:rsid w:val="0031549C"/>
    <w:rsid w:val="003157CF"/>
    <w:rsid w:val="003157FB"/>
    <w:rsid w:val="00315BB4"/>
    <w:rsid w:val="00315CBE"/>
    <w:rsid w:val="00316046"/>
    <w:rsid w:val="0031649A"/>
    <w:rsid w:val="003165A3"/>
    <w:rsid w:val="003165F3"/>
    <w:rsid w:val="00316C70"/>
    <w:rsid w:val="00317013"/>
    <w:rsid w:val="0031706C"/>
    <w:rsid w:val="0032033D"/>
    <w:rsid w:val="00320408"/>
    <w:rsid w:val="0032043E"/>
    <w:rsid w:val="00320666"/>
    <w:rsid w:val="0032081F"/>
    <w:rsid w:val="003213E0"/>
    <w:rsid w:val="0032162D"/>
    <w:rsid w:val="003219F6"/>
    <w:rsid w:val="00321FF8"/>
    <w:rsid w:val="0032211E"/>
    <w:rsid w:val="003222C0"/>
    <w:rsid w:val="003223BF"/>
    <w:rsid w:val="003224E7"/>
    <w:rsid w:val="0032263C"/>
    <w:rsid w:val="00322950"/>
    <w:rsid w:val="00322BB6"/>
    <w:rsid w:val="00322FB1"/>
    <w:rsid w:val="00323894"/>
    <w:rsid w:val="003238DB"/>
    <w:rsid w:val="00323C91"/>
    <w:rsid w:val="00323EE2"/>
    <w:rsid w:val="00324223"/>
    <w:rsid w:val="0032441B"/>
    <w:rsid w:val="00324455"/>
    <w:rsid w:val="00324D33"/>
    <w:rsid w:val="00325137"/>
    <w:rsid w:val="003256E7"/>
    <w:rsid w:val="00325734"/>
    <w:rsid w:val="0032574A"/>
    <w:rsid w:val="00325978"/>
    <w:rsid w:val="00326656"/>
    <w:rsid w:val="00326660"/>
    <w:rsid w:val="003269EA"/>
    <w:rsid w:val="00326CCC"/>
    <w:rsid w:val="003270C9"/>
    <w:rsid w:val="0032719C"/>
    <w:rsid w:val="003274E8"/>
    <w:rsid w:val="003276C9"/>
    <w:rsid w:val="00327BCE"/>
    <w:rsid w:val="00327D2C"/>
    <w:rsid w:val="00327ECD"/>
    <w:rsid w:val="003300D5"/>
    <w:rsid w:val="0033042E"/>
    <w:rsid w:val="0033059F"/>
    <w:rsid w:val="003308DF"/>
    <w:rsid w:val="00330C0E"/>
    <w:rsid w:val="00331004"/>
    <w:rsid w:val="003311EE"/>
    <w:rsid w:val="003316ED"/>
    <w:rsid w:val="00331ADC"/>
    <w:rsid w:val="00332458"/>
    <w:rsid w:val="00332634"/>
    <w:rsid w:val="00332A63"/>
    <w:rsid w:val="00332B99"/>
    <w:rsid w:val="00332C4A"/>
    <w:rsid w:val="00333354"/>
    <w:rsid w:val="00333634"/>
    <w:rsid w:val="0033368A"/>
    <w:rsid w:val="00333DB7"/>
    <w:rsid w:val="00334293"/>
    <w:rsid w:val="0033436C"/>
    <w:rsid w:val="00334473"/>
    <w:rsid w:val="0033456E"/>
    <w:rsid w:val="00334A39"/>
    <w:rsid w:val="00334DD6"/>
    <w:rsid w:val="00334EED"/>
    <w:rsid w:val="003351D6"/>
    <w:rsid w:val="00335869"/>
    <w:rsid w:val="00335B8C"/>
    <w:rsid w:val="00335C3F"/>
    <w:rsid w:val="003366FF"/>
    <w:rsid w:val="003369B9"/>
    <w:rsid w:val="00336FA8"/>
    <w:rsid w:val="003371A2"/>
    <w:rsid w:val="003372D2"/>
    <w:rsid w:val="0033766E"/>
    <w:rsid w:val="00337992"/>
    <w:rsid w:val="00340451"/>
    <w:rsid w:val="00340492"/>
    <w:rsid w:val="00340988"/>
    <w:rsid w:val="00340DB1"/>
    <w:rsid w:val="003415A9"/>
    <w:rsid w:val="00341D13"/>
    <w:rsid w:val="003420AC"/>
    <w:rsid w:val="003423E8"/>
    <w:rsid w:val="0034245E"/>
    <w:rsid w:val="00342658"/>
    <w:rsid w:val="0034279B"/>
    <w:rsid w:val="00342904"/>
    <w:rsid w:val="00342A91"/>
    <w:rsid w:val="00343277"/>
    <w:rsid w:val="00343374"/>
    <w:rsid w:val="0034348C"/>
    <w:rsid w:val="003437B1"/>
    <w:rsid w:val="00344AAD"/>
    <w:rsid w:val="00344AB4"/>
    <w:rsid w:val="00344C5D"/>
    <w:rsid w:val="003450D3"/>
    <w:rsid w:val="003452A9"/>
    <w:rsid w:val="003453F9"/>
    <w:rsid w:val="00345561"/>
    <w:rsid w:val="003455C6"/>
    <w:rsid w:val="00345D32"/>
    <w:rsid w:val="00345D65"/>
    <w:rsid w:val="00345E45"/>
    <w:rsid w:val="00345EBC"/>
    <w:rsid w:val="0034650E"/>
    <w:rsid w:val="00346CB0"/>
    <w:rsid w:val="00346D8C"/>
    <w:rsid w:val="00346EC3"/>
    <w:rsid w:val="003473CC"/>
    <w:rsid w:val="00347453"/>
    <w:rsid w:val="00347983"/>
    <w:rsid w:val="003479AE"/>
    <w:rsid w:val="00347E62"/>
    <w:rsid w:val="00350516"/>
    <w:rsid w:val="003507AF"/>
    <w:rsid w:val="00350A19"/>
    <w:rsid w:val="00350B1F"/>
    <w:rsid w:val="00350F64"/>
    <w:rsid w:val="0035153C"/>
    <w:rsid w:val="00351649"/>
    <w:rsid w:val="0035173E"/>
    <w:rsid w:val="00351803"/>
    <w:rsid w:val="00351888"/>
    <w:rsid w:val="00351C92"/>
    <w:rsid w:val="00351CF7"/>
    <w:rsid w:val="00351F13"/>
    <w:rsid w:val="003521A9"/>
    <w:rsid w:val="00352566"/>
    <w:rsid w:val="003526B2"/>
    <w:rsid w:val="00352793"/>
    <w:rsid w:val="00352A2C"/>
    <w:rsid w:val="00352D45"/>
    <w:rsid w:val="00353B72"/>
    <w:rsid w:val="0035424E"/>
    <w:rsid w:val="003543D0"/>
    <w:rsid w:val="003548FB"/>
    <w:rsid w:val="003549B9"/>
    <w:rsid w:val="00354ED1"/>
    <w:rsid w:val="003558A8"/>
    <w:rsid w:val="00355D5B"/>
    <w:rsid w:val="00356099"/>
    <w:rsid w:val="003562D8"/>
    <w:rsid w:val="00356396"/>
    <w:rsid w:val="0035641B"/>
    <w:rsid w:val="00356B84"/>
    <w:rsid w:val="00356FFF"/>
    <w:rsid w:val="003571A8"/>
    <w:rsid w:val="003571B2"/>
    <w:rsid w:val="00357298"/>
    <w:rsid w:val="003573BD"/>
    <w:rsid w:val="003574F6"/>
    <w:rsid w:val="003575C0"/>
    <w:rsid w:val="00357935"/>
    <w:rsid w:val="00357BDA"/>
    <w:rsid w:val="00357E00"/>
    <w:rsid w:val="003604B0"/>
    <w:rsid w:val="0036067F"/>
    <w:rsid w:val="0036084B"/>
    <w:rsid w:val="00361376"/>
    <w:rsid w:val="00361982"/>
    <w:rsid w:val="00361ACF"/>
    <w:rsid w:val="00361C8A"/>
    <w:rsid w:val="00361CD1"/>
    <w:rsid w:val="00361D62"/>
    <w:rsid w:val="00362013"/>
    <w:rsid w:val="00362113"/>
    <w:rsid w:val="00362174"/>
    <w:rsid w:val="00362204"/>
    <w:rsid w:val="003626CB"/>
    <w:rsid w:val="00362D14"/>
    <w:rsid w:val="003631FC"/>
    <w:rsid w:val="00363704"/>
    <w:rsid w:val="00363831"/>
    <w:rsid w:val="00363A0D"/>
    <w:rsid w:val="00363BF4"/>
    <w:rsid w:val="00364320"/>
    <w:rsid w:val="00364A84"/>
    <w:rsid w:val="003654A3"/>
    <w:rsid w:val="003655D7"/>
    <w:rsid w:val="0036684C"/>
    <w:rsid w:val="00366898"/>
    <w:rsid w:val="00366CDB"/>
    <w:rsid w:val="00366DD2"/>
    <w:rsid w:val="0036746E"/>
    <w:rsid w:val="00367631"/>
    <w:rsid w:val="0036767C"/>
    <w:rsid w:val="003676F1"/>
    <w:rsid w:val="003678B3"/>
    <w:rsid w:val="00370085"/>
    <w:rsid w:val="003700DB"/>
    <w:rsid w:val="00370385"/>
    <w:rsid w:val="00370873"/>
    <w:rsid w:val="003708A6"/>
    <w:rsid w:val="00370B9C"/>
    <w:rsid w:val="00371167"/>
    <w:rsid w:val="00371801"/>
    <w:rsid w:val="00371915"/>
    <w:rsid w:val="00371B73"/>
    <w:rsid w:val="00371BFD"/>
    <w:rsid w:val="00371F5C"/>
    <w:rsid w:val="00371F61"/>
    <w:rsid w:val="0037245B"/>
    <w:rsid w:val="0037249F"/>
    <w:rsid w:val="0037265D"/>
    <w:rsid w:val="00372665"/>
    <w:rsid w:val="00372A64"/>
    <w:rsid w:val="00372C32"/>
    <w:rsid w:val="00372C5E"/>
    <w:rsid w:val="00372E25"/>
    <w:rsid w:val="00372E76"/>
    <w:rsid w:val="00373223"/>
    <w:rsid w:val="00373493"/>
    <w:rsid w:val="003735F7"/>
    <w:rsid w:val="00373648"/>
    <w:rsid w:val="003738B7"/>
    <w:rsid w:val="00374082"/>
    <w:rsid w:val="00374097"/>
    <w:rsid w:val="003741BA"/>
    <w:rsid w:val="003743F7"/>
    <w:rsid w:val="00375186"/>
    <w:rsid w:val="003751B0"/>
    <w:rsid w:val="00375212"/>
    <w:rsid w:val="003753FD"/>
    <w:rsid w:val="00375599"/>
    <w:rsid w:val="003756F8"/>
    <w:rsid w:val="00375D84"/>
    <w:rsid w:val="00375DA4"/>
    <w:rsid w:val="003764BC"/>
    <w:rsid w:val="003765B0"/>
    <w:rsid w:val="003765E6"/>
    <w:rsid w:val="00376D9D"/>
    <w:rsid w:val="00377082"/>
    <w:rsid w:val="00377139"/>
    <w:rsid w:val="00377422"/>
    <w:rsid w:val="00377768"/>
    <w:rsid w:val="00377AAB"/>
    <w:rsid w:val="00377B05"/>
    <w:rsid w:val="00377BBD"/>
    <w:rsid w:val="0038005B"/>
    <w:rsid w:val="0038096A"/>
    <w:rsid w:val="0038166C"/>
    <w:rsid w:val="00381998"/>
    <w:rsid w:val="00381AD9"/>
    <w:rsid w:val="00381C1D"/>
    <w:rsid w:val="00381DF5"/>
    <w:rsid w:val="00381E17"/>
    <w:rsid w:val="00381F70"/>
    <w:rsid w:val="0038202B"/>
    <w:rsid w:val="00382487"/>
    <w:rsid w:val="00382704"/>
    <w:rsid w:val="003827B5"/>
    <w:rsid w:val="00382A8A"/>
    <w:rsid w:val="00382D49"/>
    <w:rsid w:val="00382E3F"/>
    <w:rsid w:val="0038354C"/>
    <w:rsid w:val="0038356D"/>
    <w:rsid w:val="003835D8"/>
    <w:rsid w:val="00383849"/>
    <w:rsid w:val="00383A0E"/>
    <w:rsid w:val="00383CEE"/>
    <w:rsid w:val="00384132"/>
    <w:rsid w:val="003842C6"/>
    <w:rsid w:val="00384457"/>
    <w:rsid w:val="00384558"/>
    <w:rsid w:val="00384603"/>
    <w:rsid w:val="00384AFE"/>
    <w:rsid w:val="00384DEC"/>
    <w:rsid w:val="00384E0A"/>
    <w:rsid w:val="0038548B"/>
    <w:rsid w:val="0038575A"/>
    <w:rsid w:val="0038582F"/>
    <w:rsid w:val="00385C39"/>
    <w:rsid w:val="003860D3"/>
    <w:rsid w:val="0038638F"/>
    <w:rsid w:val="0038694D"/>
    <w:rsid w:val="00386A08"/>
    <w:rsid w:val="00386AA5"/>
    <w:rsid w:val="00386B5E"/>
    <w:rsid w:val="00386C7A"/>
    <w:rsid w:val="0038725E"/>
    <w:rsid w:val="00387A6C"/>
    <w:rsid w:val="00387D0E"/>
    <w:rsid w:val="00387D50"/>
    <w:rsid w:val="003903F3"/>
    <w:rsid w:val="003907C2"/>
    <w:rsid w:val="00391917"/>
    <w:rsid w:val="00392671"/>
    <w:rsid w:val="003927D1"/>
    <w:rsid w:val="003927D6"/>
    <w:rsid w:val="00392BE4"/>
    <w:rsid w:val="00392DFD"/>
    <w:rsid w:val="00393122"/>
    <w:rsid w:val="00393126"/>
    <w:rsid w:val="00393549"/>
    <w:rsid w:val="0039360E"/>
    <w:rsid w:val="003936AB"/>
    <w:rsid w:val="00393B4C"/>
    <w:rsid w:val="00393CC2"/>
    <w:rsid w:val="00393EB0"/>
    <w:rsid w:val="00393EBB"/>
    <w:rsid w:val="00394000"/>
    <w:rsid w:val="003941FB"/>
    <w:rsid w:val="003942DE"/>
    <w:rsid w:val="00394D99"/>
    <w:rsid w:val="0039517A"/>
    <w:rsid w:val="003951CF"/>
    <w:rsid w:val="0039589E"/>
    <w:rsid w:val="00395E8C"/>
    <w:rsid w:val="00395FFF"/>
    <w:rsid w:val="0039676E"/>
    <w:rsid w:val="0039683B"/>
    <w:rsid w:val="00397B5C"/>
    <w:rsid w:val="00397B94"/>
    <w:rsid w:val="00397C61"/>
    <w:rsid w:val="00397D5B"/>
    <w:rsid w:val="003A05D2"/>
    <w:rsid w:val="003A1261"/>
    <w:rsid w:val="003A1274"/>
    <w:rsid w:val="003A12A1"/>
    <w:rsid w:val="003A1510"/>
    <w:rsid w:val="003A161D"/>
    <w:rsid w:val="003A1888"/>
    <w:rsid w:val="003A18CF"/>
    <w:rsid w:val="003A235D"/>
    <w:rsid w:val="003A2B5D"/>
    <w:rsid w:val="003A2BC1"/>
    <w:rsid w:val="003A2C61"/>
    <w:rsid w:val="003A2D30"/>
    <w:rsid w:val="003A32C0"/>
    <w:rsid w:val="003A3514"/>
    <w:rsid w:val="003A40FB"/>
    <w:rsid w:val="003A454D"/>
    <w:rsid w:val="003A457B"/>
    <w:rsid w:val="003A4B05"/>
    <w:rsid w:val="003A5015"/>
    <w:rsid w:val="003A5118"/>
    <w:rsid w:val="003A540C"/>
    <w:rsid w:val="003A55F1"/>
    <w:rsid w:val="003A599E"/>
    <w:rsid w:val="003A5AE2"/>
    <w:rsid w:val="003A5C74"/>
    <w:rsid w:val="003A6062"/>
    <w:rsid w:val="003A63E0"/>
    <w:rsid w:val="003A644F"/>
    <w:rsid w:val="003A6691"/>
    <w:rsid w:val="003A6739"/>
    <w:rsid w:val="003A6FEE"/>
    <w:rsid w:val="003A73C6"/>
    <w:rsid w:val="003A7430"/>
    <w:rsid w:val="003A74C0"/>
    <w:rsid w:val="003A74CD"/>
    <w:rsid w:val="003A786D"/>
    <w:rsid w:val="003A7963"/>
    <w:rsid w:val="003A79EC"/>
    <w:rsid w:val="003A7D91"/>
    <w:rsid w:val="003B02DA"/>
    <w:rsid w:val="003B04B0"/>
    <w:rsid w:val="003B04DE"/>
    <w:rsid w:val="003B0711"/>
    <w:rsid w:val="003B0735"/>
    <w:rsid w:val="003B0837"/>
    <w:rsid w:val="003B085C"/>
    <w:rsid w:val="003B0E14"/>
    <w:rsid w:val="003B12B6"/>
    <w:rsid w:val="003B1A25"/>
    <w:rsid w:val="003B1C1D"/>
    <w:rsid w:val="003B203C"/>
    <w:rsid w:val="003B214B"/>
    <w:rsid w:val="003B227F"/>
    <w:rsid w:val="003B23F6"/>
    <w:rsid w:val="003B2554"/>
    <w:rsid w:val="003B27DF"/>
    <w:rsid w:val="003B287A"/>
    <w:rsid w:val="003B2990"/>
    <w:rsid w:val="003B2A29"/>
    <w:rsid w:val="003B2F2F"/>
    <w:rsid w:val="003B333A"/>
    <w:rsid w:val="003B3860"/>
    <w:rsid w:val="003B4045"/>
    <w:rsid w:val="003B4909"/>
    <w:rsid w:val="003B4D4D"/>
    <w:rsid w:val="003B4D9A"/>
    <w:rsid w:val="003B506F"/>
    <w:rsid w:val="003B515F"/>
    <w:rsid w:val="003B5311"/>
    <w:rsid w:val="003B5556"/>
    <w:rsid w:val="003B5990"/>
    <w:rsid w:val="003B59F8"/>
    <w:rsid w:val="003B5AF1"/>
    <w:rsid w:val="003B5B09"/>
    <w:rsid w:val="003B5BF9"/>
    <w:rsid w:val="003B612D"/>
    <w:rsid w:val="003B6461"/>
    <w:rsid w:val="003B67CC"/>
    <w:rsid w:val="003B6C2E"/>
    <w:rsid w:val="003B6EB4"/>
    <w:rsid w:val="003B71E6"/>
    <w:rsid w:val="003B75DE"/>
    <w:rsid w:val="003B7C18"/>
    <w:rsid w:val="003B7C29"/>
    <w:rsid w:val="003C000E"/>
    <w:rsid w:val="003C00E3"/>
    <w:rsid w:val="003C02C8"/>
    <w:rsid w:val="003C0500"/>
    <w:rsid w:val="003C05B5"/>
    <w:rsid w:val="003C0666"/>
    <w:rsid w:val="003C072F"/>
    <w:rsid w:val="003C083E"/>
    <w:rsid w:val="003C0ABA"/>
    <w:rsid w:val="003C0B86"/>
    <w:rsid w:val="003C0FCF"/>
    <w:rsid w:val="003C0FDA"/>
    <w:rsid w:val="003C11D9"/>
    <w:rsid w:val="003C1811"/>
    <w:rsid w:val="003C1EC0"/>
    <w:rsid w:val="003C1F54"/>
    <w:rsid w:val="003C264D"/>
    <w:rsid w:val="003C2C9C"/>
    <w:rsid w:val="003C3112"/>
    <w:rsid w:val="003C359F"/>
    <w:rsid w:val="003C37D2"/>
    <w:rsid w:val="003C42EA"/>
    <w:rsid w:val="003C4638"/>
    <w:rsid w:val="003C46A1"/>
    <w:rsid w:val="003C49B6"/>
    <w:rsid w:val="003C4E37"/>
    <w:rsid w:val="003C5488"/>
    <w:rsid w:val="003C54D8"/>
    <w:rsid w:val="003C555A"/>
    <w:rsid w:val="003C576C"/>
    <w:rsid w:val="003C5A27"/>
    <w:rsid w:val="003C5AEA"/>
    <w:rsid w:val="003C5D0B"/>
    <w:rsid w:val="003C64B6"/>
    <w:rsid w:val="003C65B9"/>
    <w:rsid w:val="003C672D"/>
    <w:rsid w:val="003C67E4"/>
    <w:rsid w:val="003C6941"/>
    <w:rsid w:val="003C6C0D"/>
    <w:rsid w:val="003C6C4D"/>
    <w:rsid w:val="003C6C67"/>
    <w:rsid w:val="003C6DCB"/>
    <w:rsid w:val="003C6E78"/>
    <w:rsid w:val="003C6F63"/>
    <w:rsid w:val="003C6F84"/>
    <w:rsid w:val="003C71F6"/>
    <w:rsid w:val="003C7229"/>
    <w:rsid w:val="003C780B"/>
    <w:rsid w:val="003C7D28"/>
    <w:rsid w:val="003D00AF"/>
    <w:rsid w:val="003D05C7"/>
    <w:rsid w:val="003D08D3"/>
    <w:rsid w:val="003D0CA8"/>
    <w:rsid w:val="003D0D1D"/>
    <w:rsid w:val="003D0DF9"/>
    <w:rsid w:val="003D1051"/>
    <w:rsid w:val="003D1307"/>
    <w:rsid w:val="003D1732"/>
    <w:rsid w:val="003D1756"/>
    <w:rsid w:val="003D1B7B"/>
    <w:rsid w:val="003D1E88"/>
    <w:rsid w:val="003D1F84"/>
    <w:rsid w:val="003D28ED"/>
    <w:rsid w:val="003D2DF2"/>
    <w:rsid w:val="003D2F13"/>
    <w:rsid w:val="003D37BC"/>
    <w:rsid w:val="003D3BB8"/>
    <w:rsid w:val="003D4166"/>
    <w:rsid w:val="003D4618"/>
    <w:rsid w:val="003D4765"/>
    <w:rsid w:val="003D4A68"/>
    <w:rsid w:val="003D5287"/>
    <w:rsid w:val="003D5326"/>
    <w:rsid w:val="003D538F"/>
    <w:rsid w:val="003D54FC"/>
    <w:rsid w:val="003D63EE"/>
    <w:rsid w:val="003D6652"/>
    <w:rsid w:val="003D6855"/>
    <w:rsid w:val="003D6932"/>
    <w:rsid w:val="003D6A2A"/>
    <w:rsid w:val="003D6B0C"/>
    <w:rsid w:val="003D6DC3"/>
    <w:rsid w:val="003D6FE1"/>
    <w:rsid w:val="003D76D8"/>
    <w:rsid w:val="003D7A45"/>
    <w:rsid w:val="003D7CCE"/>
    <w:rsid w:val="003E0353"/>
    <w:rsid w:val="003E0A41"/>
    <w:rsid w:val="003E0B35"/>
    <w:rsid w:val="003E0E9C"/>
    <w:rsid w:val="003E19CD"/>
    <w:rsid w:val="003E1E9A"/>
    <w:rsid w:val="003E2740"/>
    <w:rsid w:val="003E2D8D"/>
    <w:rsid w:val="003E2E1D"/>
    <w:rsid w:val="003E2F92"/>
    <w:rsid w:val="003E369B"/>
    <w:rsid w:val="003E38EB"/>
    <w:rsid w:val="003E399E"/>
    <w:rsid w:val="003E3B0B"/>
    <w:rsid w:val="003E40D2"/>
    <w:rsid w:val="003E43D1"/>
    <w:rsid w:val="003E49D2"/>
    <w:rsid w:val="003E49E2"/>
    <w:rsid w:val="003E5640"/>
    <w:rsid w:val="003E56AD"/>
    <w:rsid w:val="003E5C7E"/>
    <w:rsid w:val="003E6299"/>
    <w:rsid w:val="003E6420"/>
    <w:rsid w:val="003E6AAA"/>
    <w:rsid w:val="003E6F81"/>
    <w:rsid w:val="003E7195"/>
    <w:rsid w:val="003E72A6"/>
    <w:rsid w:val="003E72B8"/>
    <w:rsid w:val="003E74C8"/>
    <w:rsid w:val="003E7571"/>
    <w:rsid w:val="003E757C"/>
    <w:rsid w:val="003E762B"/>
    <w:rsid w:val="003E7FFB"/>
    <w:rsid w:val="003F02CB"/>
    <w:rsid w:val="003F0527"/>
    <w:rsid w:val="003F06CD"/>
    <w:rsid w:val="003F0AC4"/>
    <w:rsid w:val="003F0AFA"/>
    <w:rsid w:val="003F0CB1"/>
    <w:rsid w:val="003F1195"/>
    <w:rsid w:val="003F11B2"/>
    <w:rsid w:val="003F12A3"/>
    <w:rsid w:val="003F14D0"/>
    <w:rsid w:val="003F1798"/>
    <w:rsid w:val="003F1A8B"/>
    <w:rsid w:val="003F1A9A"/>
    <w:rsid w:val="003F1B11"/>
    <w:rsid w:val="003F1D2F"/>
    <w:rsid w:val="003F1E11"/>
    <w:rsid w:val="003F2387"/>
    <w:rsid w:val="003F2A51"/>
    <w:rsid w:val="003F2B59"/>
    <w:rsid w:val="003F2DA6"/>
    <w:rsid w:val="003F2E80"/>
    <w:rsid w:val="003F2F0A"/>
    <w:rsid w:val="003F31F5"/>
    <w:rsid w:val="003F3377"/>
    <w:rsid w:val="003F3479"/>
    <w:rsid w:val="003F3B50"/>
    <w:rsid w:val="003F3CF4"/>
    <w:rsid w:val="003F3FDD"/>
    <w:rsid w:val="003F4709"/>
    <w:rsid w:val="003F48A2"/>
    <w:rsid w:val="003F48DA"/>
    <w:rsid w:val="003F4A86"/>
    <w:rsid w:val="003F4B9F"/>
    <w:rsid w:val="003F5006"/>
    <w:rsid w:val="003F590B"/>
    <w:rsid w:val="003F5B8C"/>
    <w:rsid w:val="003F5D1F"/>
    <w:rsid w:val="003F6312"/>
    <w:rsid w:val="003F6477"/>
    <w:rsid w:val="003F655C"/>
    <w:rsid w:val="003F6808"/>
    <w:rsid w:val="003F7251"/>
    <w:rsid w:val="003F75AD"/>
    <w:rsid w:val="003F76FA"/>
    <w:rsid w:val="003F7B93"/>
    <w:rsid w:val="00400030"/>
    <w:rsid w:val="00400712"/>
    <w:rsid w:val="0040091C"/>
    <w:rsid w:val="00400A81"/>
    <w:rsid w:val="00400C6C"/>
    <w:rsid w:val="00401107"/>
    <w:rsid w:val="004013D2"/>
    <w:rsid w:val="00401631"/>
    <w:rsid w:val="00401AE0"/>
    <w:rsid w:val="00401C00"/>
    <w:rsid w:val="00401CF4"/>
    <w:rsid w:val="00402273"/>
    <w:rsid w:val="00402938"/>
    <w:rsid w:val="00402E68"/>
    <w:rsid w:val="00403003"/>
    <w:rsid w:val="004030AC"/>
    <w:rsid w:val="004033EF"/>
    <w:rsid w:val="004033F1"/>
    <w:rsid w:val="00403495"/>
    <w:rsid w:val="004038D9"/>
    <w:rsid w:val="00403FF9"/>
    <w:rsid w:val="00404159"/>
    <w:rsid w:val="0040426C"/>
    <w:rsid w:val="004044F0"/>
    <w:rsid w:val="004045A7"/>
    <w:rsid w:val="00404697"/>
    <w:rsid w:val="00404BFC"/>
    <w:rsid w:val="00404EA8"/>
    <w:rsid w:val="004050D5"/>
    <w:rsid w:val="00405284"/>
    <w:rsid w:val="004054DA"/>
    <w:rsid w:val="00405CEF"/>
    <w:rsid w:val="00405EA8"/>
    <w:rsid w:val="004060B7"/>
    <w:rsid w:val="00406A55"/>
    <w:rsid w:val="00407ED1"/>
    <w:rsid w:val="00410693"/>
    <w:rsid w:val="00410706"/>
    <w:rsid w:val="00410DA0"/>
    <w:rsid w:val="00411016"/>
    <w:rsid w:val="004110AB"/>
    <w:rsid w:val="004111B2"/>
    <w:rsid w:val="00411A2B"/>
    <w:rsid w:val="00411ABF"/>
    <w:rsid w:val="00411B25"/>
    <w:rsid w:val="00411C04"/>
    <w:rsid w:val="00412493"/>
    <w:rsid w:val="004131A0"/>
    <w:rsid w:val="0041334E"/>
    <w:rsid w:val="0041339C"/>
    <w:rsid w:val="004133AE"/>
    <w:rsid w:val="004135A5"/>
    <w:rsid w:val="0041364C"/>
    <w:rsid w:val="00413A28"/>
    <w:rsid w:val="00413E63"/>
    <w:rsid w:val="004140C8"/>
    <w:rsid w:val="004141B7"/>
    <w:rsid w:val="004141BE"/>
    <w:rsid w:val="004142C5"/>
    <w:rsid w:val="00414475"/>
    <w:rsid w:val="004146F2"/>
    <w:rsid w:val="00414D08"/>
    <w:rsid w:val="0041506F"/>
    <w:rsid w:val="00415703"/>
    <w:rsid w:val="004159FD"/>
    <w:rsid w:val="0041602D"/>
    <w:rsid w:val="0041629B"/>
    <w:rsid w:val="004163D5"/>
    <w:rsid w:val="004163EE"/>
    <w:rsid w:val="00416726"/>
    <w:rsid w:val="00416826"/>
    <w:rsid w:val="00416918"/>
    <w:rsid w:val="00416A02"/>
    <w:rsid w:val="00416A4A"/>
    <w:rsid w:val="00416BFC"/>
    <w:rsid w:val="00416F6F"/>
    <w:rsid w:val="004171D0"/>
    <w:rsid w:val="004173E0"/>
    <w:rsid w:val="004177A9"/>
    <w:rsid w:val="00417DA0"/>
    <w:rsid w:val="00420A61"/>
    <w:rsid w:val="00420AB8"/>
    <w:rsid w:val="004212A3"/>
    <w:rsid w:val="004212C4"/>
    <w:rsid w:val="00421341"/>
    <w:rsid w:val="00421671"/>
    <w:rsid w:val="00421C5E"/>
    <w:rsid w:val="00423081"/>
    <w:rsid w:val="00423615"/>
    <w:rsid w:val="00423B1D"/>
    <w:rsid w:val="00423C3B"/>
    <w:rsid w:val="00423E17"/>
    <w:rsid w:val="0042417B"/>
    <w:rsid w:val="00424243"/>
    <w:rsid w:val="0042452A"/>
    <w:rsid w:val="004245DC"/>
    <w:rsid w:val="0042475B"/>
    <w:rsid w:val="00424E25"/>
    <w:rsid w:val="00424E6E"/>
    <w:rsid w:val="00425088"/>
    <w:rsid w:val="00425187"/>
    <w:rsid w:val="004252E9"/>
    <w:rsid w:val="00425402"/>
    <w:rsid w:val="00425519"/>
    <w:rsid w:val="004257B9"/>
    <w:rsid w:val="00425A88"/>
    <w:rsid w:val="00426106"/>
    <w:rsid w:val="004262B8"/>
    <w:rsid w:val="004263C1"/>
    <w:rsid w:val="004268F5"/>
    <w:rsid w:val="0042697A"/>
    <w:rsid w:val="00426985"/>
    <w:rsid w:val="00426A3C"/>
    <w:rsid w:val="00427167"/>
    <w:rsid w:val="00427283"/>
    <w:rsid w:val="0042793B"/>
    <w:rsid w:val="00427F78"/>
    <w:rsid w:val="0043016C"/>
    <w:rsid w:val="00430299"/>
    <w:rsid w:val="0043091A"/>
    <w:rsid w:val="00430ADA"/>
    <w:rsid w:val="00430D0C"/>
    <w:rsid w:val="004312ED"/>
    <w:rsid w:val="00431393"/>
    <w:rsid w:val="004314A3"/>
    <w:rsid w:val="00431D97"/>
    <w:rsid w:val="00431FC0"/>
    <w:rsid w:val="004320C5"/>
    <w:rsid w:val="0043216C"/>
    <w:rsid w:val="004326EC"/>
    <w:rsid w:val="0043275E"/>
    <w:rsid w:val="00432794"/>
    <w:rsid w:val="00432AC1"/>
    <w:rsid w:val="00432AEA"/>
    <w:rsid w:val="00432B54"/>
    <w:rsid w:val="00433093"/>
    <w:rsid w:val="00433F10"/>
    <w:rsid w:val="00434870"/>
    <w:rsid w:val="00434AC6"/>
    <w:rsid w:val="00434B10"/>
    <w:rsid w:val="004351FC"/>
    <w:rsid w:val="00435386"/>
    <w:rsid w:val="004360D0"/>
    <w:rsid w:val="00436354"/>
    <w:rsid w:val="00436405"/>
    <w:rsid w:val="0043654D"/>
    <w:rsid w:val="0043674F"/>
    <w:rsid w:val="00436E37"/>
    <w:rsid w:val="00436EC3"/>
    <w:rsid w:val="00437084"/>
    <w:rsid w:val="0043764E"/>
    <w:rsid w:val="00437BFF"/>
    <w:rsid w:val="00437CA0"/>
    <w:rsid w:val="004408C2"/>
    <w:rsid w:val="00440A68"/>
    <w:rsid w:val="00440C85"/>
    <w:rsid w:val="00441A27"/>
    <w:rsid w:val="00441D09"/>
    <w:rsid w:val="00441FD9"/>
    <w:rsid w:val="004421F2"/>
    <w:rsid w:val="004423E5"/>
    <w:rsid w:val="00442439"/>
    <w:rsid w:val="004425B8"/>
    <w:rsid w:val="0044324A"/>
    <w:rsid w:val="004433A9"/>
    <w:rsid w:val="0044344B"/>
    <w:rsid w:val="00443663"/>
    <w:rsid w:val="00443719"/>
    <w:rsid w:val="004438B4"/>
    <w:rsid w:val="004438F5"/>
    <w:rsid w:val="00443D16"/>
    <w:rsid w:val="00443F45"/>
    <w:rsid w:val="00444210"/>
    <w:rsid w:val="0044468E"/>
    <w:rsid w:val="004448CB"/>
    <w:rsid w:val="00444B73"/>
    <w:rsid w:val="00444D17"/>
    <w:rsid w:val="00444F0B"/>
    <w:rsid w:val="00444F66"/>
    <w:rsid w:val="0044579B"/>
    <w:rsid w:val="00445AF5"/>
    <w:rsid w:val="00445E68"/>
    <w:rsid w:val="00446067"/>
    <w:rsid w:val="00446334"/>
    <w:rsid w:val="00446E47"/>
    <w:rsid w:val="0044701B"/>
    <w:rsid w:val="00447196"/>
    <w:rsid w:val="004471B7"/>
    <w:rsid w:val="0044724E"/>
    <w:rsid w:val="004478B3"/>
    <w:rsid w:val="00447CEF"/>
    <w:rsid w:val="00447EF1"/>
    <w:rsid w:val="00450BDE"/>
    <w:rsid w:val="00450FC3"/>
    <w:rsid w:val="004515E1"/>
    <w:rsid w:val="0045160F"/>
    <w:rsid w:val="00451786"/>
    <w:rsid w:val="00451B02"/>
    <w:rsid w:val="00451BE1"/>
    <w:rsid w:val="00451D19"/>
    <w:rsid w:val="00451D60"/>
    <w:rsid w:val="0045230C"/>
    <w:rsid w:val="004528E5"/>
    <w:rsid w:val="00452B25"/>
    <w:rsid w:val="00453026"/>
    <w:rsid w:val="004533F9"/>
    <w:rsid w:val="0045359C"/>
    <w:rsid w:val="00453C3E"/>
    <w:rsid w:val="00453E1F"/>
    <w:rsid w:val="00454986"/>
    <w:rsid w:val="00454AA6"/>
    <w:rsid w:val="00454F04"/>
    <w:rsid w:val="00454F37"/>
    <w:rsid w:val="00455238"/>
    <w:rsid w:val="00455A6A"/>
    <w:rsid w:val="00455ABA"/>
    <w:rsid w:val="00455D3B"/>
    <w:rsid w:val="004569DC"/>
    <w:rsid w:val="00456A89"/>
    <w:rsid w:val="00456C4E"/>
    <w:rsid w:val="00456D05"/>
    <w:rsid w:val="00457974"/>
    <w:rsid w:val="00457DA3"/>
    <w:rsid w:val="00457F70"/>
    <w:rsid w:val="00460078"/>
    <w:rsid w:val="004603DA"/>
    <w:rsid w:val="00460793"/>
    <w:rsid w:val="00460A97"/>
    <w:rsid w:val="00460B4A"/>
    <w:rsid w:val="00461481"/>
    <w:rsid w:val="00461B0B"/>
    <w:rsid w:val="00461B50"/>
    <w:rsid w:val="00461E84"/>
    <w:rsid w:val="0046249C"/>
    <w:rsid w:val="0046256D"/>
    <w:rsid w:val="004625B3"/>
    <w:rsid w:val="00462924"/>
    <w:rsid w:val="004629E1"/>
    <w:rsid w:val="00462A30"/>
    <w:rsid w:val="00462D65"/>
    <w:rsid w:val="004630C7"/>
    <w:rsid w:val="00463396"/>
    <w:rsid w:val="004633C6"/>
    <w:rsid w:val="00463D03"/>
    <w:rsid w:val="00463F65"/>
    <w:rsid w:val="004649FA"/>
    <w:rsid w:val="00464BCC"/>
    <w:rsid w:val="004656DB"/>
    <w:rsid w:val="00465AF1"/>
    <w:rsid w:val="00465BFE"/>
    <w:rsid w:val="004660B4"/>
    <w:rsid w:val="00466662"/>
    <w:rsid w:val="004667CB"/>
    <w:rsid w:val="004667F9"/>
    <w:rsid w:val="004668DC"/>
    <w:rsid w:val="00467042"/>
    <w:rsid w:val="00467475"/>
    <w:rsid w:val="004679FA"/>
    <w:rsid w:val="00467B57"/>
    <w:rsid w:val="00467DC6"/>
    <w:rsid w:val="00470169"/>
    <w:rsid w:val="004705FC"/>
    <w:rsid w:val="0047060B"/>
    <w:rsid w:val="004709F6"/>
    <w:rsid w:val="00470BE4"/>
    <w:rsid w:val="00470DAA"/>
    <w:rsid w:val="00470DD3"/>
    <w:rsid w:val="00470E70"/>
    <w:rsid w:val="00470F9D"/>
    <w:rsid w:val="00470FF0"/>
    <w:rsid w:val="00471073"/>
    <w:rsid w:val="004710BF"/>
    <w:rsid w:val="00471AF8"/>
    <w:rsid w:val="00471CBC"/>
    <w:rsid w:val="00471E6C"/>
    <w:rsid w:val="00472634"/>
    <w:rsid w:val="004729D9"/>
    <w:rsid w:val="00473294"/>
    <w:rsid w:val="004732C8"/>
    <w:rsid w:val="00473AFC"/>
    <w:rsid w:val="004741C4"/>
    <w:rsid w:val="0047433C"/>
    <w:rsid w:val="00474E63"/>
    <w:rsid w:val="00475177"/>
    <w:rsid w:val="00475DB5"/>
    <w:rsid w:val="00476118"/>
    <w:rsid w:val="004769F1"/>
    <w:rsid w:val="00476ED8"/>
    <w:rsid w:val="00476F6C"/>
    <w:rsid w:val="00477044"/>
    <w:rsid w:val="00477251"/>
    <w:rsid w:val="0047750E"/>
    <w:rsid w:val="004777DA"/>
    <w:rsid w:val="00477B95"/>
    <w:rsid w:val="004803C7"/>
    <w:rsid w:val="0048060D"/>
    <w:rsid w:val="004811FC"/>
    <w:rsid w:val="00481456"/>
    <w:rsid w:val="004814D6"/>
    <w:rsid w:val="00481A1E"/>
    <w:rsid w:val="00481B0D"/>
    <w:rsid w:val="00482008"/>
    <w:rsid w:val="004823CF"/>
    <w:rsid w:val="00482929"/>
    <w:rsid w:val="00482AAF"/>
    <w:rsid w:val="00482B84"/>
    <w:rsid w:val="00482E27"/>
    <w:rsid w:val="0048300F"/>
    <w:rsid w:val="004833A2"/>
    <w:rsid w:val="004834C3"/>
    <w:rsid w:val="004834E6"/>
    <w:rsid w:val="00483CF3"/>
    <w:rsid w:val="00483F92"/>
    <w:rsid w:val="00484FC2"/>
    <w:rsid w:val="00484FE6"/>
    <w:rsid w:val="00485066"/>
    <w:rsid w:val="004850A0"/>
    <w:rsid w:val="004851E4"/>
    <w:rsid w:val="0048526D"/>
    <w:rsid w:val="004855FF"/>
    <w:rsid w:val="004856A6"/>
    <w:rsid w:val="00485A84"/>
    <w:rsid w:val="00485BA1"/>
    <w:rsid w:val="0048684D"/>
    <w:rsid w:val="00486C30"/>
    <w:rsid w:val="00486D16"/>
    <w:rsid w:val="00486D2E"/>
    <w:rsid w:val="00486E98"/>
    <w:rsid w:val="00486F8A"/>
    <w:rsid w:val="00486F98"/>
    <w:rsid w:val="0048760E"/>
    <w:rsid w:val="00487785"/>
    <w:rsid w:val="00487D74"/>
    <w:rsid w:val="00487F25"/>
    <w:rsid w:val="00487F53"/>
    <w:rsid w:val="00490B29"/>
    <w:rsid w:val="00490E77"/>
    <w:rsid w:val="004910DA"/>
    <w:rsid w:val="004916B4"/>
    <w:rsid w:val="00491805"/>
    <w:rsid w:val="00491A96"/>
    <w:rsid w:val="004924A7"/>
    <w:rsid w:val="00492BE6"/>
    <w:rsid w:val="00492E32"/>
    <w:rsid w:val="00492E7B"/>
    <w:rsid w:val="00492F69"/>
    <w:rsid w:val="004936C2"/>
    <w:rsid w:val="00493770"/>
    <w:rsid w:val="00493B56"/>
    <w:rsid w:val="00493B5E"/>
    <w:rsid w:val="00493D10"/>
    <w:rsid w:val="00493F8A"/>
    <w:rsid w:val="004941DC"/>
    <w:rsid w:val="00494374"/>
    <w:rsid w:val="00494551"/>
    <w:rsid w:val="0049458B"/>
    <w:rsid w:val="00494786"/>
    <w:rsid w:val="00494B1D"/>
    <w:rsid w:val="00494C3D"/>
    <w:rsid w:val="00495166"/>
    <w:rsid w:val="004955C0"/>
    <w:rsid w:val="00495712"/>
    <w:rsid w:val="0049597B"/>
    <w:rsid w:val="00495DB8"/>
    <w:rsid w:val="00496630"/>
    <w:rsid w:val="004971C4"/>
    <w:rsid w:val="004975A5"/>
    <w:rsid w:val="00497D11"/>
    <w:rsid w:val="00497E17"/>
    <w:rsid w:val="00497E6E"/>
    <w:rsid w:val="004A0272"/>
    <w:rsid w:val="004A0287"/>
    <w:rsid w:val="004A0A1D"/>
    <w:rsid w:val="004A0EEC"/>
    <w:rsid w:val="004A19A2"/>
    <w:rsid w:val="004A1FED"/>
    <w:rsid w:val="004A242F"/>
    <w:rsid w:val="004A28C7"/>
    <w:rsid w:val="004A3060"/>
    <w:rsid w:val="004A3063"/>
    <w:rsid w:val="004A34BC"/>
    <w:rsid w:val="004A35C5"/>
    <w:rsid w:val="004A378C"/>
    <w:rsid w:val="004A4333"/>
    <w:rsid w:val="004A4581"/>
    <w:rsid w:val="004A46D7"/>
    <w:rsid w:val="004A4838"/>
    <w:rsid w:val="004A4A99"/>
    <w:rsid w:val="004A4B33"/>
    <w:rsid w:val="004A52A8"/>
    <w:rsid w:val="004A53DA"/>
    <w:rsid w:val="004A54F4"/>
    <w:rsid w:val="004A5824"/>
    <w:rsid w:val="004A5973"/>
    <w:rsid w:val="004A5BD1"/>
    <w:rsid w:val="004A5C07"/>
    <w:rsid w:val="004A5EFA"/>
    <w:rsid w:val="004A613F"/>
    <w:rsid w:val="004A644E"/>
    <w:rsid w:val="004A6672"/>
    <w:rsid w:val="004A68E7"/>
    <w:rsid w:val="004A6933"/>
    <w:rsid w:val="004A6B89"/>
    <w:rsid w:val="004A75B2"/>
    <w:rsid w:val="004A7988"/>
    <w:rsid w:val="004B06FE"/>
    <w:rsid w:val="004B08F3"/>
    <w:rsid w:val="004B09BF"/>
    <w:rsid w:val="004B0A7D"/>
    <w:rsid w:val="004B0C8B"/>
    <w:rsid w:val="004B0DD2"/>
    <w:rsid w:val="004B1141"/>
    <w:rsid w:val="004B12E9"/>
    <w:rsid w:val="004B1AB8"/>
    <w:rsid w:val="004B1F41"/>
    <w:rsid w:val="004B1F96"/>
    <w:rsid w:val="004B204E"/>
    <w:rsid w:val="004B218D"/>
    <w:rsid w:val="004B2710"/>
    <w:rsid w:val="004B2954"/>
    <w:rsid w:val="004B2A7E"/>
    <w:rsid w:val="004B2ED0"/>
    <w:rsid w:val="004B2F62"/>
    <w:rsid w:val="004B3140"/>
    <w:rsid w:val="004B387D"/>
    <w:rsid w:val="004B390A"/>
    <w:rsid w:val="004B3CFB"/>
    <w:rsid w:val="004B3ED7"/>
    <w:rsid w:val="004B3FF1"/>
    <w:rsid w:val="004B43E9"/>
    <w:rsid w:val="004B43FA"/>
    <w:rsid w:val="004B496D"/>
    <w:rsid w:val="004B4F06"/>
    <w:rsid w:val="004B5056"/>
    <w:rsid w:val="004B513B"/>
    <w:rsid w:val="004B5793"/>
    <w:rsid w:val="004B5910"/>
    <w:rsid w:val="004B6000"/>
    <w:rsid w:val="004B617D"/>
    <w:rsid w:val="004B638C"/>
    <w:rsid w:val="004B6624"/>
    <w:rsid w:val="004B66EF"/>
    <w:rsid w:val="004B6721"/>
    <w:rsid w:val="004B684F"/>
    <w:rsid w:val="004B6C39"/>
    <w:rsid w:val="004B6EB4"/>
    <w:rsid w:val="004B6F9B"/>
    <w:rsid w:val="004B74A0"/>
    <w:rsid w:val="004B79A8"/>
    <w:rsid w:val="004B7F2D"/>
    <w:rsid w:val="004C002E"/>
    <w:rsid w:val="004C0226"/>
    <w:rsid w:val="004C06CD"/>
    <w:rsid w:val="004C0F7F"/>
    <w:rsid w:val="004C112F"/>
    <w:rsid w:val="004C1174"/>
    <w:rsid w:val="004C174B"/>
    <w:rsid w:val="004C1A72"/>
    <w:rsid w:val="004C1D40"/>
    <w:rsid w:val="004C2525"/>
    <w:rsid w:val="004C26F3"/>
    <w:rsid w:val="004C2797"/>
    <w:rsid w:val="004C27A2"/>
    <w:rsid w:val="004C27BC"/>
    <w:rsid w:val="004C32E5"/>
    <w:rsid w:val="004C3BA5"/>
    <w:rsid w:val="004C3C80"/>
    <w:rsid w:val="004C420E"/>
    <w:rsid w:val="004C459A"/>
    <w:rsid w:val="004C489B"/>
    <w:rsid w:val="004C4A0A"/>
    <w:rsid w:val="004C4A5D"/>
    <w:rsid w:val="004C50B1"/>
    <w:rsid w:val="004C50EE"/>
    <w:rsid w:val="004C5248"/>
    <w:rsid w:val="004C59E2"/>
    <w:rsid w:val="004C59FB"/>
    <w:rsid w:val="004C5CD7"/>
    <w:rsid w:val="004C5F93"/>
    <w:rsid w:val="004C66F5"/>
    <w:rsid w:val="004C69C4"/>
    <w:rsid w:val="004C6E37"/>
    <w:rsid w:val="004C6EC4"/>
    <w:rsid w:val="004C704D"/>
    <w:rsid w:val="004C705A"/>
    <w:rsid w:val="004C706E"/>
    <w:rsid w:val="004C7299"/>
    <w:rsid w:val="004C72C3"/>
    <w:rsid w:val="004C7561"/>
    <w:rsid w:val="004C75A4"/>
    <w:rsid w:val="004C7934"/>
    <w:rsid w:val="004C7EC7"/>
    <w:rsid w:val="004D038D"/>
    <w:rsid w:val="004D03AA"/>
    <w:rsid w:val="004D03FB"/>
    <w:rsid w:val="004D0666"/>
    <w:rsid w:val="004D0826"/>
    <w:rsid w:val="004D0E28"/>
    <w:rsid w:val="004D0E9C"/>
    <w:rsid w:val="004D0EB8"/>
    <w:rsid w:val="004D1065"/>
    <w:rsid w:val="004D151F"/>
    <w:rsid w:val="004D21AA"/>
    <w:rsid w:val="004D2366"/>
    <w:rsid w:val="004D2369"/>
    <w:rsid w:val="004D2CD7"/>
    <w:rsid w:val="004D2E3F"/>
    <w:rsid w:val="004D3373"/>
    <w:rsid w:val="004D391C"/>
    <w:rsid w:val="004D3B81"/>
    <w:rsid w:val="004D4578"/>
    <w:rsid w:val="004D46E4"/>
    <w:rsid w:val="004D475C"/>
    <w:rsid w:val="004D47C4"/>
    <w:rsid w:val="004D4C2F"/>
    <w:rsid w:val="004D4DA9"/>
    <w:rsid w:val="004D509B"/>
    <w:rsid w:val="004D580F"/>
    <w:rsid w:val="004D58FE"/>
    <w:rsid w:val="004D6561"/>
    <w:rsid w:val="004D66EE"/>
    <w:rsid w:val="004D691B"/>
    <w:rsid w:val="004D69A4"/>
    <w:rsid w:val="004D6A99"/>
    <w:rsid w:val="004D6E28"/>
    <w:rsid w:val="004D75A6"/>
    <w:rsid w:val="004D7ADF"/>
    <w:rsid w:val="004E07F9"/>
    <w:rsid w:val="004E0A11"/>
    <w:rsid w:val="004E1218"/>
    <w:rsid w:val="004E1872"/>
    <w:rsid w:val="004E249C"/>
    <w:rsid w:val="004E26AE"/>
    <w:rsid w:val="004E2743"/>
    <w:rsid w:val="004E2842"/>
    <w:rsid w:val="004E2923"/>
    <w:rsid w:val="004E2A53"/>
    <w:rsid w:val="004E2DA5"/>
    <w:rsid w:val="004E356F"/>
    <w:rsid w:val="004E3754"/>
    <w:rsid w:val="004E3971"/>
    <w:rsid w:val="004E39E4"/>
    <w:rsid w:val="004E3C10"/>
    <w:rsid w:val="004E3FFD"/>
    <w:rsid w:val="004E40CA"/>
    <w:rsid w:val="004E4414"/>
    <w:rsid w:val="004E48F9"/>
    <w:rsid w:val="004E4A50"/>
    <w:rsid w:val="004E4F08"/>
    <w:rsid w:val="004E4F8E"/>
    <w:rsid w:val="004E5244"/>
    <w:rsid w:val="004E592B"/>
    <w:rsid w:val="004E5B9C"/>
    <w:rsid w:val="004E61AE"/>
    <w:rsid w:val="004E6611"/>
    <w:rsid w:val="004E66DE"/>
    <w:rsid w:val="004E6D90"/>
    <w:rsid w:val="004E7A83"/>
    <w:rsid w:val="004F0158"/>
    <w:rsid w:val="004F037B"/>
    <w:rsid w:val="004F07D2"/>
    <w:rsid w:val="004F09BA"/>
    <w:rsid w:val="004F0D80"/>
    <w:rsid w:val="004F154B"/>
    <w:rsid w:val="004F17FC"/>
    <w:rsid w:val="004F1864"/>
    <w:rsid w:val="004F234A"/>
    <w:rsid w:val="004F255B"/>
    <w:rsid w:val="004F2C1E"/>
    <w:rsid w:val="004F2C3C"/>
    <w:rsid w:val="004F2EFD"/>
    <w:rsid w:val="004F30F6"/>
    <w:rsid w:val="004F321F"/>
    <w:rsid w:val="004F338F"/>
    <w:rsid w:val="004F3450"/>
    <w:rsid w:val="004F3835"/>
    <w:rsid w:val="004F3B35"/>
    <w:rsid w:val="004F3B6A"/>
    <w:rsid w:val="004F3E78"/>
    <w:rsid w:val="004F4261"/>
    <w:rsid w:val="004F4583"/>
    <w:rsid w:val="004F4703"/>
    <w:rsid w:val="004F4D5D"/>
    <w:rsid w:val="004F5635"/>
    <w:rsid w:val="004F5A5E"/>
    <w:rsid w:val="004F60D2"/>
    <w:rsid w:val="004F62C7"/>
    <w:rsid w:val="004F6C6B"/>
    <w:rsid w:val="004F6CF9"/>
    <w:rsid w:val="004F6E59"/>
    <w:rsid w:val="004F6F35"/>
    <w:rsid w:val="005006D9"/>
    <w:rsid w:val="00500754"/>
    <w:rsid w:val="00500A58"/>
    <w:rsid w:val="00500AD9"/>
    <w:rsid w:val="00500BDB"/>
    <w:rsid w:val="00500FBA"/>
    <w:rsid w:val="005010A3"/>
    <w:rsid w:val="00501383"/>
    <w:rsid w:val="005017BC"/>
    <w:rsid w:val="00501B4B"/>
    <w:rsid w:val="0050256A"/>
    <w:rsid w:val="005027EE"/>
    <w:rsid w:val="00502806"/>
    <w:rsid w:val="00502962"/>
    <w:rsid w:val="00502AF2"/>
    <w:rsid w:val="00502EA4"/>
    <w:rsid w:val="00502F89"/>
    <w:rsid w:val="00502FB9"/>
    <w:rsid w:val="005032DA"/>
    <w:rsid w:val="00503307"/>
    <w:rsid w:val="0050342C"/>
    <w:rsid w:val="0050357F"/>
    <w:rsid w:val="0050360D"/>
    <w:rsid w:val="00503B08"/>
    <w:rsid w:val="00503D48"/>
    <w:rsid w:val="00503E98"/>
    <w:rsid w:val="005044D7"/>
    <w:rsid w:val="005045C2"/>
    <w:rsid w:val="0050480F"/>
    <w:rsid w:val="00504D56"/>
    <w:rsid w:val="00504D89"/>
    <w:rsid w:val="00504E00"/>
    <w:rsid w:val="0050506E"/>
    <w:rsid w:val="0050514F"/>
    <w:rsid w:val="00505323"/>
    <w:rsid w:val="0050542D"/>
    <w:rsid w:val="005056D7"/>
    <w:rsid w:val="005058BF"/>
    <w:rsid w:val="005058F5"/>
    <w:rsid w:val="0050598A"/>
    <w:rsid w:val="00505B6C"/>
    <w:rsid w:val="00505C39"/>
    <w:rsid w:val="00505C9D"/>
    <w:rsid w:val="00505DDE"/>
    <w:rsid w:val="00505FD6"/>
    <w:rsid w:val="0050653E"/>
    <w:rsid w:val="005066EE"/>
    <w:rsid w:val="005069F3"/>
    <w:rsid w:val="00506DEC"/>
    <w:rsid w:val="00506EBD"/>
    <w:rsid w:val="005070E1"/>
    <w:rsid w:val="00507642"/>
    <w:rsid w:val="00507A63"/>
    <w:rsid w:val="00507BB0"/>
    <w:rsid w:val="00507D34"/>
    <w:rsid w:val="00507DD2"/>
    <w:rsid w:val="00510352"/>
    <w:rsid w:val="00510819"/>
    <w:rsid w:val="00510F07"/>
    <w:rsid w:val="00511204"/>
    <w:rsid w:val="005112A5"/>
    <w:rsid w:val="005113B4"/>
    <w:rsid w:val="00511471"/>
    <w:rsid w:val="005114BB"/>
    <w:rsid w:val="005114DA"/>
    <w:rsid w:val="005117CD"/>
    <w:rsid w:val="005117DD"/>
    <w:rsid w:val="00511FF7"/>
    <w:rsid w:val="0051203D"/>
    <w:rsid w:val="00512183"/>
    <w:rsid w:val="00512201"/>
    <w:rsid w:val="005122D2"/>
    <w:rsid w:val="005128B7"/>
    <w:rsid w:val="00512A11"/>
    <w:rsid w:val="00512FE9"/>
    <w:rsid w:val="00513221"/>
    <w:rsid w:val="005133D5"/>
    <w:rsid w:val="005134AE"/>
    <w:rsid w:val="00513B9A"/>
    <w:rsid w:val="005146D6"/>
    <w:rsid w:val="005146EF"/>
    <w:rsid w:val="00514F01"/>
    <w:rsid w:val="00515045"/>
    <w:rsid w:val="005155E4"/>
    <w:rsid w:val="00516130"/>
    <w:rsid w:val="005164B0"/>
    <w:rsid w:val="00516A8E"/>
    <w:rsid w:val="00516C80"/>
    <w:rsid w:val="0051771A"/>
    <w:rsid w:val="0052010E"/>
    <w:rsid w:val="005205A5"/>
    <w:rsid w:val="00520D25"/>
    <w:rsid w:val="00520D3A"/>
    <w:rsid w:val="00521698"/>
    <w:rsid w:val="00521C83"/>
    <w:rsid w:val="00521D2A"/>
    <w:rsid w:val="00521DDF"/>
    <w:rsid w:val="005221B0"/>
    <w:rsid w:val="00522218"/>
    <w:rsid w:val="00522466"/>
    <w:rsid w:val="00522C9C"/>
    <w:rsid w:val="00523143"/>
    <w:rsid w:val="00523468"/>
    <w:rsid w:val="00523479"/>
    <w:rsid w:val="005237BC"/>
    <w:rsid w:val="00523D48"/>
    <w:rsid w:val="0052433C"/>
    <w:rsid w:val="005246DB"/>
    <w:rsid w:val="005249FF"/>
    <w:rsid w:val="00524CB1"/>
    <w:rsid w:val="005253A8"/>
    <w:rsid w:val="0052551F"/>
    <w:rsid w:val="00525868"/>
    <w:rsid w:val="00525A3C"/>
    <w:rsid w:val="00525A3E"/>
    <w:rsid w:val="00525ADC"/>
    <w:rsid w:val="00525B68"/>
    <w:rsid w:val="00525C7C"/>
    <w:rsid w:val="00525DCC"/>
    <w:rsid w:val="005260B9"/>
    <w:rsid w:val="0052617E"/>
    <w:rsid w:val="0052630F"/>
    <w:rsid w:val="005266F3"/>
    <w:rsid w:val="005268DE"/>
    <w:rsid w:val="00526F85"/>
    <w:rsid w:val="005271BC"/>
    <w:rsid w:val="005277F6"/>
    <w:rsid w:val="0052789C"/>
    <w:rsid w:val="00527A54"/>
    <w:rsid w:val="00527D01"/>
    <w:rsid w:val="00527DB6"/>
    <w:rsid w:val="005301E3"/>
    <w:rsid w:val="0053042D"/>
    <w:rsid w:val="005308AA"/>
    <w:rsid w:val="005309CA"/>
    <w:rsid w:val="00530E65"/>
    <w:rsid w:val="00530FF8"/>
    <w:rsid w:val="00531278"/>
    <w:rsid w:val="005313DD"/>
    <w:rsid w:val="005319B4"/>
    <w:rsid w:val="00531F66"/>
    <w:rsid w:val="005322BE"/>
    <w:rsid w:val="005322CE"/>
    <w:rsid w:val="00532731"/>
    <w:rsid w:val="005329ED"/>
    <w:rsid w:val="0053319E"/>
    <w:rsid w:val="0053325E"/>
    <w:rsid w:val="00533299"/>
    <w:rsid w:val="0053363C"/>
    <w:rsid w:val="005337E0"/>
    <w:rsid w:val="00533D4C"/>
    <w:rsid w:val="00533E34"/>
    <w:rsid w:val="00533FA2"/>
    <w:rsid w:val="005340D6"/>
    <w:rsid w:val="00534795"/>
    <w:rsid w:val="0053541C"/>
    <w:rsid w:val="005356CF"/>
    <w:rsid w:val="005357E3"/>
    <w:rsid w:val="005359D6"/>
    <w:rsid w:val="00535C30"/>
    <w:rsid w:val="00535E38"/>
    <w:rsid w:val="00535F1F"/>
    <w:rsid w:val="005360FE"/>
    <w:rsid w:val="00536C5A"/>
    <w:rsid w:val="00537540"/>
    <w:rsid w:val="00537C2B"/>
    <w:rsid w:val="00537FCD"/>
    <w:rsid w:val="00540332"/>
    <w:rsid w:val="00540353"/>
    <w:rsid w:val="00540902"/>
    <w:rsid w:val="00540E83"/>
    <w:rsid w:val="0054108B"/>
    <w:rsid w:val="005417FF"/>
    <w:rsid w:val="00541BE4"/>
    <w:rsid w:val="00541F76"/>
    <w:rsid w:val="00542195"/>
    <w:rsid w:val="005426CB"/>
    <w:rsid w:val="005427A4"/>
    <w:rsid w:val="00542AB1"/>
    <w:rsid w:val="00542B2A"/>
    <w:rsid w:val="00542BEC"/>
    <w:rsid w:val="00542CDD"/>
    <w:rsid w:val="00542E54"/>
    <w:rsid w:val="00542EE1"/>
    <w:rsid w:val="00543009"/>
    <w:rsid w:val="00543E5E"/>
    <w:rsid w:val="0054426C"/>
    <w:rsid w:val="005450B4"/>
    <w:rsid w:val="005452BA"/>
    <w:rsid w:val="00545407"/>
    <w:rsid w:val="00545634"/>
    <w:rsid w:val="005457D1"/>
    <w:rsid w:val="005457E0"/>
    <w:rsid w:val="00545D32"/>
    <w:rsid w:val="00546693"/>
    <w:rsid w:val="0054699B"/>
    <w:rsid w:val="00546B01"/>
    <w:rsid w:val="00546C62"/>
    <w:rsid w:val="00546DE8"/>
    <w:rsid w:val="00546EE8"/>
    <w:rsid w:val="00546EF0"/>
    <w:rsid w:val="00547A83"/>
    <w:rsid w:val="00547FC4"/>
    <w:rsid w:val="0055000A"/>
    <w:rsid w:val="0055096D"/>
    <w:rsid w:val="00550B9E"/>
    <w:rsid w:val="00550C42"/>
    <w:rsid w:val="00550CDF"/>
    <w:rsid w:val="00550F2E"/>
    <w:rsid w:val="005510CA"/>
    <w:rsid w:val="005512BE"/>
    <w:rsid w:val="00551AF0"/>
    <w:rsid w:val="00551F3A"/>
    <w:rsid w:val="00551F9B"/>
    <w:rsid w:val="00552864"/>
    <w:rsid w:val="00552CAD"/>
    <w:rsid w:val="00552DAF"/>
    <w:rsid w:val="005532D1"/>
    <w:rsid w:val="005532E4"/>
    <w:rsid w:val="005536E2"/>
    <w:rsid w:val="005539C1"/>
    <w:rsid w:val="00553A76"/>
    <w:rsid w:val="00553EC2"/>
    <w:rsid w:val="00553F5E"/>
    <w:rsid w:val="00554081"/>
    <w:rsid w:val="00554657"/>
    <w:rsid w:val="00554836"/>
    <w:rsid w:val="00554A3C"/>
    <w:rsid w:val="00554B7D"/>
    <w:rsid w:val="00554BE7"/>
    <w:rsid w:val="00555E07"/>
    <w:rsid w:val="00556306"/>
    <w:rsid w:val="00556710"/>
    <w:rsid w:val="00556C19"/>
    <w:rsid w:val="00556E6B"/>
    <w:rsid w:val="005571AF"/>
    <w:rsid w:val="005574A2"/>
    <w:rsid w:val="00557969"/>
    <w:rsid w:val="00557BB1"/>
    <w:rsid w:val="00557CAF"/>
    <w:rsid w:val="0056073C"/>
    <w:rsid w:val="0056085C"/>
    <w:rsid w:val="00560C7B"/>
    <w:rsid w:val="00560DC9"/>
    <w:rsid w:val="005613A0"/>
    <w:rsid w:val="0056159A"/>
    <w:rsid w:val="0056177C"/>
    <w:rsid w:val="0056184B"/>
    <w:rsid w:val="00561F5F"/>
    <w:rsid w:val="005620C9"/>
    <w:rsid w:val="0056265F"/>
    <w:rsid w:val="00562744"/>
    <w:rsid w:val="00563BF1"/>
    <w:rsid w:val="005641D3"/>
    <w:rsid w:val="00564408"/>
    <w:rsid w:val="00564665"/>
    <w:rsid w:val="005650BD"/>
    <w:rsid w:val="0056528C"/>
    <w:rsid w:val="00565362"/>
    <w:rsid w:val="00565696"/>
    <w:rsid w:val="00565A26"/>
    <w:rsid w:val="00565F76"/>
    <w:rsid w:val="0056700D"/>
    <w:rsid w:val="005675FE"/>
    <w:rsid w:val="00567617"/>
    <w:rsid w:val="00567988"/>
    <w:rsid w:val="0057034B"/>
    <w:rsid w:val="00570741"/>
    <w:rsid w:val="00570A3D"/>
    <w:rsid w:val="00571163"/>
    <w:rsid w:val="005712D1"/>
    <w:rsid w:val="00571595"/>
    <w:rsid w:val="00571B62"/>
    <w:rsid w:val="00572336"/>
    <w:rsid w:val="005724BE"/>
    <w:rsid w:val="005729DA"/>
    <w:rsid w:val="00572A60"/>
    <w:rsid w:val="00572B90"/>
    <w:rsid w:val="00572C5F"/>
    <w:rsid w:val="00572F6F"/>
    <w:rsid w:val="0057345F"/>
    <w:rsid w:val="0057358D"/>
    <w:rsid w:val="00573604"/>
    <w:rsid w:val="0057401D"/>
    <w:rsid w:val="0057420C"/>
    <w:rsid w:val="005745CB"/>
    <w:rsid w:val="005746FE"/>
    <w:rsid w:val="005747A7"/>
    <w:rsid w:val="00574F0F"/>
    <w:rsid w:val="00575079"/>
    <w:rsid w:val="00575142"/>
    <w:rsid w:val="005751D8"/>
    <w:rsid w:val="00575206"/>
    <w:rsid w:val="0057527A"/>
    <w:rsid w:val="00575595"/>
    <w:rsid w:val="0057579B"/>
    <w:rsid w:val="0057585E"/>
    <w:rsid w:val="005759F3"/>
    <w:rsid w:val="0057650C"/>
    <w:rsid w:val="0057667E"/>
    <w:rsid w:val="00576F11"/>
    <w:rsid w:val="00576FE5"/>
    <w:rsid w:val="005770C0"/>
    <w:rsid w:val="00577851"/>
    <w:rsid w:val="005779A1"/>
    <w:rsid w:val="00580667"/>
    <w:rsid w:val="0058080E"/>
    <w:rsid w:val="00580834"/>
    <w:rsid w:val="00580D06"/>
    <w:rsid w:val="00580D66"/>
    <w:rsid w:val="00580FBD"/>
    <w:rsid w:val="005811E2"/>
    <w:rsid w:val="00581266"/>
    <w:rsid w:val="005813EE"/>
    <w:rsid w:val="0058144A"/>
    <w:rsid w:val="00581546"/>
    <w:rsid w:val="005817B5"/>
    <w:rsid w:val="0058237B"/>
    <w:rsid w:val="0058285C"/>
    <w:rsid w:val="00582B66"/>
    <w:rsid w:val="00582EBA"/>
    <w:rsid w:val="00583642"/>
    <w:rsid w:val="0058368C"/>
    <w:rsid w:val="005837BF"/>
    <w:rsid w:val="00584140"/>
    <w:rsid w:val="00584224"/>
    <w:rsid w:val="00584275"/>
    <w:rsid w:val="00584525"/>
    <w:rsid w:val="00584617"/>
    <w:rsid w:val="0058477F"/>
    <w:rsid w:val="00585595"/>
    <w:rsid w:val="0058585F"/>
    <w:rsid w:val="00585BF5"/>
    <w:rsid w:val="00585ED0"/>
    <w:rsid w:val="005860A7"/>
    <w:rsid w:val="00586A72"/>
    <w:rsid w:val="00587034"/>
    <w:rsid w:val="0058750E"/>
    <w:rsid w:val="00587567"/>
    <w:rsid w:val="0058791E"/>
    <w:rsid w:val="00587AF3"/>
    <w:rsid w:val="00587B30"/>
    <w:rsid w:val="00587F2C"/>
    <w:rsid w:val="00590B04"/>
    <w:rsid w:val="00590BE9"/>
    <w:rsid w:val="0059115B"/>
    <w:rsid w:val="0059142F"/>
    <w:rsid w:val="00591510"/>
    <w:rsid w:val="005919D4"/>
    <w:rsid w:val="00591A03"/>
    <w:rsid w:val="00591AB6"/>
    <w:rsid w:val="00591C56"/>
    <w:rsid w:val="005921B8"/>
    <w:rsid w:val="005928C9"/>
    <w:rsid w:val="00592C61"/>
    <w:rsid w:val="00592EC3"/>
    <w:rsid w:val="005933F8"/>
    <w:rsid w:val="0059396C"/>
    <w:rsid w:val="00593998"/>
    <w:rsid w:val="00593BCE"/>
    <w:rsid w:val="00593BD9"/>
    <w:rsid w:val="00593E02"/>
    <w:rsid w:val="00594421"/>
    <w:rsid w:val="00594552"/>
    <w:rsid w:val="005946A5"/>
    <w:rsid w:val="00594999"/>
    <w:rsid w:val="005949D5"/>
    <w:rsid w:val="0059597E"/>
    <w:rsid w:val="00595BAA"/>
    <w:rsid w:val="00595DC1"/>
    <w:rsid w:val="00596010"/>
    <w:rsid w:val="00596234"/>
    <w:rsid w:val="00596C23"/>
    <w:rsid w:val="00596D57"/>
    <w:rsid w:val="00597855"/>
    <w:rsid w:val="00597878"/>
    <w:rsid w:val="005A003C"/>
    <w:rsid w:val="005A0514"/>
    <w:rsid w:val="005A0575"/>
    <w:rsid w:val="005A05AF"/>
    <w:rsid w:val="005A06AC"/>
    <w:rsid w:val="005A0754"/>
    <w:rsid w:val="005A0986"/>
    <w:rsid w:val="005A1400"/>
    <w:rsid w:val="005A14B2"/>
    <w:rsid w:val="005A1729"/>
    <w:rsid w:val="005A188C"/>
    <w:rsid w:val="005A19A2"/>
    <w:rsid w:val="005A1BAC"/>
    <w:rsid w:val="005A2170"/>
    <w:rsid w:val="005A25EC"/>
    <w:rsid w:val="005A26B3"/>
    <w:rsid w:val="005A2A97"/>
    <w:rsid w:val="005A2D6C"/>
    <w:rsid w:val="005A2FBD"/>
    <w:rsid w:val="005A3301"/>
    <w:rsid w:val="005A355E"/>
    <w:rsid w:val="005A359D"/>
    <w:rsid w:val="005A3866"/>
    <w:rsid w:val="005A3A99"/>
    <w:rsid w:val="005A3D36"/>
    <w:rsid w:val="005A3F48"/>
    <w:rsid w:val="005A3FDA"/>
    <w:rsid w:val="005A46A7"/>
    <w:rsid w:val="005A4B90"/>
    <w:rsid w:val="005A4C77"/>
    <w:rsid w:val="005A52BA"/>
    <w:rsid w:val="005A6CB9"/>
    <w:rsid w:val="005A6DA0"/>
    <w:rsid w:val="005A6EEF"/>
    <w:rsid w:val="005A6F07"/>
    <w:rsid w:val="005A6FB6"/>
    <w:rsid w:val="005A7066"/>
    <w:rsid w:val="005A7107"/>
    <w:rsid w:val="005A730C"/>
    <w:rsid w:val="005A741A"/>
    <w:rsid w:val="005A7C09"/>
    <w:rsid w:val="005B00C6"/>
    <w:rsid w:val="005B02C0"/>
    <w:rsid w:val="005B03F4"/>
    <w:rsid w:val="005B04C6"/>
    <w:rsid w:val="005B0CBE"/>
    <w:rsid w:val="005B129D"/>
    <w:rsid w:val="005B15AE"/>
    <w:rsid w:val="005B1946"/>
    <w:rsid w:val="005B1A6E"/>
    <w:rsid w:val="005B222D"/>
    <w:rsid w:val="005B22A1"/>
    <w:rsid w:val="005B251E"/>
    <w:rsid w:val="005B2919"/>
    <w:rsid w:val="005B2A63"/>
    <w:rsid w:val="005B2BEB"/>
    <w:rsid w:val="005B330D"/>
    <w:rsid w:val="005B3581"/>
    <w:rsid w:val="005B35EE"/>
    <w:rsid w:val="005B368B"/>
    <w:rsid w:val="005B42D2"/>
    <w:rsid w:val="005B45F8"/>
    <w:rsid w:val="005B4BF0"/>
    <w:rsid w:val="005B5B2C"/>
    <w:rsid w:val="005B5CAC"/>
    <w:rsid w:val="005B5CB7"/>
    <w:rsid w:val="005B5FF6"/>
    <w:rsid w:val="005B60F9"/>
    <w:rsid w:val="005B669A"/>
    <w:rsid w:val="005B69D8"/>
    <w:rsid w:val="005B6C3F"/>
    <w:rsid w:val="005B6CCF"/>
    <w:rsid w:val="005B6D03"/>
    <w:rsid w:val="005B72D1"/>
    <w:rsid w:val="005B7384"/>
    <w:rsid w:val="005B7453"/>
    <w:rsid w:val="005B7CB0"/>
    <w:rsid w:val="005B7FAE"/>
    <w:rsid w:val="005C010F"/>
    <w:rsid w:val="005C0242"/>
    <w:rsid w:val="005C0294"/>
    <w:rsid w:val="005C0345"/>
    <w:rsid w:val="005C03A5"/>
    <w:rsid w:val="005C04DE"/>
    <w:rsid w:val="005C0D8A"/>
    <w:rsid w:val="005C0DC4"/>
    <w:rsid w:val="005C11C1"/>
    <w:rsid w:val="005C1A47"/>
    <w:rsid w:val="005C1ABA"/>
    <w:rsid w:val="005C1D29"/>
    <w:rsid w:val="005C1E96"/>
    <w:rsid w:val="005C20F5"/>
    <w:rsid w:val="005C2A19"/>
    <w:rsid w:val="005C2B8B"/>
    <w:rsid w:val="005C2C20"/>
    <w:rsid w:val="005C2FBC"/>
    <w:rsid w:val="005C33AE"/>
    <w:rsid w:val="005C3558"/>
    <w:rsid w:val="005C3A8E"/>
    <w:rsid w:val="005C3FA0"/>
    <w:rsid w:val="005C3FC8"/>
    <w:rsid w:val="005C4212"/>
    <w:rsid w:val="005C45C5"/>
    <w:rsid w:val="005C4B43"/>
    <w:rsid w:val="005C4BAC"/>
    <w:rsid w:val="005C50EC"/>
    <w:rsid w:val="005C532C"/>
    <w:rsid w:val="005C65D2"/>
    <w:rsid w:val="005C6663"/>
    <w:rsid w:val="005C666B"/>
    <w:rsid w:val="005C68FA"/>
    <w:rsid w:val="005C6F2C"/>
    <w:rsid w:val="005C7074"/>
    <w:rsid w:val="005D0003"/>
    <w:rsid w:val="005D038F"/>
    <w:rsid w:val="005D039F"/>
    <w:rsid w:val="005D03D6"/>
    <w:rsid w:val="005D05E8"/>
    <w:rsid w:val="005D0B25"/>
    <w:rsid w:val="005D0DA9"/>
    <w:rsid w:val="005D12EB"/>
    <w:rsid w:val="005D16CD"/>
    <w:rsid w:val="005D17E0"/>
    <w:rsid w:val="005D1B65"/>
    <w:rsid w:val="005D1BE7"/>
    <w:rsid w:val="005D1EB1"/>
    <w:rsid w:val="005D2087"/>
    <w:rsid w:val="005D245D"/>
    <w:rsid w:val="005D29EA"/>
    <w:rsid w:val="005D2ABF"/>
    <w:rsid w:val="005D2D70"/>
    <w:rsid w:val="005D2EA7"/>
    <w:rsid w:val="005D2FCD"/>
    <w:rsid w:val="005D3297"/>
    <w:rsid w:val="005D33AD"/>
    <w:rsid w:val="005D354A"/>
    <w:rsid w:val="005D3774"/>
    <w:rsid w:val="005D3E52"/>
    <w:rsid w:val="005D47D5"/>
    <w:rsid w:val="005D4D6B"/>
    <w:rsid w:val="005D53A0"/>
    <w:rsid w:val="005D546D"/>
    <w:rsid w:val="005D5680"/>
    <w:rsid w:val="005D59A3"/>
    <w:rsid w:val="005D5F68"/>
    <w:rsid w:val="005D65D5"/>
    <w:rsid w:val="005D6754"/>
    <w:rsid w:val="005D6912"/>
    <w:rsid w:val="005D69DF"/>
    <w:rsid w:val="005D6A84"/>
    <w:rsid w:val="005D6B80"/>
    <w:rsid w:val="005D6E51"/>
    <w:rsid w:val="005D6F87"/>
    <w:rsid w:val="005D710D"/>
    <w:rsid w:val="005D72BE"/>
    <w:rsid w:val="005D7C57"/>
    <w:rsid w:val="005E0151"/>
    <w:rsid w:val="005E072F"/>
    <w:rsid w:val="005E0893"/>
    <w:rsid w:val="005E0ADD"/>
    <w:rsid w:val="005E0C9C"/>
    <w:rsid w:val="005E1640"/>
    <w:rsid w:val="005E1E4D"/>
    <w:rsid w:val="005E1FDC"/>
    <w:rsid w:val="005E1FEC"/>
    <w:rsid w:val="005E21A5"/>
    <w:rsid w:val="005E24FA"/>
    <w:rsid w:val="005E2A90"/>
    <w:rsid w:val="005E2BB3"/>
    <w:rsid w:val="005E331D"/>
    <w:rsid w:val="005E340E"/>
    <w:rsid w:val="005E3DF8"/>
    <w:rsid w:val="005E3E50"/>
    <w:rsid w:val="005E4300"/>
    <w:rsid w:val="005E4435"/>
    <w:rsid w:val="005E4539"/>
    <w:rsid w:val="005E46CD"/>
    <w:rsid w:val="005E49D9"/>
    <w:rsid w:val="005E4AA8"/>
    <w:rsid w:val="005E52FC"/>
    <w:rsid w:val="005E53FB"/>
    <w:rsid w:val="005E6100"/>
    <w:rsid w:val="005E6672"/>
    <w:rsid w:val="005E6A19"/>
    <w:rsid w:val="005E6A97"/>
    <w:rsid w:val="005E6EBB"/>
    <w:rsid w:val="005E709B"/>
    <w:rsid w:val="005E78AF"/>
    <w:rsid w:val="005E7BB8"/>
    <w:rsid w:val="005F04EE"/>
    <w:rsid w:val="005F0A26"/>
    <w:rsid w:val="005F0AE0"/>
    <w:rsid w:val="005F0E03"/>
    <w:rsid w:val="005F17F7"/>
    <w:rsid w:val="005F198A"/>
    <w:rsid w:val="005F1B10"/>
    <w:rsid w:val="005F1DC0"/>
    <w:rsid w:val="005F1E09"/>
    <w:rsid w:val="005F1E4F"/>
    <w:rsid w:val="005F211F"/>
    <w:rsid w:val="005F2152"/>
    <w:rsid w:val="005F296F"/>
    <w:rsid w:val="005F2ABE"/>
    <w:rsid w:val="005F35D4"/>
    <w:rsid w:val="005F3942"/>
    <w:rsid w:val="005F3975"/>
    <w:rsid w:val="005F4270"/>
    <w:rsid w:val="005F44C5"/>
    <w:rsid w:val="005F468D"/>
    <w:rsid w:val="005F4756"/>
    <w:rsid w:val="005F4E23"/>
    <w:rsid w:val="005F4F7B"/>
    <w:rsid w:val="005F51AF"/>
    <w:rsid w:val="005F527C"/>
    <w:rsid w:val="005F5AC1"/>
    <w:rsid w:val="005F5D5B"/>
    <w:rsid w:val="005F5F73"/>
    <w:rsid w:val="005F60DE"/>
    <w:rsid w:val="005F636F"/>
    <w:rsid w:val="005F660E"/>
    <w:rsid w:val="005F664F"/>
    <w:rsid w:val="005F67DF"/>
    <w:rsid w:val="005F686E"/>
    <w:rsid w:val="005F6AAE"/>
    <w:rsid w:val="005F6DB4"/>
    <w:rsid w:val="005F76E3"/>
    <w:rsid w:val="005F7C47"/>
    <w:rsid w:val="005F7F63"/>
    <w:rsid w:val="00600416"/>
    <w:rsid w:val="0060046C"/>
    <w:rsid w:val="006004B4"/>
    <w:rsid w:val="006008BC"/>
    <w:rsid w:val="006008DC"/>
    <w:rsid w:val="00600942"/>
    <w:rsid w:val="0060145C"/>
    <w:rsid w:val="006014D4"/>
    <w:rsid w:val="00601C4B"/>
    <w:rsid w:val="00601FC4"/>
    <w:rsid w:val="00602180"/>
    <w:rsid w:val="00602335"/>
    <w:rsid w:val="00602402"/>
    <w:rsid w:val="00602A1C"/>
    <w:rsid w:val="00602F50"/>
    <w:rsid w:val="006034D8"/>
    <w:rsid w:val="00603535"/>
    <w:rsid w:val="006038C0"/>
    <w:rsid w:val="00603C01"/>
    <w:rsid w:val="00603DF2"/>
    <w:rsid w:val="00603FA4"/>
    <w:rsid w:val="00604048"/>
    <w:rsid w:val="00604659"/>
    <w:rsid w:val="0060484E"/>
    <w:rsid w:val="00604A69"/>
    <w:rsid w:val="00604BA7"/>
    <w:rsid w:val="00605ED0"/>
    <w:rsid w:val="00606407"/>
    <w:rsid w:val="006064BE"/>
    <w:rsid w:val="00606A79"/>
    <w:rsid w:val="00606AD1"/>
    <w:rsid w:val="006075A0"/>
    <w:rsid w:val="006076D8"/>
    <w:rsid w:val="0060783A"/>
    <w:rsid w:val="00607A36"/>
    <w:rsid w:val="00607D53"/>
    <w:rsid w:val="00607DCE"/>
    <w:rsid w:val="00610004"/>
    <w:rsid w:val="0061011F"/>
    <w:rsid w:val="00610172"/>
    <w:rsid w:val="00610736"/>
    <w:rsid w:val="00610809"/>
    <w:rsid w:val="00610A76"/>
    <w:rsid w:val="00610B7C"/>
    <w:rsid w:val="00610CE5"/>
    <w:rsid w:val="00610D2D"/>
    <w:rsid w:val="00610DC6"/>
    <w:rsid w:val="006114B0"/>
    <w:rsid w:val="006114F7"/>
    <w:rsid w:val="006116D3"/>
    <w:rsid w:val="006123B1"/>
    <w:rsid w:val="00612501"/>
    <w:rsid w:val="00613188"/>
    <w:rsid w:val="006131B4"/>
    <w:rsid w:val="0061369F"/>
    <w:rsid w:val="006138BB"/>
    <w:rsid w:val="00613A49"/>
    <w:rsid w:val="00613D85"/>
    <w:rsid w:val="00613EEF"/>
    <w:rsid w:val="00613FC6"/>
    <w:rsid w:val="006142AB"/>
    <w:rsid w:val="00614531"/>
    <w:rsid w:val="006145A9"/>
    <w:rsid w:val="0061476E"/>
    <w:rsid w:val="00614D90"/>
    <w:rsid w:val="006150A5"/>
    <w:rsid w:val="006150B2"/>
    <w:rsid w:val="00615360"/>
    <w:rsid w:val="00615427"/>
    <w:rsid w:val="006156FC"/>
    <w:rsid w:val="00615B4F"/>
    <w:rsid w:val="00616016"/>
    <w:rsid w:val="0061606A"/>
    <w:rsid w:val="00616176"/>
    <w:rsid w:val="006169F0"/>
    <w:rsid w:val="00616EBA"/>
    <w:rsid w:val="006178C5"/>
    <w:rsid w:val="00620719"/>
    <w:rsid w:val="00620ABC"/>
    <w:rsid w:val="006210B4"/>
    <w:rsid w:val="0062284D"/>
    <w:rsid w:val="00622916"/>
    <w:rsid w:val="006229A6"/>
    <w:rsid w:val="00622AA4"/>
    <w:rsid w:val="00622ED4"/>
    <w:rsid w:val="0062308F"/>
    <w:rsid w:val="0062338D"/>
    <w:rsid w:val="006233BE"/>
    <w:rsid w:val="006238DA"/>
    <w:rsid w:val="006246E9"/>
    <w:rsid w:val="00624735"/>
    <w:rsid w:val="00624995"/>
    <w:rsid w:val="00624D6A"/>
    <w:rsid w:val="00624E63"/>
    <w:rsid w:val="006252D5"/>
    <w:rsid w:val="00625626"/>
    <w:rsid w:val="00625782"/>
    <w:rsid w:val="006257D1"/>
    <w:rsid w:val="006257DD"/>
    <w:rsid w:val="00625A8D"/>
    <w:rsid w:val="00625B41"/>
    <w:rsid w:val="00625BE2"/>
    <w:rsid w:val="00625D30"/>
    <w:rsid w:val="0062623B"/>
    <w:rsid w:val="00626346"/>
    <w:rsid w:val="00626404"/>
    <w:rsid w:val="00626523"/>
    <w:rsid w:val="0062662F"/>
    <w:rsid w:val="00627038"/>
    <w:rsid w:val="00627BF2"/>
    <w:rsid w:val="00627C01"/>
    <w:rsid w:val="0063003D"/>
    <w:rsid w:val="0063004D"/>
    <w:rsid w:val="0063050C"/>
    <w:rsid w:val="006307B8"/>
    <w:rsid w:val="0063093A"/>
    <w:rsid w:val="006310AC"/>
    <w:rsid w:val="0063153C"/>
    <w:rsid w:val="0063156F"/>
    <w:rsid w:val="00631D4E"/>
    <w:rsid w:val="00632A0A"/>
    <w:rsid w:val="00632B51"/>
    <w:rsid w:val="00633174"/>
    <w:rsid w:val="00633D78"/>
    <w:rsid w:val="00633F7A"/>
    <w:rsid w:val="006340F2"/>
    <w:rsid w:val="00634130"/>
    <w:rsid w:val="006353F1"/>
    <w:rsid w:val="006354AC"/>
    <w:rsid w:val="0063572D"/>
    <w:rsid w:val="00635986"/>
    <w:rsid w:val="00636767"/>
    <w:rsid w:val="00637C84"/>
    <w:rsid w:val="00637D21"/>
    <w:rsid w:val="00637E57"/>
    <w:rsid w:val="00637F16"/>
    <w:rsid w:val="00640926"/>
    <w:rsid w:val="006409F7"/>
    <w:rsid w:val="00640BF5"/>
    <w:rsid w:val="006411FD"/>
    <w:rsid w:val="00641C76"/>
    <w:rsid w:val="0064213A"/>
    <w:rsid w:val="006428D8"/>
    <w:rsid w:val="00642B78"/>
    <w:rsid w:val="00642CBA"/>
    <w:rsid w:val="00642DF3"/>
    <w:rsid w:val="00643EEA"/>
    <w:rsid w:val="0064411D"/>
    <w:rsid w:val="00644262"/>
    <w:rsid w:val="00644640"/>
    <w:rsid w:val="00644771"/>
    <w:rsid w:val="00644CC6"/>
    <w:rsid w:val="00644F78"/>
    <w:rsid w:val="0064593C"/>
    <w:rsid w:val="00645B0D"/>
    <w:rsid w:val="00645CF9"/>
    <w:rsid w:val="00646209"/>
    <w:rsid w:val="0064632A"/>
    <w:rsid w:val="006464D3"/>
    <w:rsid w:val="006474FC"/>
    <w:rsid w:val="00647687"/>
    <w:rsid w:val="00647E3B"/>
    <w:rsid w:val="00647F9A"/>
    <w:rsid w:val="00651233"/>
    <w:rsid w:val="006513DC"/>
    <w:rsid w:val="00651773"/>
    <w:rsid w:val="00651856"/>
    <w:rsid w:val="00651BD8"/>
    <w:rsid w:val="00651EAA"/>
    <w:rsid w:val="00652465"/>
    <w:rsid w:val="006525DF"/>
    <w:rsid w:val="00652F05"/>
    <w:rsid w:val="006530BA"/>
    <w:rsid w:val="00653382"/>
    <w:rsid w:val="0065339E"/>
    <w:rsid w:val="00653A10"/>
    <w:rsid w:val="00653C0C"/>
    <w:rsid w:val="00653D06"/>
    <w:rsid w:val="00653F60"/>
    <w:rsid w:val="0065436E"/>
    <w:rsid w:val="006545AF"/>
    <w:rsid w:val="00654750"/>
    <w:rsid w:val="0065479A"/>
    <w:rsid w:val="00654D08"/>
    <w:rsid w:val="00654E79"/>
    <w:rsid w:val="0065513D"/>
    <w:rsid w:val="0065516D"/>
    <w:rsid w:val="006553B5"/>
    <w:rsid w:val="00655542"/>
    <w:rsid w:val="0065579B"/>
    <w:rsid w:val="006566E2"/>
    <w:rsid w:val="006566F2"/>
    <w:rsid w:val="0065687F"/>
    <w:rsid w:val="0065722D"/>
    <w:rsid w:val="00657726"/>
    <w:rsid w:val="00657C1F"/>
    <w:rsid w:val="006600EE"/>
    <w:rsid w:val="0066088D"/>
    <w:rsid w:val="006609A4"/>
    <w:rsid w:val="00661B4D"/>
    <w:rsid w:val="00661BD2"/>
    <w:rsid w:val="006623A2"/>
    <w:rsid w:val="00662434"/>
    <w:rsid w:val="00663235"/>
    <w:rsid w:val="006636C3"/>
    <w:rsid w:val="00663EE8"/>
    <w:rsid w:val="00663F3C"/>
    <w:rsid w:val="00664088"/>
    <w:rsid w:val="0066424D"/>
    <w:rsid w:val="00664261"/>
    <w:rsid w:val="00664976"/>
    <w:rsid w:val="00664ADD"/>
    <w:rsid w:val="00664E5C"/>
    <w:rsid w:val="00664E9C"/>
    <w:rsid w:val="0066547D"/>
    <w:rsid w:val="006657ED"/>
    <w:rsid w:val="00665C2B"/>
    <w:rsid w:val="00665CEA"/>
    <w:rsid w:val="00665E24"/>
    <w:rsid w:val="006666FB"/>
    <w:rsid w:val="00666758"/>
    <w:rsid w:val="00666BD7"/>
    <w:rsid w:val="00666C27"/>
    <w:rsid w:val="00666D2A"/>
    <w:rsid w:val="00667177"/>
    <w:rsid w:val="00667250"/>
    <w:rsid w:val="00667531"/>
    <w:rsid w:val="00667982"/>
    <w:rsid w:val="006707C6"/>
    <w:rsid w:val="00670A41"/>
    <w:rsid w:val="00670BFB"/>
    <w:rsid w:val="006711A0"/>
    <w:rsid w:val="0067177D"/>
    <w:rsid w:val="00671A61"/>
    <w:rsid w:val="00671BE0"/>
    <w:rsid w:val="00672317"/>
    <w:rsid w:val="00672558"/>
    <w:rsid w:val="006727B1"/>
    <w:rsid w:val="006727D0"/>
    <w:rsid w:val="00672A35"/>
    <w:rsid w:val="00672DF3"/>
    <w:rsid w:val="006732EF"/>
    <w:rsid w:val="00673680"/>
    <w:rsid w:val="00673753"/>
    <w:rsid w:val="00673A63"/>
    <w:rsid w:val="00673AC6"/>
    <w:rsid w:val="00673DF3"/>
    <w:rsid w:val="00673E76"/>
    <w:rsid w:val="006745FC"/>
    <w:rsid w:val="00674753"/>
    <w:rsid w:val="00674B80"/>
    <w:rsid w:val="00674C17"/>
    <w:rsid w:val="00675085"/>
    <w:rsid w:val="006750C8"/>
    <w:rsid w:val="00675234"/>
    <w:rsid w:val="006752D8"/>
    <w:rsid w:val="00675336"/>
    <w:rsid w:val="006753EE"/>
    <w:rsid w:val="00675F9F"/>
    <w:rsid w:val="00676453"/>
    <w:rsid w:val="00676DCC"/>
    <w:rsid w:val="006778BF"/>
    <w:rsid w:val="00677B99"/>
    <w:rsid w:val="00677EC2"/>
    <w:rsid w:val="0068009E"/>
    <w:rsid w:val="0068025B"/>
    <w:rsid w:val="00680708"/>
    <w:rsid w:val="0068080C"/>
    <w:rsid w:val="00681039"/>
    <w:rsid w:val="006814FE"/>
    <w:rsid w:val="0068154A"/>
    <w:rsid w:val="0068177A"/>
    <w:rsid w:val="00681BED"/>
    <w:rsid w:val="006825F3"/>
    <w:rsid w:val="00682690"/>
    <w:rsid w:val="006827FC"/>
    <w:rsid w:val="006828A5"/>
    <w:rsid w:val="0068325A"/>
    <w:rsid w:val="006835C3"/>
    <w:rsid w:val="00683636"/>
    <w:rsid w:val="00683899"/>
    <w:rsid w:val="00683CF8"/>
    <w:rsid w:val="00683DA5"/>
    <w:rsid w:val="006844D7"/>
    <w:rsid w:val="00684BCE"/>
    <w:rsid w:val="00684C70"/>
    <w:rsid w:val="006852B8"/>
    <w:rsid w:val="00685327"/>
    <w:rsid w:val="0068595E"/>
    <w:rsid w:val="006861DD"/>
    <w:rsid w:val="00686354"/>
    <w:rsid w:val="00686503"/>
    <w:rsid w:val="006865A0"/>
    <w:rsid w:val="00686E7C"/>
    <w:rsid w:val="006872B2"/>
    <w:rsid w:val="0068737B"/>
    <w:rsid w:val="0068743F"/>
    <w:rsid w:val="0068772C"/>
    <w:rsid w:val="00690201"/>
    <w:rsid w:val="0069072C"/>
    <w:rsid w:val="00690A85"/>
    <w:rsid w:val="00690DEC"/>
    <w:rsid w:val="00690F9A"/>
    <w:rsid w:val="006913F5"/>
    <w:rsid w:val="00691497"/>
    <w:rsid w:val="006916D0"/>
    <w:rsid w:val="0069172B"/>
    <w:rsid w:val="0069173D"/>
    <w:rsid w:val="00691AB5"/>
    <w:rsid w:val="00692096"/>
    <w:rsid w:val="00692AD2"/>
    <w:rsid w:val="00692CC5"/>
    <w:rsid w:val="006930BE"/>
    <w:rsid w:val="0069335D"/>
    <w:rsid w:val="006935D6"/>
    <w:rsid w:val="00693978"/>
    <w:rsid w:val="00693F11"/>
    <w:rsid w:val="0069414B"/>
    <w:rsid w:val="006944AC"/>
    <w:rsid w:val="0069483A"/>
    <w:rsid w:val="00694FEE"/>
    <w:rsid w:val="00695252"/>
    <w:rsid w:val="00695655"/>
    <w:rsid w:val="00695786"/>
    <w:rsid w:val="006966C5"/>
    <w:rsid w:val="00696850"/>
    <w:rsid w:val="006968E4"/>
    <w:rsid w:val="00696ECE"/>
    <w:rsid w:val="006971E3"/>
    <w:rsid w:val="0069725D"/>
    <w:rsid w:val="006972C7"/>
    <w:rsid w:val="006A0E8B"/>
    <w:rsid w:val="006A0F26"/>
    <w:rsid w:val="006A0FA7"/>
    <w:rsid w:val="006A17C1"/>
    <w:rsid w:val="006A18B1"/>
    <w:rsid w:val="006A192A"/>
    <w:rsid w:val="006A1D32"/>
    <w:rsid w:val="006A1D59"/>
    <w:rsid w:val="006A2022"/>
    <w:rsid w:val="006A2353"/>
    <w:rsid w:val="006A2B72"/>
    <w:rsid w:val="006A31FE"/>
    <w:rsid w:val="006A32C3"/>
    <w:rsid w:val="006A360D"/>
    <w:rsid w:val="006A3AAF"/>
    <w:rsid w:val="006A4491"/>
    <w:rsid w:val="006A472D"/>
    <w:rsid w:val="006A4802"/>
    <w:rsid w:val="006A4A1D"/>
    <w:rsid w:val="006A4B94"/>
    <w:rsid w:val="006A4C45"/>
    <w:rsid w:val="006A4FA4"/>
    <w:rsid w:val="006A5194"/>
    <w:rsid w:val="006A571F"/>
    <w:rsid w:val="006A57A6"/>
    <w:rsid w:val="006A6095"/>
    <w:rsid w:val="006A6E07"/>
    <w:rsid w:val="006A7184"/>
    <w:rsid w:val="006A71ED"/>
    <w:rsid w:val="006A71FF"/>
    <w:rsid w:val="006A74A8"/>
    <w:rsid w:val="006A74BC"/>
    <w:rsid w:val="006A7536"/>
    <w:rsid w:val="006A79A7"/>
    <w:rsid w:val="006A7ADE"/>
    <w:rsid w:val="006A7BF7"/>
    <w:rsid w:val="006B02FC"/>
    <w:rsid w:val="006B0466"/>
    <w:rsid w:val="006B08DE"/>
    <w:rsid w:val="006B0E16"/>
    <w:rsid w:val="006B135A"/>
    <w:rsid w:val="006B1664"/>
    <w:rsid w:val="006B191E"/>
    <w:rsid w:val="006B1A3B"/>
    <w:rsid w:val="006B2134"/>
    <w:rsid w:val="006B23E4"/>
    <w:rsid w:val="006B28FF"/>
    <w:rsid w:val="006B2F20"/>
    <w:rsid w:val="006B360C"/>
    <w:rsid w:val="006B39D4"/>
    <w:rsid w:val="006B40F2"/>
    <w:rsid w:val="006B4277"/>
    <w:rsid w:val="006B4336"/>
    <w:rsid w:val="006B43CD"/>
    <w:rsid w:val="006B451E"/>
    <w:rsid w:val="006B4F66"/>
    <w:rsid w:val="006B5617"/>
    <w:rsid w:val="006B58C1"/>
    <w:rsid w:val="006B5991"/>
    <w:rsid w:val="006B5F1A"/>
    <w:rsid w:val="006B6032"/>
    <w:rsid w:val="006B60F4"/>
    <w:rsid w:val="006B6545"/>
    <w:rsid w:val="006B6683"/>
    <w:rsid w:val="006B6E08"/>
    <w:rsid w:val="006B6E21"/>
    <w:rsid w:val="006B6ECC"/>
    <w:rsid w:val="006B6F8B"/>
    <w:rsid w:val="006B70AB"/>
    <w:rsid w:val="006B715C"/>
    <w:rsid w:val="006B71D4"/>
    <w:rsid w:val="006B7A56"/>
    <w:rsid w:val="006B7B8C"/>
    <w:rsid w:val="006B7F80"/>
    <w:rsid w:val="006C03F9"/>
    <w:rsid w:val="006C07DF"/>
    <w:rsid w:val="006C111A"/>
    <w:rsid w:val="006C13D8"/>
    <w:rsid w:val="006C15AC"/>
    <w:rsid w:val="006C1B87"/>
    <w:rsid w:val="006C1BFD"/>
    <w:rsid w:val="006C1CAA"/>
    <w:rsid w:val="006C1D2C"/>
    <w:rsid w:val="006C1E44"/>
    <w:rsid w:val="006C23F7"/>
    <w:rsid w:val="006C2527"/>
    <w:rsid w:val="006C2B2A"/>
    <w:rsid w:val="006C2E4E"/>
    <w:rsid w:val="006C3519"/>
    <w:rsid w:val="006C3937"/>
    <w:rsid w:val="006C39A2"/>
    <w:rsid w:val="006C3B24"/>
    <w:rsid w:val="006C3C6D"/>
    <w:rsid w:val="006C4690"/>
    <w:rsid w:val="006C4941"/>
    <w:rsid w:val="006C523A"/>
    <w:rsid w:val="006C6019"/>
    <w:rsid w:val="006C6162"/>
    <w:rsid w:val="006C6486"/>
    <w:rsid w:val="006C65BE"/>
    <w:rsid w:val="006C669F"/>
    <w:rsid w:val="006C678D"/>
    <w:rsid w:val="006C6A59"/>
    <w:rsid w:val="006C755E"/>
    <w:rsid w:val="006C7739"/>
    <w:rsid w:val="006C7A50"/>
    <w:rsid w:val="006C7E6B"/>
    <w:rsid w:val="006D05A4"/>
    <w:rsid w:val="006D0875"/>
    <w:rsid w:val="006D0AF7"/>
    <w:rsid w:val="006D0F6D"/>
    <w:rsid w:val="006D12F9"/>
    <w:rsid w:val="006D145A"/>
    <w:rsid w:val="006D157B"/>
    <w:rsid w:val="006D16EB"/>
    <w:rsid w:val="006D17A1"/>
    <w:rsid w:val="006D1C35"/>
    <w:rsid w:val="006D2016"/>
    <w:rsid w:val="006D20A7"/>
    <w:rsid w:val="006D21C3"/>
    <w:rsid w:val="006D23D7"/>
    <w:rsid w:val="006D2C91"/>
    <w:rsid w:val="006D31BF"/>
    <w:rsid w:val="006D3788"/>
    <w:rsid w:val="006D3E48"/>
    <w:rsid w:val="006D3F32"/>
    <w:rsid w:val="006D438C"/>
    <w:rsid w:val="006D461F"/>
    <w:rsid w:val="006D4905"/>
    <w:rsid w:val="006D4E9B"/>
    <w:rsid w:val="006D5377"/>
    <w:rsid w:val="006D5558"/>
    <w:rsid w:val="006D5579"/>
    <w:rsid w:val="006D56F7"/>
    <w:rsid w:val="006D5991"/>
    <w:rsid w:val="006D5E1E"/>
    <w:rsid w:val="006D5EAA"/>
    <w:rsid w:val="006D5FBB"/>
    <w:rsid w:val="006D6024"/>
    <w:rsid w:val="006D6065"/>
    <w:rsid w:val="006D63C0"/>
    <w:rsid w:val="006D6999"/>
    <w:rsid w:val="006D73B1"/>
    <w:rsid w:val="006D798C"/>
    <w:rsid w:val="006D7A7B"/>
    <w:rsid w:val="006D7AF7"/>
    <w:rsid w:val="006D7E14"/>
    <w:rsid w:val="006D7FE1"/>
    <w:rsid w:val="006E00FB"/>
    <w:rsid w:val="006E031C"/>
    <w:rsid w:val="006E079C"/>
    <w:rsid w:val="006E09A1"/>
    <w:rsid w:val="006E0A9B"/>
    <w:rsid w:val="006E1CB2"/>
    <w:rsid w:val="006E1DD5"/>
    <w:rsid w:val="006E214B"/>
    <w:rsid w:val="006E2736"/>
    <w:rsid w:val="006E29B0"/>
    <w:rsid w:val="006E2A98"/>
    <w:rsid w:val="006E2E24"/>
    <w:rsid w:val="006E2F47"/>
    <w:rsid w:val="006E32B5"/>
    <w:rsid w:val="006E3527"/>
    <w:rsid w:val="006E3556"/>
    <w:rsid w:val="006E3922"/>
    <w:rsid w:val="006E3B7B"/>
    <w:rsid w:val="006E3B98"/>
    <w:rsid w:val="006E3BD5"/>
    <w:rsid w:val="006E3EBA"/>
    <w:rsid w:val="006E3F28"/>
    <w:rsid w:val="006E43C0"/>
    <w:rsid w:val="006E4456"/>
    <w:rsid w:val="006E490B"/>
    <w:rsid w:val="006E49D5"/>
    <w:rsid w:val="006E4E95"/>
    <w:rsid w:val="006E5031"/>
    <w:rsid w:val="006E50C8"/>
    <w:rsid w:val="006E5351"/>
    <w:rsid w:val="006E5B0C"/>
    <w:rsid w:val="006E5D3B"/>
    <w:rsid w:val="006E5FBD"/>
    <w:rsid w:val="006E6227"/>
    <w:rsid w:val="006E66F4"/>
    <w:rsid w:val="006E6B2F"/>
    <w:rsid w:val="006E6CA7"/>
    <w:rsid w:val="006E6CF9"/>
    <w:rsid w:val="006E6F9A"/>
    <w:rsid w:val="006E7409"/>
    <w:rsid w:val="006E7864"/>
    <w:rsid w:val="006E798B"/>
    <w:rsid w:val="006E7A01"/>
    <w:rsid w:val="006E7B7F"/>
    <w:rsid w:val="006E7F6D"/>
    <w:rsid w:val="006F0443"/>
    <w:rsid w:val="006F0449"/>
    <w:rsid w:val="006F08CF"/>
    <w:rsid w:val="006F0912"/>
    <w:rsid w:val="006F0999"/>
    <w:rsid w:val="006F0B97"/>
    <w:rsid w:val="006F0C9A"/>
    <w:rsid w:val="006F0D43"/>
    <w:rsid w:val="006F1255"/>
    <w:rsid w:val="006F14A7"/>
    <w:rsid w:val="006F1FB0"/>
    <w:rsid w:val="006F20B9"/>
    <w:rsid w:val="006F2645"/>
    <w:rsid w:val="006F2A39"/>
    <w:rsid w:val="006F2CE3"/>
    <w:rsid w:val="006F2F9E"/>
    <w:rsid w:val="006F30B9"/>
    <w:rsid w:val="006F3432"/>
    <w:rsid w:val="006F3611"/>
    <w:rsid w:val="006F404D"/>
    <w:rsid w:val="006F4124"/>
    <w:rsid w:val="006F447B"/>
    <w:rsid w:val="006F4563"/>
    <w:rsid w:val="006F46A8"/>
    <w:rsid w:val="006F4A25"/>
    <w:rsid w:val="006F4D02"/>
    <w:rsid w:val="006F4E09"/>
    <w:rsid w:val="006F4E46"/>
    <w:rsid w:val="006F52A1"/>
    <w:rsid w:val="006F5685"/>
    <w:rsid w:val="006F571F"/>
    <w:rsid w:val="006F581D"/>
    <w:rsid w:val="006F59EB"/>
    <w:rsid w:val="006F5AF9"/>
    <w:rsid w:val="006F5E1A"/>
    <w:rsid w:val="006F65D0"/>
    <w:rsid w:val="006F6A4E"/>
    <w:rsid w:val="006F6DBE"/>
    <w:rsid w:val="006F6EE5"/>
    <w:rsid w:val="006F7196"/>
    <w:rsid w:val="006F72B7"/>
    <w:rsid w:val="006F72D9"/>
    <w:rsid w:val="006F7557"/>
    <w:rsid w:val="006F785D"/>
    <w:rsid w:val="00700173"/>
    <w:rsid w:val="007001A1"/>
    <w:rsid w:val="0070041C"/>
    <w:rsid w:val="00700466"/>
    <w:rsid w:val="00700785"/>
    <w:rsid w:val="007008E9"/>
    <w:rsid w:val="0070102B"/>
    <w:rsid w:val="007010A9"/>
    <w:rsid w:val="007010E3"/>
    <w:rsid w:val="007010F0"/>
    <w:rsid w:val="00701354"/>
    <w:rsid w:val="007014F0"/>
    <w:rsid w:val="00701A29"/>
    <w:rsid w:val="007020FA"/>
    <w:rsid w:val="0070248F"/>
    <w:rsid w:val="007025C7"/>
    <w:rsid w:val="00702871"/>
    <w:rsid w:val="00702D11"/>
    <w:rsid w:val="00702EB3"/>
    <w:rsid w:val="00702EDE"/>
    <w:rsid w:val="0070304C"/>
    <w:rsid w:val="00703832"/>
    <w:rsid w:val="00703CB4"/>
    <w:rsid w:val="00703D2C"/>
    <w:rsid w:val="00703D75"/>
    <w:rsid w:val="00704056"/>
    <w:rsid w:val="0070424A"/>
    <w:rsid w:val="00704284"/>
    <w:rsid w:val="0070437E"/>
    <w:rsid w:val="007054EF"/>
    <w:rsid w:val="00705E9C"/>
    <w:rsid w:val="0070613D"/>
    <w:rsid w:val="007062D0"/>
    <w:rsid w:val="0070674E"/>
    <w:rsid w:val="007067D7"/>
    <w:rsid w:val="00706A6C"/>
    <w:rsid w:val="00706BFE"/>
    <w:rsid w:val="00706C76"/>
    <w:rsid w:val="00707573"/>
    <w:rsid w:val="007075AF"/>
    <w:rsid w:val="00707600"/>
    <w:rsid w:val="0070772B"/>
    <w:rsid w:val="0070788B"/>
    <w:rsid w:val="00707E35"/>
    <w:rsid w:val="00707EC4"/>
    <w:rsid w:val="00710064"/>
    <w:rsid w:val="00710417"/>
    <w:rsid w:val="00710560"/>
    <w:rsid w:val="00710A5F"/>
    <w:rsid w:val="00710ED3"/>
    <w:rsid w:val="00710F71"/>
    <w:rsid w:val="00711076"/>
    <w:rsid w:val="0071112C"/>
    <w:rsid w:val="007111A3"/>
    <w:rsid w:val="007111A5"/>
    <w:rsid w:val="007113D4"/>
    <w:rsid w:val="00712070"/>
    <w:rsid w:val="007120EB"/>
    <w:rsid w:val="007123AE"/>
    <w:rsid w:val="00712C52"/>
    <w:rsid w:val="007130D6"/>
    <w:rsid w:val="00713203"/>
    <w:rsid w:val="00713467"/>
    <w:rsid w:val="0071348F"/>
    <w:rsid w:val="007141E8"/>
    <w:rsid w:val="00714450"/>
    <w:rsid w:val="007145A4"/>
    <w:rsid w:val="007147F6"/>
    <w:rsid w:val="00714976"/>
    <w:rsid w:val="00714D05"/>
    <w:rsid w:val="00714E86"/>
    <w:rsid w:val="00715409"/>
    <w:rsid w:val="00715966"/>
    <w:rsid w:val="007159EE"/>
    <w:rsid w:val="00716227"/>
    <w:rsid w:val="00716298"/>
    <w:rsid w:val="00716542"/>
    <w:rsid w:val="007165CB"/>
    <w:rsid w:val="00716A62"/>
    <w:rsid w:val="00716B0C"/>
    <w:rsid w:val="007170D4"/>
    <w:rsid w:val="0071710A"/>
    <w:rsid w:val="00717354"/>
    <w:rsid w:val="00717404"/>
    <w:rsid w:val="00717549"/>
    <w:rsid w:val="0071765A"/>
    <w:rsid w:val="007176CA"/>
    <w:rsid w:val="00717BB9"/>
    <w:rsid w:val="00717CFA"/>
    <w:rsid w:val="0072005D"/>
    <w:rsid w:val="007203A7"/>
    <w:rsid w:val="007207ED"/>
    <w:rsid w:val="007208A3"/>
    <w:rsid w:val="00720C55"/>
    <w:rsid w:val="00720D37"/>
    <w:rsid w:val="00720E15"/>
    <w:rsid w:val="00720E6F"/>
    <w:rsid w:val="00720FD6"/>
    <w:rsid w:val="00721111"/>
    <w:rsid w:val="00721542"/>
    <w:rsid w:val="00721A10"/>
    <w:rsid w:val="00721A14"/>
    <w:rsid w:val="00721BB3"/>
    <w:rsid w:val="00721E22"/>
    <w:rsid w:val="00722336"/>
    <w:rsid w:val="00722484"/>
    <w:rsid w:val="007227B1"/>
    <w:rsid w:val="00722A93"/>
    <w:rsid w:val="00722B14"/>
    <w:rsid w:val="00722BC0"/>
    <w:rsid w:val="007231A3"/>
    <w:rsid w:val="00723628"/>
    <w:rsid w:val="00723A04"/>
    <w:rsid w:val="0072420D"/>
    <w:rsid w:val="007244B5"/>
    <w:rsid w:val="00724885"/>
    <w:rsid w:val="00724A4B"/>
    <w:rsid w:val="00724C9A"/>
    <w:rsid w:val="0072506B"/>
    <w:rsid w:val="00725330"/>
    <w:rsid w:val="0072549B"/>
    <w:rsid w:val="00725566"/>
    <w:rsid w:val="007259AA"/>
    <w:rsid w:val="00725B72"/>
    <w:rsid w:val="00725C63"/>
    <w:rsid w:val="00725D57"/>
    <w:rsid w:val="00725E3C"/>
    <w:rsid w:val="00726164"/>
    <w:rsid w:val="0072618A"/>
    <w:rsid w:val="007265A6"/>
    <w:rsid w:val="00726CD6"/>
    <w:rsid w:val="007270B4"/>
    <w:rsid w:val="00727160"/>
    <w:rsid w:val="00727CE9"/>
    <w:rsid w:val="0073095B"/>
    <w:rsid w:val="00730B92"/>
    <w:rsid w:val="00731058"/>
    <w:rsid w:val="007314FB"/>
    <w:rsid w:val="0073155B"/>
    <w:rsid w:val="007317AF"/>
    <w:rsid w:val="00731A4C"/>
    <w:rsid w:val="00731DD8"/>
    <w:rsid w:val="00732153"/>
    <w:rsid w:val="007321E9"/>
    <w:rsid w:val="0073262F"/>
    <w:rsid w:val="00732664"/>
    <w:rsid w:val="007328D2"/>
    <w:rsid w:val="007329D6"/>
    <w:rsid w:val="00732B5B"/>
    <w:rsid w:val="00732B77"/>
    <w:rsid w:val="00732BCE"/>
    <w:rsid w:val="007330E1"/>
    <w:rsid w:val="00733157"/>
    <w:rsid w:val="007332B4"/>
    <w:rsid w:val="0073349D"/>
    <w:rsid w:val="0073355C"/>
    <w:rsid w:val="007335F7"/>
    <w:rsid w:val="0073389E"/>
    <w:rsid w:val="007338D6"/>
    <w:rsid w:val="00733ABC"/>
    <w:rsid w:val="00733DAC"/>
    <w:rsid w:val="00734648"/>
    <w:rsid w:val="007346AE"/>
    <w:rsid w:val="007347B0"/>
    <w:rsid w:val="00734B11"/>
    <w:rsid w:val="00735011"/>
    <w:rsid w:val="0073534E"/>
    <w:rsid w:val="007355CA"/>
    <w:rsid w:val="00735BEA"/>
    <w:rsid w:val="00735F5E"/>
    <w:rsid w:val="00735FCF"/>
    <w:rsid w:val="007361BC"/>
    <w:rsid w:val="00736241"/>
    <w:rsid w:val="00736969"/>
    <w:rsid w:val="00736DC1"/>
    <w:rsid w:val="00736DFA"/>
    <w:rsid w:val="00737617"/>
    <w:rsid w:val="0073772B"/>
    <w:rsid w:val="00737878"/>
    <w:rsid w:val="007378BA"/>
    <w:rsid w:val="007379C5"/>
    <w:rsid w:val="00737BFF"/>
    <w:rsid w:val="00737C41"/>
    <w:rsid w:val="00737F8C"/>
    <w:rsid w:val="0074018B"/>
    <w:rsid w:val="007406C5"/>
    <w:rsid w:val="007407B2"/>
    <w:rsid w:val="00740B70"/>
    <w:rsid w:val="00740E5B"/>
    <w:rsid w:val="00741239"/>
    <w:rsid w:val="007413EF"/>
    <w:rsid w:val="00741EEC"/>
    <w:rsid w:val="00742083"/>
    <w:rsid w:val="0074376E"/>
    <w:rsid w:val="007437A1"/>
    <w:rsid w:val="00743969"/>
    <w:rsid w:val="007439F2"/>
    <w:rsid w:val="00743EAE"/>
    <w:rsid w:val="0074400C"/>
    <w:rsid w:val="00744041"/>
    <w:rsid w:val="0074414D"/>
    <w:rsid w:val="0074415D"/>
    <w:rsid w:val="007441CC"/>
    <w:rsid w:val="00744244"/>
    <w:rsid w:val="0074441F"/>
    <w:rsid w:val="00744839"/>
    <w:rsid w:val="00744CB0"/>
    <w:rsid w:val="00744FB1"/>
    <w:rsid w:val="007450E6"/>
    <w:rsid w:val="007455EF"/>
    <w:rsid w:val="00745620"/>
    <w:rsid w:val="0074573B"/>
    <w:rsid w:val="00745782"/>
    <w:rsid w:val="00745C9C"/>
    <w:rsid w:val="00745DFC"/>
    <w:rsid w:val="00745E90"/>
    <w:rsid w:val="007464E1"/>
    <w:rsid w:val="00746618"/>
    <w:rsid w:val="007466EC"/>
    <w:rsid w:val="00746709"/>
    <w:rsid w:val="00746B2D"/>
    <w:rsid w:val="00746BB5"/>
    <w:rsid w:val="00746DC1"/>
    <w:rsid w:val="00746F2C"/>
    <w:rsid w:val="007472AB"/>
    <w:rsid w:val="00747B03"/>
    <w:rsid w:val="00750755"/>
    <w:rsid w:val="00750E09"/>
    <w:rsid w:val="00750E2A"/>
    <w:rsid w:val="00751371"/>
    <w:rsid w:val="0075171D"/>
    <w:rsid w:val="007517E9"/>
    <w:rsid w:val="00751830"/>
    <w:rsid w:val="0075187A"/>
    <w:rsid w:val="007528F0"/>
    <w:rsid w:val="0075318E"/>
    <w:rsid w:val="007532AB"/>
    <w:rsid w:val="00753390"/>
    <w:rsid w:val="00753782"/>
    <w:rsid w:val="0075383D"/>
    <w:rsid w:val="00754529"/>
    <w:rsid w:val="00754C37"/>
    <w:rsid w:val="007551E9"/>
    <w:rsid w:val="00755271"/>
    <w:rsid w:val="0075575C"/>
    <w:rsid w:val="00755A97"/>
    <w:rsid w:val="0075624E"/>
    <w:rsid w:val="00756306"/>
    <w:rsid w:val="007565C1"/>
    <w:rsid w:val="007568B6"/>
    <w:rsid w:val="007569B5"/>
    <w:rsid w:val="00756C13"/>
    <w:rsid w:val="007571C5"/>
    <w:rsid w:val="007571FF"/>
    <w:rsid w:val="00757CBE"/>
    <w:rsid w:val="00757D94"/>
    <w:rsid w:val="00757DC2"/>
    <w:rsid w:val="00757EB3"/>
    <w:rsid w:val="00760036"/>
    <w:rsid w:val="0076038F"/>
    <w:rsid w:val="0076054B"/>
    <w:rsid w:val="00760F81"/>
    <w:rsid w:val="00761393"/>
    <w:rsid w:val="007614B5"/>
    <w:rsid w:val="00761652"/>
    <w:rsid w:val="007616EC"/>
    <w:rsid w:val="007618FA"/>
    <w:rsid w:val="00761A00"/>
    <w:rsid w:val="00761A5A"/>
    <w:rsid w:val="00761B51"/>
    <w:rsid w:val="00761B78"/>
    <w:rsid w:val="00761EF7"/>
    <w:rsid w:val="00761FA5"/>
    <w:rsid w:val="00762151"/>
    <w:rsid w:val="00762197"/>
    <w:rsid w:val="0076239B"/>
    <w:rsid w:val="00762CF2"/>
    <w:rsid w:val="00762CF5"/>
    <w:rsid w:val="00763065"/>
    <w:rsid w:val="007630E6"/>
    <w:rsid w:val="007633A8"/>
    <w:rsid w:val="0076382B"/>
    <w:rsid w:val="007638ED"/>
    <w:rsid w:val="00764851"/>
    <w:rsid w:val="00764874"/>
    <w:rsid w:val="007651F6"/>
    <w:rsid w:val="0076589D"/>
    <w:rsid w:val="0076646B"/>
    <w:rsid w:val="00766656"/>
    <w:rsid w:val="00766666"/>
    <w:rsid w:val="007668FE"/>
    <w:rsid w:val="00767CD2"/>
    <w:rsid w:val="0077000A"/>
    <w:rsid w:val="0077038D"/>
    <w:rsid w:val="00770493"/>
    <w:rsid w:val="00770665"/>
    <w:rsid w:val="00770863"/>
    <w:rsid w:val="00770C3E"/>
    <w:rsid w:val="00770E24"/>
    <w:rsid w:val="00770EDC"/>
    <w:rsid w:val="007713B1"/>
    <w:rsid w:val="007715F0"/>
    <w:rsid w:val="0077177D"/>
    <w:rsid w:val="007719F8"/>
    <w:rsid w:val="00771C26"/>
    <w:rsid w:val="00771D78"/>
    <w:rsid w:val="00771FE7"/>
    <w:rsid w:val="007725A1"/>
    <w:rsid w:val="00772639"/>
    <w:rsid w:val="007728D9"/>
    <w:rsid w:val="00772E45"/>
    <w:rsid w:val="00773159"/>
    <w:rsid w:val="00773219"/>
    <w:rsid w:val="00773443"/>
    <w:rsid w:val="00773759"/>
    <w:rsid w:val="00773CF3"/>
    <w:rsid w:val="00773D07"/>
    <w:rsid w:val="00773D72"/>
    <w:rsid w:val="00773E32"/>
    <w:rsid w:val="00773EBE"/>
    <w:rsid w:val="00774157"/>
    <w:rsid w:val="00774232"/>
    <w:rsid w:val="007742B3"/>
    <w:rsid w:val="00774683"/>
    <w:rsid w:val="00774FE1"/>
    <w:rsid w:val="007752BE"/>
    <w:rsid w:val="0077533D"/>
    <w:rsid w:val="007753D0"/>
    <w:rsid w:val="00775429"/>
    <w:rsid w:val="00775A82"/>
    <w:rsid w:val="00776B14"/>
    <w:rsid w:val="00776B8C"/>
    <w:rsid w:val="00776C6F"/>
    <w:rsid w:val="007775E3"/>
    <w:rsid w:val="00777DF5"/>
    <w:rsid w:val="007809D8"/>
    <w:rsid w:val="0078138E"/>
    <w:rsid w:val="007813C9"/>
    <w:rsid w:val="00781600"/>
    <w:rsid w:val="00781837"/>
    <w:rsid w:val="00781A7B"/>
    <w:rsid w:val="00782018"/>
    <w:rsid w:val="00782793"/>
    <w:rsid w:val="00782836"/>
    <w:rsid w:val="007829BE"/>
    <w:rsid w:val="00782A3C"/>
    <w:rsid w:val="00782BBC"/>
    <w:rsid w:val="00782C0A"/>
    <w:rsid w:val="00783094"/>
    <w:rsid w:val="007831B0"/>
    <w:rsid w:val="00783425"/>
    <w:rsid w:val="0078430C"/>
    <w:rsid w:val="00784C6D"/>
    <w:rsid w:val="0078520A"/>
    <w:rsid w:val="00785289"/>
    <w:rsid w:val="007854AB"/>
    <w:rsid w:val="007855BB"/>
    <w:rsid w:val="00785C7F"/>
    <w:rsid w:val="00785DE7"/>
    <w:rsid w:val="007863BA"/>
    <w:rsid w:val="0078693F"/>
    <w:rsid w:val="00786A04"/>
    <w:rsid w:val="00787121"/>
    <w:rsid w:val="00787367"/>
    <w:rsid w:val="007879A0"/>
    <w:rsid w:val="00787AF0"/>
    <w:rsid w:val="00787C2F"/>
    <w:rsid w:val="00790083"/>
    <w:rsid w:val="007903EA"/>
    <w:rsid w:val="00790518"/>
    <w:rsid w:val="0079055F"/>
    <w:rsid w:val="00790821"/>
    <w:rsid w:val="00790BFF"/>
    <w:rsid w:val="0079116E"/>
    <w:rsid w:val="007913BD"/>
    <w:rsid w:val="00791459"/>
    <w:rsid w:val="0079179C"/>
    <w:rsid w:val="00791832"/>
    <w:rsid w:val="007920BF"/>
    <w:rsid w:val="0079214C"/>
    <w:rsid w:val="00792538"/>
    <w:rsid w:val="00792A25"/>
    <w:rsid w:val="00792C07"/>
    <w:rsid w:val="00793500"/>
    <w:rsid w:val="007936B0"/>
    <w:rsid w:val="00793CC4"/>
    <w:rsid w:val="0079423B"/>
    <w:rsid w:val="00794275"/>
    <w:rsid w:val="00794527"/>
    <w:rsid w:val="007947A8"/>
    <w:rsid w:val="00794CA5"/>
    <w:rsid w:val="00795114"/>
    <w:rsid w:val="00795204"/>
    <w:rsid w:val="00795250"/>
    <w:rsid w:val="00795619"/>
    <w:rsid w:val="007957F8"/>
    <w:rsid w:val="00795936"/>
    <w:rsid w:val="00796BDA"/>
    <w:rsid w:val="00796DE0"/>
    <w:rsid w:val="00796E08"/>
    <w:rsid w:val="00796F15"/>
    <w:rsid w:val="0079771C"/>
    <w:rsid w:val="007977B9"/>
    <w:rsid w:val="00797CB0"/>
    <w:rsid w:val="007A03B0"/>
    <w:rsid w:val="007A03E3"/>
    <w:rsid w:val="007A0600"/>
    <w:rsid w:val="007A0BD0"/>
    <w:rsid w:val="007A0C7D"/>
    <w:rsid w:val="007A0CC7"/>
    <w:rsid w:val="007A0EE1"/>
    <w:rsid w:val="007A108D"/>
    <w:rsid w:val="007A1171"/>
    <w:rsid w:val="007A16E3"/>
    <w:rsid w:val="007A1A5F"/>
    <w:rsid w:val="007A1DB2"/>
    <w:rsid w:val="007A2236"/>
    <w:rsid w:val="007A2BCA"/>
    <w:rsid w:val="007A2C89"/>
    <w:rsid w:val="007A2E5B"/>
    <w:rsid w:val="007A2F27"/>
    <w:rsid w:val="007A2FD7"/>
    <w:rsid w:val="007A3144"/>
    <w:rsid w:val="007A33EA"/>
    <w:rsid w:val="007A3B9B"/>
    <w:rsid w:val="007A3C25"/>
    <w:rsid w:val="007A4882"/>
    <w:rsid w:val="007A4A40"/>
    <w:rsid w:val="007A4A9F"/>
    <w:rsid w:val="007A4D20"/>
    <w:rsid w:val="007A4DBB"/>
    <w:rsid w:val="007A4EBE"/>
    <w:rsid w:val="007A4F4A"/>
    <w:rsid w:val="007A4F80"/>
    <w:rsid w:val="007A4F91"/>
    <w:rsid w:val="007A5338"/>
    <w:rsid w:val="007A5702"/>
    <w:rsid w:val="007A5B45"/>
    <w:rsid w:val="007A5CDC"/>
    <w:rsid w:val="007A5FF8"/>
    <w:rsid w:val="007A61AD"/>
    <w:rsid w:val="007A66F2"/>
    <w:rsid w:val="007A6C74"/>
    <w:rsid w:val="007A6D74"/>
    <w:rsid w:val="007A7168"/>
    <w:rsid w:val="007A736D"/>
    <w:rsid w:val="007A7582"/>
    <w:rsid w:val="007A7647"/>
    <w:rsid w:val="007A7718"/>
    <w:rsid w:val="007A78CB"/>
    <w:rsid w:val="007B0724"/>
    <w:rsid w:val="007B0F31"/>
    <w:rsid w:val="007B1415"/>
    <w:rsid w:val="007B14B2"/>
    <w:rsid w:val="007B2225"/>
    <w:rsid w:val="007B22CF"/>
    <w:rsid w:val="007B27D8"/>
    <w:rsid w:val="007B2C47"/>
    <w:rsid w:val="007B2F5B"/>
    <w:rsid w:val="007B38A6"/>
    <w:rsid w:val="007B390E"/>
    <w:rsid w:val="007B3C8B"/>
    <w:rsid w:val="007B3E6A"/>
    <w:rsid w:val="007B4633"/>
    <w:rsid w:val="007B4D0B"/>
    <w:rsid w:val="007B50A7"/>
    <w:rsid w:val="007B5389"/>
    <w:rsid w:val="007B554F"/>
    <w:rsid w:val="007B590D"/>
    <w:rsid w:val="007B5ABF"/>
    <w:rsid w:val="007B5E60"/>
    <w:rsid w:val="007B61A6"/>
    <w:rsid w:val="007B633D"/>
    <w:rsid w:val="007B66AC"/>
    <w:rsid w:val="007B6B0A"/>
    <w:rsid w:val="007B6B9E"/>
    <w:rsid w:val="007B6C66"/>
    <w:rsid w:val="007B6DF3"/>
    <w:rsid w:val="007B7107"/>
    <w:rsid w:val="007B74C0"/>
    <w:rsid w:val="007B7509"/>
    <w:rsid w:val="007B7EFD"/>
    <w:rsid w:val="007C0625"/>
    <w:rsid w:val="007C06B1"/>
    <w:rsid w:val="007C0A08"/>
    <w:rsid w:val="007C1012"/>
    <w:rsid w:val="007C1417"/>
    <w:rsid w:val="007C143A"/>
    <w:rsid w:val="007C27C4"/>
    <w:rsid w:val="007C2B76"/>
    <w:rsid w:val="007C2B7C"/>
    <w:rsid w:val="007C2F83"/>
    <w:rsid w:val="007C3280"/>
    <w:rsid w:val="007C34CF"/>
    <w:rsid w:val="007C3D6C"/>
    <w:rsid w:val="007C3F27"/>
    <w:rsid w:val="007C4318"/>
    <w:rsid w:val="007C4402"/>
    <w:rsid w:val="007C4B4E"/>
    <w:rsid w:val="007C5413"/>
    <w:rsid w:val="007C5707"/>
    <w:rsid w:val="007C5709"/>
    <w:rsid w:val="007C596F"/>
    <w:rsid w:val="007C5CF8"/>
    <w:rsid w:val="007C5EBD"/>
    <w:rsid w:val="007C6436"/>
    <w:rsid w:val="007C6521"/>
    <w:rsid w:val="007C6636"/>
    <w:rsid w:val="007C68DC"/>
    <w:rsid w:val="007C6BEF"/>
    <w:rsid w:val="007C6D57"/>
    <w:rsid w:val="007C7004"/>
    <w:rsid w:val="007C7607"/>
    <w:rsid w:val="007C7640"/>
    <w:rsid w:val="007C7AC7"/>
    <w:rsid w:val="007D01E2"/>
    <w:rsid w:val="007D04C0"/>
    <w:rsid w:val="007D057E"/>
    <w:rsid w:val="007D0593"/>
    <w:rsid w:val="007D0AA5"/>
    <w:rsid w:val="007D0AFF"/>
    <w:rsid w:val="007D0D7A"/>
    <w:rsid w:val="007D100E"/>
    <w:rsid w:val="007D10FC"/>
    <w:rsid w:val="007D15AC"/>
    <w:rsid w:val="007D1794"/>
    <w:rsid w:val="007D196F"/>
    <w:rsid w:val="007D1AC6"/>
    <w:rsid w:val="007D1BC4"/>
    <w:rsid w:val="007D1FFA"/>
    <w:rsid w:val="007D2826"/>
    <w:rsid w:val="007D2A50"/>
    <w:rsid w:val="007D2C57"/>
    <w:rsid w:val="007D2CB5"/>
    <w:rsid w:val="007D2EAE"/>
    <w:rsid w:val="007D3301"/>
    <w:rsid w:val="007D3796"/>
    <w:rsid w:val="007D3D45"/>
    <w:rsid w:val="007D40F5"/>
    <w:rsid w:val="007D41AC"/>
    <w:rsid w:val="007D42DC"/>
    <w:rsid w:val="007D454A"/>
    <w:rsid w:val="007D475E"/>
    <w:rsid w:val="007D4C58"/>
    <w:rsid w:val="007D50F3"/>
    <w:rsid w:val="007D5FC3"/>
    <w:rsid w:val="007D62CE"/>
    <w:rsid w:val="007D663E"/>
    <w:rsid w:val="007D6857"/>
    <w:rsid w:val="007D6888"/>
    <w:rsid w:val="007D69FA"/>
    <w:rsid w:val="007D6AE2"/>
    <w:rsid w:val="007D6FF2"/>
    <w:rsid w:val="007D701C"/>
    <w:rsid w:val="007D723D"/>
    <w:rsid w:val="007D782B"/>
    <w:rsid w:val="007D7A23"/>
    <w:rsid w:val="007E010E"/>
    <w:rsid w:val="007E0156"/>
    <w:rsid w:val="007E0433"/>
    <w:rsid w:val="007E04FE"/>
    <w:rsid w:val="007E092B"/>
    <w:rsid w:val="007E0DCB"/>
    <w:rsid w:val="007E126B"/>
    <w:rsid w:val="007E15C8"/>
    <w:rsid w:val="007E1651"/>
    <w:rsid w:val="007E1D2C"/>
    <w:rsid w:val="007E26C0"/>
    <w:rsid w:val="007E2788"/>
    <w:rsid w:val="007E29FF"/>
    <w:rsid w:val="007E2B05"/>
    <w:rsid w:val="007E3198"/>
    <w:rsid w:val="007E32D5"/>
    <w:rsid w:val="007E3676"/>
    <w:rsid w:val="007E5394"/>
    <w:rsid w:val="007E5590"/>
    <w:rsid w:val="007E569F"/>
    <w:rsid w:val="007E583E"/>
    <w:rsid w:val="007E5842"/>
    <w:rsid w:val="007E5A00"/>
    <w:rsid w:val="007E5F0C"/>
    <w:rsid w:val="007E5F68"/>
    <w:rsid w:val="007E6461"/>
    <w:rsid w:val="007E677E"/>
    <w:rsid w:val="007E6A5B"/>
    <w:rsid w:val="007E7685"/>
    <w:rsid w:val="007E7FC2"/>
    <w:rsid w:val="007F003E"/>
    <w:rsid w:val="007F041E"/>
    <w:rsid w:val="007F08F4"/>
    <w:rsid w:val="007F0A15"/>
    <w:rsid w:val="007F0B8D"/>
    <w:rsid w:val="007F0E8B"/>
    <w:rsid w:val="007F116B"/>
    <w:rsid w:val="007F13F3"/>
    <w:rsid w:val="007F169A"/>
    <w:rsid w:val="007F189F"/>
    <w:rsid w:val="007F1A4E"/>
    <w:rsid w:val="007F1D4C"/>
    <w:rsid w:val="007F1DE9"/>
    <w:rsid w:val="007F2153"/>
    <w:rsid w:val="007F2711"/>
    <w:rsid w:val="007F2B4F"/>
    <w:rsid w:val="007F2C13"/>
    <w:rsid w:val="007F2FEA"/>
    <w:rsid w:val="007F33D4"/>
    <w:rsid w:val="007F3EDE"/>
    <w:rsid w:val="007F3FA6"/>
    <w:rsid w:val="007F4597"/>
    <w:rsid w:val="007F477F"/>
    <w:rsid w:val="007F47A2"/>
    <w:rsid w:val="007F480D"/>
    <w:rsid w:val="007F4C14"/>
    <w:rsid w:val="007F5194"/>
    <w:rsid w:val="007F51FD"/>
    <w:rsid w:val="007F5291"/>
    <w:rsid w:val="007F54CB"/>
    <w:rsid w:val="007F592A"/>
    <w:rsid w:val="007F6005"/>
    <w:rsid w:val="007F61D2"/>
    <w:rsid w:val="007F6281"/>
    <w:rsid w:val="007F6343"/>
    <w:rsid w:val="007F66AA"/>
    <w:rsid w:val="007F66D1"/>
    <w:rsid w:val="007F68BB"/>
    <w:rsid w:val="007F6EC7"/>
    <w:rsid w:val="007F7197"/>
    <w:rsid w:val="007F7319"/>
    <w:rsid w:val="007F75F6"/>
    <w:rsid w:val="007F7F21"/>
    <w:rsid w:val="007F7FD0"/>
    <w:rsid w:val="008001A8"/>
    <w:rsid w:val="008001DA"/>
    <w:rsid w:val="00800920"/>
    <w:rsid w:val="00800CDB"/>
    <w:rsid w:val="00800D36"/>
    <w:rsid w:val="0080143D"/>
    <w:rsid w:val="00801557"/>
    <w:rsid w:val="008016CD"/>
    <w:rsid w:val="008018C7"/>
    <w:rsid w:val="0080230F"/>
    <w:rsid w:val="008024A3"/>
    <w:rsid w:val="00802F15"/>
    <w:rsid w:val="0080306A"/>
    <w:rsid w:val="008033AB"/>
    <w:rsid w:val="00803880"/>
    <w:rsid w:val="00803C85"/>
    <w:rsid w:val="00803F7F"/>
    <w:rsid w:val="0080458B"/>
    <w:rsid w:val="00804703"/>
    <w:rsid w:val="00804B16"/>
    <w:rsid w:val="008052D2"/>
    <w:rsid w:val="00805445"/>
    <w:rsid w:val="00805EE7"/>
    <w:rsid w:val="00806247"/>
    <w:rsid w:val="00806824"/>
    <w:rsid w:val="008073A7"/>
    <w:rsid w:val="008073B6"/>
    <w:rsid w:val="008075C7"/>
    <w:rsid w:val="008077A9"/>
    <w:rsid w:val="008078D5"/>
    <w:rsid w:val="00807D60"/>
    <w:rsid w:val="008102C0"/>
    <w:rsid w:val="008106DC"/>
    <w:rsid w:val="0081090E"/>
    <w:rsid w:val="00810B80"/>
    <w:rsid w:val="008110BE"/>
    <w:rsid w:val="008118D8"/>
    <w:rsid w:val="00811A03"/>
    <w:rsid w:val="00811C0D"/>
    <w:rsid w:val="00811D14"/>
    <w:rsid w:val="00811E8A"/>
    <w:rsid w:val="008120EB"/>
    <w:rsid w:val="008129F1"/>
    <w:rsid w:val="00813268"/>
    <w:rsid w:val="00813B4E"/>
    <w:rsid w:val="00813CE0"/>
    <w:rsid w:val="00813EE3"/>
    <w:rsid w:val="00814067"/>
    <w:rsid w:val="00814560"/>
    <w:rsid w:val="00814A8E"/>
    <w:rsid w:val="00814D95"/>
    <w:rsid w:val="00815073"/>
    <w:rsid w:val="00815902"/>
    <w:rsid w:val="0081698E"/>
    <w:rsid w:val="00816C30"/>
    <w:rsid w:val="008174B6"/>
    <w:rsid w:val="00817571"/>
    <w:rsid w:val="008176D9"/>
    <w:rsid w:val="00817BA6"/>
    <w:rsid w:val="00817FB0"/>
    <w:rsid w:val="00820868"/>
    <w:rsid w:val="00820B75"/>
    <w:rsid w:val="00821305"/>
    <w:rsid w:val="008216B7"/>
    <w:rsid w:val="008216E4"/>
    <w:rsid w:val="00821AB0"/>
    <w:rsid w:val="0082201C"/>
    <w:rsid w:val="008220EE"/>
    <w:rsid w:val="00822627"/>
    <w:rsid w:val="0082294B"/>
    <w:rsid w:val="00822953"/>
    <w:rsid w:val="00822F5D"/>
    <w:rsid w:val="008231F8"/>
    <w:rsid w:val="0082337F"/>
    <w:rsid w:val="00823B23"/>
    <w:rsid w:val="00823BF7"/>
    <w:rsid w:val="00823FB5"/>
    <w:rsid w:val="00823FCA"/>
    <w:rsid w:val="00824211"/>
    <w:rsid w:val="008248EB"/>
    <w:rsid w:val="0082494A"/>
    <w:rsid w:val="008249F3"/>
    <w:rsid w:val="00824C88"/>
    <w:rsid w:val="00824CDD"/>
    <w:rsid w:val="00824D9C"/>
    <w:rsid w:val="00824EE3"/>
    <w:rsid w:val="00825014"/>
    <w:rsid w:val="00825043"/>
    <w:rsid w:val="0082581F"/>
    <w:rsid w:val="00825F2C"/>
    <w:rsid w:val="00826582"/>
    <w:rsid w:val="00826616"/>
    <w:rsid w:val="008268E3"/>
    <w:rsid w:val="008268E5"/>
    <w:rsid w:val="00826E3A"/>
    <w:rsid w:val="00826F62"/>
    <w:rsid w:val="00827044"/>
    <w:rsid w:val="00827256"/>
    <w:rsid w:val="008276A6"/>
    <w:rsid w:val="00827B7C"/>
    <w:rsid w:val="008305ED"/>
    <w:rsid w:val="008307B2"/>
    <w:rsid w:val="008309C0"/>
    <w:rsid w:val="008309C3"/>
    <w:rsid w:val="00830F34"/>
    <w:rsid w:val="00830F51"/>
    <w:rsid w:val="00831221"/>
    <w:rsid w:val="00831253"/>
    <w:rsid w:val="0083128F"/>
    <w:rsid w:val="00831574"/>
    <w:rsid w:val="008315AF"/>
    <w:rsid w:val="0083174E"/>
    <w:rsid w:val="00831D3E"/>
    <w:rsid w:val="00831D4C"/>
    <w:rsid w:val="00831E0B"/>
    <w:rsid w:val="00832265"/>
    <w:rsid w:val="00832B0E"/>
    <w:rsid w:val="00832E6E"/>
    <w:rsid w:val="008330CF"/>
    <w:rsid w:val="0083316B"/>
    <w:rsid w:val="0083317A"/>
    <w:rsid w:val="008335CA"/>
    <w:rsid w:val="00833A3B"/>
    <w:rsid w:val="00833DED"/>
    <w:rsid w:val="008341D5"/>
    <w:rsid w:val="00834240"/>
    <w:rsid w:val="00834253"/>
    <w:rsid w:val="00834282"/>
    <w:rsid w:val="008342BE"/>
    <w:rsid w:val="0083456B"/>
    <w:rsid w:val="0083461C"/>
    <w:rsid w:val="0083468B"/>
    <w:rsid w:val="0083495F"/>
    <w:rsid w:val="00834B96"/>
    <w:rsid w:val="00834DC8"/>
    <w:rsid w:val="00834F9D"/>
    <w:rsid w:val="00835B98"/>
    <w:rsid w:val="00836230"/>
    <w:rsid w:val="008362B8"/>
    <w:rsid w:val="00837410"/>
    <w:rsid w:val="00837437"/>
    <w:rsid w:val="00837479"/>
    <w:rsid w:val="00837500"/>
    <w:rsid w:val="00837866"/>
    <w:rsid w:val="00837B96"/>
    <w:rsid w:val="00837FEC"/>
    <w:rsid w:val="00837FF1"/>
    <w:rsid w:val="00840775"/>
    <w:rsid w:val="00840E0D"/>
    <w:rsid w:val="00840F33"/>
    <w:rsid w:val="00841542"/>
    <w:rsid w:val="00841588"/>
    <w:rsid w:val="00841637"/>
    <w:rsid w:val="0084170A"/>
    <w:rsid w:val="00841D1F"/>
    <w:rsid w:val="0084273B"/>
    <w:rsid w:val="0084288A"/>
    <w:rsid w:val="00842B28"/>
    <w:rsid w:val="00842CA7"/>
    <w:rsid w:val="00842F50"/>
    <w:rsid w:val="00843705"/>
    <w:rsid w:val="008442CF"/>
    <w:rsid w:val="0084451C"/>
    <w:rsid w:val="008446F6"/>
    <w:rsid w:val="008447BC"/>
    <w:rsid w:val="00844C9C"/>
    <w:rsid w:val="00844D3A"/>
    <w:rsid w:val="00844DDF"/>
    <w:rsid w:val="00845257"/>
    <w:rsid w:val="00845589"/>
    <w:rsid w:val="008458C9"/>
    <w:rsid w:val="0084596B"/>
    <w:rsid w:val="008459C3"/>
    <w:rsid w:val="00846169"/>
    <w:rsid w:val="008463C7"/>
    <w:rsid w:val="0084645D"/>
    <w:rsid w:val="0084690A"/>
    <w:rsid w:val="00846EE4"/>
    <w:rsid w:val="0084728C"/>
    <w:rsid w:val="00847704"/>
    <w:rsid w:val="0084789C"/>
    <w:rsid w:val="00850049"/>
    <w:rsid w:val="008502A2"/>
    <w:rsid w:val="008503E7"/>
    <w:rsid w:val="00850609"/>
    <w:rsid w:val="00850747"/>
    <w:rsid w:val="008508A5"/>
    <w:rsid w:val="00850ABE"/>
    <w:rsid w:val="00851085"/>
    <w:rsid w:val="00851359"/>
    <w:rsid w:val="0085149E"/>
    <w:rsid w:val="00851509"/>
    <w:rsid w:val="00851648"/>
    <w:rsid w:val="00851830"/>
    <w:rsid w:val="008519BA"/>
    <w:rsid w:val="00851B3F"/>
    <w:rsid w:val="00851BA1"/>
    <w:rsid w:val="00852221"/>
    <w:rsid w:val="008522AE"/>
    <w:rsid w:val="00852469"/>
    <w:rsid w:val="008529D3"/>
    <w:rsid w:val="00852AE3"/>
    <w:rsid w:val="00852E97"/>
    <w:rsid w:val="008532B8"/>
    <w:rsid w:val="0085338E"/>
    <w:rsid w:val="0085352C"/>
    <w:rsid w:val="008538DF"/>
    <w:rsid w:val="008539D6"/>
    <w:rsid w:val="008539E2"/>
    <w:rsid w:val="00853AD5"/>
    <w:rsid w:val="00853E75"/>
    <w:rsid w:val="008542F1"/>
    <w:rsid w:val="0085431A"/>
    <w:rsid w:val="008543F7"/>
    <w:rsid w:val="00854785"/>
    <w:rsid w:val="00854913"/>
    <w:rsid w:val="008552C6"/>
    <w:rsid w:val="008554D7"/>
    <w:rsid w:val="0085597A"/>
    <w:rsid w:val="00855983"/>
    <w:rsid w:val="00855BB1"/>
    <w:rsid w:val="00855F80"/>
    <w:rsid w:val="00856221"/>
    <w:rsid w:val="0085685B"/>
    <w:rsid w:val="00856888"/>
    <w:rsid w:val="00856BBA"/>
    <w:rsid w:val="00856C11"/>
    <w:rsid w:val="00856DD4"/>
    <w:rsid w:val="00856DF5"/>
    <w:rsid w:val="00857552"/>
    <w:rsid w:val="0085769E"/>
    <w:rsid w:val="00857D26"/>
    <w:rsid w:val="00860765"/>
    <w:rsid w:val="00860DE1"/>
    <w:rsid w:val="00860E65"/>
    <w:rsid w:val="008611B3"/>
    <w:rsid w:val="0086140B"/>
    <w:rsid w:val="0086185B"/>
    <w:rsid w:val="00862AD6"/>
    <w:rsid w:val="00862B15"/>
    <w:rsid w:val="00862C3F"/>
    <w:rsid w:val="00862DDA"/>
    <w:rsid w:val="00862E09"/>
    <w:rsid w:val="00862FE8"/>
    <w:rsid w:val="008630B2"/>
    <w:rsid w:val="008637A2"/>
    <w:rsid w:val="00864260"/>
    <w:rsid w:val="0086437D"/>
    <w:rsid w:val="00864F06"/>
    <w:rsid w:val="00865203"/>
    <w:rsid w:val="00865354"/>
    <w:rsid w:val="0086554A"/>
    <w:rsid w:val="0086554B"/>
    <w:rsid w:val="00865D80"/>
    <w:rsid w:val="00865DD1"/>
    <w:rsid w:val="00865FB6"/>
    <w:rsid w:val="00866446"/>
    <w:rsid w:val="00866FAC"/>
    <w:rsid w:val="00866FDC"/>
    <w:rsid w:val="008673E2"/>
    <w:rsid w:val="0086746B"/>
    <w:rsid w:val="00867595"/>
    <w:rsid w:val="00867635"/>
    <w:rsid w:val="008679AA"/>
    <w:rsid w:val="00867ABE"/>
    <w:rsid w:val="00867E49"/>
    <w:rsid w:val="00870029"/>
    <w:rsid w:val="008708B1"/>
    <w:rsid w:val="00871816"/>
    <w:rsid w:val="00871945"/>
    <w:rsid w:val="00871BAB"/>
    <w:rsid w:val="00871C43"/>
    <w:rsid w:val="008724A6"/>
    <w:rsid w:val="00873059"/>
    <w:rsid w:val="00873512"/>
    <w:rsid w:val="00873603"/>
    <w:rsid w:val="008737D0"/>
    <w:rsid w:val="0087386F"/>
    <w:rsid w:val="00873CCC"/>
    <w:rsid w:val="00873F92"/>
    <w:rsid w:val="008740B2"/>
    <w:rsid w:val="00874130"/>
    <w:rsid w:val="0087425B"/>
    <w:rsid w:val="0087448A"/>
    <w:rsid w:val="008744DA"/>
    <w:rsid w:val="00874896"/>
    <w:rsid w:val="008748CF"/>
    <w:rsid w:val="00874992"/>
    <w:rsid w:val="00874F99"/>
    <w:rsid w:val="0087525D"/>
    <w:rsid w:val="008752DA"/>
    <w:rsid w:val="00875356"/>
    <w:rsid w:val="00875C31"/>
    <w:rsid w:val="00875C6E"/>
    <w:rsid w:val="00875F77"/>
    <w:rsid w:val="00875F82"/>
    <w:rsid w:val="0087610A"/>
    <w:rsid w:val="008762F0"/>
    <w:rsid w:val="00876559"/>
    <w:rsid w:val="008766AF"/>
    <w:rsid w:val="008768DA"/>
    <w:rsid w:val="00876A29"/>
    <w:rsid w:val="00876BF8"/>
    <w:rsid w:val="00876DF3"/>
    <w:rsid w:val="0087700C"/>
    <w:rsid w:val="0087735E"/>
    <w:rsid w:val="008777F3"/>
    <w:rsid w:val="008778DA"/>
    <w:rsid w:val="0088008D"/>
    <w:rsid w:val="0088056B"/>
    <w:rsid w:val="008807BC"/>
    <w:rsid w:val="00880AD5"/>
    <w:rsid w:val="00880B5F"/>
    <w:rsid w:val="00880E87"/>
    <w:rsid w:val="00880FB8"/>
    <w:rsid w:val="0088156C"/>
    <w:rsid w:val="00881B19"/>
    <w:rsid w:val="00881EEE"/>
    <w:rsid w:val="00882137"/>
    <w:rsid w:val="00882242"/>
    <w:rsid w:val="00882276"/>
    <w:rsid w:val="008826F8"/>
    <w:rsid w:val="00882708"/>
    <w:rsid w:val="00882D89"/>
    <w:rsid w:val="00882F0C"/>
    <w:rsid w:val="00883172"/>
    <w:rsid w:val="008831CF"/>
    <w:rsid w:val="00884029"/>
    <w:rsid w:val="008845F7"/>
    <w:rsid w:val="00884AE2"/>
    <w:rsid w:val="00884D78"/>
    <w:rsid w:val="00884ED0"/>
    <w:rsid w:val="00885311"/>
    <w:rsid w:val="008853D3"/>
    <w:rsid w:val="008854AB"/>
    <w:rsid w:val="00885924"/>
    <w:rsid w:val="00885A07"/>
    <w:rsid w:val="00885C8E"/>
    <w:rsid w:val="00885D5B"/>
    <w:rsid w:val="00885D73"/>
    <w:rsid w:val="008864CC"/>
    <w:rsid w:val="008866CE"/>
    <w:rsid w:val="008869E6"/>
    <w:rsid w:val="00886BF6"/>
    <w:rsid w:val="00886CA1"/>
    <w:rsid w:val="00886F11"/>
    <w:rsid w:val="00886FE1"/>
    <w:rsid w:val="0088726A"/>
    <w:rsid w:val="00887509"/>
    <w:rsid w:val="00887C64"/>
    <w:rsid w:val="00887DD2"/>
    <w:rsid w:val="008904D4"/>
    <w:rsid w:val="00890617"/>
    <w:rsid w:val="00890708"/>
    <w:rsid w:val="00891118"/>
    <w:rsid w:val="0089124C"/>
    <w:rsid w:val="0089176A"/>
    <w:rsid w:val="008917B2"/>
    <w:rsid w:val="00891994"/>
    <w:rsid w:val="00891BB0"/>
    <w:rsid w:val="00891BFD"/>
    <w:rsid w:val="00891C5A"/>
    <w:rsid w:val="00891FDD"/>
    <w:rsid w:val="00892041"/>
    <w:rsid w:val="0089221B"/>
    <w:rsid w:val="00892EBA"/>
    <w:rsid w:val="00892ECB"/>
    <w:rsid w:val="008932CA"/>
    <w:rsid w:val="008934D9"/>
    <w:rsid w:val="008937AB"/>
    <w:rsid w:val="00893C37"/>
    <w:rsid w:val="00893CF9"/>
    <w:rsid w:val="00893EBF"/>
    <w:rsid w:val="008940DA"/>
    <w:rsid w:val="008940E1"/>
    <w:rsid w:val="00894809"/>
    <w:rsid w:val="00894E12"/>
    <w:rsid w:val="0089513A"/>
    <w:rsid w:val="0089569C"/>
    <w:rsid w:val="0089575E"/>
    <w:rsid w:val="00895EBB"/>
    <w:rsid w:val="00895F36"/>
    <w:rsid w:val="00896105"/>
    <w:rsid w:val="0089620B"/>
    <w:rsid w:val="00896708"/>
    <w:rsid w:val="00896B59"/>
    <w:rsid w:val="00896E63"/>
    <w:rsid w:val="00897453"/>
    <w:rsid w:val="00897459"/>
    <w:rsid w:val="008974DE"/>
    <w:rsid w:val="008976EC"/>
    <w:rsid w:val="008977A7"/>
    <w:rsid w:val="008979BF"/>
    <w:rsid w:val="00897C7E"/>
    <w:rsid w:val="00897EB3"/>
    <w:rsid w:val="008A0629"/>
    <w:rsid w:val="008A0921"/>
    <w:rsid w:val="008A0C57"/>
    <w:rsid w:val="008A1BE0"/>
    <w:rsid w:val="008A2CF4"/>
    <w:rsid w:val="008A2D3F"/>
    <w:rsid w:val="008A2D91"/>
    <w:rsid w:val="008A3801"/>
    <w:rsid w:val="008A3899"/>
    <w:rsid w:val="008A3BA5"/>
    <w:rsid w:val="008A3D75"/>
    <w:rsid w:val="008A3EBA"/>
    <w:rsid w:val="008A47AA"/>
    <w:rsid w:val="008A4ED3"/>
    <w:rsid w:val="008A5147"/>
    <w:rsid w:val="008A545F"/>
    <w:rsid w:val="008A5678"/>
    <w:rsid w:val="008A5B6A"/>
    <w:rsid w:val="008A5C48"/>
    <w:rsid w:val="008A5D60"/>
    <w:rsid w:val="008A5E7D"/>
    <w:rsid w:val="008A5F1F"/>
    <w:rsid w:val="008A619C"/>
    <w:rsid w:val="008A630E"/>
    <w:rsid w:val="008A63BF"/>
    <w:rsid w:val="008A6578"/>
    <w:rsid w:val="008A6E2C"/>
    <w:rsid w:val="008A764D"/>
    <w:rsid w:val="008A7713"/>
    <w:rsid w:val="008A78E9"/>
    <w:rsid w:val="008A7C2C"/>
    <w:rsid w:val="008B057C"/>
    <w:rsid w:val="008B0CAD"/>
    <w:rsid w:val="008B0CE5"/>
    <w:rsid w:val="008B1128"/>
    <w:rsid w:val="008B1238"/>
    <w:rsid w:val="008B171C"/>
    <w:rsid w:val="008B1D47"/>
    <w:rsid w:val="008B22C7"/>
    <w:rsid w:val="008B2301"/>
    <w:rsid w:val="008B23CE"/>
    <w:rsid w:val="008B2443"/>
    <w:rsid w:val="008B280D"/>
    <w:rsid w:val="008B2BEC"/>
    <w:rsid w:val="008B2EAD"/>
    <w:rsid w:val="008B30E8"/>
    <w:rsid w:val="008B3236"/>
    <w:rsid w:val="008B32C2"/>
    <w:rsid w:val="008B3386"/>
    <w:rsid w:val="008B3B43"/>
    <w:rsid w:val="008B3CC0"/>
    <w:rsid w:val="008B3CEF"/>
    <w:rsid w:val="008B42CE"/>
    <w:rsid w:val="008B43A9"/>
    <w:rsid w:val="008B465F"/>
    <w:rsid w:val="008B473B"/>
    <w:rsid w:val="008B4791"/>
    <w:rsid w:val="008B4A09"/>
    <w:rsid w:val="008B4A56"/>
    <w:rsid w:val="008B5102"/>
    <w:rsid w:val="008B52F3"/>
    <w:rsid w:val="008B534B"/>
    <w:rsid w:val="008B541C"/>
    <w:rsid w:val="008B569D"/>
    <w:rsid w:val="008B56EA"/>
    <w:rsid w:val="008B56F6"/>
    <w:rsid w:val="008B578A"/>
    <w:rsid w:val="008B59BD"/>
    <w:rsid w:val="008B5B10"/>
    <w:rsid w:val="008B5B4B"/>
    <w:rsid w:val="008B5C13"/>
    <w:rsid w:val="008B5C48"/>
    <w:rsid w:val="008B675A"/>
    <w:rsid w:val="008B6C24"/>
    <w:rsid w:val="008B6D69"/>
    <w:rsid w:val="008B7421"/>
    <w:rsid w:val="008B744D"/>
    <w:rsid w:val="008B76A9"/>
    <w:rsid w:val="008B7EFB"/>
    <w:rsid w:val="008C0E5D"/>
    <w:rsid w:val="008C0F8A"/>
    <w:rsid w:val="008C0FEE"/>
    <w:rsid w:val="008C1329"/>
    <w:rsid w:val="008C1452"/>
    <w:rsid w:val="008C158F"/>
    <w:rsid w:val="008C15E8"/>
    <w:rsid w:val="008C1639"/>
    <w:rsid w:val="008C1AA9"/>
    <w:rsid w:val="008C1E78"/>
    <w:rsid w:val="008C2F41"/>
    <w:rsid w:val="008C36FE"/>
    <w:rsid w:val="008C3769"/>
    <w:rsid w:val="008C378D"/>
    <w:rsid w:val="008C3850"/>
    <w:rsid w:val="008C3B3F"/>
    <w:rsid w:val="008C3C83"/>
    <w:rsid w:val="008C4021"/>
    <w:rsid w:val="008C4432"/>
    <w:rsid w:val="008C49E3"/>
    <w:rsid w:val="008C4F84"/>
    <w:rsid w:val="008C506D"/>
    <w:rsid w:val="008C56BB"/>
    <w:rsid w:val="008C5860"/>
    <w:rsid w:val="008C59FD"/>
    <w:rsid w:val="008C65FE"/>
    <w:rsid w:val="008C6707"/>
    <w:rsid w:val="008C69C1"/>
    <w:rsid w:val="008C70CD"/>
    <w:rsid w:val="008C7689"/>
    <w:rsid w:val="008C7F73"/>
    <w:rsid w:val="008D0046"/>
    <w:rsid w:val="008D00EB"/>
    <w:rsid w:val="008D0356"/>
    <w:rsid w:val="008D067D"/>
    <w:rsid w:val="008D0731"/>
    <w:rsid w:val="008D1881"/>
    <w:rsid w:val="008D1DF4"/>
    <w:rsid w:val="008D202D"/>
    <w:rsid w:val="008D225C"/>
    <w:rsid w:val="008D24C5"/>
    <w:rsid w:val="008D263A"/>
    <w:rsid w:val="008D290A"/>
    <w:rsid w:val="008D2A03"/>
    <w:rsid w:val="008D2AF0"/>
    <w:rsid w:val="008D2D71"/>
    <w:rsid w:val="008D2E92"/>
    <w:rsid w:val="008D3C82"/>
    <w:rsid w:val="008D3F44"/>
    <w:rsid w:val="008D40D3"/>
    <w:rsid w:val="008D4244"/>
    <w:rsid w:val="008D44D7"/>
    <w:rsid w:val="008D45C3"/>
    <w:rsid w:val="008D4B48"/>
    <w:rsid w:val="008D4E55"/>
    <w:rsid w:val="008D517D"/>
    <w:rsid w:val="008D53B6"/>
    <w:rsid w:val="008D5873"/>
    <w:rsid w:val="008D5FB0"/>
    <w:rsid w:val="008D64B1"/>
    <w:rsid w:val="008D6653"/>
    <w:rsid w:val="008D69AC"/>
    <w:rsid w:val="008D7365"/>
    <w:rsid w:val="008D743A"/>
    <w:rsid w:val="008D76F8"/>
    <w:rsid w:val="008D7ED8"/>
    <w:rsid w:val="008E0444"/>
    <w:rsid w:val="008E0562"/>
    <w:rsid w:val="008E0C73"/>
    <w:rsid w:val="008E0D3C"/>
    <w:rsid w:val="008E147B"/>
    <w:rsid w:val="008E1658"/>
    <w:rsid w:val="008E1732"/>
    <w:rsid w:val="008E1B55"/>
    <w:rsid w:val="008E1BBD"/>
    <w:rsid w:val="008E1CAD"/>
    <w:rsid w:val="008E1FBE"/>
    <w:rsid w:val="008E24BF"/>
    <w:rsid w:val="008E2547"/>
    <w:rsid w:val="008E27AA"/>
    <w:rsid w:val="008E2E78"/>
    <w:rsid w:val="008E2FAF"/>
    <w:rsid w:val="008E314B"/>
    <w:rsid w:val="008E316E"/>
    <w:rsid w:val="008E3170"/>
    <w:rsid w:val="008E3446"/>
    <w:rsid w:val="008E384E"/>
    <w:rsid w:val="008E393D"/>
    <w:rsid w:val="008E3C3C"/>
    <w:rsid w:val="008E4531"/>
    <w:rsid w:val="008E47C3"/>
    <w:rsid w:val="008E492C"/>
    <w:rsid w:val="008E4C59"/>
    <w:rsid w:val="008E4CC0"/>
    <w:rsid w:val="008E4F40"/>
    <w:rsid w:val="008E5402"/>
    <w:rsid w:val="008E5449"/>
    <w:rsid w:val="008E5DE2"/>
    <w:rsid w:val="008E6201"/>
    <w:rsid w:val="008E6703"/>
    <w:rsid w:val="008E6780"/>
    <w:rsid w:val="008E736A"/>
    <w:rsid w:val="008E76EC"/>
    <w:rsid w:val="008E77B0"/>
    <w:rsid w:val="008E79A8"/>
    <w:rsid w:val="008E7A90"/>
    <w:rsid w:val="008E7DB8"/>
    <w:rsid w:val="008E7F98"/>
    <w:rsid w:val="008F03EC"/>
    <w:rsid w:val="008F0470"/>
    <w:rsid w:val="008F0F7B"/>
    <w:rsid w:val="008F112A"/>
    <w:rsid w:val="008F1251"/>
    <w:rsid w:val="008F14F4"/>
    <w:rsid w:val="008F15C3"/>
    <w:rsid w:val="008F1DAF"/>
    <w:rsid w:val="008F1DBC"/>
    <w:rsid w:val="008F1F90"/>
    <w:rsid w:val="008F2CCD"/>
    <w:rsid w:val="008F2DAC"/>
    <w:rsid w:val="008F3541"/>
    <w:rsid w:val="008F37F0"/>
    <w:rsid w:val="008F3814"/>
    <w:rsid w:val="008F46B4"/>
    <w:rsid w:val="008F46B5"/>
    <w:rsid w:val="008F478B"/>
    <w:rsid w:val="008F4885"/>
    <w:rsid w:val="008F4BCF"/>
    <w:rsid w:val="008F5010"/>
    <w:rsid w:val="008F5331"/>
    <w:rsid w:val="008F58F4"/>
    <w:rsid w:val="008F5908"/>
    <w:rsid w:val="008F5B80"/>
    <w:rsid w:val="008F5B93"/>
    <w:rsid w:val="008F65AE"/>
    <w:rsid w:val="008F6815"/>
    <w:rsid w:val="008F6846"/>
    <w:rsid w:val="008F6E8B"/>
    <w:rsid w:val="008F71C0"/>
    <w:rsid w:val="008F75B8"/>
    <w:rsid w:val="008F79DC"/>
    <w:rsid w:val="009002B2"/>
    <w:rsid w:val="009004D7"/>
    <w:rsid w:val="009008DB"/>
    <w:rsid w:val="00900A00"/>
    <w:rsid w:val="00900D0F"/>
    <w:rsid w:val="009010B3"/>
    <w:rsid w:val="00901261"/>
    <w:rsid w:val="009014D3"/>
    <w:rsid w:val="009021DF"/>
    <w:rsid w:val="009024E2"/>
    <w:rsid w:val="00902880"/>
    <w:rsid w:val="00902B16"/>
    <w:rsid w:val="00902C8E"/>
    <w:rsid w:val="00902EA9"/>
    <w:rsid w:val="00903AAC"/>
    <w:rsid w:val="009046B1"/>
    <w:rsid w:val="00904815"/>
    <w:rsid w:val="009048AB"/>
    <w:rsid w:val="00904A12"/>
    <w:rsid w:val="0090500B"/>
    <w:rsid w:val="00905030"/>
    <w:rsid w:val="00905A13"/>
    <w:rsid w:val="00905A21"/>
    <w:rsid w:val="00905B30"/>
    <w:rsid w:val="00905C9C"/>
    <w:rsid w:val="00905DD2"/>
    <w:rsid w:val="00906537"/>
    <w:rsid w:val="009067B9"/>
    <w:rsid w:val="00906891"/>
    <w:rsid w:val="009069F6"/>
    <w:rsid w:val="00906B83"/>
    <w:rsid w:val="0090742D"/>
    <w:rsid w:val="00910023"/>
    <w:rsid w:val="00910396"/>
    <w:rsid w:val="009108AB"/>
    <w:rsid w:val="00910A74"/>
    <w:rsid w:val="009112D8"/>
    <w:rsid w:val="00911381"/>
    <w:rsid w:val="00911507"/>
    <w:rsid w:val="00911851"/>
    <w:rsid w:val="0091185A"/>
    <w:rsid w:val="009118B5"/>
    <w:rsid w:val="009118FF"/>
    <w:rsid w:val="00911CE4"/>
    <w:rsid w:val="00911D0B"/>
    <w:rsid w:val="00911D9E"/>
    <w:rsid w:val="00912133"/>
    <w:rsid w:val="009125C9"/>
    <w:rsid w:val="00912671"/>
    <w:rsid w:val="009127A8"/>
    <w:rsid w:val="00912901"/>
    <w:rsid w:val="00912969"/>
    <w:rsid w:val="009134D0"/>
    <w:rsid w:val="0091362F"/>
    <w:rsid w:val="00913835"/>
    <w:rsid w:val="00913855"/>
    <w:rsid w:val="00913CDD"/>
    <w:rsid w:val="00913DD3"/>
    <w:rsid w:val="00913F95"/>
    <w:rsid w:val="00913FF2"/>
    <w:rsid w:val="009140D9"/>
    <w:rsid w:val="009140EE"/>
    <w:rsid w:val="009142C4"/>
    <w:rsid w:val="009145A4"/>
    <w:rsid w:val="00914EAB"/>
    <w:rsid w:val="00914FE2"/>
    <w:rsid w:val="009159BD"/>
    <w:rsid w:val="00915ACE"/>
    <w:rsid w:val="00915C7E"/>
    <w:rsid w:val="00915F1F"/>
    <w:rsid w:val="00916017"/>
    <w:rsid w:val="00916820"/>
    <w:rsid w:val="00916A07"/>
    <w:rsid w:val="00916C66"/>
    <w:rsid w:val="0091700E"/>
    <w:rsid w:val="009171AA"/>
    <w:rsid w:val="00917427"/>
    <w:rsid w:val="009174CF"/>
    <w:rsid w:val="0091794E"/>
    <w:rsid w:val="00917DDB"/>
    <w:rsid w:val="00917E90"/>
    <w:rsid w:val="009201E2"/>
    <w:rsid w:val="00920654"/>
    <w:rsid w:val="00920DF3"/>
    <w:rsid w:val="00920F78"/>
    <w:rsid w:val="009212CD"/>
    <w:rsid w:val="0092144C"/>
    <w:rsid w:val="00922111"/>
    <w:rsid w:val="00922569"/>
    <w:rsid w:val="009228F2"/>
    <w:rsid w:val="0092292C"/>
    <w:rsid w:val="00922930"/>
    <w:rsid w:val="0092374D"/>
    <w:rsid w:val="00923B14"/>
    <w:rsid w:val="00923B20"/>
    <w:rsid w:val="00923BB9"/>
    <w:rsid w:val="00923F5D"/>
    <w:rsid w:val="009240A7"/>
    <w:rsid w:val="009240A8"/>
    <w:rsid w:val="009241C0"/>
    <w:rsid w:val="0092436C"/>
    <w:rsid w:val="0092438C"/>
    <w:rsid w:val="00924A59"/>
    <w:rsid w:val="00924BD0"/>
    <w:rsid w:val="00924BF5"/>
    <w:rsid w:val="00924CEE"/>
    <w:rsid w:val="00924E13"/>
    <w:rsid w:val="00925150"/>
    <w:rsid w:val="0092530D"/>
    <w:rsid w:val="009258C6"/>
    <w:rsid w:val="00925AA2"/>
    <w:rsid w:val="00925C45"/>
    <w:rsid w:val="00925CF6"/>
    <w:rsid w:val="009263E5"/>
    <w:rsid w:val="00926928"/>
    <w:rsid w:val="009269B6"/>
    <w:rsid w:val="00926F05"/>
    <w:rsid w:val="00927411"/>
    <w:rsid w:val="00927D22"/>
    <w:rsid w:val="00930230"/>
    <w:rsid w:val="00930238"/>
    <w:rsid w:val="00930240"/>
    <w:rsid w:val="0093028D"/>
    <w:rsid w:val="0093079E"/>
    <w:rsid w:val="00930845"/>
    <w:rsid w:val="00930D87"/>
    <w:rsid w:val="00930F3B"/>
    <w:rsid w:val="00930FA4"/>
    <w:rsid w:val="0093111C"/>
    <w:rsid w:val="00931147"/>
    <w:rsid w:val="0093122A"/>
    <w:rsid w:val="00931389"/>
    <w:rsid w:val="00931481"/>
    <w:rsid w:val="00931A83"/>
    <w:rsid w:val="00931C40"/>
    <w:rsid w:val="00932454"/>
    <w:rsid w:val="00932643"/>
    <w:rsid w:val="00932678"/>
    <w:rsid w:val="009328CE"/>
    <w:rsid w:val="00932B7A"/>
    <w:rsid w:val="00932B91"/>
    <w:rsid w:val="00932FFA"/>
    <w:rsid w:val="009330B6"/>
    <w:rsid w:val="0093330E"/>
    <w:rsid w:val="009336CC"/>
    <w:rsid w:val="00933A88"/>
    <w:rsid w:val="00933B7D"/>
    <w:rsid w:val="00934292"/>
    <w:rsid w:val="00934985"/>
    <w:rsid w:val="00934AA8"/>
    <w:rsid w:val="00934DCD"/>
    <w:rsid w:val="009354F8"/>
    <w:rsid w:val="009356CA"/>
    <w:rsid w:val="00935823"/>
    <w:rsid w:val="00935FA0"/>
    <w:rsid w:val="009364B6"/>
    <w:rsid w:val="00936BBA"/>
    <w:rsid w:val="00936D01"/>
    <w:rsid w:val="00937176"/>
    <w:rsid w:val="00937194"/>
    <w:rsid w:val="0093748C"/>
    <w:rsid w:val="009377F2"/>
    <w:rsid w:val="009378EE"/>
    <w:rsid w:val="009400BF"/>
    <w:rsid w:val="009400CA"/>
    <w:rsid w:val="009405C2"/>
    <w:rsid w:val="00940638"/>
    <w:rsid w:val="00940723"/>
    <w:rsid w:val="0094081F"/>
    <w:rsid w:val="00941317"/>
    <w:rsid w:val="009414B2"/>
    <w:rsid w:val="00941F1E"/>
    <w:rsid w:val="00941F95"/>
    <w:rsid w:val="009422AB"/>
    <w:rsid w:val="0094272E"/>
    <w:rsid w:val="00942DFD"/>
    <w:rsid w:val="00942ECD"/>
    <w:rsid w:val="00943063"/>
    <w:rsid w:val="00943915"/>
    <w:rsid w:val="00943D6A"/>
    <w:rsid w:val="00943DFF"/>
    <w:rsid w:val="009440E3"/>
    <w:rsid w:val="0094413E"/>
    <w:rsid w:val="00944197"/>
    <w:rsid w:val="009447BB"/>
    <w:rsid w:val="009448BD"/>
    <w:rsid w:val="0094491F"/>
    <w:rsid w:val="00944CA4"/>
    <w:rsid w:val="00944CB1"/>
    <w:rsid w:val="00944EF7"/>
    <w:rsid w:val="009455F7"/>
    <w:rsid w:val="0094564E"/>
    <w:rsid w:val="009457B4"/>
    <w:rsid w:val="00946236"/>
    <w:rsid w:val="009466BA"/>
    <w:rsid w:val="00946714"/>
    <w:rsid w:val="00946A81"/>
    <w:rsid w:val="00946A8B"/>
    <w:rsid w:val="00946BD6"/>
    <w:rsid w:val="009475F2"/>
    <w:rsid w:val="00947731"/>
    <w:rsid w:val="009478AF"/>
    <w:rsid w:val="00947C0F"/>
    <w:rsid w:val="00947D78"/>
    <w:rsid w:val="0095071E"/>
    <w:rsid w:val="009509F4"/>
    <w:rsid w:val="009515B7"/>
    <w:rsid w:val="009522A0"/>
    <w:rsid w:val="0095238B"/>
    <w:rsid w:val="009523F7"/>
    <w:rsid w:val="00952785"/>
    <w:rsid w:val="009527AE"/>
    <w:rsid w:val="00952900"/>
    <w:rsid w:val="00953056"/>
    <w:rsid w:val="00953711"/>
    <w:rsid w:val="009539D5"/>
    <w:rsid w:val="00953A17"/>
    <w:rsid w:val="00953A23"/>
    <w:rsid w:val="00953B93"/>
    <w:rsid w:val="00953C75"/>
    <w:rsid w:val="00953CA7"/>
    <w:rsid w:val="0095402F"/>
    <w:rsid w:val="009540AB"/>
    <w:rsid w:val="0095442D"/>
    <w:rsid w:val="009549A6"/>
    <w:rsid w:val="00954F18"/>
    <w:rsid w:val="00955010"/>
    <w:rsid w:val="009551D0"/>
    <w:rsid w:val="00955755"/>
    <w:rsid w:val="00955A8A"/>
    <w:rsid w:val="0095648B"/>
    <w:rsid w:val="009564D2"/>
    <w:rsid w:val="00956584"/>
    <w:rsid w:val="00956628"/>
    <w:rsid w:val="009566B3"/>
    <w:rsid w:val="00956A10"/>
    <w:rsid w:val="00956FF6"/>
    <w:rsid w:val="0095702C"/>
    <w:rsid w:val="009571D5"/>
    <w:rsid w:val="00957566"/>
    <w:rsid w:val="00957782"/>
    <w:rsid w:val="009577B6"/>
    <w:rsid w:val="00957FD6"/>
    <w:rsid w:val="00960128"/>
    <w:rsid w:val="0096018F"/>
    <w:rsid w:val="009604E0"/>
    <w:rsid w:val="00960839"/>
    <w:rsid w:val="0096088F"/>
    <w:rsid w:val="00960F0F"/>
    <w:rsid w:val="00960F37"/>
    <w:rsid w:val="0096176D"/>
    <w:rsid w:val="00961C7C"/>
    <w:rsid w:val="00961F3C"/>
    <w:rsid w:val="0096202B"/>
    <w:rsid w:val="00962382"/>
    <w:rsid w:val="009624C2"/>
    <w:rsid w:val="009625C9"/>
    <w:rsid w:val="0096266B"/>
    <w:rsid w:val="00962BD9"/>
    <w:rsid w:val="00962E77"/>
    <w:rsid w:val="00962ED6"/>
    <w:rsid w:val="00962EE1"/>
    <w:rsid w:val="0096300D"/>
    <w:rsid w:val="00963A55"/>
    <w:rsid w:val="00963E7E"/>
    <w:rsid w:val="00963EB7"/>
    <w:rsid w:val="009640FA"/>
    <w:rsid w:val="009646EC"/>
    <w:rsid w:val="0096474B"/>
    <w:rsid w:val="009648F5"/>
    <w:rsid w:val="009649BA"/>
    <w:rsid w:val="009649CD"/>
    <w:rsid w:val="00964A96"/>
    <w:rsid w:val="009650F1"/>
    <w:rsid w:val="009656D6"/>
    <w:rsid w:val="00965843"/>
    <w:rsid w:val="00965B78"/>
    <w:rsid w:val="00965ECE"/>
    <w:rsid w:val="00966112"/>
    <w:rsid w:val="009668AF"/>
    <w:rsid w:val="00966B6A"/>
    <w:rsid w:val="00966B82"/>
    <w:rsid w:val="00966CBF"/>
    <w:rsid w:val="00966E0E"/>
    <w:rsid w:val="00967331"/>
    <w:rsid w:val="00967398"/>
    <w:rsid w:val="0097003B"/>
    <w:rsid w:val="0097012D"/>
    <w:rsid w:val="00970783"/>
    <w:rsid w:val="0097161C"/>
    <w:rsid w:val="009716B2"/>
    <w:rsid w:val="0097197D"/>
    <w:rsid w:val="0097220F"/>
    <w:rsid w:val="0097251B"/>
    <w:rsid w:val="00972579"/>
    <w:rsid w:val="00972637"/>
    <w:rsid w:val="009726B9"/>
    <w:rsid w:val="00972905"/>
    <w:rsid w:val="00972978"/>
    <w:rsid w:val="00972C55"/>
    <w:rsid w:val="00972CDA"/>
    <w:rsid w:val="00972D99"/>
    <w:rsid w:val="009732CE"/>
    <w:rsid w:val="0097361F"/>
    <w:rsid w:val="009736C6"/>
    <w:rsid w:val="00974618"/>
    <w:rsid w:val="00974CA8"/>
    <w:rsid w:val="00974FB4"/>
    <w:rsid w:val="00975296"/>
    <w:rsid w:val="00975784"/>
    <w:rsid w:val="00975F0A"/>
    <w:rsid w:val="00976072"/>
    <w:rsid w:val="00976250"/>
    <w:rsid w:val="00976451"/>
    <w:rsid w:val="00976693"/>
    <w:rsid w:val="009767C4"/>
    <w:rsid w:val="00976963"/>
    <w:rsid w:val="00976B39"/>
    <w:rsid w:val="00976C4A"/>
    <w:rsid w:val="00977303"/>
    <w:rsid w:val="009776CA"/>
    <w:rsid w:val="00977A30"/>
    <w:rsid w:val="0098035C"/>
    <w:rsid w:val="009808F6"/>
    <w:rsid w:val="00980ED8"/>
    <w:rsid w:val="009810E6"/>
    <w:rsid w:val="0098142D"/>
    <w:rsid w:val="00981B61"/>
    <w:rsid w:val="00981C03"/>
    <w:rsid w:val="00982248"/>
    <w:rsid w:val="00982794"/>
    <w:rsid w:val="009833DC"/>
    <w:rsid w:val="0098375E"/>
    <w:rsid w:val="00983880"/>
    <w:rsid w:val="00983DD4"/>
    <w:rsid w:val="00983E7D"/>
    <w:rsid w:val="009844E2"/>
    <w:rsid w:val="0098490C"/>
    <w:rsid w:val="009849D4"/>
    <w:rsid w:val="00984D63"/>
    <w:rsid w:val="00984DD7"/>
    <w:rsid w:val="00985229"/>
    <w:rsid w:val="0098561E"/>
    <w:rsid w:val="00986379"/>
    <w:rsid w:val="0098696B"/>
    <w:rsid w:val="009874B0"/>
    <w:rsid w:val="009878A6"/>
    <w:rsid w:val="009879C7"/>
    <w:rsid w:val="00987D44"/>
    <w:rsid w:val="009903B7"/>
    <w:rsid w:val="009903CC"/>
    <w:rsid w:val="009904FA"/>
    <w:rsid w:val="009905FF"/>
    <w:rsid w:val="00990A4B"/>
    <w:rsid w:val="00991591"/>
    <w:rsid w:val="009918B8"/>
    <w:rsid w:val="00991991"/>
    <w:rsid w:val="00991EC5"/>
    <w:rsid w:val="00991EF9"/>
    <w:rsid w:val="009923E8"/>
    <w:rsid w:val="00992C1A"/>
    <w:rsid w:val="00993205"/>
    <w:rsid w:val="00993240"/>
    <w:rsid w:val="00993558"/>
    <w:rsid w:val="0099360D"/>
    <w:rsid w:val="0099368B"/>
    <w:rsid w:val="00993936"/>
    <w:rsid w:val="00993949"/>
    <w:rsid w:val="00993C45"/>
    <w:rsid w:val="00993C9D"/>
    <w:rsid w:val="00993D5A"/>
    <w:rsid w:val="00993FBF"/>
    <w:rsid w:val="009940BC"/>
    <w:rsid w:val="0099428E"/>
    <w:rsid w:val="009943BD"/>
    <w:rsid w:val="0099511F"/>
    <w:rsid w:val="00995281"/>
    <w:rsid w:val="0099551C"/>
    <w:rsid w:val="009955A1"/>
    <w:rsid w:val="00995632"/>
    <w:rsid w:val="00995937"/>
    <w:rsid w:val="00996A4C"/>
    <w:rsid w:val="00996B14"/>
    <w:rsid w:val="009979CB"/>
    <w:rsid w:val="009A01A8"/>
    <w:rsid w:val="009A1129"/>
    <w:rsid w:val="009A1551"/>
    <w:rsid w:val="009A1B65"/>
    <w:rsid w:val="009A1C61"/>
    <w:rsid w:val="009A283A"/>
    <w:rsid w:val="009A2A37"/>
    <w:rsid w:val="009A325D"/>
    <w:rsid w:val="009A3648"/>
    <w:rsid w:val="009A364D"/>
    <w:rsid w:val="009A38D6"/>
    <w:rsid w:val="009A3989"/>
    <w:rsid w:val="009A3A71"/>
    <w:rsid w:val="009A403A"/>
    <w:rsid w:val="009A412A"/>
    <w:rsid w:val="009A41D0"/>
    <w:rsid w:val="009A4265"/>
    <w:rsid w:val="009A473F"/>
    <w:rsid w:val="009A4823"/>
    <w:rsid w:val="009A4972"/>
    <w:rsid w:val="009A50AA"/>
    <w:rsid w:val="009A54C6"/>
    <w:rsid w:val="009A5D39"/>
    <w:rsid w:val="009A6702"/>
    <w:rsid w:val="009A6FF2"/>
    <w:rsid w:val="009A70F2"/>
    <w:rsid w:val="009A76B1"/>
    <w:rsid w:val="009A76B8"/>
    <w:rsid w:val="009A7936"/>
    <w:rsid w:val="009B0047"/>
    <w:rsid w:val="009B02FC"/>
    <w:rsid w:val="009B0904"/>
    <w:rsid w:val="009B0FAF"/>
    <w:rsid w:val="009B12EF"/>
    <w:rsid w:val="009B1321"/>
    <w:rsid w:val="009B1579"/>
    <w:rsid w:val="009B15A7"/>
    <w:rsid w:val="009B1898"/>
    <w:rsid w:val="009B1F92"/>
    <w:rsid w:val="009B22FC"/>
    <w:rsid w:val="009B23DD"/>
    <w:rsid w:val="009B24B0"/>
    <w:rsid w:val="009B2567"/>
    <w:rsid w:val="009B2B1A"/>
    <w:rsid w:val="009B37D1"/>
    <w:rsid w:val="009B3852"/>
    <w:rsid w:val="009B38DE"/>
    <w:rsid w:val="009B3A59"/>
    <w:rsid w:val="009B3A7B"/>
    <w:rsid w:val="009B3C03"/>
    <w:rsid w:val="009B3E89"/>
    <w:rsid w:val="009B3F54"/>
    <w:rsid w:val="009B445E"/>
    <w:rsid w:val="009B4984"/>
    <w:rsid w:val="009B49E9"/>
    <w:rsid w:val="009B4F2E"/>
    <w:rsid w:val="009B4F72"/>
    <w:rsid w:val="009B548E"/>
    <w:rsid w:val="009B5536"/>
    <w:rsid w:val="009B5872"/>
    <w:rsid w:val="009B5D2F"/>
    <w:rsid w:val="009B631F"/>
    <w:rsid w:val="009B644B"/>
    <w:rsid w:val="009B6A49"/>
    <w:rsid w:val="009B705E"/>
    <w:rsid w:val="009B751C"/>
    <w:rsid w:val="009B7835"/>
    <w:rsid w:val="009B7871"/>
    <w:rsid w:val="009B7BD6"/>
    <w:rsid w:val="009B7DEA"/>
    <w:rsid w:val="009C0061"/>
    <w:rsid w:val="009C0763"/>
    <w:rsid w:val="009C088F"/>
    <w:rsid w:val="009C09D4"/>
    <w:rsid w:val="009C0AFA"/>
    <w:rsid w:val="009C1334"/>
    <w:rsid w:val="009C199D"/>
    <w:rsid w:val="009C1FD9"/>
    <w:rsid w:val="009C2216"/>
    <w:rsid w:val="009C2599"/>
    <w:rsid w:val="009C26F7"/>
    <w:rsid w:val="009C29B1"/>
    <w:rsid w:val="009C29C4"/>
    <w:rsid w:val="009C2BE1"/>
    <w:rsid w:val="009C2FEC"/>
    <w:rsid w:val="009C3025"/>
    <w:rsid w:val="009C3028"/>
    <w:rsid w:val="009C310D"/>
    <w:rsid w:val="009C351C"/>
    <w:rsid w:val="009C3612"/>
    <w:rsid w:val="009C3C41"/>
    <w:rsid w:val="009C3E38"/>
    <w:rsid w:val="009C4032"/>
    <w:rsid w:val="009C4311"/>
    <w:rsid w:val="009C4681"/>
    <w:rsid w:val="009C537F"/>
    <w:rsid w:val="009C5497"/>
    <w:rsid w:val="009C576C"/>
    <w:rsid w:val="009C58A1"/>
    <w:rsid w:val="009C59D4"/>
    <w:rsid w:val="009C59E8"/>
    <w:rsid w:val="009C5C05"/>
    <w:rsid w:val="009C5E2C"/>
    <w:rsid w:val="009C624C"/>
    <w:rsid w:val="009C67F9"/>
    <w:rsid w:val="009C6C00"/>
    <w:rsid w:val="009C6E01"/>
    <w:rsid w:val="009C6FDB"/>
    <w:rsid w:val="009C70D0"/>
    <w:rsid w:val="009C732C"/>
    <w:rsid w:val="009C7363"/>
    <w:rsid w:val="009C738D"/>
    <w:rsid w:val="009C741D"/>
    <w:rsid w:val="009C7563"/>
    <w:rsid w:val="009D0038"/>
    <w:rsid w:val="009D01FB"/>
    <w:rsid w:val="009D050D"/>
    <w:rsid w:val="009D08E0"/>
    <w:rsid w:val="009D09B5"/>
    <w:rsid w:val="009D0C4E"/>
    <w:rsid w:val="009D0D72"/>
    <w:rsid w:val="009D0E28"/>
    <w:rsid w:val="009D1084"/>
    <w:rsid w:val="009D108F"/>
    <w:rsid w:val="009D11BE"/>
    <w:rsid w:val="009D17D0"/>
    <w:rsid w:val="009D1A50"/>
    <w:rsid w:val="009D20D9"/>
    <w:rsid w:val="009D216B"/>
    <w:rsid w:val="009D24A3"/>
    <w:rsid w:val="009D2833"/>
    <w:rsid w:val="009D29BE"/>
    <w:rsid w:val="009D2A98"/>
    <w:rsid w:val="009D2EE4"/>
    <w:rsid w:val="009D2F12"/>
    <w:rsid w:val="009D30D6"/>
    <w:rsid w:val="009D3380"/>
    <w:rsid w:val="009D33DF"/>
    <w:rsid w:val="009D348F"/>
    <w:rsid w:val="009D3A48"/>
    <w:rsid w:val="009D3C29"/>
    <w:rsid w:val="009D40BE"/>
    <w:rsid w:val="009D41A7"/>
    <w:rsid w:val="009D499A"/>
    <w:rsid w:val="009D4CF4"/>
    <w:rsid w:val="009D4E5D"/>
    <w:rsid w:val="009D5239"/>
    <w:rsid w:val="009D6479"/>
    <w:rsid w:val="009D64A2"/>
    <w:rsid w:val="009D6764"/>
    <w:rsid w:val="009D67A2"/>
    <w:rsid w:val="009D6974"/>
    <w:rsid w:val="009D6FDE"/>
    <w:rsid w:val="009D70FF"/>
    <w:rsid w:val="009D71A0"/>
    <w:rsid w:val="009D724A"/>
    <w:rsid w:val="009D7355"/>
    <w:rsid w:val="009D7366"/>
    <w:rsid w:val="009D7A36"/>
    <w:rsid w:val="009D7D3D"/>
    <w:rsid w:val="009D7E01"/>
    <w:rsid w:val="009D7F05"/>
    <w:rsid w:val="009E1057"/>
    <w:rsid w:val="009E1199"/>
    <w:rsid w:val="009E19E7"/>
    <w:rsid w:val="009E1A28"/>
    <w:rsid w:val="009E201B"/>
    <w:rsid w:val="009E21B0"/>
    <w:rsid w:val="009E21C2"/>
    <w:rsid w:val="009E22D2"/>
    <w:rsid w:val="009E2501"/>
    <w:rsid w:val="009E27DD"/>
    <w:rsid w:val="009E2BAB"/>
    <w:rsid w:val="009E2E64"/>
    <w:rsid w:val="009E337D"/>
    <w:rsid w:val="009E3F60"/>
    <w:rsid w:val="009E42DD"/>
    <w:rsid w:val="009E49C6"/>
    <w:rsid w:val="009E50AB"/>
    <w:rsid w:val="009E55FB"/>
    <w:rsid w:val="009E576F"/>
    <w:rsid w:val="009E5793"/>
    <w:rsid w:val="009E592B"/>
    <w:rsid w:val="009E5961"/>
    <w:rsid w:val="009E5B42"/>
    <w:rsid w:val="009E5C43"/>
    <w:rsid w:val="009E5DC7"/>
    <w:rsid w:val="009E6809"/>
    <w:rsid w:val="009E69C5"/>
    <w:rsid w:val="009E69E4"/>
    <w:rsid w:val="009E6BC1"/>
    <w:rsid w:val="009E6D00"/>
    <w:rsid w:val="009E7075"/>
    <w:rsid w:val="009E719D"/>
    <w:rsid w:val="009E71EB"/>
    <w:rsid w:val="009E7399"/>
    <w:rsid w:val="009E7A63"/>
    <w:rsid w:val="009E7BDD"/>
    <w:rsid w:val="009E7DB6"/>
    <w:rsid w:val="009F0553"/>
    <w:rsid w:val="009F0792"/>
    <w:rsid w:val="009F0C8C"/>
    <w:rsid w:val="009F0CD4"/>
    <w:rsid w:val="009F0DDB"/>
    <w:rsid w:val="009F0FDD"/>
    <w:rsid w:val="009F124A"/>
    <w:rsid w:val="009F14C6"/>
    <w:rsid w:val="009F179B"/>
    <w:rsid w:val="009F1886"/>
    <w:rsid w:val="009F1A54"/>
    <w:rsid w:val="009F2206"/>
    <w:rsid w:val="009F2400"/>
    <w:rsid w:val="009F2494"/>
    <w:rsid w:val="009F2587"/>
    <w:rsid w:val="009F2819"/>
    <w:rsid w:val="009F281D"/>
    <w:rsid w:val="009F2DE0"/>
    <w:rsid w:val="009F3A2A"/>
    <w:rsid w:val="009F3DA1"/>
    <w:rsid w:val="009F3DA6"/>
    <w:rsid w:val="009F3F94"/>
    <w:rsid w:val="009F419E"/>
    <w:rsid w:val="009F4525"/>
    <w:rsid w:val="009F45E1"/>
    <w:rsid w:val="009F4AED"/>
    <w:rsid w:val="009F4CE2"/>
    <w:rsid w:val="009F4F1E"/>
    <w:rsid w:val="009F55A9"/>
    <w:rsid w:val="009F5BB0"/>
    <w:rsid w:val="009F5E98"/>
    <w:rsid w:val="009F6606"/>
    <w:rsid w:val="009F6A8E"/>
    <w:rsid w:val="009F6B6E"/>
    <w:rsid w:val="009F6D98"/>
    <w:rsid w:val="009F7056"/>
    <w:rsid w:val="009F789F"/>
    <w:rsid w:val="009F7A06"/>
    <w:rsid w:val="009F7A36"/>
    <w:rsid w:val="009F7AC2"/>
    <w:rsid w:val="009F7ED1"/>
    <w:rsid w:val="00A003AD"/>
    <w:rsid w:val="00A01012"/>
    <w:rsid w:val="00A01425"/>
    <w:rsid w:val="00A01F58"/>
    <w:rsid w:val="00A01FA5"/>
    <w:rsid w:val="00A024B4"/>
    <w:rsid w:val="00A02706"/>
    <w:rsid w:val="00A02CE2"/>
    <w:rsid w:val="00A02F5E"/>
    <w:rsid w:val="00A031E7"/>
    <w:rsid w:val="00A03714"/>
    <w:rsid w:val="00A04002"/>
    <w:rsid w:val="00A0439A"/>
    <w:rsid w:val="00A04681"/>
    <w:rsid w:val="00A0476E"/>
    <w:rsid w:val="00A04784"/>
    <w:rsid w:val="00A0494B"/>
    <w:rsid w:val="00A049FA"/>
    <w:rsid w:val="00A04CD7"/>
    <w:rsid w:val="00A04F9F"/>
    <w:rsid w:val="00A051FC"/>
    <w:rsid w:val="00A06455"/>
    <w:rsid w:val="00A06AA1"/>
    <w:rsid w:val="00A06DE8"/>
    <w:rsid w:val="00A0718E"/>
    <w:rsid w:val="00A0719C"/>
    <w:rsid w:val="00A079C6"/>
    <w:rsid w:val="00A07A9A"/>
    <w:rsid w:val="00A07D90"/>
    <w:rsid w:val="00A10109"/>
    <w:rsid w:val="00A10324"/>
    <w:rsid w:val="00A10553"/>
    <w:rsid w:val="00A10B96"/>
    <w:rsid w:val="00A10FDA"/>
    <w:rsid w:val="00A11227"/>
    <w:rsid w:val="00A115B5"/>
    <w:rsid w:val="00A127B0"/>
    <w:rsid w:val="00A12B01"/>
    <w:rsid w:val="00A12E69"/>
    <w:rsid w:val="00A130B9"/>
    <w:rsid w:val="00A133A2"/>
    <w:rsid w:val="00A136AA"/>
    <w:rsid w:val="00A138C4"/>
    <w:rsid w:val="00A13AE9"/>
    <w:rsid w:val="00A148A3"/>
    <w:rsid w:val="00A148F5"/>
    <w:rsid w:val="00A14A14"/>
    <w:rsid w:val="00A14BF4"/>
    <w:rsid w:val="00A14EAA"/>
    <w:rsid w:val="00A1507E"/>
    <w:rsid w:val="00A15D41"/>
    <w:rsid w:val="00A15E00"/>
    <w:rsid w:val="00A1616A"/>
    <w:rsid w:val="00A162D0"/>
    <w:rsid w:val="00A16AF1"/>
    <w:rsid w:val="00A16C70"/>
    <w:rsid w:val="00A16CC3"/>
    <w:rsid w:val="00A16DF3"/>
    <w:rsid w:val="00A16F1A"/>
    <w:rsid w:val="00A17037"/>
    <w:rsid w:val="00A1715F"/>
    <w:rsid w:val="00A178AD"/>
    <w:rsid w:val="00A17BEA"/>
    <w:rsid w:val="00A17F44"/>
    <w:rsid w:val="00A203E6"/>
    <w:rsid w:val="00A20463"/>
    <w:rsid w:val="00A20723"/>
    <w:rsid w:val="00A208F7"/>
    <w:rsid w:val="00A20A8F"/>
    <w:rsid w:val="00A21536"/>
    <w:rsid w:val="00A21593"/>
    <w:rsid w:val="00A2179B"/>
    <w:rsid w:val="00A21A10"/>
    <w:rsid w:val="00A21A4C"/>
    <w:rsid w:val="00A21CAF"/>
    <w:rsid w:val="00A2226F"/>
    <w:rsid w:val="00A2230F"/>
    <w:rsid w:val="00A22600"/>
    <w:rsid w:val="00A2260A"/>
    <w:rsid w:val="00A22956"/>
    <w:rsid w:val="00A22C72"/>
    <w:rsid w:val="00A22DBC"/>
    <w:rsid w:val="00A22DD6"/>
    <w:rsid w:val="00A22E29"/>
    <w:rsid w:val="00A23AE7"/>
    <w:rsid w:val="00A23DB7"/>
    <w:rsid w:val="00A23E23"/>
    <w:rsid w:val="00A2401A"/>
    <w:rsid w:val="00A24081"/>
    <w:rsid w:val="00A244E9"/>
    <w:rsid w:val="00A248F8"/>
    <w:rsid w:val="00A24AE0"/>
    <w:rsid w:val="00A24F03"/>
    <w:rsid w:val="00A2506E"/>
    <w:rsid w:val="00A250A4"/>
    <w:rsid w:val="00A251D1"/>
    <w:rsid w:val="00A257D7"/>
    <w:rsid w:val="00A25953"/>
    <w:rsid w:val="00A25C09"/>
    <w:rsid w:val="00A26077"/>
    <w:rsid w:val="00A26532"/>
    <w:rsid w:val="00A2661C"/>
    <w:rsid w:val="00A269CD"/>
    <w:rsid w:val="00A26EF2"/>
    <w:rsid w:val="00A26FDF"/>
    <w:rsid w:val="00A2790C"/>
    <w:rsid w:val="00A27E9A"/>
    <w:rsid w:val="00A27EA6"/>
    <w:rsid w:val="00A27FB9"/>
    <w:rsid w:val="00A30064"/>
    <w:rsid w:val="00A30189"/>
    <w:rsid w:val="00A30AF6"/>
    <w:rsid w:val="00A3155D"/>
    <w:rsid w:val="00A31655"/>
    <w:rsid w:val="00A316DA"/>
    <w:rsid w:val="00A31743"/>
    <w:rsid w:val="00A319DA"/>
    <w:rsid w:val="00A328E1"/>
    <w:rsid w:val="00A32BF9"/>
    <w:rsid w:val="00A3311C"/>
    <w:rsid w:val="00A333A9"/>
    <w:rsid w:val="00A334BA"/>
    <w:rsid w:val="00A337D7"/>
    <w:rsid w:val="00A33DFC"/>
    <w:rsid w:val="00A343B3"/>
    <w:rsid w:val="00A34488"/>
    <w:rsid w:val="00A345D6"/>
    <w:rsid w:val="00A34967"/>
    <w:rsid w:val="00A34F89"/>
    <w:rsid w:val="00A3519A"/>
    <w:rsid w:val="00A35343"/>
    <w:rsid w:val="00A35BCA"/>
    <w:rsid w:val="00A35E98"/>
    <w:rsid w:val="00A35F73"/>
    <w:rsid w:val="00A360D4"/>
    <w:rsid w:val="00A36946"/>
    <w:rsid w:val="00A3710E"/>
    <w:rsid w:val="00A374DD"/>
    <w:rsid w:val="00A375A4"/>
    <w:rsid w:val="00A37E2A"/>
    <w:rsid w:val="00A37F23"/>
    <w:rsid w:val="00A402B2"/>
    <w:rsid w:val="00A403E3"/>
    <w:rsid w:val="00A404F2"/>
    <w:rsid w:val="00A40577"/>
    <w:rsid w:val="00A4134C"/>
    <w:rsid w:val="00A41635"/>
    <w:rsid w:val="00A41EC0"/>
    <w:rsid w:val="00A4206A"/>
    <w:rsid w:val="00A42217"/>
    <w:rsid w:val="00A422C7"/>
    <w:rsid w:val="00A42A41"/>
    <w:rsid w:val="00A43215"/>
    <w:rsid w:val="00A435FF"/>
    <w:rsid w:val="00A43825"/>
    <w:rsid w:val="00A43F5E"/>
    <w:rsid w:val="00A4440B"/>
    <w:rsid w:val="00A449DC"/>
    <w:rsid w:val="00A449E4"/>
    <w:rsid w:val="00A453D7"/>
    <w:rsid w:val="00A458E2"/>
    <w:rsid w:val="00A46232"/>
    <w:rsid w:val="00A46EF5"/>
    <w:rsid w:val="00A470A0"/>
    <w:rsid w:val="00A470A1"/>
    <w:rsid w:val="00A4715B"/>
    <w:rsid w:val="00A4724C"/>
    <w:rsid w:val="00A472BF"/>
    <w:rsid w:val="00A4783C"/>
    <w:rsid w:val="00A47988"/>
    <w:rsid w:val="00A47A82"/>
    <w:rsid w:val="00A47BC5"/>
    <w:rsid w:val="00A47F0E"/>
    <w:rsid w:val="00A503F0"/>
    <w:rsid w:val="00A507B8"/>
    <w:rsid w:val="00A50D17"/>
    <w:rsid w:val="00A50FA5"/>
    <w:rsid w:val="00A510D2"/>
    <w:rsid w:val="00A51853"/>
    <w:rsid w:val="00A51B18"/>
    <w:rsid w:val="00A526EA"/>
    <w:rsid w:val="00A5285C"/>
    <w:rsid w:val="00A5393C"/>
    <w:rsid w:val="00A539CD"/>
    <w:rsid w:val="00A5401A"/>
    <w:rsid w:val="00A54479"/>
    <w:rsid w:val="00A548EA"/>
    <w:rsid w:val="00A551EF"/>
    <w:rsid w:val="00A55432"/>
    <w:rsid w:val="00A556DA"/>
    <w:rsid w:val="00A55C9D"/>
    <w:rsid w:val="00A56268"/>
    <w:rsid w:val="00A56278"/>
    <w:rsid w:val="00A5647A"/>
    <w:rsid w:val="00A56A53"/>
    <w:rsid w:val="00A56CDF"/>
    <w:rsid w:val="00A56DE0"/>
    <w:rsid w:val="00A5707B"/>
    <w:rsid w:val="00A577E6"/>
    <w:rsid w:val="00A57A07"/>
    <w:rsid w:val="00A600FF"/>
    <w:rsid w:val="00A607E1"/>
    <w:rsid w:val="00A60B38"/>
    <w:rsid w:val="00A6139D"/>
    <w:rsid w:val="00A6173A"/>
    <w:rsid w:val="00A61865"/>
    <w:rsid w:val="00A61912"/>
    <w:rsid w:val="00A61BE8"/>
    <w:rsid w:val="00A61E82"/>
    <w:rsid w:val="00A61F01"/>
    <w:rsid w:val="00A621B5"/>
    <w:rsid w:val="00A62575"/>
    <w:rsid w:val="00A6277A"/>
    <w:rsid w:val="00A62F3D"/>
    <w:rsid w:val="00A62FE3"/>
    <w:rsid w:val="00A6324E"/>
    <w:rsid w:val="00A6360A"/>
    <w:rsid w:val="00A63BA8"/>
    <w:rsid w:val="00A63DAD"/>
    <w:rsid w:val="00A64192"/>
    <w:rsid w:val="00A642B0"/>
    <w:rsid w:val="00A64372"/>
    <w:rsid w:val="00A644BC"/>
    <w:rsid w:val="00A6482B"/>
    <w:rsid w:val="00A651CB"/>
    <w:rsid w:val="00A6539E"/>
    <w:rsid w:val="00A65446"/>
    <w:rsid w:val="00A654DB"/>
    <w:rsid w:val="00A65B19"/>
    <w:rsid w:val="00A66149"/>
    <w:rsid w:val="00A66AA5"/>
    <w:rsid w:val="00A66C49"/>
    <w:rsid w:val="00A66E03"/>
    <w:rsid w:val="00A66EB8"/>
    <w:rsid w:val="00A676F3"/>
    <w:rsid w:val="00A67911"/>
    <w:rsid w:val="00A70089"/>
    <w:rsid w:val="00A70657"/>
    <w:rsid w:val="00A706E6"/>
    <w:rsid w:val="00A7079D"/>
    <w:rsid w:val="00A708C4"/>
    <w:rsid w:val="00A71445"/>
    <w:rsid w:val="00A716ED"/>
    <w:rsid w:val="00A71AE9"/>
    <w:rsid w:val="00A71CB1"/>
    <w:rsid w:val="00A71E3D"/>
    <w:rsid w:val="00A72005"/>
    <w:rsid w:val="00A73708"/>
    <w:rsid w:val="00A73BAC"/>
    <w:rsid w:val="00A742AA"/>
    <w:rsid w:val="00A742CA"/>
    <w:rsid w:val="00A748D8"/>
    <w:rsid w:val="00A751B1"/>
    <w:rsid w:val="00A7552F"/>
    <w:rsid w:val="00A75BD5"/>
    <w:rsid w:val="00A767A8"/>
    <w:rsid w:val="00A76C56"/>
    <w:rsid w:val="00A770C3"/>
    <w:rsid w:val="00A771FA"/>
    <w:rsid w:val="00A77559"/>
    <w:rsid w:val="00A7782D"/>
    <w:rsid w:val="00A80132"/>
    <w:rsid w:val="00A80628"/>
    <w:rsid w:val="00A8069B"/>
    <w:rsid w:val="00A8082F"/>
    <w:rsid w:val="00A80994"/>
    <w:rsid w:val="00A80A6F"/>
    <w:rsid w:val="00A80CD4"/>
    <w:rsid w:val="00A8132E"/>
    <w:rsid w:val="00A8173F"/>
    <w:rsid w:val="00A81B02"/>
    <w:rsid w:val="00A81B1B"/>
    <w:rsid w:val="00A81B21"/>
    <w:rsid w:val="00A82061"/>
    <w:rsid w:val="00A82BBB"/>
    <w:rsid w:val="00A83606"/>
    <w:rsid w:val="00A838C9"/>
    <w:rsid w:val="00A83BEC"/>
    <w:rsid w:val="00A83D53"/>
    <w:rsid w:val="00A8417A"/>
    <w:rsid w:val="00A84427"/>
    <w:rsid w:val="00A847ED"/>
    <w:rsid w:val="00A84838"/>
    <w:rsid w:val="00A84AE2"/>
    <w:rsid w:val="00A851F1"/>
    <w:rsid w:val="00A85717"/>
    <w:rsid w:val="00A85D2D"/>
    <w:rsid w:val="00A85D4D"/>
    <w:rsid w:val="00A85DC2"/>
    <w:rsid w:val="00A85FC8"/>
    <w:rsid w:val="00A86117"/>
    <w:rsid w:val="00A863B5"/>
    <w:rsid w:val="00A864C5"/>
    <w:rsid w:val="00A8682E"/>
    <w:rsid w:val="00A86A93"/>
    <w:rsid w:val="00A872D1"/>
    <w:rsid w:val="00A878E1"/>
    <w:rsid w:val="00A90A24"/>
    <w:rsid w:val="00A90E2A"/>
    <w:rsid w:val="00A91419"/>
    <w:rsid w:val="00A915EF"/>
    <w:rsid w:val="00A9171C"/>
    <w:rsid w:val="00A91E74"/>
    <w:rsid w:val="00A91E7D"/>
    <w:rsid w:val="00A925B3"/>
    <w:rsid w:val="00A927DB"/>
    <w:rsid w:val="00A92972"/>
    <w:rsid w:val="00A92D42"/>
    <w:rsid w:val="00A93059"/>
    <w:rsid w:val="00A93240"/>
    <w:rsid w:val="00A932F8"/>
    <w:rsid w:val="00A93907"/>
    <w:rsid w:val="00A93DEA"/>
    <w:rsid w:val="00A93EBB"/>
    <w:rsid w:val="00A9425A"/>
    <w:rsid w:val="00A946CE"/>
    <w:rsid w:val="00A94744"/>
    <w:rsid w:val="00A94A81"/>
    <w:rsid w:val="00A94AD9"/>
    <w:rsid w:val="00A94E2B"/>
    <w:rsid w:val="00A9524D"/>
    <w:rsid w:val="00A958EE"/>
    <w:rsid w:val="00A95E1C"/>
    <w:rsid w:val="00A95EC4"/>
    <w:rsid w:val="00A96146"/>
    <w:rsid w:val="00A96407"/>
    <w:rsid w:val="00A96469"/>
    <w:rsid w:val="00A96A03"/>
    <w:rsid w:val="00A96CAD"/>
    <w:rsid w:val="00A974F1"/>
    <w:rsid w:val="00A975AC"/>
    <w:rsid w:val="00A97B41"/>
    <w:rsid w:val="00A97F4F"/>
    <w:rsid w:val="00AA08F8"/>
    <w:rsid w:val="00AA0A63"/>
    <w:rsid w:val="00AA0FB6"/>
    <w:rsid w:val="00AA1051"/>
    <w:rsid w:val="00AA10ED"/>
    <w:rsid w:val="00AA1161"/>
    <w:rsid w:val="00AA159C"/>
    <w:rsid w:val="00AA1806"/>
    <w:rsid w:val="00AA1C03"/>
    <w:rsid w:val="00AA2775"/>
    <w:rsid w:val="00AA2CBA"/>
    <w:rsid w:val="00AA319F"/>
    <w:rsid w:val="00AA34AE"/>
    <w:rsid w:val="00AA3E27"/>
    <w:rsid w:val="00AA40A1"/>
    <w:rsid w:val="00AA4A1A"/>
    <w:rsid w:val="00AA503D"/>
    <w:rsid w:val="00AA5132"/>
    <w:rsid w:val="00AA6C1F"/>
    <w:rsid w:val="00AA6DF4"/>
    <w:rsid w:val="00AA749D"/>
    <w:rsid w:val="00AA74BC"/>
    <w:rsid w:val="00AA7686"/>
    <w:rsid w:val="00AA7866"/>
    <w:rsid w:val="00AA7CDB"/>
    <w:rsid w:val="00AB03ED"/>
    <w:rsid w:val="00AB03F4"/>
    <w:rsid w:val="00AB04F0"/>
    <w:rsid w:val="00AB07D9"/>
    <w:rsid w:val="00AB0C34"/>
    <w:rsid w:val="00AB0D81"/>
    <w:rsid w:val="00AB0DA9"/>
    <w:rsid w:val="00AB113C"/>
    <w:rsid w:val="00AB19D7"/>
    <w:rsid w:val="00AB1A82"/>
    <w:rsid w:val="00AB1AD7"/>
    <w:rsid w:val="00AB212F"/>
    <w:rsid w:val="00AB2681"/>
    <w:rsid w:val="00AB2E6E"/>
    <w:rsid w:val="00AB2EBB"/>
    <w:rsid w:val="00AB2FCA"/>
    <w:rsid w:val="00AB310F"/>
    <w:rsid w:val="00AB3144"/>
    <w:rsid w:val="00AB3601"/>
    <w:rsid w:val="00AB3733"/>
    <w:rsid w:val="00AB380F"/>
    <w:rsid w:val="00AB4039"/>
    <w:rsid w:val="00AB463E"/>
    <w:rsid w:val="00AB490E"/>
    <w:rsid w:val="00AB4988"/>
    <w:rsid w:val="00AB4C4C"/>
    <w:rsid w:val="00AB4CDA"/>
    <w:rsid w:val="00AB4EA7"/>
    <w:rsid w:val="00AB4EEE"/>
    <w:rsid w:val="00AB4F39"/>
    <w:rsid w:val="00AB503D"/>
    <w:rsid w:val="00AB5295"/>
    <w:rsid w:val="00AB53EB"/>
    <w:rsid w:val="00AB59A5"/>
    <w:rsid w:val="00AB5A08"/>
    <w:rsid w:val="00AB6748"/>
    <w:rsid w:val="00AB6781"/>
    <w:rsid w:val="00AB68D5"/>
    <w:rsid w:val="00AB7058"/>
    <w:rsid w:val="00AB7266"/>
    <w:rsid w:val="00AB73B0"/>
    <w:rsid w:val="00AB75DE"/>
    <w:rsid w:val="00AB7898"/>
    <w:rsid w:val="00AB7AA4"/>
    <w:rsid w:val="00AC0355"/>
    <w:rsid w:val="00AC0766"/>
    <w:rsid w:val="00AC088B"/>
    <w:rsid w:val="00AC0BAB"/>
    <w:rsid w:val="00AC0EED"/>
    <w:rsid w:val="00AC1598"/>
    <w:rsid w:val="00AC1CE4"/>
    <w:rsid w:val="00AC2050"/>
    <w:rsid w:val="00AC218F"/>
    <w:rsid w:val="00AC24D0"/>
    <w:rsid w:val="00AC288F"/>
    <w:rsid w:val="00AC2C08"/>
    <w:rsid w:val="00AC3933"/>
    <w:rsid w:val="00AC3CD7"/>
    <w:rsid w:val="00AC3E49"/>
    <w:rsid w:val="00AC4285"/>
    <w:rsid w:val="00AC4737"/>
    <w:rsid w:val="00AC495E"/>
    <w:rsid w:val="00AC4D55"/>
    <w:rsid w:val="00AC567E"/>
    <w:rsid w:val="00AC5707"/>
    <w:rsid w:val="00AC5A33"/>
    <w:rsid w:val="00AC5A8C"/>
    <w:rsid w:val="00AC5B73"/>
    <w:rsid w:val="00AC5E18"/>
    <w:rsid w:val="00AC5FF2"/>
    <w:rsid w:val="00AC61F7"/>
    <w:rsid w:val="00AC6364"/>
    <w:rsid w:val="00AC685C"/>
    <w:rsid w:val="00AC6DA0"/>
    <w:rsid w:val="00AC76A9"/>
    <w:rsid w:val="00AC7BF0"/>
    <w:rsid w:val="00AC7E35"/>
    <w:rsid w:val="00AC7F3D"/>
    <w:rsid w:val="00AD0274"/>
    <w:rsid w:val="00AD087C"/>
    <w:rsid w:val="00AD0A22"/>
    <w:rsid w:val="00AD0C1E"/>
    <w:rsid w:val="00AD0C6A"/>
    <w:rsid w:val="00AD0DB0"/>
    <w:rsid w:val="00AD0F35"/>
    <w:rsid w:val="00AD0FBD"/>
    <w:rsid w:val="00AD1745"/>
    <w:rsid w:val="00AD176C"/>
    <w:rsid w:val="00AD1B6E"/>
    <w:rsid w:val="00AD1DB0"/>
    <w:rsid w:val="00AD21DC"/>
    <w:rsid w:val="00AD2819"/>
    <w:rsid w:val="00AD3056"/>
    <w:rsid w:val="00AD31A0"/>
    <w:rsid w:val="00AD3526"/>
    <w:rsid w:val="00AD3557"/>
    <w:rsid w:val="00AD3833"/>
    <w:rsid w:val="00AD393C"/>
    <w:rsid w:val="00AD3AE8"/>
    <w:rsid w:val="00AD3E35"/>
    <w:rsid w:val="00AD3FB2"/>
    <w:rsid w:val="00AD4579"/>
    <w:rsid w:val="00AD4A78"/>
    <w:rsid w:val="00AD4ACE"/>
    <w:rsid w:val="00AD4CFA"/>
    <w:rsid w:val="00AD535F"/>
    <w:rsid w:val="00AD5DD2"/>
    <w:rsid w:val="00AD5E70"/>
    <w:rsid w:val="00AD5F4E"/>
    <w:rsid w:val="00AD656F"/>
    <w:rsid w:val="00AD666F"/>
    <w:rsid w:val="00AD68F8"/>
    <w:rsid w:val="00AD6ABF"/>
    <w:rsid w:val="00AD6C51"/>
    <w:rsid w:val="00AD6EB4"/>
    <w:rsid w:val="00AD6FB1"/>
    <w:rsid w:val="00AD6FC4"/>
    <w:rsid w:val="00AD70C7"/>
    <w:rsid w:val="00AD75B1"/>
    <w:rsid w:val="00AD7883"/>
    <w:rsid w:val="00AD7D43"/>
    <w:rsid w:val="00AD7F7E"/>
    <w:rsid w:val="00AD7F8E"/>
    <w:rsid w:val="00AE00FE"/>
    <w:rsid w:val="00AE0670"/>
    <w:rsid w:val="00AE072E"/>
    <w:rsid w:val="00AE07CD"/>
    <w:rsid w:val="00AE0865"/>
    <w:rsid w:val="00AE0966"/>
    <w:rsid w:val="00AE0B96"/>
    <w:rsid w:val="00AE0E20"/>
    <w:rsid w:val="00AE1000"/>
    <w:rsid w:val="00AE11CF"/>
    <w:rsid w:val="00AE13CD"/>
    <w:rsid w:val="00AE13FB"/>
    <w:rsid w:val="00AE19C6"/>
    <w:rsid w:val="00AE1CC8"/>
    <w:rsid w:val="00AE2328"/>
    <w:rsid w:val="00AE23BB"/>
    <w:rsid w:val="00AE26E0"/>
    <w:rsid w:val="00AE28A3"/>
    <w:rsid w:val="00AE2997"/>
    <w:rsid w:val="00AE2C61"/>
    <w:rsid w:val="00AE30C5"/>
    <w:rsid w:val="00AE34FD"/>
    <w:rsid w:val="00AE3601"/>
    <w:rsid w:val="00AE3BA3"/>
    <w:rsid w:val="00AE3D7E"/>
    <w:rsid w:val="00AE3FBD"/>
    <w:rsid w:val="00AE3FFE"/>
    <w:rsid w:val="00AE401F"/>
    <w:rsid w:val="00AE4093"/>
    <w:rsid w:val="00AE425E"/>
    <w:rsid w:val="00AE42E6"/>
    <w:rsid w:val="00AE4640"/>
    <w:rsid w:val="00AE4667"/>
    <w:rsid w:val="00AE47B6"/>
    <w:rsid w:val="00AE4886"/>
    <w:rsid w:val="00AE488B"/>
    <w:rsid w:val="00AE4A05"/>
    <w:rsid w:val="00AE4A97"/>
    <w:rsid w:val="00AE4BF3"/>
    <w:rsid w:val="00AE5157"/>
    <w:rsid w:val="00AE5AEB"/>
    <w:rsid w:val="00AE5D64"/>
    <w:rsid w:val="00AE61F0"/>
    <w:rsid w:val="00AE6704"/>
    <w:rsid w:val="00AE67E9"/>
    <w:rsid w:val="00AE67FD"/>
    <w:rsid w:val="00AE72EB"/>
    <w:rsid w:val="00AE74A7"/>
    <w:rsid w:val="00AE7808"/>
    <w:rsid w:val="00AE7AE4"/>
    <w:rsid w:val="00AE7B53"/>
    <w:rsid w:val="00AE7F9F"/>
    <w:rsid w:val="00AF0244"/>
    <w:rsid w:val="00AF0C0E"/>
    <w:rsid w:val="00AF0C22"/>
    <w:rsid w:val="00AF0C33"/>
    <w:rsid w:val="00AF0DCE"/>
    <w:rsid w:val="00AF1197"/>
    <w:rsid w:val="00AF12D2"/>
    <w:rsid w:val="00AF143D"/>
    <w:rsid w:val="00AF19E8"/>
    <w:rsid w:val="00AF212B"/>
    <w:rsid w:val="00AF21AE"/>
    <w:rsid w:val="00AF237B"/>
    <w:rsid w:val="00AF24EE"/>
    <w:rsid w:val="00AF2A0E"/>
    <w:rsid w:val="00AF2E98"/>
    <w:rsid w:val="00AF3B00"/>
    <w:rsid w:val="00AF3BB8"/>
    <w:rsid w:val="00AF4D8F"/>
    <w:rsid w:val="00AF50D9"/>
    <w:rsid w:val="00AF5422"/>
    <w:rsid w:val="00AF54FC"/>
    <w:rsid w:val="00AF5689"/>
    <w:rsid w:val="00AF5AA2"/>
    <w:rsid w:val="00AF6145"/>
    <w:rsid w:val="00AF6B9A"/>
    <w:rsid w:val="00AF74FC"/>
    <w:rsid w:val="00AF7A4C"/>
    <w:rsid w:val="00AF7E8E"/>
    <w:rsid w:val="00AF7F1C"/>
    <w:rsid w:val="00B002EA"/>
    <w:rsid w:val="00B00984"/>
    <w:rsid w:val="00B017C2"/>
    <w:rsid w:val="00B01A28"/>
    <w:rsid w:val="00B01B50"/>
    <w:rsid w:val="00B01C93"/>
    <w:rsid w:val="00B01DD7"/>
    <w:rsid w:val="00B0285F"/>
    <w:rsid w:val="00B02B82"/>
    <w:rsid w:val="00B02B91"/>
    <w:rsid w:val="00B02ED0"/>
    <w:rsid w:val="00B0304F"/>
    <w:rsid w:val="00B0321C"/>
    <w:rsid w:val="00B03401"/>
    <w:rsid w:val="00B03501"/>
    <w:rsid w:val="00B03739"/>
    <w:rsid w:val="00B03A19"/>
    <w:rsid w:val="00B03FC2"/>
    <w:rsid w:val="00B04155"/>
    <w:rsid w:val="00B044E4"/>
    <w:rsid w:val="00B048CC"/>
    <w:rsid w:val="00B04ACA"/>
    <w:rsid w:val="00B04DE6"/>
    <w:rsid w:val="00B04E66"/>
    <w:rsid w:val="00B054DA"/>
    <w:rsid w:val="00B05B73"/>
    <w:rsid w:val="00B05E09"/>
    <w:rsid w:val="00B067C2"/>
    <w:rsid w:val="00B069F3"/>
    <w:rsid w:val="00B06C37"/>
    <w:rsid w:val="00B06FA0"/>
    <w:rsid w:val="00B074A9"/>
    <w:rsid w:val="00B07638"/>
    <w:rsid w:val="00B0766F"/>
    <w:rsid w:val="00B07B7F"/>
    <w:rsid w:val="00B07C0B"/>
    <w:rsid w:val="00B07C33"/>
    <w:rsid w:val="00B10008"/>
    <w:rsid w:val="00B1036A"/>
    <w:rsid w:val="00B104E5"/>
    <w:rsid w:val="00B107F2"/>
    <w:rsid w:val="00B108CE"/>
    <w:rsid w:val="00B10996"/>
    <w:rsid w:val="00B10C01"/>
    <w:rsid w:val="00B110A1"/>
    <w:rsid w:val="00B1116B"/>
    <w:rsid w:val="00B111CC"/>
    <w:rsid w:val="00B11A02"/>
    <w:rsid w:val="00B11C07"/>
    <w:rsid w:val="00B11C34"/>
    <w:rsid w:val="00B11DF1"/>
    <w:rsid w:val="00B12049"/>
    <w:rsid w:val="00B122AE"/>
    <w:rsid w:val="00B1232F"/>
    <w:rsid w:val="00B123C4"/>
    <w:rsid w:val="00B12CA1"/>
    <w:rsid w:val="00B13025"/>
    <w:rsid w:val="00B13AEF"/>
    <w:rsid w:val="00B13BEF"/>
    <w:rsid w:val="00B13D02"/>
    <w:rsid w:val="00B13F56"/>
    <w:rsid w:val="00B1467C"/>
    <w:rsid w:val="00B14DE2"/>
    <w:rsid w:val="00B14FED"/>
    <w:rsid w:val="00B1500D"/>
    <w:rsid w:val="00B15468"/>
    <w:rsid w:val="00B155DA"/>
    <w:rsid w:val="00B158AD"/>
    <w:rsid w:val="00B158CC"/>
    <w:rsid w:val="00B15915"/>
    <w:rsid w:val="00B1596F"/>
    <w:rsid w:val="00B15A23"/>
    <w:rsid w:val="00B15DF4"/>
    <w:rsid w:val="00B15F30"/>
    <w:rsid w:val="00B166D3"/>
    <w:rsid w:val="00B170AA"/>
    <w:rsid w:val="00B174BE"/>
    <w:rsid w:val="00B17754"/>
    <w:rsid w:val="00B17814"/>
    <w:rsid w:val="00B178A4"/>
    <w:rsid w:val="00B17931"/>
    <w:rsid w:val="00B17F05"/>
    <w:rsid w:val="00B17F4A"/>
    <w:rsid w:val="00B2075D"/>
    <w:rsid w:val="00B20AD0"/>
    <w:rsid w:val="00B212E7"/>
    <w:rsid w:val="00B2190A"/>
    <w:rsid w:val="00B21B53"/>
    <w:rsid w:val="00B22822"/>
    <w:rsid w:val="00B228A4"/>
    <w:rsid w:val="00B22A56"/>
    <w:rsid w:val="00B22BF7"/>
    <w:rsid w:val="00B23195"/>
    <w:rsid w:val="00B235F8"/>
    <w:rsid w:val="00B23674"/>
    <w:rsid w:val="00B23A19"/>
    <w:rsid w:val="00B23BCF"/>
    <w:rsid w:val="00B23BDF"/>
    <w:rsid w:val="00B23F6D"/>
    <w:rsid w:val="00B240E5"/>
    <w:rsid w:val="00B2476A"/>
    <w:rsid w:val="00B248D9"/>
    <w:rsid w:val="00B24FD1"/>
    <w:rsid w:val="00B253B2"/>
    <w:rsid w:val="00B25433"/>
    <w:rsid w:val="00B254FB"/>
    <w:rsid w:val="00B25BB9"/>
    <w:rsid w:val="00B25C7A"/>
    <w:rsid w:val="00B2622E"/>
    <w:rsid w:val="00B26998"/>
    <w:rsid w:val="00B26BE9"/>
    <w:rsid w:val="00B272B7"/>
    <w:rsid w:val="00B2767F"/>
    <w:rsid w:val="00B278B9"/>
    <w:rsid w:val="00B27C33"/>
    <w:rsid w:val="00B300BE"/>
    <w:rsid w:val="00B30573"/>
    <w:rsid w:val="00B30A69"/>
    <w:rsid w:val="00B30AC8"/>
    <w:rsid w:val="00B30B7B"/>
    <w:rsid w:val="00B30E58"/>
    <w:rsid w:val="00B31EB3"/>
    <w:rsid w:val="00B31FF0"/>
    <w:rsid w:val="00B32770"/>
    <w:rsid w:val="00B32B24"/>
    <w:rsid w:val="00B32BBC"/>
    <w:rsid w:val="00B32F0C"/>
    <w:rsid w:val="00B33558"/>
    <w:rsid w:val="00B33E81"/>
    <w:rsid w:val="00B34090"/>
    <w:rsid w:val="00B342EE"/>
    <w:rsid w:val="00B343F0"/>
    <w:rsid w:val="00B3451E"/>
    <w:rsid w:val="00B34900"/>
    <w:rsid w:val="00B34AAB"/>
    <w:rsid w:val="00B34C00"/>
    <w:rsid w:val="00B34E54"/>
    <w:rsid w:val="00B34E9D"/>
    <w:rsid w:val="00B35540"/>
    <w:rsid w:val="00B355B7"/>
    <w:rsid w:val="00B35B9B"/>
    <w:rsid w:val="00B35C55"/>
    <w:rsid w:val="00B36041"/>
    <w:rsid w:val="00B360D9"/>
    <w:rsid w:val="00B362D2"/>
    <w:rsid w:val="00B366D6"/>
    <w:rsid w:val="00B36B5A"/>
    <w:rsid w:val="00B36F4E"/>
    <w:rsid w:val="00B371D3"/>
    <w:rsid w:val="00B3761E"/>
    <w:rsid w:val="00B378FA"/>
    <w:rsid w:val="00B37FBE"/>
    <w:rsid w:val="00B400D0"/>
    <w:rsid w:val="00B403EB"/>
    <w:rsid w:val="00B4044C"/>
    <w:rsid w:val="00B405D0"/>
    <w:rsid w:val="00B406D7"/>
    <w:rsid w:val="00B40900"/>
    <w:rsid w:val="00B40E46"/>
    <w:rsid w:val="00B41137"/>
    <w:rsid w:val="00B41303"/>
    <w:rsid w:val="00B41444"/>
    <w:rsid w:val="00B4148C"/>
    <w:rsid w:val="00B4154C"/>
    <w:rsid w:val="00B41621"/>
    <w:rsid w:val="00B41ADC"/>
    <w:rsid w:val="00B42BDF"/>
    <w:rsid w:val="00B42C84"/>
    <w:rsid w:val="00B42D54"/>
    <w:rsid w:val="00B42F8F"/>
    <w:rsid w:val="00B439BC"/>
    <w:rsid w:val="00B43BE4"/>
    <w:rsid w:val="00B43D05"/>
    <w:rsid w:val="00B43DFC"/>
    <w:rsid w:val="00B43EF4"/>
    <w:rsid w:val="00B43F7A"/>
    <w:rsid w:val="00B4485D"/>
    <w:rsid w:val="00B44869"/>
    <w:rsid w:val="00B44891"/>
    <w:rsid w:val="00B44A9E"/>
    <w:rsid w:val="00B44B3B"/>
    <w:rsid w:val="00B44B57"/>
    <w:rsid w:val="00B44D96"/>
    <w:rsid w:val="00B44E3F"/>
    <w:rsid w:val="00B44F53"/>
    <w:rsid w:val="00B4505C"/>
    <w:rsid w:val="00B451F9"/>
    <w:rsid w:val="00B45601"/>
    <w:rsid w:val="00B45741"/>
    <w:rsid w:val="00B45945"/>
    <w:rsid w:val="00B45E50"/>
    <w:rsid w:val="00B4601C"/>
    <w:rsid w:val="00B462DF"/>
    <w:rsid w:val="00B462F6"/>
    <w:rsid w:val="00B4646A"/>
    <w:rsid w:val="00B46572"/>
    <w:rsid w:val="00B46591"/>
    <w:rsid w:val="00B4694B"/>
    <w:rsid w:val="00B46C82"/>
    <w:rsid w:val="00B46CDB"/>
    <w:rsid w:val="00B46F28"/>
    <w:rsid w:val="00B475E4"/>
    <w:rsid w:val="00B47774"/>
    <w:rsid w:val="00B479B4"/>
    <w:rsid w:val="00B47EF5"/>
    <w:rsid w:val="00B502AF"/>
    <w:rsid w:val="00B5043F"/>
    <w:rsid w:val="00B50668"/>
    <w:rsid w:val="00B507B8"/>
    <w:rsid w:val="00B507ED"/>
    <w:rsid w:val="00B50DEB"/>
    <w:rsid w:val="00B50E4E"/>
    <w:rsid w:val="00B50F88"/>
    <w:rsid w:val="00B51013"/>
    <w:rsid w:val="00B512BD"/>
    <w:rsid w:val="00B5134C"/>
    <w:rsid w:val="00B515FC"/>
    <w:rsid w:val="00B519D6"/>
    <w:rsid w:val="00B51A79"/>
    <w:rsid w:val="00B51BCE"/>
    <w:rsid w:val="00B51F38"/>
    <w:rsid w:val="00B51FF6"/>
    <w:rsid w:val="00B52328"/>
    <w:rsid w:val="00B52492"/>
    <w:rsid w:val="00B52900"/>
    <w:rsid w:val="00B52E30"/>
    <w:rsid w:val="00B53725"/>
    <w:rsid w:val="00B5385B"/>
    <w:rsid w:val="00B5395D"/>
    <w:rsid w:val="00B53B24"/>
    <w:rsid w:val="00B5444D"/>
    <w:rsid w:val="00B546FE"/>
    <w:rsid w:val="00B54CCA"/>
    <w:rsid w:val="00B5518B"/>
    <w:rsid w:val="00B555B3"/>
    <w:rsid w:val="00B55BF7"/>
    <w:rsid w:val="00B55C67"/>
    <w:rsid w:val="00B55CD8"/>
    <w:rsid w:val="00B55F16"/>
    <w:rsid w:val="00B560A9"/>
    <w:rsid w:val="00B56368"/>
    <w:rsid w:val="00B564DC"/>
    <w:rsid w:val="00B5670A"/>
    <w:rsid w:val="00B5680D"/>
    <w:rsid w:val="00B56EE7"/>
    <w:rsid w:val="00B570FC"/>
    <w:rsid w:val="00B5748D"/>
    <w:rsid w:val="00B57861"/>
    <w:rsid w:val="00B57D88"/>
    <w:rsid w:val="00B57FCB"/>
    <w:rsid w:val="00B60109"/>
    <w:rsid w:val="00B60954"/>
    <w:rsid w:val="00B60AC1"/>
    <w:rsid w:val="00B60CD1"/>
    <w:rsid w:val="00B61274"/>
    <w:rsid w:val="00B615F8"/>
    <w:rsid w:val="00B61827"/>
    <w:rsid w:val="00B61D4F"/>
    <w:rsid w:val="00B61E7E"/>
    <w:rsid w:val="00B6283E"/>
    <w:rsid w:val="00B628BB"/>
    <w:rsid w:val="00B6296F"/>
    <w:rsid w:val="00B62A58"/>
    <w:rsid w:val="00B62B97"/>
    <w:rsid w:val="00B63F19"/>
    <w:rsid w:val="00B63F2D"/>
    <w:rsid w:val="00B64389"/>
    <w:rsid w:val="00B64782"/>
    <w:rsid w:val="00B648A6"/>
    <w:rsid w:val="00B648A7"/>
    <w:rsid w:val="00B64AA8"/>
    <w:rsid w:val="00B64B16"/>
    <w:rsid w:val="00B64B8F"/>
    <w:rsid w:val="00B64C51"/>
    <w:rsid w:val="00B64F60"/>
    <w:rsid w:val="00B65029"/>
    <w:rsid w:val="00B655E4"/>
    <w:rsid w:val="00B65634"/>
    <w:rsid w:val="00B65895"/>
    <w:rsid w:val="00B65BC9"/>
    <w:rsid w:val="00B65FC6"/>
    <w:rsid w:val="00B66696"/>
    <w:rsid w:val="00B66749"/>
    <w:rsid w:val="00B6688D"/>
    <w:rsid w:val="00B66BF8"/>
    <w:rsid w:val="00B66DA5"/>
    <w:rsid w:val="00B67597"/>
    <w:rsid w:val="00B67B8C"/>
    <w:rsid w:val="00B67D21"/>
    <w:rsid w:val="00B67FA4"/>
    <w:rsid w:val="00B702BA"/>
    <w:rsid w:val="00B703A8"/>
    <w:rsid w:val="00B70820"/>
    <w:rsid w:val="00B7084C"/>
    <w:rsid w:val="00B70924"/>
    <w:rsid w:val="00B70B52"/>
    <w:rsid w:val="00B70B85"/>
    <w:rsid w:val="00B71B82"/>
    <w:rsid w:val="00B71D81"/>
    <w:rsid w:val="00B72052"/>
    <w:rsid w:val="00B720D0"/>
    <w:rsid w:val="00B7287C"/>
    <w:rsid w:val="00B72A53"/>
    <w:rsid w:val="00B72A6D"/>
    <w:rsid w:val="00B72FB4"/>
    <w:rsid w:val="00B73154"/>
    <w:rsid w:val="00B73357"/>
    <w:rsid w:val="00B73853"/>
    <w:rsid w:val="00B738B4"/>
    <w:rsid w:val="00B73C68"/>
    <w:rsid w:val="00B74586"/>
    <w:rsid w:val="00B750BB"/>
    <w:rsid w:val="00B75228"/>
    <w:rsid w:val="00B758D0"/>
    <w:rsid w:val="00B75C25"/>
    <w:rsid w:val="00B75CC4"/>
    <w:rsid w:val="00B75DA2"/>
    <w:rsid w:val="00B7620D"/>
    <w:rsid w:val="00B766E4"/>
    <w:rsid w:val="00B7682A"/>
    <w:rsid w:val="00B768E8"/>
    <w:rsid w:val="00B76EA1"/>
    <w:rsid w:val="00B77608"/>
    <w:rsid w:val="00B77644"/>
    <w:rsid w:val="00B77A10"/>
    <w:rsid w:val="00B802E1"/>
    <w:rsid w:val="00B80485"/>
    <w:rsid w:val="00B807B3"/>
    <w:rsid w:val="00B80CB6"/>
    <w:rsid w:val="00B80DCE"/>
    <w:rsid w:val="00B80E14"/>
    <w:rsid w:val="00B80E50"/>
    <w:rsid w:val="00B8130E"/>
    <w:rsid w:val="00B81710"/>
    <w:rsid w:val="00B81723"/>
    <w:rsid w:val="00B81A51"/>
    <w:rsid w:val="00B81EFC"/>
    <w:rsid w:val="00B82406"/>
    <w:rsid w:val="00B82556"/>
    <w:rsid w:val="00B82588"/>
    <w:rsid w:val="00B8266A"/>
    <w:rsid w:val="00B82939"/>
    <w:rsid w:val="00B82B2A"/>
    <w:rsid w:val="00B82F9F"/>
    <w:rsid w:val="00B82FD7"/>
    <w:rsid w:val="00B83323"/>
    <w:rsid w:val="00B833EA"/>
    <w:rsid w:val="00B83458"/>
    <w:rsid w:val="00B8353D"/>
    <w:rsid w:val="00B83602"/>
    <w:rsid w:val="00B83612"/>
    <w:rsid w:val="00B83E11"/>
    <w:rsid w:val="00B84068"/>
    <w:rsid w:val="00B846E3"/>
    <w:rsid w:val="00B84B79"/>
    <w:rsid w:val="00B84D6F"/>
    <w:rsid w:val="00B850B6"/>
    <w:rsid w:val="00B85140"/>
    <w:rsid w:val="00B85408"/>
    <w:rsid w:val="00B85AAA"/>
    <w:rsid w:val="00B85AB1"/>
    <w:rsid w:val="00B85D8B"/>
    <w:rsid w:val="00B86008"/>
    <w:rsid w:val="00B8671D"/>
    <w:rsid w:val="00B868FF"/>
    <w:rsid w:val="00B8698C"/>
    <w:rsid w:val="00B86B60"/>
    <w:rsid w:val="00B86CD1"/>
    <w:rsid w:val="00B86FA4"/>
    <w:rsid w:val="00B871E4"/>
    <w:rsid w:val="00B8745D"/>
    <w:rsid w:val="00B87845"/>
    <w:rsid w:val="00B87B5E"/>
    <w:rsid w:val="00B9016C"/>
    <w:rsid w:val="00B902BD"/>
    <w:rsid w:val="00B903B3"/>
    <w:rsid w:val="00B9073C"/>
    <w:rsid w:val="00B90D4C"/>
    <w:rsid w:val="00B90D96"/>
    <w:rsid w:val="00B90DD1"/>
    <w:rsid w:val="00B9118E"/>
    <w:rsid w:val="00B911BB"/>
    <w:rsid w:val="00B91261"/>
    <w:rsid w:val="00B91344"/>
    <w:rsid w:val="00B9134E"/>
    <w:rsid w:val="00B91E46"/>
    <w:rsid w:val="00B92082"/>
    <w:rsid w:val="00B923C3"/>
    <w:rsid w:val="00B92564"/>
    <w:rsid w:val="00B92AFF"/>
    <w:rsid w:val="00B92F63"/>
    <w:rsid w:val="00B930DE"/>
    <w:rsid w:val="00B93213"/>
    <w:rsid w:val="00B93E48"/>
    <w:rsid w:val="00B94B93"/>
    <w:rsid w:val="00B94CEC"/>
    <w:rsid w:val="00B94EFE"/>
    <w:rsid w:val="00B9502C"/>
    <w:rsid w:val="00B951FC"/>
    <w:rsid w:val="00B953CD"/>
    <w:rsid w:val="00B95697"/>
    <w:rsid w:val="00B957EF"/>
    <w:rsid w:val="00B9589C"/>
    <w:rsid w:val="00B95AAF"/>
    <w:rsid w:val="00B95DE2"/>
    <w:rsid w:val="00B95F78"/>
    <w:rsid w:val="00B96130"/>
    <w:rsid w:val="00B9646E"/>
    <w:rsid w:val="00B965FF"/>
    <w:rsid w:val="00B969DA"/>
    <w:rsid w:val="00B96D3C"/>
    <w:rsid w:val="00B9758F"/>
    <w:rsid w:val="00B97689"/>
    <w:rsid w:val="00B97B93"/>
    <w:rsid w:val="00B97FAA"/>
    <w:rsid w:val="00BA0141"/>
    <w:rsid w:val="00BA0395"/>
    <w:rsid w:val="00BA090F"/>
    <w:rsid w:val="00BA09D5"/>
    <w:rsid w:val="00BA0B25"/>
    <w:rsid w:val="00BA1B26"/>
    <w:rsid w:val="00BA2034"/>
    <w:rsid w:val="00BA2202"/>
    <w:rsid w:val="00BA255A"/>
    <w:rsid w:val="00BA2744"/>
    <w:rsid w:val="00BA2851"/>
    <w:rsid w:val="00BA2C00"/>
    <w:rsid w:val="00BA2CB1"/>
    <w:rsid w:val="00BA3372"/>
    <w:rsid w:val="00BA373E"/>
    <w:rsid w:val="00BA386C"/>
    <w:rsid w:val="00BA4376"/>
    <w:rsid w:val="00BA4471"/>
    <w:rsid w:val="00BA462B"/>
    <w:rsid w:val="00BA481E"/>
    <w:rsid w:val="00BA4A35"/>
    <w:rsid w:val="00BA4BEE"/>
    <w:rsid w:val="00BA4FCF"/>
    <w:rsid w:val="00BA5448"/>
    <w:rsid w:val="00BA5AEA"/>
    <w:rsid w:val="00BA5B3E"/>
    <w:rsid w:val="00BA5C6D"/>
    <w:rsid w:val="00BA6009"/>
    <w:rsid w:val="00BA60C1"/>
    <w:rsid w:val="00BA6110"/>
    <w:rsid w:val="00BA64A9"/>
    <w:rsid w:val="00BA64DD"/>
    <w:rsid w:val="00BA6C90"/>
    <w:rsid w:val="00BA6DE7"/>
    <w:rsid w:val="00BA7116"/>
    <w:rsid w:val="00BA7680"/>
    <w:rsid w:val="00BA7798"/>
    <w:rsid w:val="00BA797E"/>
    <w:rsid w:val="00BA7C00"/>
    <w:rsid w:val="00BA7D2C"/>
    <w:rsid w:val="00BB0023"/>
    <w:rsid w:val="00BB0166"/>
    <w:rsid w:val="00BB0560"/>
    <w:rsid w:val="00BB077D"/>
    <w:rsid w:val="00BB0938"/>
    <w:rsid w:val="00BB105F"/>
    <w:rsid w:val="00BB112F"/>
    <w:rsid w:val="00BB1210"/>
    <w:rsid w:val="00BB1385"/>
    <w:rsid w:val="00BB1983"/>
    <w:rsid w:val="00BB1A10"/>
    <w:rsid w:val="00BB1AF1"/>
    <w:rsid w:val="00BB1AF5"/>
    <w:rsid w:val="00BB1C90"/>
    <w:rsid w:val="00BB2048"/>
    <w:rsid w:val="00BB27B3"/>
    <w:rsid w:val="00BB29D9"/>
    <w:rsid w:val="00BB2C37"/>
    <w:rsid w:val="00BB3376"/>
    <w:rsid w:val="00BB3646"/>
    <w:rsid w:val="00BB384D"/>
    <w:rsid w:val="00BB3D51"/>
    <w:rsid w:val="00BB4A88"/>
    <w:rsid w:val="00BB4B5E"/>
    <w:rsid w:val="00BB4E16"/>
    <w:rsid w:val="00BB51AF"/>
    <w:rsid w:val="00BB5788"/>
    <w:rsid w:val="00BB58DB"/>
    <w:rsid w:val="00BB5942"/>
    <w:rsid w:val="00BB61FA"/>
    <w:rsid w:val="00BB68D7"/>
    <w:rsid w:val="00BB6984"/>
    <w:rsid w:val="00BB6E2C"/>
    <w:rsid w:val="00BB7DF4"/>
    <w:rsid w:val="00BC01F0"/>
    <w:rsid w:val="00BC05A5"/>
    <w:rsid w:val="00BC060E"/>
    <w:rsid w:val="00BC0950"/>
    <w:rsid w:val="00BC0CEF"/>
    <w:rsid w:val="00BC0FE4"/>
    <w:rsid w:val="00BC10A6"/>
    <w:rsid w:val="00BC1296"/>
    <w:rsid w:val="00BC1722"/>
    <w:rsid w:val="00BC1957"/>
    <w:rsid w:val="00BC1DDE"/>
    <w:rsid w:val="00BC3097"/>
    <w:rsid w:val="00BC36C1"/>
    <w:rsid w:val="00BC38FA"/>
    <w:rsid w:val="00BC3E27"/>
    <w:rsid w:val="00BC4373"/>
    <w:rsid w:val="00BC4CE0"/>
    <w:rsid w:val="00BC4EF0"/>
    <w:rsid w:val="00BC5334"/>
    <w:rsid w:val="00BC564B"/>
    <w:rsid w:val="00BC597F"/>
    <w:rsid w:val="00BC5A12"/>
    <w:rsid w:val="00BC63BC"/>
    <w:rsid w:val="00BC6694"/>
    <w:rsid w:val="00BC6703"/>
    <w:rsid w:val="00BC6B57"/>
    <w:rsid w:val="00BC7219"/>
    <w:rsid w:val="00BC7AB1"/>
    <w:rsid w:val="00BC7AD5"/>
    <w:rsid w:val="00BD02BD"/>
    <w:rsid w:val="00BD0609"/>
    <w:rsid w:val="00BD07FE"/>
    <w:rsid w:val="00BD0ED2"/>
    <w:rsid w:val="00BD11C6"/>
    <w:rsid w:val="00BD14A0"/>
    <w:rsid w:val="00BD1524"/>
    <w:rsid w:val="00BD2054"/>
    <w:rsid w:val="00BD20E2"/>
    <w:rsid w:val="00BD2338"/>
    <w:rsid w:val="00BD23AF"/>
    <w:rsid w:val="00BD281C"/>
    <w:rsid w:val="00BD2C37"/>
    <w:rsid w:val="00BD2E12"/>
    <w:rsid w:val="00BD2E5D"/>
    <w:rsid w:val="00BD2FCB"/>
    <w:rsid w:val="00BD301C"/>
    <w:rsid w:val="00BD305F"/>
    <w:rsid w:val="00BD38F5"/>
    <w:rsid w:val="00BD3B0A"/>
    <w:rsid w:val="00BD3C4B"/>
    <w:rsid w:val="00BD3FEC"/>
    <w:rsid w:val="00BD4240"/>
    <w:rsid w:val="00BD45DC"/>
    <w:rsid w:val="00BD4EA5"/>
    <w:rsid w:val="00BD54E0"/>
    <w:rsid w:val="00BD5944"/>
    <w:rsid w:val="00BD5A8D"/>
    <w:rsid w:val="00BD696C"/>
    <w:rsid w:val="00BD6A1C"/>
    <w:rsid w:val="00BD6C89"/>
    <w:rsid w:val="00BD6E61"/>
    <w:rsid w:val="00BD6E75"/>
    <w:rsid w:val="00BD7166"/>
    <w:rsid w:val="00BD7277"/>
    <w:rsid w:val="00BD7422"/>
    <w:rsid w:val="00BD7BE8"/>
    <w:rsid w:val="00BE02DC"/>
    <w:rsid w:val="00BE0A7C"/>
    <w:rsid w:val="00BE0C17"/>
    <w:rsid w:val="00BE111F"/>
    <w:rsid w:val="00BE126D"/>
    <w:rsid w:val="00BE139B"/>
    <w:rsid w:val="00BE200D"/>
    <w:rsid w:val="00BE2489"/>
    <w:rsid w:val="00BE249B"/>
    <w:rsid w:val="00BE2536"/>
    <w:rsid w:val="00BE259C"/>
    <w:rsid w:val="00BE265B"/>
    <w:rsid w:val="00BE26FA"/>
    <w:rsid w:val="00BE277F"/>
    <w:rsid w:val="00BE2897"/>
    <w:rsid w:val="00BE2E3D"/>
    <w:rsid w:val="00BE3CE7"/>
    <w:rsid w:val="00BE4155"/>
    <w:rsid w:val="00BE422F"/>
    <w:rsid w:val="00BE43DA"/>
    <w:rsid w:val="00BE441D"/>
    <w:rsid w:val="00BE4AEE"/>
    <w:rsid w:val="00BE4DB1"/>
    <w:rsid w:val="00BE501C"/>
    <w:rsid w:val="00BE535A"/>
    <w:rsid w:val="00BE5406"/>
    <w:rsid w:val="00BE5516"/>
    <w:rsid w:val="00BE55BF"/>
    <w:rsid w:val="00BE5D56"/>
    <w:rsid w:val="00BE618D"/>
    <w:rsid w:val="00BE61E5"/>
    <w:rsid w:val="00BE6B57"/>
    <w:rsid w:val="00BE7150"/>
    <w:rsid w:val="00BE735D"/>
    <w:rsid w:val="00BE780E"/>
    <w:rsid w:val="00BF06AB"/>
    <w:rsid w:val="00BF078A"/>
    <w:rsid w:val="00BF0801"/>
    <w:rsid w:val="00BF0C56"/>
    <w:rsid w:val="00BF0D78"/>
    <w:rsid w:val="00BF170E"/>
    <w:rsid w:val="00BF185D"/>
    <w:rsid w:val="00BF1F47"/>
    <w:rsid w:val="00BF2043"/>
    <w:rsid w:val="00BF219B"/>
    <w:rsid w:val="00BF2246"/>
    <w:rsid w:val="00BF2B1A"/>
    <w:rsid w:val="00BF3029"/>
    <w:rsid w:val="00BF308A"/>
    <w:rsid w:val="00BF32D0"/>
    <w:rsid w:val="00BF341A"/>
    <w:rsid w:val="00BF3DF1"/>
    <w:rsid w:val="00BF41F4"/>
    <w:rsid w:val="00BF4284"/>
    <w:rsid w:val="00BF4485"/>
    <w:rsid w:val="00BF4789"/>
    <w:rsid w:val="00BF4C91"/>
    <w:rsid w:val="00BF4D0B"/>
    <w:rsid w:val="00BF529B"/>
    <w:rsid w:val="00BF587A"/>
    <w:rsid w:val="00BF5C8D"/>
    <w:rsid w:val="00BF650F"/>
    <w:rsid w:val="00BF6C11"/>
    <w:rsid w:val="00BF6C7D"/>
    <w:rsid w:val="00BF6C8A"/>
    <w:rsid w:val="00BF6C9D"/>
    <w:rsid w:val="00BF6E27"/>
    <w:rsid w:val="00BF6FAD"/>
    <w:rsid w:val="00BF70F9"/>
    <w:rsid w:val="00BF74F1"/>
    <w:rsid w:val="00BF75B5"/>
    <w:rsid w:val="00BF78A1"/>
    <w:rsid w:val="00BF7CAD"/>
    <w:rsid w:val="00BF7EB7"/>
    <w:rsid w:val="00BF7EE0"/>
    <w:rsid w:val="00C00855"/>
    <w:rsid w:val="00C009CD"/>
    <w:rsid w:val="00C00A41"/>
    <w:rsid w:val="00C00BC6"/>
    <w:rsid w:val="00C00BE2"/>
    <w:rsid w:val="00C00CBC"/>
    <w:rsid w:val="00C00CBE"/>
    <w:rsid w:val="00C00E03"/>
    <w:rsid w:val="00C00E65"/>
    <w:rsid w:val="00C01551"/>
    <w:rsid w:val="00C016A4"/>
    <w:rsid w:val="00C01C17"/>
    <w:rsid w:val="00C02210"/>
    <w:rsid w:val="00C02428"/>
    <w:rsid w:val="00C02FCF"/>
    <w:rsid w:val="00C03552"/>
    <w:rsid w:val="00C036CE"/>
    <w:rsid w:val="00C03852"/>
    <w:rsid w:val="00C03ACA"/>
    <w:rsid w:val="00C03C18"/>
    <w:rsid w:val="00C03F6D"/>
    <w:rsid w:val="00C0457E"/>
    <w:rsid w:val="00C04A36"/>
    <w:rsid w:val="00C04AFD"/>
    <w:rsid w:val="00C0570B"/>
    <w:rsid w:val="00C05934"/>
    <w:rsid w:val="00C05CE9"/>
    <w:rsid w:val="00C061AC"/>
    <w:rsid w:val="00C06809"/>
    <w:rsid w:val="00C06A81"/>
    <w:rsid w:val="00C070ED"/>
    <w:rsid w:val="00C0744B"/>
    <w:rsid w:val="00C07487"/>
    <w:rsid w:val="00C074DE"/>
    <w:rsid w:val="00C1009C"/>
    <w:rsid w:val="00C1048F"/>
    <w:rsid w:val="00C10519"/>
    <w:rsid w:val="00C10686"/>
    <w:rsid w:val="00C106C1"/>
    <w:rsid w:val="00C10E38"/>
    <w:rsid w:val="00C10E63"/>
    <w:rsid w:val="00C1110B"/>
    <w:rsid w:val="00C11167"/>
    <w:rsid w:val="00C11326"/>
    <w:rsid w:val="00C1173D"/>
    <w:rsid w:val="00C12260"/>
    <w:rsid w:val="00C125F2"/>
    <w:rsid w:val="00C1275A"/>
    <w:rsid w:val="00C12B29"/>
    <w:rsid w:val="00C130BB"/>
    <w:rsid w:val="00C13CB6"/>
    <w:rsid w:val="00C13CC9"/>
    <w:rsid w:val="00C13D7C"/>
    <w:rsid w:val="00C14198"/>
    <w:rsid w:val="00C141FC"/>
    <w:rsid w:val="00C147EC"/>
    <w:rsid w:val="00C15F19"/>
    <w:rsid w:val="00C16069"/>
    <w:rsid w:val="00C161A4"/>
    <w:rsid w:val="00C165D9"/>
    <w:rsid w:val="00C167E4"/>
    <w:rsid w:val="00C1688A"/>
    <w:rsid w:val="00C16FC2"/>
    <w:rsid w:val="00C1710C"/>
    <w:rsid w:val="00C173A3"/>
    <w:rsid w:val="00C1789C"/>
    <w:rsid w:val="00C1791E"/>
    <w:rsid w:val="00C17A8D"/>
    <w:rsid w:val="00C17B83"/>
    <w:rsid w:val="00C17ECA"/>
    <w:rsid w:val="00C17F22"/>
    <w:rsid w:val="00C200A5"/>
    <w:rsid w:val="00C200A9"/>
    <w:rsid w:val="00C208E6"/>
    <w:rsid w:val="00C20AB3"/>
    <w:rsid w:val="00C21034"/>
    <w:rsid w:val="00C21820"/>
    <w:rsid w:val="00C21B68"/>
    <w:rsid w:val="00C21B69"/>
    <w:rsid w:val="00C21C90"/>
    <w:rsid w:val="00C21EDC"/>
    <w:rsid w:val="00C21F5C"/>
    <w:rsid w:val="00C2223E"/>
    <w:rsid w:val="00C22482"/>
    <w:rsid w:val="00C226C6"/>
    <w:rsid w:val="00C22818"/>
    <w:rsid w:val="00C2293E"/>
    <w:rsid w:val="00C22D2A"/>
    <w:rsid w:val="00C22F2C"/>
    <w:rsid w:val="00C22FAB"/>
    <w:rsid w:val="00C23043"/>
    <w:rsid w:val="00C23050"/>
    <w:rsid w:val="00C23507"/>
    <w:rsid w:val="00C2382B"/>
    <w:rsid w:val="00C23830"/>
    <w:rsid w:val="00C23A0B"/>
    <w:rsid w:val="00C23D4B"/>
    <w:rsid w:val="00C24831"/>
    <w:rsid w:val="00C24950"/>
    <w:rsid w:val="00C24B71"/>
    <w:rsid w:val="00C2503C"/>
    <w:rsid w:val="00C25104"/>
    <w:rsid w:val="00C25824"/>
    <w:rsid w:val="00C26160"/>
    <w:rsid w:val="00C2622A"/>
    <w:rsid w:val="00C26373"/>
    <w:rsid w:val="00C26636"/>
    <w:rsid w:val="00C266D6"/>
    <w:rsid w:val="00C26965"/>
    <w:rsid w:val="00C26DFD"/>
    <w:rsid w:val="00C27088"/>
    <w:rsid w:val="00C271A1"/>
    <w:rsid w:val="00C27251"/>
    <w:rsid w:val="00C27AF7"/>
    <w:rsid w:val="00C3047A"/>
    <w:rsid w:val="00C30A7A"/>
    <w:rsid w:val="00C30F9C"/>
    <w:rsid w:val="00C310DF"/>
    <w:rsid w:val="00C311A5"/>
    <w:rsid w:val="00C315B6"/>
    <w:rsid w:val="00C31601"/>
    <w:rsid w:val="00C31A52"/>
    <w:rsid w:val="00C320B4"/>
    <w:rsid w:val="00C3214E"/>
    <w:rsid w:val="00C32760"/>
    <w:rsid w:val="00C32763"/>
    <w:rsid w:val="00C3283D"/>
    <w:rsid w:val="00C32B01"/>
    <w:rsid w:val="00C32D54"/>
    <w:rsid w:val="00C32D5F"/>
    <w:rsid w:val="00C33244"/>
    <w:rsid w:val="00C33303"/>
    <w:rsid w:val="00C334D7"/>
    <w:rsid w:val="00C33D93"/>
    <w:rsid w:val="00C347CD"/>
    <w:rsid w:val="00C34FE5"/>
    <w:rsid w:val="00C35117"/>
    <w:rsid w:val="00C357F1"/>
    <w:rsid w:val="00C359D9"/>
    <w:rsid w:val="00C3670F"/>
    <w:rsid w:val="00C367C0"/>
    <w:rsid w:val="00C36820"/>
    <w:rsid w:val="00C36973"/>
    <w:rsid w:val="00C36D0D"/>
    <w:rsid w:val="00C36DD3"/>
    <w:rsid w:val="00C37001"/>
    <w:rsid w:val="00C3704D"/>
    <w:rsid w:val="00C3755B"/>
    <w:rsid w:val="00C377DE"/>
    <w:rsid w:val="00C379B5"/>
    <w:rsid w:val="00C37A5F"/>
    <w:rsid w:val="00C37AF7"/>
    <w:rsid w:val="00C4008C"/>
    <w:rsid w:val="00C404B2"/>
    <w:rsid w:val="00C404C2"/>
    <w:rsid w:val="00C409C5"/>
    <w:rsid w:val="00C409FA"/>
    <w:rsid w:val="00C40A7B"/>
    <w:rsid w:val="00C40E92"/>
    <w:rsid w:val="00C4103A"/>
    <w:rsid w:val="00C41D5B"/>
    <w:rsid w:val="00C427A8"/>
    <w:rsid w:val="00C42968"/>
    <w:rsid w:val="00C42CA0"/>
    <w:rsid w:val="00C42DDE"/>
    <w:rsid w:val="00C42E9B"/>
    <w:rsid w:val="00C42F71"/>
    <w:rsid w:val="00C436A1"/>
    <w:rsid w:val="00C43913"/>
    <w:rsid w:val="00C43DE2"/>
    <w:rsid w:val="00C44075"/>
    <w:rsid w:val="00C440CA"/>
    <w:rsid w:val="00C4423F"/>
    <w:rsid w:val="00C44C49"/>
    <w:rsid w:val="00C44D30"/>
    <w:rsid w:val="00C4510A"/>
    <w:rsid w:val="00C45730"/>
    <w:rsid w:val="00C457B2"/>
    <w:rsid w:val="00C458B8"/>
    <w:rsid w:val="00C45954"/>
    <w:rsid w:val="00C45F92"/>
    <w:rsid w:val="00C46ABC"/>
    <w:rsid w:val="00C46AE2"/>
    <w:rsid w:val="00C47039"/>
    <w:rsid w:val="00C47614"/>
    <w:rsid w:val="00C4785E"/>
    <w:rsid w:val="00C47AFF"/>
    <w:rsid w:val="00C50386"/>
    <w:rsid w:val="00C50845"/>
    <w:rsid w:val="00C5092A"/>
    <w:rsid w:val="00C50B26"/>
    <w:rsid w:val="00C50EAB"/>
    <w:rsid w:val="00C51088"/>
    <w:rsid w:val="00C511CB"/>
    <w:rsid w:val="00C512D8"/>
    <w:rsid w:val="00C51423"/>
    <w:rsid w:val="00C5178B"/>
    <w:rsid w:val="00C517B8"/>
    <w:rsid w:val="00C5223F"/>
    <w:rsid w:val="00C52B9B"/>
    <w:rsid w:val="00C52BD2"/>
    <w:rsid w:val="00C52F24"/>
    <w:rsid w:val="00C53191"/>
    <w:rsid w:val="00C53446"/>
    <w:rsid w:val="00C535F8"/>
    <w:rsid w:val="00C53A1B"/>
    <w:rsid w:val="00C53EA8"/>
    <w:rsid w:val="00C54189"/>
    <w:rsid w:val="00C54537"/>
    <w:rsid w:val="00C548C3"/>
    <w:rsid w:val="00C548F1"/>
    <w:rsid w:val="00C54C3E"/>
    <w:rsid w:val="00C54E97"/>
    <w:rsid w:val="00C55655"/>
    <w:rsid w:val="00C55B02"/>
    <w:rsid w:val="00C55B46"/>
    <w:rsid w:val="00C55C8E"/>
    <w:rsid w:val="00C5637B"/>
    <w:rsid w:val="00C56A2A"/>
    <w:rsid w:val="00C56B12"/>
    <w:rsid w:val="00C56B9A"/>
    <w:rsid w:val="00C571F2"/>
    <w:rsid w:val="00C57A7E"/>
    <w:rsid w:val="00C57CC7"/>
    <w:rsid w:val="00C57E46"/>
    <w:rsid w:val="00C57F84"/>
    <w:rsid w:val="00C6023E"/>
    <w:rsid w:val="00C60489"/>
    <w:rsid w:val="00C60A7E"/>
    <w:rsid w:val="00C6150A"/>
    <w:rsid w:val="00C61A3E"/>
    <w:rsid w:val="00C61BBA"/>
    <w:rsid w:val="00C62424"/>
    <w:rsid w:val="00C62BEE"/>
    <w:rsid w:val="00C62D5A"/>
    <w:rsid w:val="00C63101"/>
    <w:rsid w:val="00C63A94"/>
    <w:rsid w:val="00C63E35"/>
    <w:rsid w:val="00C64079"/>
    <w:rsid w:val="00C64107"/>
    <w:rsid w:val="00C64115"/>
    <w:rsid w:val="00C641DE"/>
    <w:rsid w:val="00C64350"/>
    <w:rsid w:val="00C6455B"/>
    <w:rsid w:val="00C6479D"/>
    <w:rsid w:val="00C64C88"/>
    <w:rsid w:val="00C65242"/>
    <w:rsid w:val="00C652A2"/>
    <w:rsid w:val="00C652C9"/>
    <w:rsid w:val="00C65902"/>
    <w:rsid w:val="00C65990"/>
    <w:rsid w:val="00C65A44"/>
    <w:rsid w:val="00C65B0C"/>
    <w:rsid w:val="00C65C79"/>
    <w:rsid w:val="00C661F6"/>
    <w:rsid w:val="00C6636E"/>
    <w:rsid w:val="00C6692F"/>
    <w:rsid w:val="00C66C03"/>
    <w:rsid w:val="00C66E69"/>
    <w:rsid w:val="00C67191"/>
    <w:rsid w:val="00C674FE"/>
    <w:rsid w:val="00C679F1"/>
    <w:rsid w:val="00C67A29"/>
    <w:rsid w:val="00C67AC5"/>
    <w:rsid w:val="00C67F4A"/>
    <w:rsid w:val="00C70164"/>
    <w:rsid w:val="00C7058E"/>
    <w:rsid w:val="00C71252"/>
    <w:rsid w:val="00C71394"/>
    <w:rsid w:val="00C7141B"/>
    <w:rsid w:val="00C714D6"/>
    <w:rsid w:val="00C719C4"/>
    <w:rsid w:val="00C71B9D"/>
    <w:rsid w:val="00C71E79"/>
    <w:rsid w:val="00C7223D"/>
    <w:rsid w:val="00C72308"/>
    <w:rsid w:val="00C723FC"/>
    <w:rsid w:val="00C73322"/>
    <w:rsid w:val="00C73B1E"/>
    <w:rsid w:val="00C73E91"/>
    <w:rsid w:val="00C73F81"/>
    <w:rsid w:val="00C7412C"/>
    <w:rsid w:val="00C75289"/>
    <w:rsid w:val="00C754BD"/>
    <w:rsid w:val="00C755A0"/>
    <w:rsid w:val="00C75873"/>
    <w:rsid w:val="00C75BD5"/>
    <w:rsid w:val="00C76614"/>
    <w:rsid w:val="00C767FA"/>
    <w:rsid w:val="00C76A8D"/>
    <w:rsid w:val="00C77788"/>
    <w:rsid w:val="00C8018E"/>
    <w:rsid w:val="00C802B2"/>
    <w:rsid w:val="00C8097D"/>
    <w:rsid w:val="00C809FF"/>
    <w:rsid w:val="00C8126E"/>
    <w:rsid w:val="00C814EC"/>
    <w:rsid w:val="00C81A14"/>
    <w:rsid w:val="00C81B1A"/>
    <w:rsid w:val="00C81B6C"/>
    <w:rsid w:val="00C81D49"/>
    <w:rsid w:val="00C824B6"/>
    <w:rsid w:val="00C825E0"/>
    <w:rsid w:val="00C82F3F"/>
    <w:rsid w:val="00C833F1"/>
    <w:rsid w:val="00C8344D"/>
    <w:rsid w:val="00C83459"/>
    <w:rsid w:val="00C83572"/>
    <w:rsid w:val="00C83638"/>
    <w:rsid w:val="00C837A9"/>
    <w:rsid w:val="00C83A07"/>
    <w:rsid w:val="00C83C20"/>
    <w:rsid w:val="00C841D2"/>
    <w:rsid w:val="00C84292"/>
    <w:rsid w:val="00C84686"/>
    <w:rsid w:val="00C84EB4"/>
    <w:rsid w:val="00C85138"/>
    <w:rsid w:val="00C853BA"/>
    <w:rsid w:val="00C85662"/>
    <w:rsid w:val="00C856BD"/>
    <w:rsid w:val="00C85A12"/>
    <w:rsid w:val="00C85A23"/>
    <w:rsid w:val="00C85C50"/>
    <w:rsid w:val="00C85E5E"/>
    <w:rsid w:val="00C86426"/>
    <w:rsid w:val="00C86CDB"/>
    <w:rsid w:val="00C86D49"/>
    <w:rsid w:val="00C8731C"/>
    <w:rsid w:val="00C875C1"/>
    <w:rsid w:val="00C875E8"/>
    <w:rsid w:val="00C87A68"/>
    <w:rsid w:val="00C87A77"/>
    <w:rsid w:val="00C902DF"/>
    <w:rsid w:val="00C90306"/>
    <w:rsid w:val="00C9036B"/>
    <w:rsid w:val="00C90453"/>
    <w:rsid w:val="00C908B5"/>
    <w:rsid w:val="00C908BC"/>
    <w:rsid w:val="00C90A75"/>
    <w:rsid w:val="00C90BF5"/>
    <w:rsid w:val="00C90FF6"/>
    <w:rsid w:val="00C91668"/>
    <w:rsid w:val="00C91A0B"/>
    <w:rsid w:val="00C91D70"/>
    <w:rsid w:val="00C9219F"/>
    <w:rsid w:val="00C922D6"/>
    <w:rsid w:val="00C92303"/>
    <w:rsid w:val="00C92715"/>
    <w:rsid w:val="00C92A19"/>
    <w:rsid w:val="00C92A2D"/>
    <w:rsid w:val="00C92D06"/>
    <w:rsid w:val="00C934C8"/>
    <w:rsid w:val="00C934E4"/>
    <w:rsid w:val="00C93840"/>
    <w:rsid w:val="00C93CB8"/>
    <w:rsid w:val="00C93CC2"/>
    <w:rsid w:val="00C9442B"/>
    <w:rsid w:val="00C944AE"/>
    <w:rsid w:val="00C95211"/>
    <w:rsid w:val="00C95C54"/>
    <w:rsid w:val="00C95F9A"/>
    <w:rsid w:val="00C96936"/>
    <w:rsid w:val="00C96AA2"/>
    <w:rsid w:val="00C96ECE"/>
    <w:rsid w:val="00C97241"/>
    <w:rsid w:val="00C97602"/>
    <w:rsid w:val="00C97606"/>
    <w:rsid w:val="00C978CA"/>
    <w:rsid w:val="00C97DAD"/>
    <w:rsid w:val="00C97F5F"/>
    <w:rsid w:val="00CA078C"/>
    <w:rsid w:val="00CA093C"/>
    <w:rsid w:val="00CA0ED3"/>
    <w:rsid w:val="00CA119A"/>
    <w:rsid w:val="00CA14C6"/>
    <w:rsid w:val="00CA14D9"/>
    <w:rsid w:val="00CA16E1"/>
    <w:rsid w:val="00CA16FA"/>
    <w:rsid w:val="00CA18DF"/>
    <w:rsid w:val="00CA19B8"/>
    <w:rsid w:val="00CA1B5A"/>
    <w:rsid w:val="00CA2075"/>
    <w:rsid w:val="00CA207E"/>
    <w:rsid w:val="00CA22F4"/>
    <w:rsid w:val="00CA2534"/>
    <w:rsid w:val="00CA2ED0"/>
    <w:rsid w:val="00CA346F"/>
    <w:rsid w:val="00CA354B"/>
    <w:rsid w:val="00CA3EFB"/>
    <w:rsid w:val="00CA439E"/>
    <w:rsid w:val="00CA49D4"/>
    <w:rsid w:val="00CA4B77"/>
    <w:rsid w:val="00CA4EC8"/>
    <w:rsid w:val="00CA518E"/>
    <w:rsid w:val="00CA5560"/>
    <w:rsid w:val="00CA57EC"/>
    <w:rsid w:val="00CA5941"/>
    <w:rsid w:val="00CA5CC2"/>
    <w:rsid w:val="00CA5D9F"/>
    <w:rsid w:val="00CA5E9B"/>
    <w:rsid w:val="00CA6166"/>
    <w:rsid w:val="00CA68D5"/>
    <w:rsid w:val="00CA714B"/>
    <w:rsid w:val="00CA749F"/>
    <w:rsid w:val="00CA7710"/>
    <w:rsid w:val="00CA7762"/>
    <w:rsid w:val="00CA7E45"/>
    <w:rsid w:val="00CA7E80"/>
    <w:rsid w:val="00CB0028"/>
    <w:rsid w:val="00CB011E"/>
    <w:rsid w:val="00CB01CC"/>
    <w:rsid w:val="00CB065F"/>
    <w:rsid w:val="00CB07E3"/>
    <w:rsid w:val="00CB0EDC"/>
    <w:rsid w:val="00CB10CA"/>
    <w:rsid w:val="00CB1512"/>
    <w:rsid w:val="00CB15B2"/>
    <w:rsid w:val="00CB1CAC"/>
    <w:rsid w:val="00CB211E"/>
    <w:rsid w:val="00CB2336"/>
    <w:rsid w:val="00CB2353"/>
    <w:rsid w:val="00CB2387"/>
    <w:rsid w:val="00CB25CC"/>
    <w:rsid w:val="00CB2DF9"/>
    <w:rsid w:val="00CB2FC6"/>
    <w:rsid w:val="00CB34FC"/>
    <w:rsid w:val="00CB4040"/>
    <w:rsid w:val="00CB4044"/>
    <w:rsid w:val="00CB41A3"/>
    <w:rsid w:val="00CB430A"/>
    <w:rsid w:val="00CB4450"/>
    <w:rsid w:val="00CB44F2"/>
    <w:rsid w:val="00CB4869"/>
    <w:rsid w:val="00CB4D5D"/>
    <w:rsid w:val="00CB4EC8"/>
    <w:rsid w:val="00CB5D05"/>
    <w:rsid w:val="00CB5FA4"/>
    <w:rsid w:val="00CB61AD"/>
    <w:rsid w:val="00CB634A"/>
    <w:rsid w:val="00CB679C"/>
    <w:rsid w:val="00CB686B"/>
    <w:rsid w:val="00CB6E9E"/>
    <w:rsid w:val="00CB7037"/>
    <w:rsid w:val="00CB74A5"/>
    <w:rsid w:val="00CB7736"/>
    <w:rsid w:val="00CB7D19"/>
    <w:rsid w:val="00CB7F4D"/>
    <w:rsid w:val="00CB7FDC"/>
    <w:rsid w:val="00CC0217"/>
    <w:rsid w:val="00CC0698"/>
    <w:rsid w:val="00CC0850"/>
    <w:rsid w:val="00CC0871"/>
    <w:rsid w:val="00CC08DC"/>
    <w:rsid w:val="00CC0E21"/>
    <w:rsid w:val="00CC1080"/>
    <w:rsid w:val="00CC10BC"/>
    <w:rsid w:val="00CC155C"/>
    <w:rsid w:val="00CC157B"/>
    <w:rsid w:val="00CC1634"/>
    <w:rsid w:val="00CC16D7"/>
    <w:rsid w:val="00CC1B20"/>
    <w:rsid w:val="00CC1B7F"/>
    <w:rsid w:val="00CC2174"/>
    <w:rsid w:val="00CC26E7"/>
    <w:rsid w:val="00CC291D"/>
    <w:rsid w:val="00CC3433"/>
    <w:rsid w:val="00CC364D"/>
    <w:rsid w:val="00CC44AB"/>
    <w:rsid w:val="00CC44E4"/>
    <w:rsid w:val="00CC47A8"/>
    <w:rsid w:val="00CC4A4D"/>
    <w:rsid w:val="00CC4BB9"/>
    <w:rsid w:val="00CC5612"/>
    <w:rsid w:val="00CC5E81"/>
    <w:rsid w:val="00CC6032"/>
    <w:rsid w:val="00CC60A1"/>
    <w:rsid w:val="00CC64B9"/>
    <w:rsid w:val="00CC7370"/>
    <w:rsid w:val="00CC7929"/>
    <w:rsid w:val="00CC7EE3"/>
    <w:rsid w:val="00CD0121"/>
    <w:rsid w:val="00CD0C0F"/>
    <w:rsid w:val="00CD0D1B"/>
    <w:rsid w:val="00CD0E2D"/>
    <w:rsid w:val="00CD1555"/>
    <w:rsid w:val="00CD1642"/>
    <w:rsid w:val="00CD175B"/>
    <w:rsid w:val="00CD1944"/>
    <w:rsid w:val="00CD1BD9"/>
    <w:rsid w:val="00CD1E78"/>
    <w:rsid w:val="00CD1F97"/>
    <w:rsid w:val="00CD23A1"/>
    <w:rsid w:val="00CD2430"/>
    <w:rsid w:val="00CD2624"/>
    <w:rsid w:val="00CD2E4A"/>
    <w:rsid w:val="00CD2E58"/>
    <w:rsid w:val="00CD31B1"/>
    <w:rsid w:val="00CD36EB"/>
    <w:rsid w:val="00CD3CE7"/>
    <w:rsid w:val="00CD3D24"/>
    <w:rsid w:val="00CD3DDC"/>
    <w:rsid w:val="00CD3E41"/>
    <w:rsid w:val="00CD3E76"/>
    <w:rsid w:val="00CD3F1A"/>
    <w:rsid w:val="00CD4044"/>
    <w:rsid w:val="00CD415F"/>
    <w:rsid w:val="00CD419F"/>
    <w:rsid w:val="00CD4D50"/>
    <w:rsid w:val="00CD51C7"/>
    <w:rsid w:val="00CD527C"/>
    <w:rsid w:val="00CD65E1"/>
    <w:rsid w:val="00CD66F2"/>
    <w:rsid w:val="00CD67EE"/>
    <w:rsid w:val="00CD68CC"/>
    <w:rsid w:val="00CD6C02"/>
    <w:rsid w:val="00CD6C20"/>
    <w:rsid w:val="00CD6FFF"/>
    <w:rsid w:val="00CD709F"/>
    <w:rsid w:val="00CD7103"/>
    <w:rsid w:val="00CD79B0"/>
    <w:rsid w:val="00CD7A92"/>
    <w:rsid w:val="00CD7A97"/>
    <w:rsid w:val="00CD7FEA"/>
    <w:rsid w:val="00CE00D3"/>
    <w:rsid w:val="00CE0353"/>
    <w:rsid w:val="00CE04CE"/>
    <w:rsid w:val="00CE0975"/>
    <w:rsid w:val="00CE13B1"/>
    <w:rsid w:val="00CE13B9"/>
    <w:rsid w:val="00CE15CF"/>
    <w:rsid w:val="00CE1850"/>
    <w:rsid w:val="00CE19FA"/>
    <w:rsid w:val="00CE2227"/>
    <w:rsid w:val="00CE27F5"/>
    <w:rsid w:val="00CE2A75"/>
    <w:rsid w:val="00CE2E21"/>
    <w:rsid w:val="00CE306D"/>
    <w:rsid w:val="00CE320F"/>
    <w:rsid w:val="00CE335C"/>
    <w:rsid w:val="00CE3CEB"/>
    <w:rsid w:val="00CE3DD3"/>
    <w:rsid w:val="00CE4EC5"/>
    <w:rsid w:val="00CE4F48"/>
    <w:rsid w:val="00CE51AE"/>
    <w:rsid w:val="00CE5306"/>
    <w:rsid w:val="00CE5C5A"/>
    <w:rsid w:val="00CE6151"/>
    <w:rsid w:val="00CE619D"/>
    <w:rsid w:val="00CE64A0"/>
    <w:rsid w:val="00CE6531"/>
    <w:rsid w:val="00CE66CB"/>
    <w:rsid w:val="00CE6944"/>
    <w:rsid w:val="00CE6E11"/>
    <w:rsid w:val="00CE711D"/>
    <w:rsid w:val="00CE71B2"/>
    <w:rsid w:val="00CE7582"/>
    <w:rsid w:val="00CE79E3"/>
    <w:rsid w:val="00CE7C87"/>
    <w:rsid w:val="00CF0337"/>
    <w:rsid w:val="00CF0792"/>
    <w:rsid w:val="00CF1234"/>
    <w:rsid w:val="00CF132F"/>
    <w:rsid w:val="00CF14A3"/>
    <w:rsid w:val="00CF15E7"/>
    <w:rsid w:val="00CF174E"/>
    <w:rsid w:val="00CF18F8"/>
    <w:rsid w:val="00CF1A14"/>
    <w:rsid w:val="00CF1B9D"/>
    <w:rsid w:val="00CF1BEE"/>
    <w:rsid w:val="00CF1EC3"/>
    <w:rsid w:val="00CF20EC"/>
    <w:rsid w:val="00CF27A1"/>
    <w:rsid w:val="00CF2C13"/>
    <w:rsid w:val="00CF3156"/>
    <w:rsid w:val="00CF32FF"/>
    <w:rsid w:val="00CF351C"/>
    <w:rsid w:val="00CF374D"/>
    <w:rsid w:val="00CF38FA"/>
    <w:rsid w:val="00CF390D"/>
    <w:rsid w:val="00CF3BDE"/>
    <w:rsid w:val="00CF3CA3"/>
    <w:rsid w:val="00CF3DBB"/>
    <w:rsid w:val="00CF3EB1"/>
    <w:rsid w:val="00CF43B2"/>
    <w:rsid w:val="00CF449C"/>
    <w:rsid w:val="00CF4706"/>
    <w:rsid w:val="00CF481A"/>
    <w:rsid w:val="00CF48E7"/>
    <w:rsid w:val="00CF4912"/>
    <w:rsid w:val="00CF4B69"/>
    <w:rsid w:val="00CF4B96"/>
    <w:rsid w:val="00CF565B"/>
    <w:rsid w:val="00CF60E0"/>
    <w:rsid w:val="00CF6521"/>
    <w:rsid w:val="00CF66B3"/>
    <w:rsid w:val="00CF6803"/>
    <w:rsid w:val="00CF686D"/>
    <w:rsid w:val="00CF6E07"/>
    <w:rsid w:val="00CF6FD6"/>
    <w:rsid w:val="00CF7D49"/>
    <w:rsid w:val="00CF7E47"/>
    <w:rsid w:val="00D007CE"/>
    <w:rsid w:val="00D008A3"/>
    <w:rsid w:val="00D00C10"/>
    <w:rsid w:val="00D0132E"/>
    <w:rsid w:val="00D0176A"/>
    <w:rsid w:val="00D01E80"/>
    <w:rsid w:val="00D02B1E"/>
    <w:rsid w:val="00D02BEF"/>
    <w:rsid w:val="00D030E3"/>
    <w:rsid w:val="00D035AB"/>
    <w:rsid w:val="00D0390A"/>
    <w:rsid w:val="00D03ABE"/>
    <w:rsid w:val="00D03B77"/>
    <w:rsid w:val="00D03CEF"/>
    <w:rsid w:val="00D03D03"/>
    <w:rsid w:val="00D03E30"/>
    <w:rsid w:val="00D03E68"/>
    <w:rsid w:val="00D03EE2"/>
    <w:rsid w:val="00D04094"/>
    <w:rsid w:val="00D04300"/>
    <w:rsid w:val="00D043B0"/>
    <w:rsid w:val="00D047F7"/>
    <w:rsid w:val="00D047FD"/>
    <w:rsid w:val="00D04874"/>
    <w:rsid w:val="00D0492C"/>
    <w:rsid w:val="00D04ABC"/>
    <w:rsid w:val="00D04D1B"/>
    <w:rsid w:val="00D04ECC"/>
    <w:rsid w:val="00D050E7"/>
    <w:rsid w:val="00D053E3"/>
    <w:rsid w:val="00D05782"/>
    <w:rsid w:val="00D05922"/>
    <w:rsid w:val="00D0613A"/>
    <w:rsid w:val="00D061A8"/>
    <w:rsid w:val="00D062F9"/>
    <w:rsid w:val="00D064FD"/>
    <w:rsid w:val="00D06C0F"/>
    <w:rsid w:val="00D06C30"/>
    <w:rsid w:val="00D071A2"/>
    <w:rsid w:val="00D07BB8"/>
    <w:rsid w:val="00D07DC7"/>
    <w:rsid w:val="00D1015B"/>
    <w:rsid w:val="00D10813"/>
    <w:rsid w:val="00D10876"/>
    <w:rsid w:val="00D10CA7"/>
    <w:rsid w:val="00D11154"/>
    <w:rsid w:val="00D116ED"/>
    <w:rsid w:val="00D11A18"/>
    <w:rsid w:val="00D11CB1"/>
    <w:rsid w:val="00D11CF7"/>
    <w:rsid w:val="00D120F0"/>
    <w:rsid w:val="00D121EC"/>
    <w:rsid w:val="00D127E6"/>
    <w:rsid w:val="00D12C11"/>
    <w:rsid w:val="00D12CF3"/>
    <w:rsid w:val="00D12D1B"/>
    <w:rsid w:val="00D12E6A"/>
    <w:rsid w:val="00D13144"/>
    <w:rsid w:val="00D134AE"/>
    <w:rsid w:val="00D1368B"/>
    <w:rsid w:val="00D13828"/>
    <w:rsid w:val="00D14220"/>
    <w:rsid w:val="00D146A8"/>
    <w:rsid w:val="00D14C1E"/>
    <w:rsid w:val="00D14F4E"/>
    <w:rsid w:val="00D14FF4"/>
    <w:rsid w:val="00D1556B"/>
    <w:rsid w:val="00D156AA"/>
    <w:rsid w:val="00D156C7"/>
    <w:rsid w:val="00D1591F"/>
    <w:rsid w:val="00D161C2"/>
    <w:rsid w:val="00D162B8"/>
    <w:rsid w:val="00D162FD"/>
    <w:rsid w:val="00D163A3"/>
    <w:rsid w:val="00D163EC"/>
    <w:rsid w:val="00D16CC7"/>
    <w:rsid w:val="00D16E21"/>
    <w:rsid w:val="00D1706A"/>
    <w:rsid w:val="00D170CC"/>
    <w:rsid w:val="00D1774C"/>
    <w:rsid w:val="00D177F4"/>
    <w:rsid w:val="00D179C3"/>
    <w:rsid w:val="00D17CD9"/>
    <w:rsid w:val="00D20175"/>
    <w:rsid w:val="00D2032E"/>
    <w:rsid w:val="00D207AA"/>
    <w:rsid w:val="00D21869"/>
    <w:rsid w:val="00D2199F"/>
    <w:rsid w:val="00D21B76"/>
    <w:rsid w:val="00D21D5E"/>
    <w:rsid w:val="00D21FE4"/>
    <w:rsid w:val="00D22134"/>
    <w:rsid w:val="00D22387"/>
    <w:rsid w:val="00D223E5"/>
    <w:rsid w:val="00D22474"/>
    <w:rsid w:val="00D224E2"/>
    <w:rsid w:val="00D2257F"/>
    <w:rsid w:val="00D225F4"/>
    <w:rsid w:val="00D226C3"/>
    <w:rsid w:val="00D22E82"/>
    <w:rsid w:val="00D23078"/>
    <w:rsid w:val="00D23540"/>
    <w:rsid w:val="00D237FE"/>
    <w:rsid w:val="00D23955"/>
    <w:rsid w:val="00D239D0"/>
    <w:rsid w:val="00D23B97"/>
    <w:rsid w:val="00D24861"/>
    <w:rsid w:val="00D250CE"/>
    <w:rsid w:val="00D25350"/>
    <w:rsid w:val="00D25944"/>
    <w:rsid w:val="00D26413"/>
    <w:rsid w:val="00D266E7"/>
    <w:rsid w:val="00D26B89"/>
    <w:rsid w:val="00D270A0"/>
    <w:rsid w:val="00D27509"/>
    <w:rsid w:val="00D27833"/>
    <w:rsid w:val="00D278F9"/>
    <w:rsid w:val="00D2790E"/>
    <w:rsid w:val="00D27947"/>
    <w:rsid w:val="00D27D5E"/>
    <w:rsid w:val="00D30D82"/>
    <w:rsid w:val="00D30F07"/>
    <w:rsid w:val="00D3146D"/>
    <w:rsid w:val="00D32F78"/>
    <w:rsid w:val="00D33185"/>
    <w:rsid w:val="00D33403"/>
    <w:rsid w:val="00D336D4"/>
    <w:rsid w:val="00D337F4"/>
    <w:rsid w:val="00D33AC5"/>
    <w:rsid w:val="00D3464D"/>
    <w:rsid w:val="00D34F32"/>
    <w:rsid w:val="00D35207"/>
    <w:rsid w:val="00D35566"/>
    <w:rsid w:val="00D35C50"/>
    <w:rsid w:val="00D36132"/>
    <w:rsid w:val="00D361FD"/>
    <w:rsid w:val="00D3677B"/>
    <w:rsid w:val="00D368DB"/>
    <w:rsid w:val="00D36913"/>
    <w:rsid w:val="00D36D5C"/>
    <w:rsid w:val="00D37110"/>
    <w:rsid w:val="00D37386"/>
    <w:rsid w:val="00D37524"/>
    <w:rsid w:val="00D376C3"/>
    <w:rsid w:val="00D37B3A"/>
    <w:rsid w:val="00D40C8A"/>
    <w:rsid w:val="00D4120B"/>
    <w:rsid w:val="00D413B2"/>
    <w:rsid w:val="00D413EA"/>
    <w:rsid w:val="00D41423"/>
    <w:rsid w:val="00D41598"/>
    <w:rsid w:val="00D417E3"/>
    <w:rsid w:val="00D419AF"/>
    <w:rsid w:val="00D41A84"/>
    <w:rsid w:val="00D41B3B"/>
    <w:rsid w:val="00D41B6C"/>
    <w:rsid w:val="00D41EA1"/>
    <w:rsid w:val="00D41F03"/>
    <w:rsid w:val="00D42237"/>
    <w:rsid w:val="00D42B70"/>
    <w:rsid w:val="00D42E74"/>
    <w:rsid w:val="00D43464"/>
    <w:rsid w:val="00D43D1C"/>
    <w:rsid w:val="00D44106"/>
    <w:rsid w:val="00D45169"/>
    <w:rsid w:val="00D452B7"/>
    <w:rsid w:val="00D45E74"/>
    <w:rsid w:val="00D45F08"/>
    <w:rsid w:val="00D4610D"/>
    <w:rsid w:val="00D46376"/>
    <w:rsid w:val="00D46393"/>
    <w:rsid w:val="00D46445"/>
    <w:rsid w:val="00D466DF"/>
    <w:rsid w:val="00D46973"/>
    <w:rsid w:val="00D46E52"/>
    <w:rsid w:val="00D47172"/>
    <w:rsid w:val="00D4741C"/>
    <w:rsid w:val="00D4756A"/>
    <w:rsid w:val="00D4760E"/>
    <w:rsid w:val="00D47806"/>
    <w:rsid w:val="00D479FE"/>
    <w:rsid w:val="00D47E36"/>
    <w:rsid w:val="00D50798"/>
    <w:rsid w:val="00D50CFC"/>
    <w:rsid w:val="00D50E42"/>
    <w:rsid w:val="00D5104F"/>
    <w:rsid w:val="00D515F7"/>
    <w:rsid w:val="00D516CA"/>
    <w:rsid w:val="00D51AC7"/>
    <w:rsid w:val="00D52724"/>
    <w:rsid w:val="00D5294E"/>
    <w:rsid w:val="00D52D16"/>
    <w:rsid w:val="00D52DC3"/>
    <w:rsid w:val="00D52E27"/>
    <w:rsid w:val="00D52EEB"/>
    <w:rsid w:val="00D53320"/>
    <w:rsid w:val="00D53D83"/>
    <w:rsid w:val="00D53F0C"/>
    <w:rsid w:val="00D5436D"/>
    <w:rsid w:val="00D5441F"/>
    <w:rsid w:val="00D5443C"/>
    <w:rsid w:val="00D54C3E"/>
    <w:rsid w:val="00D55410"/>
    <w:rsid w:val="00D55573"/>
    <w:rsid w:val="00D55C45"/>
    <w:rsid w:val="00D55D7F"/>
    <w:rsid w:val="00D55E7E"/>
    <w:rsid w:val="00D56652"/>
    <w:rsid w:val="00D56847"/>
    <w:rsid w:val="00D56C61"/>
    <w:rsid w:val="00D5784C"/>
    <w:rsid w:val="00D57F3E"/>
    <w:rsid w:val="00D60834"/>
    <w:rsid w:val="00D60A54"/>
    <w:rsid w:val="00D60AB4"/>
    <w:rsid w:val="00D60CF5"/>
    <w:rsid w:val="00D60DAE"/>
    <w:rsid w:val="00D60DF2"/>
    <w:rsid w:val="00D612D3"/>
    <w:rsid w:val="00D61612"/>
    <w:rsid w:val="00D617BA"/>
    <w:rsid w:val="00D618FD"/>
    <w:rsid w:val="00D61A7A"/>
    <w:rsid w:val="00D625B0"/>
    <w:rsid w:val="00D627AE"/>
    <w:rsid w:val="00D6284E"/>
    <w:rsid w:val="00D62A77"/>
    <w:rsid w:val="00D62DF0"/>
    <w:rsid w:val="00D62FFD"/>
    <w:rsid w:val="00D6304D"/>
    <w:rsid w:val="00D630F3"/>
    <w:rsid w:val="00D63223"/>
    <w:rsid w:val="00D6493C"/>
    <w:rsid w:val="00D64ADD"/>
    <w:rsid w:val="00D64DE6"/>
    <w:rsid w:val="00D64FFD"/>
    <w:rsid w:val="00D65AF0"/>
    <w:rsid w:val="00D65C47"/>
    <w:rsid w:val="00D65E93"/>
    <w:rsid w:val="00D65F28"/>
    <w:rsid w:val="00D664D9"/>
    <w:rsid w:val="00D66B42"/>
    <w:rsid w:val="00D67251"/>
    <w:rsid w:val="00D67C1E"/>
    <w:rsid w:val="00D7041D"/>
    <w:rsid w:val="00D70B05"/>
    <w:rsid w:val="00D70EF9"/>
    <w:rsid w:val="00D71153"/>
    <w:rsid w:val="00D711A9"/>
    <w:rsid w:val="00D711D7"/>
    <w:rsid w:val="00D71287"/>
    <w:rsid w:val="00D7187F"/>
    <w:rsid w:val="00D71A1B"/>
    <w:rsid w:val="00D71A2B"/>
    <w:rsid w:val="00D71A43"/>
    <w:rsid w:val="00D7223A"/>
    <w:rsid w:val="00D722C6"/>
    <w:rsid w:val="00D7246C"/>
    <w:rsid w:val="00D72521"/>
    <w:rsid w:val="00D72583"/>
    <w:rsid w:val="00D7284E"/>
    <w:rsid w:val="00D72C26"/>
    <w:rsid w:val="00D72EEA"/>
    <w:rsid w:val="00D733B0"/>
    <w:rsid w:val="00D734DB"/>
    <w:rsid w:val="00D73A1B"/>
    <w:rsid w:val="00D74A3D"/>
    <w:rsid w:val="00D74F66"/>
    <w:rsid w:val="00D750A7"/>
    <w:rsid w:val="00D757EA"/>
    <w:rsid w:val="00D75BD1"/>
    <w:rsid w:val="00D75F11"/>
    <w:rsid w:val="00D7630B"/>
    <w:rsid w:val="00D763D5"/>
    <w:rsid w:val="00D7698E"/>
    <w:rsid w:val="00D76D83"/>
    <w:rsid w:val="00D7797D"/>
    <w:rsid w:val="00D77B23"/>
    <w:rsid w:val="00D77E59"/>
    <w:rsid w:val="00D80198"/>
    <w:rsid w:val="00D803E3"/>
    <w:rsid w:val="00D803E6"/>
    <w:rsid w:val="00D805E9"/>
    <w:rsid w:val="00D80958"/>
    <w:rsid w:val="00D80AC3"/>
    <w:rsid w:val="00D80BF4"/>
    <w:rsid w:val="00D80C26"/>
    <w:rsid w:val="00D80C79"/>
    <w:rsid w:val="00D80D0E"/>
    <w:rsid w:val="00D80FB4"/>
    <w:rsid w:val="00D819BE"/>
    <w:rsid w:val="00D824A7"/>
    <w:rsid w:val="00D826FB"/>
    <w:rsid w:val="00D8272C"/>
    <w:rsid w:val="00D82AD6"/>
    <w:rsid w:val="00D82B2A"/>
    <w:rsid w:val="00D82FC9"/>
    <w:rsid w:val="00D8328E"/>
    <w:rsid w:val="00D83599"/>
    <w:rsid w:val="00D83638"/>
    <w:rsid w:val="00D83DF7"/>
    <w:rsid w:val="00D83E5B"/>
    <w:rsid w:val="00D841FE"/>
    <w:rsid w:val="00D84421"/>
    <w:rsid w:val="00D84585"/>
    <w:rsid w:val="00D845E3"/>
    <w:rsid w:val="00D8494F"/>
    <w:rsid w:val="00D852AB"/>
    <w:rsid w:val="00D85315"/>
    <w:rsid w:val="00D858C0"/>
    <w:rsid w:val="00D859ED"/>
    <w:rsid w:val="00D85A8B"/>
    <w:rsid w:val="00D85BF3"/>
    <w:rsid w:val="00D85CF3"/>
    <w:rsid w:val="00D85E4C"/>
    <w:rsid w:val="00D85E72"/>
    <w:rsid w:val="00D862E1"/>
    <w:rsid w:val="00D867F0"/>
    <w:rsid w:val="00D86F3C"/>
    <w:rsid w:val="00D872AA"/>
    <w:rsid w:val="00D876F4"/>
    <w:rsid w:val="00D87755"/>
    <w:rsid w:val="00D87977"/>
    <w:rsid w:val="00D879C0"/>
    <w:rsid w:val="00D87ABF"/>
    <w:rsid w:val="00D87B0B"/>
    <w:rsid w:val="00D87CEC"/>
    <w:rsid w:val="00D90056"/>
    <w:rsid w:val="00D90251"/>
    <w:rsid w:val="00D903A8"/>
    <w:rsid w:val="00D90429"/>
    <w:rsid w:val="00D9085D"/>
    <w:rsid w:val="00D9113C"/>
    <w:rsid w:val="00D916B1"/>
    <w:rsid w:val="00D9217B"/>
    <w:rsid w:val="00D923AA"/>
    <w:rsid w:val="00D92790"/>
    <w:rsid w:val="00D92CC6"/>
    <w:rsid w:val="00D93678"/>
    <w:rsid w:val="00D937A6"/>
    <w:rsid w:val="00D93943"/>
    <w:rsid w:val="00D93BFF"/>
    <w:rsid w:val="00D9413C"/>
    <w:rsid w:val="00D94174"/>
    <w:rsid w:val="00D94DF5"/>
    <w:rsid w:val="00D952D9"/>
    <w:rsid w:val="00D95864"/>
    <w:rsid w:val="00D95870"/>
    <w:rsid w:val="00D95A0B"/>
    <w:rsid w:val="00D95A7C"/>
    <w:rsid w:val="00D95F58"/>
    <w:rsid w:val="00D96137"/>
    <w:rsid w:val="00D9630D"/>
    <w:rsid w:val="00D96351"/>
    <w:rsid w:val="00D9638E"/>
    <w:rsid w:val="00D96C6A"/>
    <w:rsid w:val="00D96F94"/>
    <w:rsid w:val="00D96FF4"/>
    <w:rsid w:val="00D9705E"/>
    <w:rsid w:val="00D9731A"/>
    <w:rsid w:val="00D975B0"/>
    <w:rsid w:val="00D97851"/>
    <w:rsid w:val="00D97884"/>
    <w:rsid w:val="00D97C1F"/>
    <w:rsid w:val="00D97CA5"/>
    <w:rsid w:val="00DA02E8"/>
    <w:rsid w:val="00DA0462"/>
    <w:rsid w:val="00DA04AC"/>
    <w:rsid w:val="00DA0A8F"/>
    <w:rsid w:val="00DA0EE6"/>
    <w:rsid w:val="00DA1038"/>
    <w:rsid w:val="00DA15F2"/>
    <w:rsid w:val="00DA1B12"/>
    <w:rsid w:val="00DA242E"/>
    <w:rsid w:val="00DA2B0A"/>
    <w:rsid w:val="00DA3446"/>
    <w:rsid w:val="00DA34AD"/>
    <w:rsid w:val="00DA36CB"/>
    <w:rsid w:val="00DA37F3"/>
    <w:rsid w:val="00DA3AA1"/>
    <w:rsid w:val="00DA3AEE"/>
    <w:rsid w:val="00DA3B97"/>
    <w:rsid w:val="00DA403B"/>
    <w:rsid w:val="00DA4174"/>
    <w:rsid w:val="00DA44B5"/>
    <w:rsid w:val="00DA48D9"/>
    <w:rsid w:val="00DA4905"/>
    <w:rsid w:val="00DA499A"/>
    <w:rsid w:val="00DA4B42"/>
    <w:rsid w:val="00DA4EF8"/>
    <w:rsid w:val="00DA546F"/>
    <w:rsid w:val="00DA5597"/>
    <w:rsid w:val="00DA5599"/>
    <w:rsid w:val="00DA560D"/>
    <w:rsid w:val="00DA5838"/>
    <w:rsid w:val="00DA5E7E"/>
    <w:rsid w:val="00DA5F8E"/>
    <w:rsid w:val="00DA6022"/>
    <w:rsid w:val="00DA607B"/>
    <w:rsid w:val="00DA6155"/>
    <w:rsid w:val="00DA6334"/>
    <w:rsid w:val="00DA64C3"/>
    <w:rsid w:val="00DA6763"/>
    <w:rsid w:val="00DA69A0"/>
    <w:rsid w:val="00DA6C59"/>
    <w:rsid w:val="00DA6E87"/>
    <w:rsid w:val="00DA6EB9"/>
    <w:rsid w:val="00DA6EE0"/>
    <w:rsid w:val="00DA7140"/>
    <w:rsid w:val="00DA7A2F"/>
    <w:rsid w:val="00DA7E5D"/>
    <w:rsid w:val="00DA7F60"/>
    <w:rsid w:val="00DB014C"/>
    <w:rsid w:val="00DB025C"/>
    <w:rsid w:val="00DB05BC"/>
    <w:rsid w:val="00DB06F3"/>
    <w:rsid w:val="00DB0839"/>
    <w:rsid w:val="00DB0CE2"/>
    <w:rsid w:val="00DB0EB5"/>
    <w:rsid w:val="00DB1534"/>
    <w:rsid w:val="00DB16D5"/>
    <w:rsid w:val="00DB1734"/>
    <w:rsid w:val="00DB1840"/>
    <w:rsid w:val="00DB19A1"/>
    <w:rsid w:val="00DB19C4"/>
    <w:rsid w:val="00DB25BB"/>
    <w:rsid w:val="00DB272D"/>
    <w:rsid w:val="00DB286A"/>
    <w:rsid w:val="00DB2908"/>
    <w:rsid w:val="00DB2B18"/>
    <w:rsid w:val="00DB3454"/>
    <w:rsid w:val="00DB347B"/>
    <w:rsid w:val="00DB3749"/>
    <w:rsid w:val="00DB3ABE"/>
    <w:rsid w:val="00DB3C6B"/>
    <w:rsid w:val="00DB3CE1"/>
    <w:rsid w:val="00DB3E87"/>
    <w:rsid w:val="00DB4064"/>
    <w:rsid w:val="00DB423F"/>
    <w:rsid w:val="00DB46D8"/>
    <w:rsid w:val="00DB4927"/>
    <w:rsid w:val="00DB4B84"/>
    <w:rsid w:val="00DB4C81"/>
    <w:rsid w:val="00DB505E"/>
    <w:rsid w:val="00DB52B3"/>
    <w:rsid w:val="00DB535E"/>
    <w:rsid w:val="00DB5555"/>
    <w:rsid w:val="00DB5CD2"/>
    <w:rsid w:val="00DB5DB3"/>
    <w:rsid w:val="00DB60CF"/>
    <w:rsid w:val="00DB6322"/>
    <w:rsid w:val="00DB669A"/>
    <w:rsid w:val="00DB669B"/>
    <w:rsid w:val="00DB6C5A"/>
    <w:rsid w:val="00DB77A5"/>
    <w:rsid w:val="00DB78FE"/>
    <w:rsid w:val="00DB7941"/>
    <w:rsid w:val="00DB79F6"/>
    <w:rsid w:val="00DB7C8B"/>
    <w:rsid w:val="00DB7CF0"/>
    <w:rsid w:val="00DB7F17"/>
    <w:rsid w:val="00DC0623"/>
    <w:rsid w:val="00DC07F3"/>
    <w:rsid w:val="00DC0FDD"/>
    <w:rsid w:val="00DC1008"/>
    <w:rsid w:val="00DC10FC"/>
    <w:rsid w:val="00DC1BC2"/>
    <w:rsid w:val="00DC1FC7"/>
    <w:rsid w:val="00DC264F"/>
    <w:rsid w:val="00DC2A30"/>
    <w:rsid w:val="00DC2EF1"/>
    <w:rsid w:val="00DC2F1C"/>
    <w:rsid w:val="00DC3047"/>
    <w:rsid w:val="00DC349D"/>
    <w:rsid w:val="00DC3B78"/>
    <w:rsid w:val="00DC3BA0"/>
    <w:rsid w:val="00DC4095"/>
    <w:rsid w:val="00DC44B2"/>
    <w:rsid w:val="00DC465D"/>
    <w:rsid w:val="00DC49CC"/>
    <w:rsid w:val="00DC4A19"/>
    <w:rsid w:val="00DC4A24"/>
    <w:rsid w:val="00DC4EC9"/>
    <w:rsid w:val="00DC509C"/>
    <w:rsid w:val="00DC54DF"/>
    <w:rsid w:val="00DC5667"/>
    <w:rsid w:val="00DC6C58"/>
    <w:rsid w:val="00DC7354"/>
    <w:rsid w:val="00DC735D"/>
    <w:rsid w:val="00DC755C"/>
    <w:rsid w:val="00DC758C"/>
    <w:rsid w:val="00DC770C"/>
    <w:rsid w:val="00DC77CD"/>
    <w:rsid w:val="00DC77DD"/>
    <w:rsid w:val="00DC7C8D"/>
    <w:rsid w:val="00DC7F67"/>
    <w:rsid w:val="00DD02DE"/>
    <w:rsid w:val="00DD0447"/>
    <w:rsid w:val="00DD0660"/>
    <w:rsid w:val="00DD06A3"/>
    <w:rsid w:val="00DD0A33"/>
    <w:rsid w:val="00DD128B"/>
    <w:rsid w:val="00DD144B"/>
    <w:rsid w:val="00DD186D"/>
    <w:rsid w:val="00DD2597"/>
    <w:rsid w:val="00DD26FB"/>
    <w:rsid w:val="00DD2A3D"/>
    <w:rsid w:val="00DD2C81"/>
    <w:rsid w:val="00DD3208"/>
    <w:rsid w:val="00DD33DD"/>
    <w:rsid w:val="00DD3422"/>
    <w:rsid w:val="00DD34DD"/>
    <w:rsid w:val="00DD4031"/>
    <w:rsid w:val="00DD43F6"/>
    <w:rsid w:val="00DD456A"/>
    <w:rsid w:val="00DD4A2A"/>
    <w:rsid w:val="00DD4B27"/>
    <w:rsid w:val="00DD4F41"/>
    <w:rsid w:val="00DD52BD"/>
    <w:rsid w:val="00DD543A"/>
    <w:rsid w:val="00DD55DE"/>
    <w:rsid w:val="00DD5F21"/>
    <w:rsid w:val="00DD639A"/>
    <w:rsid w:val="00DD675F"/>
    <w:rsid w:val="00DD6921"/>
    <w:rsid w:val="00DD6CEE"/>
    <w:rsid w:val="00DD7566"/>
    <w:rsid w:val="00DD7916"/>
    <w:rsid w:val="00DD792C"/>
    <w:rsid w:val="00DD7D8B"/>
    <w:rsid w:val="00DD7E43"/>
    <w:rsid w:val="00DE05AF"/>
    <w:rsid w:val="00DE0821"/>
    <w:rsid w:val="00DE0A22"/>
    <w:rsid w:val="00DE0AFC"/>
    <w:rsid w:val="00DE10DD"/>
    <w:rsid w:val="00DE14C0"/>
    <w:rsid w:val="00DE151A"/>
    <w:rsid w:val="00DE1EEE"/>
    <w:rsid w:val="00DE2819"/>
    <w:rsid w:val="00DE2B91"/>
    <w:rsid w:val="00DE2DBA"/>
    <w:rsid w:val="00DE3334"/>
    <w:rsid w:val="00DE3597"/>
    <w:rsid w:val="00DE3613"/>
    <w:rsid w:val="00DE3826"/>
    <w:rsid w:val="00DE3946"/>
    <w:rsid w:val="00DE396B"/>
    <w:rsid w:val="00DE3AE6"/>
    <w:rsid w:val="00DE4095"/>
    <w:rsid w:val="00DE490D"/>
    <w:rsid w:val="00DE4A35"/>
    <w:rsid w:val="00DE4A54"/>
    <w:rsid w:val="00DE4BBB"/>
    <w:rsid w:val="00DE5057"/>
    <w:rsid w:val="00DE6200"/>
    <w:rsid w:val="00DE6878"/>
    <w:rsid w:val="00DE6DC9"/>
    <w:rsid w:val="00DE7004"/>
    <w:rsid w:val="00DE71F3"/>
    <w:rsid w:val="00DE73F8"/>
    <w:rsid w:val="00DE7A7B"/>
    <w:rsid w:val="00DE7E90"/>
    <w:rsid w:val="00DF001B"/>
    <w:rsid w:val="00DF00A5"/>
    <w:rsid w:val="00DF0100"/>
    <w:rsid w:val="00DF07BF"/>
    <w:rsid w:val="00DF0846"/>
    <w:rsid w:val="00DF0848"/>
    <w:rsid w:val="00DF0B70"/>
    <w:rsid w:val="00DF0C3C"/>
    <w:rsid w:val="00DF0E99"/>
    <w:rsid w:val="00DF1254"/>
    <w:rsid w:val="00DF1345"/>
    <w:rsid w:val="00DF16E8"/>
    <w:rsid w:val="00DF1766"/>
    <w:rsid w:val="00DF24AB"/>
    <w:rsid w:val="00DF2B47"/>
    <w:rsid w:val="00DF303E"/>
    <w:rsid w:val="00DF325A"/>
    <w:rsid w:val="00DF33A7"/>
    <w:rsid w:val="00DF44CC"/>
    <w:rsid w:val="00DF44FF"/>
    <w:rsid w:val="00DF46C7"/>
    <w:rsid w:val="00DF47E3"/>
    <w:rsid w:val="00DF4873"/>
    <w:rsid w:val="00DF4B9F"/>
    <w:rsid w:val="00DF4C77"/>
    <w:rsid w:val="00DF4F55"/>
    <w:rsid w:val="00DF4F92"/>
    <w:rsid w:val="00DF50DA"/>
    <w:rsid w:val="00DF5680"/>
    <w:rsid w:val="00DF5D9F"/>
    <w:rsid w:val="00DF5E70"/>
    <w:rsid w:val="00DF5F80"/>
    <w:rsid w:val="00DF610E"/>
    <w:rsid w:val="00DF617A"/>
    <w:rsid w:val="00DF6674"/>
    <w:rsid w:val="00DF6821"/>
    <w:rsid w:val="00DF691C"/>
    <w:rsid w:val="00DF6BAC"/>
    <w:rsid w:val="00DF6F64"/>
    <w:rsid w:val="00DF711C"/>
    <w:rsid w:val="00DF74C9"/>
    <w:rsid w:val="00DF75F6"/>
    <w:rsid w:val="00DF76B4"/>
    <w:rsid w:val="00DF78DD"/>
    <w:rsid w:val="00DF7A10"/>
    <w:rsid w:val="00DF7A4A"/>
    <w:rsid w:val="00DF7AA9"/>
    <w:rsid w:val="00E001DD"/>
    <w:rsid w:val="00E0030C"/>
    <w:rsid w:val="00E00DF6"/>
    <w:rsid w:val="00E00EE5"/>
    <w:rsid w:val="00E00F18"/>
    <w:rsid w:val="00E010E1"/>
    <w:rsid w:val="00E01722"/>
    <w:rsid w:val="00E02097"/>
    <w:rsid w:val="00E02393"/>
    <w:rsid w:val="00E02569"/>
    <w:rsid w:val="00E0265C"/>
    <w:rsid w:val="00E032F1"/>
    <w:rsid w:val="00E034FE"/>
    <w:rsid w:val="00E03CA1"/>
    <w:rsid w:val="00E03D0B"/>
    <w:rsid w:val="00E03E71"/>
    <w:rsid w:val="00E04230"/>
    <w:rsid w:val="00E0450F"/>
    <w:rsid w:val="00E04F12"/>
    <w:rsid w:val="00E0523C"/>
    <w:rsid w:val="00E05771"/>
    <w:rsid w:val="00E05A97"/>
    <w:rsid w:val="00E05BEA"/>
    <w:rsid w:val="00E05D0C"/>
    <w:rsid w:val="00E05D25"/>
    <w:rsid w:val="00E05F01"/>
    <w:rsid w:val="00E05FFB"/>
    <w:rsid w:val="00E06373"/>
    <w:rsid w:val="00E0645D"/>
    <w:rsid w:val="00E065F5"/>
    <w:rsid w:val="00E06E2F"/>
    <w:rsid w:val="00E07301"/>
    <w:rsid w:val="00E07496"/>
    <w:rsid w:val="00E10FCC"/>
    <w:rsid w:val="00E11663"/>
    <w:rsid w:val="00E11881"/>
    <w:rsid w:val="00E11996"/>
    <w:rsid w:val="00E11AD7"/>
    <w:rsid w:val="00E11DF6"/>
    <w:rsid w:val="00E120CE"/>
    <w:rsid w:val="00E12307"/>
    <w:rsid w:val="00E125B0"/>
    <w:rsid w:val="00E12A3D"/>
    <w:rsid w:val="00E12B43"/>
    <w:rsid w:val="00E12E41"/>
    <w:rsid w:val="00E13098"/>
    <w:rsid w:val="00E13386"/>
    <w:rsid w:val="00E13898"/>
    <w:rsid w:val="00E1433F"/>
    <w:rsid w:val="00E147B2"/>
    <w:rsid w:val="00E148C1"/>
    <w:rsid w:val="00E14BF7"/>
    <w:rsid w:val="00E14CF8"/>
    <w:rsid w:val="00E14EA4"/>
    <w:rsid w:val="00E15119"/>
    <w:rsid w:val="00E15AB4"/>
    <w:rsid w:val="00E15BFF"/>
    <w:rsid w:val="00E15CAA"/>
    <w:rsid w:val="00E16A7C"/>
    <w:rsid w:val="00E17923"/>
    <w:rsid w:val="00E17B8C"/>
    <w:rsid w:val="00E17BFE"/>
    <w:rsid w:val="00E17CD6"/>
    <w:rsid w:val="00E20717"/>
    <w:rsid w:val="00E2079B"/>
    <w:rsid w:val="00E20CC4"/>
    <w:rsid w:val="00E20E6C"/>
    <w:rsid w:val="00E2110D"/>
    <w:rsid w:val="00E211EB"/>
    <w:rsid w:val="00E21AD7"/>
    <w:rsid w:val="00E21B87"/>
    <w:rsid w:val="00E21CF9"/>
    <w:rsid w:val="00E2210D"/>
    <w:rsid w:val="00E222BE"/>
    <w:rsid w:val="00E223E1"/>
    <w:rsid w:val="00E227B4"/>
    <w:rsid w:val="00E229E9"/>
    <w:rsid w:val="00E22ADC"/>
    <w:rsid w:val="00E22B71"/>
    <w:rsid w:val="00E22E7F"/>
    <w:rsid w:val="00E22EC3"/>
    <w:rsid w:val="00E23183"/>
    <w:rsid w:val="00E23191"/>
    <w:rsid w:val="00E23243"/>
    <w:rsid w:val="00E237EB"/>
    <w:rsid w:val="00E239B8"/>
    <w:rsid w:val="00E2529C"/>
    <w:rsid w:val="00E25717"/>
    <w:rsid w:val="00E257D9"/>
    <w:rsid w:val="00E262CA"/>
    <w:rsid w:val="00E26467"/>
    <w:rsid w:val="00E264BE"/>
    <w:rsid w:val="00E26751"/>
    <w:rsid w:val="00E2681A"/>
    <w:rsid w:val="00E268EB"/>
    <w:rsid w:val="00E27040"/>
    <w:rsid w:val="00E271DE"/>
    <w:rsid w:val="00E27359"/>
    <w:rsid w:val="00E2763A"/>
    <w:rsid w:val="00E27E07"/>
    <w:rsid w:val="00E27E8A"/>
    <w:rsid w:val="00E27EA0"/>
    <w:rsid w:val="00E304E7"/>
    <w:rsid w:val="00E30586"/>
    <w:rsid w:val="00E305C5"/>
    <w:rsid w:val="00E307A0"/>
    <w:rsid w:val="00E309D5"/>
    <w:rsid w:val="00E30C4F"/>
    <w:rsid w:val="00E3104B"/>
    <w:rsid w:val="00E319F6"/>
    <w:rsid w:val="00E31B15"/>
    <w:rsid w:val="00E31CE2"/>
    <w:rsid w:val="00E3225A"/>
    <w:rsid w:val="00E32455"/>
    <w:rsid w:val="00E32495"/>
    <w:rsid w:val="00E324BA"/>
    <w:rsid w:val="00E3283F"/>
    <w:rsid w:val="00E32BE2"/>
    <w:rsid w:val="00E32CAD"/>
    <w:rsid w:val="00E33311"/>
    <w:rsid w:val="00E3347C"/>
    <w:rsid w:val="00E334BF"/>
    <w:rsid w:val="00E33767"/>
    <w:rsid w:val="00E33BAE"/>
    <w:rsid w:val="00E33EAC"/>
    <w:rsid w:val="00E33F91"/>
    <w:rsid w:val="00E342BB"/>
    <w:rsid w:val="00E34CD5"/>
    <w:rsid w:val="00E3531A"/>
    <w:rsid w:val="00E35332"/>
    <w:rsid w:val="00E354ED"/>
    <w:rsid w:val="00E3552E"/>
    <w:rsid w:val="00E35914"/>
    <w:rsid w:val="00E35A8A"/>
    <w:rsid w:val="00E36142"/>
    <w:rsid w:val="00E36463"/>
    <w:rsid w:val="00E3697C"/>
    <w:rsid w:val="00E36A03"/>
    <w:rsid w:val="00E36B28"/>
    <w:rsid w:val="00E36BEA"/>
    <w:rsid w:val="00E36D2E"/>
    <w:rsid w:val="00E36EDC"/>
    <w:rsid w:val="00E370FB"/>
    <w:rsid w:val="00E3713E"/>
    <w:rsid w:val="00E373A6"/>
    <w:rsid w:val="00E37762"/>
    <w:rsid w:val="00E37A2F"/>
    <w:rsid w:val="00E37BC6"/>
    <w:rsid w:val="00E37EFA"/>
    <w:rsid w:val="00E40319"/>
    <w:rsid w:val="00E40965"/>
    <w:rsid w:val="00E40DF0"/>
    <w:rsid w:val="00E40ED5"/>
    <w:rsid w:val="00E41019"/>
    <w:rsid w:val="00E416B5"/>
    <w:rsid w:val="00E41724"/>
    <w:rsid w:val="00E4173A"/>
    <w:rsid w:val="00E41796"/>
    <w:rsid w:val="00E41A10"/>
    <w:rsid w:val="00E41B6E"/>
    <w:rsid w:val="00E41C21"/>
    <w:rsid w:val="00E41CF6"/>
    <w:rsid w:val="00E41EC7"/>
    <w:rsid w:val="00E429C0"/>
    <w:rsid w:val="00E42A52"/>
    <w:rsid w:val="00E42A80"/>
    <w:rsid w:val="00E43025"/>
    <w:rsid w:val="00E4302B"/>
    <w:rsid w:val="00E433F1"/>
    <w:rsid w:val="00E434AF"/>
    <w:rsid w:val="00E434D1"/>
    <w:rsid w:val="00E438E4"/>
    <w:rsid w:val="00E43C62"/>
    <w:rsid w:val="00E44138"/>
    <w:rsid w:val="00E443D1"/>
    <w:rsid w:val="00E44668"/>
    <w:rsid w:val="00E44715"/>
    <w:rsid w:val="00E449CC"/>
    <w:rsid w:val="00E44ADC"/>
    <w:rsid w:val="00E44E32"/>
    <w:rsid w:val="00E44E90"/>
    <w:rsid w:val="00E44FDB"/>
    <w:rsid w:val="00E4521C"/>
    <w:rsid w:val="00E4570B"/>
    <w:rsid w:val="00E45A5D"/>
    <w:rsid w:val="00E45D0F"/>
    <w:rsid w:val="00E45D49"/>
    <w:rsid w:val="00E4620B"/>
    <w:rsid w:val="00E46704"/>
    <w:rsid w:val="00E469C1"/>
    <w:rsid w:val="00E46AA8"/>
    <w:rsid w:val="00E46D1A"/>
    <w:rsid w:val="00E471C7"/>
    <w:rsid w:val="00E4754F"/>
    <w:rsid w:val="00E47828"/>
    <w:rsid w:val="00E47A7C"/>
    <w:rsid w:val="00E47DCA"/>
    <w:rsid w:val="00E500FB"/>
    <w:rsid w:val="00E504BE"/>
    <w:rsid w:val="00E505A4"/>
    <w:rsid w:val="00E5075F"/>
    <w:rsid w:val="00E50B2A"/>
    <w:rsid w:val="00E50BD5"/>
    <w:rsid w:val="00E5121F"/>
    <w:rsid w:val="00E513F4"/>
    <w:rsid w:val="00E51A17"/>
    <w:rsid w:val="00E51BF8"/>
    <w:rsid w:val="00E51C2F"/>
    <w:rsid w:val="00E51CCE"/>
    <w:rsid w:val="00E51ED8"/>
    <w:rsid w:val="00E5203E"/>
    <w:rsid w:val="00E526B6"/>
    <w:rsid w:val="00E52792"/>
    <w:rsid w:val="00E5296F"/>
    <w:rsid w:val="00E52DAE"/>
    <w:rsid w:val="00E5306D"/>
    <w:rsid w:val="00E530A1"/>
    <w:rsid w:val="00E53703"/>
    <w:rsid w:val="00E53742"/>
    <w:rsid w:val="00E538D2"/>
    <w:rsid w:val="00E53E8A"/>
    <w:rsid w:val="00E53ED3"/>
    <w:rsid w:val="00E53F3A"/>
    <w:rsid w:val="00E545D3"/>
    <w:rsid w:val="00E5478F"/>
    <w:rsid w:val="00E54851"/>
    <w:rsid w:val="00E54927"/>
    <w:rsid w:val="00E54A36"/>
    <w:rsid w:val="00E54EFD"/>
    <w:rsid w:val="00E55255"/>
    <w:rsid w:val="00E554BE"/>
    <w:rsid w:val="00E554D0"/>
    <w:rsid w:val="00E55635"/>
    <w:rsid w:val="00E5567B"/>
    <w:rsid w:val="00E55754"/>
    <w:rsid w:val="00E55E56"/>
    <w:rsid w:val="00E55EDF"/>
    <w:rsid w:val="00E55FA7"/>
    <w:rsid w:val="00E55FF9"/>
    <w:rsid w:val="00E56259"/>
    <w:rsid w:val="00E564D1"/>
    <w:rsid w:val="00E56C8C"/>
    <w:rsid w:val="00E56F97"/>
    <w:rsid w:val="00E57C94"/>
    <w:rsid w:val="00E608CA"/>
    <w:rsid w:val="00E609CA"/>
    <w:rsid w:val="00E6127B"/>
    <w:rsid w:val="00E612D7"/>
    <w:rsid w:val="00E6173D"/>
    <w:rsid w:val="00E618E9"/>
    <w:rsid w:val="00E62084"/>
    <w:rsid w:val="00E62452"/>
    <w:rsid w:val="00E62767"/>
    <w:rsid w:val="00E6280B"/>
    <w:rsid w:val="00E629E6"/>
    <w:rsid w:val="00E62ABA"/>
    <w:rsid w:val="00E62CE7"/>
    <w:rsid w:val="00E63A89"/>
    <w:rsid w:val="00E63E62"/>
    <w:rsid w:val="00E63E87"/>
    <w:rsid w:val="00E63FEC"/>
    <w:rsid w:val="00E64154"/>
    <w:rsid w:val="00E641DC"/>
    <w:rsid w:val="00E6435C"/>
    <w:rsid w:val="00E644A1"/>
    <w:rsid w:val="00E64B20"/>
    <w:rsid w:val="00E64E80"/>
    <w:rsid w:val="00E6519F"/>
    <w:rsid w:val="00E653D3"/>
    <w:rsid w:val="00E65874"/>
    <w:rsid w:val="00E65A8C"/>
    <w:rsid w:val="00E66379"/>
    <w:rsid w:val="00E66484"/>
    <w:rsid w:val="00E66C8E"/>
    <w:rsid w:val="00E67142"/>
    <w:rsid w:val="00E67255"/>
    <w:rsid w:val="00E67BB7"/>
    <w:rsid w:val="00E67DAD"/>
    <w:rsid w:val="00E705AC"/>
    <w:rsid w:val="00E70B29"/>
    <w:rsid w:val="00E70C3B"/>
    <w:rsid w:val="00E70CD9"/>
    <w:rsid w:val="00E70FC9"/>
    <w:rsid w:val="00E710DF"/>
    <w:rsid w:val="00E71A2D"/>
    <w:rsid w:val="00E71B31"/>
    <w:rsid w:val="00E71DED"/>
    <w:rsid w:val="00E7266C"/>
    <w:rsid w:val="00E72D3B"/>
    <w:rsid w:val="00E738B9"/>
    <w:rsid w:val="00E73DEE"/>
    <w:rsid w:val="00E74182"/>
    <w:rsid w:val="00E742EC"/>
    <w:rsid w:val="00E7443A"/>
    <w:rsid w:val="00E747AE"/>
    <w:rsid w:val="00E747E6"/>
    <w:rsid w:val="00E74B40"/>
    <w:rsid w:val="00E74BD4"/>
    <w:rsid w:val="00E7509F"/>
    <w:rsid w:val="00E75157"/>
    <w:rsid w:val="00E75211"/>
    <w:rsid w:val="00E7523E"/>
    <w:rsid w:val="00E7532A"/>
    <w:rsid w:val="00E75AB4"/>
    <w:rsid w:val="00E75B92"/>
    <w:rsid w:val="00E75BE3"/>
    <w:rsid w:val="00E75C59"/>
    <w:rsid w:val="00E7639D"/>
    <w:rsid w:val="00E76455"/>
    <w:rsid w:val="00E76496"/>
    <w:rsid w:val="00E76712"/>
    <w:rsid w:val="00E768AD"/>
    <w:rsid w:val="00E76A92"/>
    <w:rsid w:val="00E76B30"/>
    <w:rsid w:val="00E76F90"/>
    <w:rsid w:val="00E773E1"/>
    <w:rsid w:val="00E7778D"/>
    <w:rsid w:val="00E7785F"/>
    <w:rsid w:val="00E77CBB"/>
    <w:rsid w:val="00E77CCC"/>
    <w:rsid w:val="00E77D58"/>
    <w:rsid w:val="00E77E72"/>
    <w:rsid w:val="00E77F88"/>
    <w:rsid w:val="00E80280"/>
    <w:rsid w:val="00E8043C"/>
    <w:rsid w:val="00E8069C"/>
    <w:rsid w:val="00E80F86"/>
    <w:rsid w:val="00E8116A"/>
    <w:rsid w:val="00E814A4"/>
    <w:rsid w:val="00E814AB"/>
    <w:rsid w:val="00E815C5"/>
    <w:rsid w:val="00E8174E"/>
    <w:rsid w:val="00E81841"/>
    <w:rsid w:val="00E818FD"/>
    <w:rsid w:val="00E819A5"/>
    <w:rsid w:val="00E81E00"/>
    <w:rsid w:val="00E820C4"/>
    <w:rsid w:val="00E835C4"/>
    <w:rsid w:val="00E83827"/>
    <w:rsid w:val="00E839CC"/>
    <w:rsid w:val="00E83AF4"/>
    <w:rsid w:val="00E83D5F"/>
    <w:rsid w:val="00E83E8E"/>
    <w:rsid w:val="00E844A3"/>
    <w:rsid w:val="00E845E3"/>
    <w:rsid w:val="00E84D17"/>
    <w:rsid w:val="00E85BD8"/>
    <w:rsid w:val="00E85CAD"/>
    <w:rsid w:val="00E8664E"/>
    <w:rsid w:val="00E866C5"/>
    <w:rsid w:val="00E86779"/>
    <w:rsid w:val="00E86EF5"/>
    <w:rsid w:val="00E8714A"/>
    <w:rsid w:val="00E874D3"/>
    <w:rsid w:val="00E87AFD"/>
    <w:rsid w:val="00E87C7B"/>
    <w:rsid w:val="00E902E6"/>
    <w:rsid w:val="00E90707"/>
    <w:rsid w:val="00E90790"/>
    <w:rsid w:val="00E90E84"/>
    <w:rsid w:val="00E90F80"/>
    <w:rsid w:val="00E9119C"/>
    <w:rsid w:val="00E91E43"/>
    <w:rsid w:val="00E924FC"/>
    <w:rsid w:val="00E92526"/>
    <w:rsid w:val="00E9298F"/>
    <w:rsid w:val="00E92994"/>
    <w:rsid w:val="00E92A82"/>
    <w:rsid w:val="00E92BFD"/>
    <w:rsid w:val="00E92CB9"/>
    <w:rsid w:val="00E931CE"/>
    <w:rsid w:val="00E93E9F"/>
    <w:rsid w:val="00E93EBE"/>
    <w:rsid w:val="00E94397"/>
    <w:rsid w:val="00E947AA"/>
    <w:rsid w:val="00E94DBC"/>
    <w:rsid w:val="00E967C7"/>
    <w:rsid w:val="00E9687F"/>
    <w:rsid w:val="00E96A2F"/>
    <w:rsid w:val="00E96D3B"/>
    <w:rsid w:val="00E970DC"/>
    <w:rsid w:val="00E9720C"/>
    <w:rsid w:val="00E9798B"/>
    <w:rsid w:val="00E97B84"/>
    <w:rsid w:val="00E97FE6"/>
    <w:rsid w:val="00EA005F"/>
    <w:rsid w:val="00EA0218"/>
    <w:rsid w:val="00EA022D"/>
    <w:rsid w:val="00EA0339"/>
    <w:rsid w:val="00EA0A78"/>
    <w:rsid w:val="00EA0C41"/>
    <w:rsid w:val="00EA0FCF"/>
    <w:rsid w:val="00EA11AE"/>
    <w:rsid w:val="00EA155B"/>
    <w:rsid w:val="00EA16C7"/>
    <w:rsid w:val="00EA179C"/>
    <w:rsid w:val="00EA1BB1"/>
    <w:rsid w:val="00EA1BDB"/>
    <w:rsid w:val="00EA1F48"/>
    <w:rsid w:val="00EA22BE"/>
    <w:rsid w:val="00EA2509"/>
    <w:rsid w:val="00EA2A46"/>
    <w:rsid w:val="00EA2ABA"/>
    <w:rsid w:val="00EA2C0F"/>
    <w:rsid w:val="00EA364A"/>
    <w:rsid w:val="00EA38AA"/>
    <w:rsid w:val="00EA3E8F"/>
    <w:rsid w:val="00EA4064"/>
    <w:rsid w:val="00EA4154"/>
    <w:rsid w:val="00EA43E2"/>
    <w:rsid w:val="00EA511E"/>
    <w:rsid w:val="00EA515A"/>
    <w:rsid w:val="00EA57D1"/>
    <w:rsid w:val="00EA5C9E"/>
    <w:rsid w:val="00EA5E31"/>
    <w:rsid w:val="00EA614D"/>
    <w:rsid w:val="00EA620F"/>
    <w:rsid w:val="00EA687E"/>
    <w:rsid w:val="00EA6885"/>
    <w:rsid w:val="00EA6942"/>
    <w:rsid w:val="00EA6A1B"/>
    <w:rsid w:val="00EA776B"/>
    <w:rsid w:val="00EA7830"/>
    <w:rsid w:val="00EA7864"/>
    <w:rsid w:val="00EA78F3"/>
    <w:rsid w:val="00EA7A67"/>
    <w:rsid w:val="00EB00DC"/>
    <w:rsid w:val="00EB0305"/>
    <w:rsid w:val="00EB038B"/>
    <w:rsid w:val="00EB0445"/>
    <w:rsid w:val="00EB0716"/>
    <w:rsid w:val="00EB07CC"/>
    <w:rsid w:val="00EB0B80"/>
    <w:rsid w:val="00EB1031"/>
    <w:rsid w:val="00EB1143"/>
    <w:rsid w:val="00EB1192"/>
    <w:rsid w:val="00EB134A"/>
    <w:rsid w:val="00EB14C5"/>
    <w:rsid w:val="00EB1FFE"/>
    <w:rsid w:val="00EB2051"/>
    <w:rsid w:val="00EB20F5"/>
    <w:rsid w:val="00EB216A"/>
    <w:rsid w:val="00EB2754"/>
    <w:rsid w:val="00EB27A0"/>
    <w:rsid w:val="00EB2CB8"/>
    <w:rsid w:val="00EB2E97"/>
    <w:rsid w:val="00EB352A"/>
    <w:rsid w:val="00EB3784"/>
    <w:rsid w:val="00EB39FB"/>
    <w:rsid w:val="00EB3BE0"/>
    <w:rsid w:val="00EB3C9B"/>
    <w:rsid w:val="00EB42DB"/>
    <w:rsid w:val="00EB4923"/>
    <w:rsid w:val="00EB49BD"/>
    <w:rsid w:val="00EB4AE1"/>
    <w:rsid w:val="00EB4D80"/>
    <w:rsid w:val="00EB4E80"/>
    <w:rsid w:val="00EB5040"/>
    <w:rsid w:val="00EB5682"/>
    <w:rsid w:val="00EB57B5"/>
    <w:rsid w:val="00EB57CD"/>
    <w:rsid w:val="00EB5EE8"/>
    <w:rsid w:val="00EB631F"/>
    <w:rsid w:val="00EB6388"/>
    <w:rsid w:val="00EB6E2F"/>
    <w:rsid w:val="00EB71BF"/>
    <w:rsid w:val="00EB7204"/>
    <w:rsid w:val="00EB724D"/>
    <w:rsid w:val="00EB7293"/>
    <w:rsid w:val="00EB736C"/>
    <w:rsid w:val="00EB7B16"/>
    <w:rsid w:val="00EB7B96"/>
    <w:rsid w:val="00EB7FCE"/>
    <w:rsid w:val="00EC00E8"/>
    <w:rsid w:val="00EC0940"/>
    <w:rsid w:val="00EC0C23"/>
    <w:rsid w:val="00EC0DA2"/>
    <w:rsid w:val="00EC0F85"/>
    <w:rsid w:val="00EC19F1"/>
    <w:rsid w:val="00EC1A1B"/>
    <w:rsid w:val="00EC1A60"/>
    <w:rsid w:val="00EC2DD3"/>
    <w:rsid w:val="00EC2EA5"/>
    <w:rsid w:val="00EC309D"/>
    <w:rsid w:val="00EC31F6"/>
    <w:rsid w:val="00EC3E18"/>
    <w:rsid w:val="00EC4163"/>
    <w:rsid w:val="00EC4314"/>
    <w:rsid w:val="00EC437A"/>
    <w:rsid w:val="00EC4844"/>
    <w:rsid w:val="00EC4D04"/>
    <w:rsid w:val="00EC5059"/>
    <w:rsid w:val="00EC53B7"/>
    <w:rsid w:val="00EC5719"/>
    <w:rsid w:val="00EC6293"/>
    <w:rsid w:val="00EC636E"/>
    <w:rsid w:val="00EC6437"/>
    <w:rsid w:val="00EC64E0"/>
    <w:rsid w:val="00EC6744"/>
    <w:rsid w:val="00EC6816"/>
    <w:rsid w:val="00EC68D1"/>
    <w:rsid w:val="00EC694D"/>
    <w:rsid w:val="00EC6A6A"/>
    <w:rsid w:val="00EC6AF8"/>
    <w:rsid w:val="00EC6AFE"/>
    <w:rsid w:val="00EC7000"/>
    <w:rsid w:val="00EC70A9"/>
    <w:rsid w:val="00ED028E"/>
    <w:rsid w:val="00ED0437"/>
    <w:rsid w:val="00ED0933"/>
    <w:rsid w:val="00ED1B5F"/>
    <w:rsid w:val="00ED1E67"/>
    <w:rsid w:val="00ED207F"/>
    <w:rsid w:val="00ED21CC"/>
    <w:rsid w:val="00ED224F"/>
    <w:rsid w:val="00ED22A8"/>
    <w:rsid w:val="00ED29EC"/>
    <w:rsid w:val="00ED3023"/>
    <w:rsid w:val="00ED3360"/>
    <w:rsid w:val="00ED33B5"/>
    <w:rsid w:val="00ED33C1"/>
    <w:rsid w:val="00ED33FE"/>
    <w:rsid w:val="00ED3C57"/>
    <w:rsid w:val="00ED3E20"/>
    <w:rsid w:val="00ED43E6"/>
    <w:rsid w:val="00ED4400"/>
    <w:rsid w:val="00ED4B72"/>
    <w:rsid w:val="00ED50C4"/>
    <w:rsid w:val="00ED51A2"/>
    <w:rsid w:val="00ED5223"/>
    <w:rsid w:val="00ED5356"/>
    <w:rsid w:val="00ED58B9"/>
    <w:rsid w:val="00ED5D6B"/>
    <w:rsid w:val="00ED5E25"/>
    <w:rsid w:val="00ED5E74"/>
    <w:rsid w:val="00ED6026"/>
    <w:rsid w:val="00ED639B"/>
    <w:rsid w:val="00ED6A62"/>
    <w:rsid w:val="00ED6C86"/>
    <w:rsid w:val="00ED6CCD"/>
    <w:rsid w:val="00ED6DB8"/>
    <w:rsid w:val="00ED7024"/>
    <w:rsid w:val="00ED7885"/>
    <w:rsid w:val="00ED7888"/>
    <w:rsid w:val="00ED7ED7"/>
    <w:rsid w:val="00ED7F3F"/>
    <w:rsid w:val="00EE06CD"/>
    <w:rsid w:val="00EE0B88"/>
    <w:rsid w:val="00EE142B"/>
    <w:rsid w:val="00EE168A"/>
    <w:rsid w:val="00EE172B"/>
    <w:rsid w:val="00EE1B03"/>
    <w:rsid w:val="00EE1BE2"/>
    <w:rsid w:val="00EE1E35"/>
    <w:rsid w:val="00EE27DB"/>
    <w:rsid w:val="00EE2D1D"/>
    <w:rsid w:val="00EE2DB5"/>
    <w:rsid w:val="00EE3323"/>
    <w:rsid w:val="00EE3402"/>
    <w:rsid w:val="00EE36F3"/>
    <w:rsid w:val="00EE3958"/>
    <w:rsid w:val="00EE3CE9"/>
    <w:rsid w:val="00EE452B"/>
    <w:rsid w:val="00EE4778"/>
    <w:rsid w:val="00EE492B"/>
    <w:rsid w:val="00EE4969"/>
    <w:rsid w:val="00EE4C00"/>
    <w:rsid w:val="00EE5594"/>
    <w:rsid w:val="00EE5AB5"/>
    <w:rsid w:val="00EE5C99"/>
    <w:rsid w:val="00EE61BC"/>
    <w:rsid w:val="00EE6931"/>
    <w:rsid w:val="00EE6E8D"/>
    <w:rsid w:val="00EE778D"/>
    <w:rsid w:val="00EE7843"/>
    <w:rsid w:val="00EE7DBE"/>
    <w:rsid w:val="00EE7E50"/>
    <w:rsid w:val="00EE7E81"/>
    <w:rsid w:val="00EF024B"/>
    <w:rsid w:val="00EF0632"/>
    <w:rsid w:val="00EF0992"/>
    <w:rsid w:val="00EF09E3"/>
    <w:rsid w:val="00EF1139"/>
    <w:rsid w:val="00EF16D0"/>
    <w:rsid w:val="00EF19CF"/>
    <w:rsid w:val="00EF1BF6"/>
    <w:rsid w:val="00EF1FC5"/>
    <w:rsid w:val="00EF2B73"/>
    <w:rsid w:val="00EF2E44"/>
    <w:rsid w:val="00EF2E7A"/>
    <w:rsid w:val="00EF3BF0"/>
    <w:rsid w:val="00EF3FDF"/>
    <w:rsid w:val="00EF4168"/>
    <w:rsid w:val="00EF41E4"/>
    <w:rsid w:val="00EF44DA"/>
    <w:rsid w:val="00EF4705"/>
    <w:rsid w:val="00EF4910"/>
    <w:rsid w:val="00EF49A9"/>
    <w:rsid w:val="00EF4C7E"/>
    <w:rsid w:val="00EF4C8B"/>
    <w:rsid w:val="00EF515C"/>
    <w:rsid w:val="00EF5DE0"/>
    <w:rsid w:val="00EF603C"/>
    <w:rsid w:val="00EF653C"/>
    <w:rsid w:val="00EF66BB"/>
    <w:rsid w:val="00EF747A"/>
    <w:rsid w:val="00EF7737"/>
    <w:rsid w:val="00EF7C3E"/>
    <w:rsid w:val="00F00345"/>
    <w:rsid w:val="00F003DD"/>
    <w:rsid w:val="00F00486"/>
    <w:rsid w:val="00F004A3"/>
    <w:rsid w:val="00F0058C"/>
    <w:rsid w:val="00F00B36"/>
    <w:rsid w:val="00F00B89"/>
    <w:rsid w:val="00F00D00"/>
    <w:rsid w:val="00F00FEB"/>
    <w:rsid w:val="00F010FC"/>
    <w:rsid w:val="00F012D6"/>
    <w:rsid w:val="00F016BA"/>
    <w:rsid w:val="00F01854"/>
    <w:rsid w:val="00F01B80"/>
    <w:rsid w:val="00F01E02"/>
    <w:rsid w:val="00F02495"/>
    <w:rsid w:val="00F0250A"/>
    <w:rsid w:val="00F02653"/>
    <w:rsid w:val="00F02684"/>
    <w:rsid w:val="00F02C56"/>
    <w:rsid w:val="00F02CCD"/>
    <w:rsid w:val="00F02F91"/>
    <w:rsid w:val="00F030A8"/>
    <w:rsid w:val="00F031C6"/>
    <w:rsid w:val="00F03213"/>
    <w:rsid w:val="00F03874"/>
    <w:rsid w:val="00F03A6A"/>
    <w:rsid w:val="00F03D42"/>
    <w:rsid w:val="00F0425C"/>
    <w:rsid w:val="00F043BE"/>
    <w:rsid w:val="00F0466A"/>
    <w:rsid w:val="00F04678"/>
    <w:rsid w:val="00F04716"/>
    <w:rsid w:val="00F04CF0"/>
    <w:rsid w:val="00F05018"/>
    <w:rsid w:val="00F051C9"/>
    <w:rsid w:val="00F05D28"/>
    <w:rsid w:val="00F061C2"/>
    <w:rsid w:val="00F065B6"/>
    <w:rsid w:val="00F06BB8"/>
    <w:rsid w:val="00F06DB5"/>
    <w:rsid w:val="00F07111"/>
    <w:rsid w:val="00F07247"/>
    <w:rsid w:val="00F0742D"/>
    <w:rsid w:val="00F074AB"/>
    <w:rsid w:val="00F078A4"/>
    <w:rsid w:val="00F07933"/>
    <w:rsid w:val="00F07C72"/>
    <w:rsid w:val="00F100CD"/>
    <w:rsid w:val="00F105BB"/>
    <w:rsid w:val="00F105FF"/>
    <w:rsid w:val="00F10609"/>
    <w:rsid w:val="00F1066D"/>
    <w:rsid w:val="00F10C52"/>
    <w:rsid w:val="00F10E48"/>
    <w:rsid w:val="00F11255"/>
    <w:rsid w:val="00F1187E"/>
    <w:rsid w:val="00F11A1E"/>
    <w:rsid w:val="00F11BBC"/>
    <w:rsid w:val="00F11CA6"/>
    <w:rsid w:val="00F11F9E"/>
    <w:rsid w:val="00F12793"/>
    <w:rsid w:val="00F1283D"/>
    <w:rsid w:val="00F13037"/>
    <w:rsid w:val="00F1327C"/>
    <w:rsid w:val="00F135C3"/>
    <w:rsid w:val="00F13F0C"/>
    <w:rsid w:val="00F143CE"/>
    <w:rsid w:val="00F1440C"/>
    <w:rsid w:val="00F14452"/>
    <w:rsid w:val="00F14B24"/>
    <w:rsid w:val="00F14B3F"/>
    <w:rsid w:val="00F14D2C"/>
    <w:rsid w:val="00F15308"/>
    <w:rsid w:val="00F15456"/>
    <w:rsid w:val="00F156B5"/>
    <w:rsid w:val="00F156FE"/>
    <w:rsid w:val="00F15C14"/>
    <w:rsid w:val="00F15CFD"/>
    <w:rsid w:val="00F160FB"/>
    <w:rsid w:val="00F1625C"/>
    <w:rsid w:val="00F1647F"/>
    <w:rsid w:val="00F1691E"/>
    <w:rsid w:val="00F171F0"/>
    <w:rsid w:val="00F20069"/>
    <w:rsid w:val="00F203BB"/>
    <w:rsid w:val="00F20CE0"/>
    <w:rsid w:val="00F20FA6"/>
    <w:rsid w:val="00F21602"/>
    <w:rsid w:val="00F21759"/>
    <w:rsid w:val="00F2191B"/>
    <w:rsid w:val="00F21E43"/>
    <w:rsid w:val="00F221DE"/>
    <w:rsid w:val="00F2261F"/>
    <w:rsid w:val="00F22637"/>
    <w:rsid w:val="00F2273D"/>
    <w:rsid w:val="00F2277B"/>
    <w:rsid w:val="00F227F3"/>
    <w:rsid w:val="00F22F48"/>
    <w:rsid w:val="00F23E50"/>
    <w:rsid w:val="00F23FD7"/>
    <w:rsid w:val="00F241BB"/>
    <w:rsid w:val="00F24E49"/>
    <w:rsid w:val="00F24EE8"/>
    <w:rsid w:val="00F24F8D"/>
    <w:rsid w:val="00F252A8"/>
    <w:rsid w:val="00F253FD"/>
    <w:rsid w:val="00F255E7"/>
    <w:rsid w:val="00F25991"/>
    <w:rsid w:val="00F25AAA"/>
    <w:rsid w:val="00F25B97"/>
    <w:rsid w:val="00F26227"/>
    <w:rsid w:val="00F2785C"/>
    <w:rsid w:val="00F27E5F"/>
    <w:rsid w:val="00F27FA8"/>
    <w:rsid w:val="00F3044D"/>
    <w:rsid w:val="00F308F6"/>
    <w:rsid w:val="00F30ADF"/>
    <w:rsid w:val="00F30BA6"/>
    <w:rsid w:val="00F30E99"/>
    <w:rsid w:val="00F30F15"/>
    <w:rsid w:val="00F314DB"/>
    <w:rsid w:val="00F31683"/>
    <w:rsid w:val="00F31991"/>
    <w:rsid w:val="00F32084"/>
    <w:rsid w:val="00F320A8"/>
    <w:rsid w:val="00F322B1"/>
    <w:rsid w:val="00F327E2"/>
    <w:rsid w:val="00F32870"/>
    <w:rsid w:val="00F32FB2"/>
    <w:rsid w:val="00F32FCF"/>
    <w:rsid w:val="00F330ED"/>
    <w:rsid w:val="00F331D8"/>
    <w:rsid w:val="00F333DA"/>
    <w:rsid w:val="00F337B7"/>
    <w:rsid w:val="00F33884"/>
    <w:rsid w:val="00F33E49"/>
    <w:rsid w:val="00F3447D"/>
    <w:rsid w:val="00F35196"/>
    <w:rsid w:val="00F35689"/>
    <w:rsid w:val="00F3574B"/>
    <w:rsid w:val="00F3593C"/>
    <w:rsid w:val="00F35C88"/>
    <w:rsid w:val="00F36335"/>
    <w:rsid w:val="00F363E9"/>
    <w:rsid w:val="00F36598"/>
    <w:rsid w:val="00F36BFA"/>
    <w:rsid w:val="00F376A5"/>
    <w:rsid w:val="00F37E41"/>
    <w:rsid w:val="00F37F03"/>
    <w:rsid w:val="00F400C8"/>
    <w:rsid w:val="00F40157"/>
    <w:rsid w:val="00F4071B"/>
    <w:rsid w:val="00F40826"/>
    <w:rsid w:val="00F40943"/>
    <w:rsid w:val="00F40C5A"/>
    <w:rsid w:val="00F40E74"/>
    <w:rsid w:val="00F412EA"/>
    <w:rsid w:val="00F418A8"/>
    <w:rsid w:val="00F41D74"/>
    <w:rsid w:val="00F42573"/>
    <w:rsid w:val="00F42725"/>
    <w:rsid w:val="00F4291F"/>
    <w:rsid w:val="00F42AA8"/>
    <w:rsid w:val="00F42FEE"/>
    <w:rsid w:val="00F43120"/>
    <w:rsid w:val="00F431FD"/>
    <w:rsid w:val="00F43258"/>
    <w:rsid w:val="00F436A2"/>
    <w:rsid w:val="00F43ACA"/>
    <w:rsid w:val="00F43B07"/>
    <w:rsid w:val="00F43BF2"/>
    <w:rsid w:val="00F440BB"/>
    <w:rsid w:val="00F4440F"/>
    <w:rsid w:val="00F44648"/>
    <w:rsid w:val="00F449CA"/>
    <w:rsid w:val="00F45E78"/>
    <w:rsid w:val="00F467A0"/>
    <w:rsid w:val="00F46B73"/>
    <w:rsid w:val="00F46BF9"/>
    <w:rsid w:val="00F473C1"/>
    <w:rsid w:val="00F47781"/>
    <w:rsid w:val="00F4779B"/>
    <w:rsid w:val="00F47802"/>
    <w:rsid w:val="00F479D4"/>
    <w:rsid w:val="00F47AF3"/>
    <w:rsid w:val="00F47E7B"/>
    <w:rsid w:val="00F47FD4"/>
    <w:rsid w:val="00F47FF1"/>
    <w:rsid w:val="00F505F3"/>
    <w:rsid w:val="00F50CD8"/>
    <w:rsid w:val="00F50CF2"/>
    <w:rsid w:val="00F5249C"/>
    <w:rsid w:val="00F52877"/>
    <w:rsid w:val="00F532B2"/>
    <w:rsid w:val="00F536CB"/>
    <w:rsid w:val="00F53AF6"/>
    <w:rsid w:val="00F547A3"/>
    <w:rsid w:val="00F54D76"/>
    <w:rsid w:val="00F54EBB"/>
    <w:rsid w:val="00F55174"/>
    <w:rsid w:val="00F5560E"/>
    <w:rsid w:val="00F55A96"/>
    <w:rsid w:val="00F55E37"/>
    <w:rsid w:val="00F5624E"/>
    <w:rsid w:val="00F56643"/>
    <w:rsid w:val="00F569BB"/>
    <w:rsid w:val="00F56AAC"/>
    <w:rsid w:val="00F56B0F"/>
    <w:rsid w:val="00F56B5C"/>
    <w:rsid w:val="00F56CF7"/>
    <w:rsid w:val="00F56F91"/>
    <w:rsid w:val="00F57178"/>
    <w:rsid w:val="00F577AB"/>
    <w:rsid w:val="00F57BD4"/>
    <w:rsid w:val="00F600C4"/>
    <w:rsid w:val="00F60481"/>
    <w:rsid w:val="00F6098F"/>
    <w:rsid w:val="00F609CB"/>
    <w:rsid w:val="00F60CD0"/>
    <w:rsid w:val="00F60FED"/>
    <w:rsid w:val="00F60FF9"/>
    <w:rsid w:val="00F6116A"/>
    <w:rsid w:val="00F611A4"/>
    <w:rsid w:val="00F615CD"/>
    <w:rsid w:val="00F615E3"/>
    <w:rsid w:val="00F619C1"/>
    <w:rsid w:val="00F61AD5"/>
    <w:rsid w:val="00F622BC"/>
    <w:rsid w:val="00F628EF"/>
    <w:rsid w:val="00F62A2E"/>
    <w:rsid w:val="00F63052"/>
    <w:rsid w:val="00F638DB"/>
    <w:rsid w:val="00F63E63"/>
    <w:rsid w:val="00F6417E"/>
    <w:rsid w:val="00F64647"/>
    <w:rsid w:val="00F6495B"/>
    <w:rsid w:val="00F64A96"/>
    <w:rsid w:val="00F64E54"/>
    <w:rsid w:val="00F64EFA"/>
    <w:rsid w:val="00F653B2"/>
    <w:rsid w:val="00F65504"/>
    <w:rsid w:val="00F657FC"/>
    <w:rsid w:val="00F6593B"/>
    <w:rsid w:val="00F66337"/>
    <w:rsid w:val="00F6680A"/>
    <w:rsid w:val="00F669AD"/>
    <w:rsid w:val="00F66BB5"/>
    <w:rsid w:val="00F66EA7"/>
    <w:rsid w:val="00F66FFA"/>
    <w:rsid w:val="00F67196"/>
    <w:rsid w:val="00F67214"/>
    <w:rsid w:val="00F6751F"/>
    <w:rsid w:val="00F67F78"/>
    <w:rsid w:val="00F701F8"/>
    <w:rsid w:val="00F705D7"/>
    <w:rsid w:val="00F709CE"/>
    <w:rsid w:val="00F70E9C"/>
    <w:rsid w:val="00F71199"/>
    <w:rsid w:val="00F71526"/>
    <w:rsid w:val="00F717D0"/>
    <w:rsid w:val="00F71979"/>
    <w:rsid w:val="00F71B10"/>
    <w:rsid w:val="00F71BFC"/>
    <w:rsid w:val="00F71CD9"/>
    <w:rsid w:val="00F7202C"/>
    <w:rsid w:val="00F721DF"/>
    <w:rsid w:val="00F72291"/>
    <w:rsid w:val="00F723D8"/>
    <w:rsid w:val="00F72A43"/>
    <w:rsid w:val="00F72A53"/>
    <w:rsid w:val="00F72C2C"/>
    <w:rsid w:val="00F732F3"/>
    <w:rsid w:val="00F738E5"/>
    <w:rsid w:val="00F738E7"/>
    <w:rsid w:val="00F73BDF"/>
    <w:rsid w:val="00F73CAA"/>
    <w:rsid w:val="00F74A1B"/>
    <w:rsid w:val="00F74B43"/>
    <w:rsid w:val="00F750B9"/>
    <w:rsid w:val="00F75DE6"/>
    <w:rsid w:val="00F7658E"/>
    <w:rsid w:val="00F76628"/>
    <w:rsid w:val="00F76901"/>
    <w:rsid w:val="00F76F71"/>
    <w:rsid w:val="00F77191"/>
    <w:rsid w:val="00F77553"/>
    <w:rsid w:val="00F7756A"/>
    <w:rsid w:val="00F77B54"/>
    <w:rsid w:val="00F77DE0"/>
    <w:rsid w:val="00F804F0"/>
    <w:rsid w:val="00F80630"/>
    <w:rsid w:val="00F80C32"/>
    <w:rsid w:val="00F81539"/>
    <w:rsid w:val="00F81608"/>
    <w:rsid w:val="00F81960"/>
    <w:rsid w:val="00F8198A"/>
    <w:rsid w:val="00F81EE5"/>
    <w:rsid w:val="00F81F52"/>
    <w:rsid w:val="00F82125"/>
    <w:rsid w:val="00F8235C"/>
    <w:rsid w:val="00F82792"/>
    <w:rsid w:val="00F828EB"/>
    <w:rsid w:val="00F8292A"/>
    <w:rsid w:val="00F82AB4"/>
    <w:rsid w:val="00F82E0B"/>
    <w:rsid w:val="00F83731"/>
    <w:rsid w:val="00F84196"/>
    <w:rsid w:val="00F8436B"/>
    <w:rsid w:val="00F84832"/>
    <w:rsid w:val="00F84FC7"/>
    <w:rsid w:val="00F85063"/>
    <w:rsid w:val="00F85115"/>
    <w:rsid w:val="00F8536C"/>
    <w:rsid w:val="00F855EE"/>
    <w:rsid w:val="00F8571D"/>
    <w:rsid w:val="00F85918"/>
    <w:rsid w:val="00F85FA5"/>
    <w:rsid w:val="00F860B0"/>
    <w:rsid w:val="00F8642D"/>
    <w:rsid w:val="00F86CD6"/>
    <w:rsid w:val="00F87576"/>
    <w:rsid w:val="00F87B7A"/>
    <w:rsid w:val="00F87DFE"/>
    <w:rsid w:val="00F87EC4"/>
    <w:rsid w:val="00F87EE1"/>
    <w:rsid w:val="00F87F4F"/>
    <w:rsid w:val="00F908AA"/>
    <w:rsid w:val="00F90979"/>
    <w:rsid w:val="00F909E0"/>
    <w:rsid w:val="00F912CA"/>
    <w:rsid w:val="00F9163A"/>
    <w:rsid w:val="00F918AA"/>
    <w:rsid w:val="00F91EC2"/>
    <w:rsid w:val="00F92736"/>
    <w:rsid w:val="00F92B07"/>
    <w:rsid w:val="00F92D31"/>
    <w:rsid w:val="00F93127"/>
    <w:rsid w:val="00F93B5F"/>
    <w:rsid w:val="00F94348"/>
    <w:rsid w:val="00F9434D"/>
    <w:rsid w:val="00F94C89"/>
    <w:rsid w:val="00F94EFA"/>
    <w:rsid w:val="00F95123"/>
    <w:rsid w:val="00F955AF"/>
    <w:rsid w:val="00F959C6"/>
    <w:rsid w:val="00F95A4E"/>
    <w:rsid w:val="00F95BBC"/>
    <w:rsid w:val="00F96116"/>
    <w:rsid w:val="00F96664"/>
    <w:rsid w:val="00F966D7"/>
    <w:rsid w:val="00F9689C"/>
    <w:rsid w:val="00F96B92"/>
    <w:rsid w:val="00F96C79"/>
    <w:rsid w:val="00F96D32"/>
    <w:rsid w:val="00F96D6A"/>
    <w:rsid w:val="00F96DF4"/>
    <w:rsid w:val="00F96E4D"/>
    <w:rsid w:val="00F97744"/>
    <w:rsid w:val="00F97BA3"/>
    <w:rsid w:val="00FA0180"/>
    <w:rsid w:val="00FA0287"/>
    <w:rsid w:val="00FA0440"/>
    <w:rsid w:val="00FA0543"/>
    <w:rsid w:val="00FA05F9"/>
    <w:rsid w:val="00FA0796"/>
    <w:rsid w:val="00FA12FA"/>
    <w:rsid w:val="00FA1595"/>
    <w:rsid w:val="00FA176A"/>
    <w:rsid w:val="00FA17E1"/>
    <w:rsid w:val="00FA1BC4"/>
    <w:rsid w:val="00FA1CA4"/>
    <w:rsid w:val="00FA1ED4"/>
    <w:rsid w:val="00FA1F2F"/>
    <w:rsid w:val="00FA20A9"/>
    <w:rsid w:val="00FA21C3"/>
    <w:rsid w:val="00FA25AE"/>
    <w:rsid w:val="00FA27C4"/>
    <w:rsid w:val="00FA28B5"/>
    <w:rsid w:val="00FA2B59"/>
    <w:rsid w:val="00FA2FA2"/>
    <w:rsid w:val="00FA31D4"/>
    <w:rsid w:val="00FA3326"/>
    <w:rsid w:val="00FA3334"/>
    <w:rsid w:val="00FA35D5"/>
    <w:rsid w:val="00FA3871"/>
    <w:rsid w:val="00FA3905"/>
    <w:rsid w:val="00FA3A07"/>
    <w:rsid w:val="00FA3DA0"/>
    <w:rsid w:val="00FA3EEF"/>
    <w:rsid w:val="00FA3F9A"/>
    <w:rsid w:val="00FA40B4"/>
    <w:rsid w:val="00FA4575"/>
    <w:rsid w:val="00FA4917"/>
    <w:rsid w:val="00FA4C91"/>
    <w:rsid w:val="00FA4CB3"/>
    <w:rsid w:val="00FA4D36"/>
    <w:rsid w:val="00FA4DCD"/>
    <w:rsid w:val="00FA5240"/>
    <w:rsid w:val="00FA544F"/>
    <w:rsid w:val="00FA550E"/>
    <w:rsid w:val="00FA555A"/>
    <w:rsid w:val="00FA5B50"/>
    <w:rsid w:val="00FA5D24"/>
    <w:rsid w:val="00FA6301"/>
    <w:rsid w:val="00FA6473"/>
    <w:rsid w:val="00FA6489"/>
    <w:rsid w:val="00FA6545"/>
    <w:rsid w:val="00FA65D2"/>
    <w:rsid w:val="00FA67A2"/>
    <w:rsid w:val="00FA6A7F"/>
    <w:rsid w:val="00FA7272"/>
    <w:rsid w:val="00FA78E8"/>
    <w:rsid w:val="00FA7B31"/>
    <w:rsid w:val="00FA7C4D"/>
    <w:rsid w:val="00FA7D9E"/>
    <w:rsid w:val="00FA7E40"/>
    <w:rsid w:val="00FB0165"/>
    <w:rsid w:val="00FB084F"/>
    <w:rsid w:val="00FB08B3"/>
    <w:rsid w:val="00FB0943"/>
    <w:rsid w:val="00FB0BC9"/>
    <w:rsid w:val="00FB1236"/>
    <w:rsid w:val="00FB1C50"/>
    <w:rsid w:val="00FB1C93"/>
    <w:rsid w:val="00FB1E06"/>
    <w:rsid w:val="00FB1E83"/>
    <w:rsid w:val="00FB1FE2"/>
    <w:rsid w:val="00FB24F3"/>
    <w:rsid w:val="00FB2681"/>
    <w:rsid w:val="00FB2B77"/>
    <w:rsid w:val="00FB2EC4"/>
    <w:rsid w:val="00FB311C"/>
    <w:rsid w:val="00FB3391"/>
    <w:rsid w:val="00FB3526"/>
    <w:rsid w:val="00FB374E"/>
    <w:rsid w:val="00FB3771"/>
    <w:rsid w:val="00FB3B70"/>
    <w:rsid w:val="00FB477A"/>
    <w:rsid w:val="00FB5021"/>
    <w:rsid w:val="00FB520F"/>
    <w:rsid w:val="00FB5FC8"/>
    <w:rsid w:val="00FB5FE1"/>
    <w:rsid w:val="00FB61EA"/>
    <w:rsid w:val="00FB70F5"/>
    <w:rsid w:val="00FB76E3"/>
    <w:rsid w:val="00FB7A5B"/>
    <w:rsid w:val="00FC058F"/>
    <w:rsid w:val="00FC0747"/>
    <w:rsid w:val="00FC07AB"/>
    <w:rsid w:val="00FC08D6"/>
    <w:rsid w:val="00FC0E34"/>
    <w:rsid w:val="00FC1095"/>
    <w:rsid w:val="00FC1FD5"/>
    <w:rsid w:val="00FC20F2"/>
    <w:rsid w:val="00FC2277"/>
    <w:rsid w:val="00FC2C3C"/>
    <w:rsid w:val="00FC2FEA"/>
    <w:rsid w:val="00FC3078"/>
    <w:rsid w:val="00FC30A0"/>
    <w:rsid w:val="00FC3903"/>
    <w:rsid w:val="00FC44C1"/>
    <w:rsid w:val="00FC4656"/>
    <w:rsid w:val="00FC472E"/>
    <w:rsid w:val="00FC4AFB"/>
    <w:rsid w:val="00FC51F4"/>
    <w:rsid w:val="00FC561B"/>
    <w:rsid w:val="00FC5806"/>
    <w:rsid w:val="00FC5D5A"/>
    <w:rsid w:val="00FC5E24"/>
    <w:rsid w:val="00FC66A2"/>
    <w:rsid w:val="00FC6925"/>
    <w:rsid w:val="00FC6D24"/>
    <w:rsid w:val="00FC763D"/>
    <w:rsid w:val="00FC76DC"/>
    <w:rsid w:val="00FC7B34"/>
    <w:rsid w:val="00FC7E7D"/>
    <w:rsid w:val="00FD0868"/>
    <w:rsid w:val="00FD08AC"/>
    <w:rsid w:val="00FD0FC6"/>
    <w:rsid w:val="00FD1301"/>
    <w:rsid w:val="00FD16B6"/>
    <w:rsid w:val="00FD1724"/>
    <w:rsid w:val="00FD21D4"/>
    <w:rsid w:val="00FD24F2"/>
    <w:rsid w:val="00FD2768"/>
    <w:rsid w:val="00FD2839"/>
    <w:rsid w:val="00FD2A60"/>
    <w:rsid w:val="00FD2B82"/>
    <w:rsid w:val="00FD2C5E"/>
    <w:rsid w:val="00FD2D21"/>
    <w:rsid w:val="00FD3103"/>
    <w:rsid w:val="00FD3272"/>
    <w:rsid w:val="00FD3277"/>
    <w:rsid w:val="00FD3711"/>
    <w:rsid w:val="00FD371D"/>
    <w:rsid w:val="00FD3BC4"/>
    <w:rsid w:val="00FD3F6D"/>
    <w:rsid w:val="00FD4975"/>
    <w:rsid w:val="00FD5A37"/>
    <w:rsid w:val="00FD5BEE"/>
    <w:rsid w:val="00FD6063"/>
    <w:rsid w:val="00FD6BFC"/>
    <w:rsid w:val="00FD6F83"/>
    <w:rsid w:val="00FE018F"/>
    <w:rsid w:val="00FE02BD"/>
    <w:rsid w:val="00FE0B64"/>
    <w:rsid w:val="00FE0F07"/>
    <w:rsid w:val="00FE10A7"/>
    <w:rsid w:val="00FE110B"/>
    <w:rsid w:val="00FE12FE"/>
    <w:rsid w:val="00FE1734"/>
    <w:rsid w:val="00FE1ADB"/>
    <w:rsid w:val="00FE1C1B"/>
    <w:rsid w:val="00FE210B"/>
    <w:rsid w:val="00FE24CE"/>
    <w:rsid w:val="00FE2762"/>
    <w:rsid w:val="00FE2808"/>
    <w:rsid w:val="00FE289A"/>
    <w:rsid w:val="00FE2ECA"/>
    <w:rsid w:val="00FE33FD"/>
    <w:rsid w:val="00FE3524"/>
    <w:rsid w:val="00FE36D4"/>
    <w:rsid w:val="00FE3B9E"/>
    <w:rsid w:val="00FE3C93"/>
    <w:rsid w:val="00FE4145"/>
    <w:rsid w:val="00FE4F36"/>
    <w:rsid w:val="00FE52E3"/>
    <w:rsid w:val="00FE56E2"/>
    <w:rsid w:val="00FE6D9B"/>
    <w:rsid w:val="00FE7041"/>
    <w:rsid w:val="00FE7E4C"/>
    <w:rsid w:val="00FF025C"/>
    <w:rsid w:val="00FF0377"/>
    <w:rsid w:val="00FF03BB"/>
    <w:rsid w:val="00FF0431"/>
    <w:rsid w:val="00FF0435"/>
    <w:rsid w:val="00FF04E2"/>
    <w:rsid w:val="00FF0B4E"/>
    <w:rsid w:val="00FF1259"/>
    <w:rsid w:val="00FF12B4"/>
    <w:rsid w:val="00FF173A"/>
    <w:rsid w:val="00FF181C"/>
    <w:rsid w:val="00FF212A"/>
    <w:rsid w:val="00FF2742"/>
    <w:rsid w:val="00FF2D25"/>
    <w:rsid w:val="00FF2D8F"/>
    <w:rsid w:val="00FF319C"/>
    <w:rsid w:val="00FF3261"/>
    <w:rsid w:val="00FF3FE5"/>
    <w:rsid w:val="00FF40AB"/>
    <w:rsid w:val="00FF43A9"/>
    <w:rsid w:val="00FF4654"/>
    <w:rsid w:val="00FF4759"/>
    <w:rsid w:val="00FF4DB7"/>
    <w:rsid w:val="00FF517B"/>
    <w:rsid w:val="00FF51F2"/>
    <w:rsid w:val="00FF54AE"/>
    <w:rsid w:val="00FF5522"/>
    <w:rsid w:val="00FF5766"/>
    <w:rsid w:val="00FF5B1B"/>
    <w:rsid w:val="00FF67D4"/>
    <w:rsid w:val="00FF688C"/>
    <w:rsid w:val="00FF6B62"/>
    <w:rsid w:val="00FF6D76"/>
    <w:rsid w:val="00FF7475"/>
    <w:rsid w:val="00FF7624"/>
    <w:rsid w:val="00FF7985"/>
    <w:rsid w:val="00FF7AAA"/>
    <w:rsid w:val="01070CF4"/>
    <w:rsid w:val="01331BD2"/>
    <w:rsid w:val="018E6DBF"/>
    <w:rsid w:val="01FB381A"/>
    <w:rsid w:val="0239073B"/>
    <w:rsid w:val="04762BC8"/>
    <w:rsid w:val="04FD3D6D"/>
    <w:rsid w:val="05092114"/>
    <w:rsid w:val="059C4A3D"/>
    <w:rsid w:val="06905438"/>
    <w:rsid w:val="082A7C62"/>
    <w:rsid w:val="09054EE3"/>
    <w:rsid w:val="099E0DAF"/>
    <w:rsid w:val="09B24AB2"/>
    <w:rsid w:val="0AC74921"/>
    <w:rsid w:val="0C425218"/>
    <w:rsid w:val="0DD824D8"/>
    <w:rsid w:val="0DE74E2B"/>
    <w:rsid w:val="136806A0"/>
    <w:rsid w:val="138F7E13"/>
    <w:rsid w:val="14E35234"/>
    <w:rsid w:val="14EF3F59"/>
    <w:rsid w:val="15C73B76"/>
    <w:rsid w:val="16B43A3B"/>
    <w:rsid w:val="172D15C5"/>
    <w:rsid w:val="17BD57FA"/>
    <w:rsid w:val="18DF7C0F"/>
    <w:rsid w:val="18F2340D"/>
    <w:rsid w:val="190B6FC2"/>
    <w:rsid w:val="1D1F590F"/>
    <w:rsid w:val="1D3676E0"/>
    <w:rsid w:val="21572237"/>
    <w:rsid w:val="22E50025"/>
    <w:rsid w:val="23381D6F"/>
    <w:rsid w:val="23E70F07"/>
    <w:rsid w:val="241A124C"/>
    <w:rsid w:val="245A66DC"/>
    <w:rsid w:val="245B33E5"/>
    <w:rsid w:val="24E30877"/>
    <w:rsid w:val="252543B4"/>
    <w:rsid w:val="281B3EAB"/>
    <w:rsid w:val="281F1AD1"/>
    <w:rsid w:val="29811C8C"/>
    <w:rsid w:val="29B92731"/>
    <w:rsid w:val="29D409E2"/>
    <w:rsid w:val="2AD46DAB"/>
    <w:rsid w:val="2CD6384B"/>
    <w:rsid w:val="2D0F455E"/>
    <w:rsid w:val="2E2A6E09"/>
    <w:rsid w:val="2EE36355"/>
    <w:rsid w:val="324A077C"/>
    <w:rsid w:val="33B2482C"/>
    <w:rsid w:val="364928AC"/>
    <w:rsid w:val="36F544A4"/>
    <w:rsid w:val="37130085"/>
    <w:rsid w:val="38E6435C"/>
    <w:rsid w:val="3903213B"/>
    <w:rsid w:val="39563B02"/>
    <w:rsid w:val="39962ED8"/>
    <w:rsid w:val="3A6E1CF3"/>
    <w:rsid w:val="3CBA540B"/>
    <w:rsid w:val="3D4923A1"/>
    <w:rsid w:val="3EE66EB1"/>
    <w:rsid w:val="406A190E"/>
    <w:rsid w:val="4323725A"/>
    <w:rsid w:val="438F5ED8"/>
    <w:rsid w:val="44903946"/>
    <w:rsid w:val="44EB7528"/>
    <w:rsid w:val="465667ED"/>
    <w:rsid w:val="47474DA1"/>
    <w:rsid w:val="47A261C7"/>
    <w:rsid w:val="482D2AD3"/>
    <w:rsid w:val="48953779"/>
    <w:rsid w:val="49515751"/>
    <w:rsid w:val="499F2B28"/>
    <w:rsid w:val="49FC603A"/>
    <w:rsid w:val="4B364B7B"/>
    <w:rsid w:val="4B3A4BA2"/>
    <w:rsid w:val="4BA44966"/>
    <w:rsid w:val="4E09127F"/>
    <w:rsid w:val="4F9C0972"/>
    <w:rsid w:val="513A0DFF"/>
    <w:rsid w:val="517A10C2"/>
    <w:rsid w:val="51E431AC"/>
    <w:rsid w:val="53B7298D"/>
    <w:rsid w:val="544A2FF8"/>
    <w:rsid w:val="550078F7"/>
    <w:rsid w:val="554F5E49"/>
    <w:rsid w:val="561C0A2C"/>
    <w:rsid w:val="565243E2"/>
    <w:rsid w:val="56AB6067"/>
    <w:rsid w:val="575851F3"/>
    <w:rsid w:val="57885028"/>
    <w:rsid w:val="57EC6DB6"/>
    <w:rsid w:val="589A1357"/>
    <w:rsid w:val="58BA1E32"/>
    <w:rsid w:val="58CF1B2F"/>
    <w:rsid w:val="5CFD59B0"/>
    <w:rsid w:val="5E8318CA"/>
    <w:rsid w:val="5E8D7F51"/>
    <w:rsid w:val="5EC1569A"/>
    <w:rsid w:val="5FF33A18"/>
    <w:rsid w:val="603B6B90"/>
    <w:rsid w:val="62012D11"/>
    <w:rsid w:val="62B64265"/>
    <w:rsid w:val="65786A7E"/>
    <w:rsid w:val="67B1658F"/>
    <w:rsid w:val="6B395AEF"/>
    <w:rsid w:val="6D2F1FD8"/>
    <w:rsid w:val="6D984E13"/>
    <w:rsid w:val="6E146369"/>
    <w:rsid w:val="6E9326F2"/>
    <w:rsid w:val="6FAC20D5"/>
    <w:rsid w:val="6FBE3D17"/>
    <w:rsid w:val="706D06F0"/>
    <w:rsid w:val="70CD3613"/>
    <w:rsid w:val="7195069C"/>
    <w:rsid w:val="73B02D11"/>
    <w:rsid w:val="74870DD7"/>
    <w:rsid w:val="749428C8"/>
    <w:rsid w:val="76A05B19"/>
    <w:rsid w:val="78D34213"/>
    <w:rsid w:val="795C6CAD"/>
    <w:rsid w:val="79650E62"/>
    <w:rsid w:val="7A175542"/>
    <w:rsid w:val="7A374C7A"/>
    <w:rsid w:val="7AB10A6B"/>
    <w:rsid w:val="7B256079"/>
    <w:rsid w:val="7CBA1471"/>
    <w:rsid w:val="7D193AF7"/>
    <w:rsid w:val="7E2B1ECA"/>
    <w:rsid w:val="7F3A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A0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3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3DA0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3DA0"/>
    <w:pPr>
      <w:keepNext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3DA0"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3DA0"/>
    <w:pPr>
      <w:keepNext/>
      <w:spacing w:before="120" w:after="120"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3DA0"/>
    <w:pPr>
      <w:keepNext/>
      <w:spacing w:before="120" w:after="120"/>
      <w:jc w:val="center"/>
      <w:outlineLvl w:val="5"/>
    </w:pPr>
    <w:rPr>
      <w:rFonts w:ascii="Arial" w:hAnsi="Arial" w:cs="Arial"/>
      <w:color w:val="FFFF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3DA0"/>
    <w:pPr>
      <w:keepNext/>
      <w:spacing w:before="120" w:after="120"/>
      <w:jc w:val="center"/>
      <w:outlineLvl w:val="6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A3DA0"/>
    <w:pPr>
      <w:keepNext/>
      <w:spacing w:before="120" w:after="120"/>
      <w:jc w:val="center"/>
      <w:outlineLvl w:val="7"/>
    </w:pPr>
    <w:rPr>
      <w:rFonts w:ascii="Arial" w:hAnsi="Arial" w:cs="Arial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sid w:val="00FA3DA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sid w:val="00FA3DA0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rsid w:val="00FA3DA0"/>
    <w:rPr>
      <w:rFonts w:ascii="Arial" w:hAnsi="Arial" w:cs="Arial"/>
      <w:sz w:val="26"/>
      <w:szCs w:val="26"/>
    </w:rPr>
  </w:style>
  <w:style w:type="paragraph" w:styleId="a6">
    <w:name w:val="Plain Text"/>
    <w:basedOn w:val="a"/>
    <w:link w:val="a7"/>
    <w:uiPriority w:val="99"/>
    <w:qFormat/>
    <w:rsid w:val="00FA3DA0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qFormat/>
    <w:rsid w:val="00FA3D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link w:val="ab"/>
    <w:uiPriority w:val="99"/>
    <w:qFormat/>
    <w:rsid w:val="00FA3DA0"/>
    <w:pPr>
      <w:ind w:right="-145"/>
    </w:pPr>
    <w:rPr>
      <w:rFonts w:ascii="Arial" w:hAnsi="Arial" w:cs="Arial"/>
      <w:sz w:val="28"/>
      <w:szCs w:val="28"/>
    </w:rPr>
  </w:style>
  <w:style w:type="paragraph" w:styleId="ac">
    <w:name w:val="footer"/>
    <w:basedOn w:val="a"/>
    <w:link w:val="ad"/>
    <w:uiPriority w:val="99"/>
    <w:qFormat/>
    <w:rsid w:val="00FA3D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FA3D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FA3D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FA3D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FA3D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FA3D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FA3DA0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FA3DA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locked/>
    <w:rsid w:val="00FA3D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e">
    <w:name w:val="Основной шрифт"/>
    <w:uiPriority w:val="99"/>
    <w:qFormat/>
    <w:rsid w:val="00FA3DA0"/>
  </w:style>
  <w:style w:type="character" w:customStyle="1" w:styleId="a7">
    <w:name w:val="Текст Знак"/>
    <w:basedOn w:val="a0"/>
    <w:link w:val="a6"/>
    <w:uiPriority w:val="99"/>
    <w:semiHidden/>
    <w:qFormat/>
    <w:locked/>
    <w:rsid w:val="00FA3DA0"/>
    <w:rPr>
      <w:rFonts w:ascii="Courier New" w:hAnsi="Courier New" w:cs="Courier New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locked/>
    <w:rsid w:val="00FA3DA0"/>
    <w:rPr>
      <w:rFonts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locked/>
    <w:rsid w:val="00FA3DA0"/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locked/>
    <w:rsid w:val="00FA3DA0"/>
    <w:rPr>
      <w:rFonts w:cs="Times New Roman"/>
      <w:sz w:val="24"/>
      <w:szCs w:val="24"/>
    </w:rPr>
  </w:style>
  <w:style w:type="character" w:customStyle="1" w:styleId="af">
    <w:name w:val="номер страницы"/>
    <w:basedOn w:val="ae"/>
    <w:uiPriority w:val="99"/>
    <w:qFormat/>
    <w:rsid w:val="00FA3DA0"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sid w:val="00FA3DA0"/>
    <w:rPr>
      <w:rFonts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A3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6585-A64C-4A2D-8F09-38F8060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0</Pages>
  <Words>18099</Words>
  <Characters>103168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ий  государственный университет</vt:lpstr>
    </vt:vector>
  </TitlesOfParts>
  <Company>bibl</Company>
  <LinksUpToDate>false</LinksUpToDate>
  <CharactersWithSpaces>1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ий  государственный университет</dc:title>
  <dc:subject/>
  <dc:creator>Пользователь</dc:creator>
  <cp:keywords/>
  <dc:description/>
  <cp:lastModifiedBy>vera</cp:lastModifiedBy>
  <cp:revision>49</cp:revision>
  <cp:lastPrinted>2021-09-07T06:21:00Z</cp:lastPrinted>
  <dcterms:created xsi:type="dcterms:W3CDTF">2019-08-30T11:24:00Z</dcterms:created>
  <dcterms:modified xsi:type="dcterms:W3CDTF">2022-08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FDC4BB4EB2BA4227AA62D4D843A443FB</vt:lpwstr>
  </property>
</Properties>
</file>